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2D001" w14:textId="1024E7C6" w:rsidR="00203CF2" w:rsidRDefault="006560E4" w:rsidP="00203CF2">
      <w:pPr>
        <w:pStyle w:val="Title"/>
      </w:pPr>
      <w:r>
        <w:rPr>
          <w:noProof/>
          <w:color w:val="915CD7"/>
          <w:sz w:val="180"/>
          <w:szCs w:val="180"/>
        </w:rPr>
        <w:drawing>
          <wp:inline distT="0" distB="0" distL="0" distR="0" wp14:anchorId="78E09494" wp14:editId="0CED06C7">
            <wp:extent cx="4316680" cy="1505252"/>
            <wp:effectExtent l="0" t="0" r="8255" b="0"/>
            <wp:docPr id="1416789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099" cy="1511326"/>
                    </a:xfrm>
                    <a:prstGeom prst="rect">
                      <a:avLst/>
                    </a:prstGeom>
                    <a:noFill/>
                    <a:ln>
                      <a:noFill/>
                    </a:ln>
                  </pic:spPr>
                </pic:pic>
              </a:graphicData>
            </a:graphic>
          </wp:inline>
        </w:drawing>
      </w:r>
      <w:r>
        <w:t xml:space="preserve"> </w:t>
      </w:r>
      <w:r w:rsidR="00D43ABD">
        <w:br/>
      </w:r>
      <w:r w:rsidR="00203CF2">
        <w:br w:type="page"/>
      </w:r>
    </w:p>
    <w:p w14:paraId="0B60E3F4" w14:textId="500D4A31" w:rsidR="006560E4" w:rsidRDefault="006560E4" w:rsidP="009327D4">
      <w:pPr>
        <w:rPr>
          <w:rFonts w:ascii="VTC Martin" w:hAnsi="VTC Martin"/>
          <w:sz w:val="96"/>
          <w:szCs w:val="96"/>
        </w:rPr>
      </w:pPr>
      <w:r>
        <w:rPr>
          <w:rFonts w:ascii="VTC Martin" w:hAnsi="VTC Martin"/>
          <w:noProof/>
          <w:sz w:val="96"/>
          <w:szCs w:val="96"/>
        </w:rPr>
        <w:lastRenderedPageBreak/>
        <w:drawing>
          <wp:inline distT="0" distB="0" distL="0" distR="0" wp14:anchorId="55547932" wp14:editId="7A398D42">
            <wp:extent cx="3348841" cy="865577"/>
            <wp:effectExtent l="0" t="0" r="4445" b="0"/>
            <wp:docPr id="346994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7881" cy="870498"/>
                    </a:xfrm>
                    <a:prstGeom prst="rect">
                      <a:avLst/>
                    </a:prstGeom>
                    <a:noFill/>
                    <a:ln>
                      <a:noFill/>
                    </a:ln>
                  </pic:spPr>
                </pic:pic>
              </a:graphicData>
            </a:graphic>
          </wp:inline>
        </w:drawing>
      </w:r>
    </w:p>
    <w:p w14:paraId="0DEB12FB" w14:textId="602C3FCD" w:rsidR="009327D4" w:rsidRDefault="009327D4" w:rsidP="009327D4">
      <w:r>
        <w:t xml:space="preserve">Black schools were more than just classrooms—they were spaces of freedom. After the Civil War, many </w:t>
      </w:r>
      <w:r w:rsidR="003523C6">
        <w:t xml:space="preserve">African Americans </w:t>
      </w:r>
      <w:r>
        <w:t xml:space="preserve">accessed </w:t>
      </w:r>
      <w:r w:rsidR="003523C6">
        <w:t xml:space="preserve">institutionalized </w:t>
      </w:r>
      <w:r>
        <w:t>education for the first time, establishing spaces of learning in schools, but also in churches, or private homes. From North to South, these spaces became a testament to how education could transform Black communities in an era of segregation and racism. They tell stories of advancing rights and empowerment through education.</w:t>
      </w:r>
    </w:p>
    <w:p w14:paraId="77C60A74" w14:textId="77777777" w:rsidR="009327D4" w:rsidRDefault="009327D4" w:rsidP="009327D4">
      <w:r>
        <w:t>Now, many of these Black Schools of the Reconstruction Era have been forgotten or demolished. By mapping them, this website aims to uncover and preserve their legacy. Today, as the fight for racial justice continues, the story of Black schools remains a powerful reminder of how education can serve as a tool for liberation for us all.</w:t>
      </w:r>
    </w:p>
    <w:p w14:paraId="072E5CF1" w14:textId="3B77A371" w:rsidR="001E3F89" w:rsidRDefault="00871933" w:rsidP="009327D4">
      <w:r w:rsidRPr="0089225F">
        <w:t>Thanks for being a part of the story.</w:t>
      </w:r>
      <w:r w:rsidR="001E3F89">
        <w:br/>
      </w:r>
    </w:p>
    <w:p w14:paraId="7654ED40" w14:textId="77777777" w:rsidR="00FE1F10" w:rsidRDefault="00FE1F10" w:rsidP="009327D4"/>
    <w:p w14:paraId="4056C053" w14:textId="77777777" w:rsidR="0078725F" w:rsidRDefault="0078725F" w:rsidP="00FE1F10"/>
    <w:p w14:paraId="01A842E2" w14:textId="77777777" w:rsidR="0078725F" w:rsidRDefault="0078725F" w:rsidP="00FE1F10"/>
    <w:p w14:paraId="298331C4" w14:textId="77777777" w:rsidR="0078725F" w:rsidRDefault="0078725F" w:rsidP="00FE1F10"/>
    <w:p w14:paraId="3EA98583" w14:textId="77777777" w:rsidR="0078725F" w:rsidRDefault="0078725F" w:rsidP="00FE1F10"/>
    <w:p w14:paraId="5B6F9103" w14:textId="77777777" w:rsidR="0078725F" w:rsidRDefault="0078725F" w:rsidP="00FE1F10"/>
    <w:p w14:paraId="42A4D218" w14:textId="77777777" w:rsidR="0078725F" w:rsidRDefault="0078725F" w:rsidP="00FE1F10"/>
    <w:p w14:paraId="12AB3DEA" w14:textId="77777777" w:rsidR="0078725F" w:rsidRDefault="0078725F" w:rsidP="00FE1F10"/>
    <w:p w14:paraId="2D82D7E3" w14:textId="77777777" w:rsidR="0078725F" w:rsidRDefault="0078725F" w:rsidP="00FE1F10"/>
    <w:p w14:paraId="2CF93D7A" w14:textId="77777777" w:rsidR="0078725F" w:rsidRDefault="0078725F" w:rsidP="00FE1F10"/>
    <w:p w14:paraId="65795FFC" w14:textId="77777777" w:rsidR="0078725F" w:rsidRDefault="0078725F" w:rsidP="00FE1F10"/>
    <w:p w14:paraId="2988B8A3" w14:textId="77777777" w:rsidR="0078725F" w:rsidRDefault="0078725F" w:rsidP="00FE1F10"/>
    <w:p w14:paraId="51A24CCC" w14:textId="77777777" w:rsidR="0078725F" w:rsidRDefault="0078725F" w:rsidP="00FE1F10"/>
    <w:p w14:paraId="091555F4" w14:textId="77777777" w:rsidR="0078725F" w:rsidRDefault="0078725F" w:rsidP="00FE1F10"/>
    <w:p w14:paraId="1B24E3D4" w14:textId="77777777" w:rsidR="0078725F" w:rsidRDefault="0078725F" w:rsidP="00FE1F10"/>
    <w:p w14:paraId="7E4273D2" w14:textId="77777777" w:rsidR="0078725F" w:rsidRDefault="0078725F" w:rsidP="00FE1F10"/>
    <w:p w14:paraId="0F6D3614" w14:textId="77777777" w:rsidR="0078725F" w:rsidRDefault="0078725F" w:rsidP="00FE1F10"/>
    <w:p w14:paraId="4E16E17A" w14:textId="77777777" w:rsidR="0078725F" w:rsidRDefault="0078725F" w:rsidP="00FE1F10"/>
    <w:p w14:paraId="320B3467" w14:textId="49F1CB5A" w:rsidR="00FE1F10" w:rsidRPr="0078725F" w:rsidRDefault="0078725F" w:rsidP="00FE1F10">
      <w:pPr>
        <w:rPr>
          <w:rFonts w:ascii="Roboto" w:hAnsi="Roboto"/>
          <w:b/>
          <w:bCs/>
          <w:sz w:val="48"/>
          <w:szCs w:val="48"/>
        </w:rPr>
      </w:pPr>
      <w:r w:rsidRPr="0078725F">
        <w:rPr>
          <w:rFonts w:ascii="Roboto" w:hAnsi="Roboto"/>
          <w:b/>
          <w:bCs/>
          <w:sz w:val="48"/>
          <w:szCs w:val="48"/>
        </w:rPr>
        <w:lastRenderedPageBreak/>
        <w:t>Tell us about a Black School</w:t>
      </w:r>
      <w:r w:rsidR="00C42CFE">
        <w:rPr>
          <w:rFonts w:ascii="Roboto" w:hAnsi="Roboto"/>
          <w:b/>
          <w:bCs/>
          <w:sz w:val="48"/>
          <w:szCs w:val="48"/>
        </w:rPr>
        <w:t>!</w:t>
      </w:r>
    </w:p>
    <w:p w14:paraId="72E6217E" w14:textId="77777777" w:rsidR="00FE1F10" w:rsidRDefault="00FE1F10" w:rsidP="00FE1F10">
      <w:r>
        <w:t>This website is a collaborative platform, built with contributions from communities committed to preserving the legacy of Black spaces of liberation and supporting today’s schools.</w:t>
      </w:r>
    </w:p>
    <w:p w14:paraId="3A0A87F2" w14:textId="17C7D455" w:rsidR="0078725F" w:rsidRDefault="00FE1F10" w:rsidP="00FE1F10">
      <w:r>
        <w:t>This guide provides a detailed explanation of how to collaborate in building this website. Whether you are a historical society, or an organization interested in preserving the stories and places of Black liberation, we are here to help you contribute to the website and share the history of Black schools.</w:t>
      </w:r>
    </w:p>
    <w:p w14:paraId="3A1992B0" w14:textId="6906DEEF" w:rsidR="00FE1F10" w:rsidRPr="0078725F" w:rsidRDefault="00FE1F10" w:rsidP="00FE1F10">
      <w:pPr>
        <w:rPr>
          <w:b/>
          <w:bCs/>
        </w:rPr>
      </w:pPr>
      <w:r w:rsidRPr="0078725F">
        <w:rPr>
          <w:b/>
          <w:bCs/>
        </w:rPr>
        <w:t>At the end of this process, we will collectively work to preserve these vital spaces of liberation for Black communities. Your contributions are invaluable in honoring and safeguarding this history. Thank you in advance for your dedication and support!</w:t>
      </w:r>
    </w:p>
    <w:p w14:paraId="5E87EB13" w14:textId="77777777" w:rsidR="005F5090" w:rsidRDefault="005F5090"/>
    <w:p w14:paraId="0419E303" w14:textId="77777777" w:rsidR="00694701" w:rsidRDefault="00694701" w:rsidP="001D6415">
      <w:pPr>
        <w:rPr>
          <w:rFonts w:ascii="Roboto" w:hAnsi="Roboto"/>
          <w:b/>
          <w:bCs/>
          <w:sz w:val="48"/>
          <w:szCs w:val="48"/>
        </w:rPr>
      </w:pPr>
    </w:p>
    <w:p w14:paraId="16E1998C" w14:textId="77777777" w:rsidR="00694701" w:rsidRDefault="00694701" w:rsidP="001D6415">
      <w:pPr>
        <w:rPr>
          <w:rFonts w:ascii="Roboto" w:hAnsi="Roboto"/>
          <w:b/>
          <w:bCs/>
          <w:sz w:val="48"/>
          <w:szCs w:val="48"/>
        </w:rPr>
      </w:pPr>
    </w:p>
    <w:p w14:paraId="21A4D2E6" w14:textId="77777777" w:rsidR="00694701" w:rsidRDefault="00694701" w:rsidP="001D6415">
      <w:pPr>
        <w:rPr>
          <w:rFonts w:ascii="Roboto" w:hAnsi="Roboto"/>
          <w:b/>
          <w:bCs/>
          <w:sz w:val="48"/>
          <w:szCs w:val="48"/>
        </w:rPr>
      </w:pPr>
    </w:p>
    <w:p w14:paraId="478ED155" w14:textId="77777777" w:rsidR="00694701" w:rsidRDefault="00694701" w:rsidP="001D6415">
      <w:pPr>
        <w:rPr>
          <w:rFonts w:ascii="Roboto" w:hAnsi="Roboto"/>
          <w:b/>
          <w:bCs/>
          <w:sz w:val="48"/>
          <w:szCs w:val="48"/>
        </w:rPr>
      </w:pPr>
    </w:p>
    <w:p w14:paraId="4BCB56AC" w14:textId="77777777" w:rsidR="00694701" w:rsidRDefault="00694701" w:rsidP="001D6415">
      <w:pPr>
        <w:rPr>
          <w:rFonts w:ascii="Roboto" w:hAnsi="Roboto"/>
          <w:b/>
          <w:bCs/>
          <w:sz w:val="48"/>
          <w:szCs w:val="48"/>
        </w:rPr>
      </w:pPr>
    </w:p>
    <w:p w14:paraId="022AC39E" w14:textId="77777777" w:rsidR="00694701" w:rsidRDefault="00694701" w:rsidP="001D6415">
      <w:pPr>
        <w:rPr>
          <w:rFonts w:ascii="Roboto" w:hAnsi="Roboto"/>
          <w:b/>
          <w:bCs/>
          <w:sz w:val="48"/>
          <w:szCs w:val="48"/>
        </w:rPr>
      </w:pPr>
    </w:p>
    <w:p w14:paraId="1FAB2400" w14:textId="77777777" w:rsidR="00694701" w:rsidRDefault="00694701" w:rsidP="001D6415">
      <w:pPr>
        <w:rPr>
          <w:rFonts w:ascii="Roboto" w:hAnsi="Roboto"/>
          <w:b/>
          <w:bCs/>
          <w:sz w:val="48"/>
          <w:szCs w:val="48"/>
        </w:rPr>
      </w:pPr>
    </w:p>
    <w:p w14:paraId="674C61F1" w14:textId="77777777" w:rsidR="00694701" w:rsidRDefault="00694701" w:rsidP="001D6415">
      <w:pPr>
        <w:rPr>
          <w:rFonts w:ascii="Roboto" w:hAnsi="Roboto"/>
          <w:b/>
          <w:bCs/>
          <w:sz w:val="48"/>
          <w:szCs w:val="48"/>
        </w:rPr>
      </w:pPr>
    </w:p>
    <w:p w14:paraId="232F57EF" w14:textId="77777777" w:rsidR="00694701" w:rsidRDefault="00694701" w:rsidP="001D6415">
      <w:pPr>
        <w:rPr>
          <w:rFonts w:ascii="Roboto" w:hAnsi="Roboto"/>
          <w:b/>
          <w:bCs/>
          <w:sz w:val="48"/>
          <w:szCs w:val="48"/>
        </w:rPr>
      </w:pPr>
    </w:p>
    <w:p w14:paraId="3011EC78" w14:textId="77777777" w:rsidR="00694701" w:rsidRDefault="00694701" w:rsidP="001D6415">
      <w:pPr>
        <w:rPr>
          <w:rFonts w:ascii="Roboto" w:hAnsi="Roboto"/>
          <w:b/>
          <w:bCs/>
          <w:sz w:val="48"/>
          <w:szCs w:val="48"/>
        </w:rPr>
      </w:pPr>
    </w:p>
    <w:p w14:paraId="12438EC8" w14:textId="77777777" w:rsidR="00694701" w:rsidRDefault="00694701" w:rsidP="001D6415">
      <w:pPr>
        <w:rPr>
          <w:rFonts w:ascii="Roboto" w:hAnsi="Roboto"/>
          <w:b/>
          <w:bCs/>
          <w:sz w:val="48"/>
          <w:szCs w:val="48"/>
        </w:rPr>
      </w:pPr>
    </w:p>
    <w:p w14:paraId="38DEDE63" w14:textId="77777777" w:rsidR="00694701" w:rsidRDefault="00694701" w:rsidP="001D6415">
      <w:pPr>
        <w:rPr>
          <w:rFonts w:ascii="Roboto" w:hAnsi="Roboto"/>
          <w:b/>
          <w:bCs/>
          <w:sz w:val="48"/>
          <w:szCs w:val="48"/>
        </w:rPr>
      </w:pPr>
    </w:p>
    <w:p w14:paraId="65E329F9" w14:textId="75CF9D9F" w:rsidR="009E47E8" w:rsidRDefault="009E47E8" w:rsidP="001D6415">
      <w:pPr>
        <w:rPr>
          <w:rFonts w:ascii="Roboto" w:hAnsi="Roboto"/>
          <w:b/>
          <w:bCs/>
          <w:sz w:val="48"/>
          <w:szCs w:val="48"/>
        </w:rPr>
      </w:pPr>
      <w:r>
        <w:rPr>
          <w:rFonts w:ascii="Roboto" w:hAnsi="Roboto"/>
          <w:b/>
          <w:bCs/>
          <w:sz w:val="48"/>
          <w:szCs w:val="48"/>
        </w:rPr>
        <w:lastRenderedPageBreak/>
        <w:t>Preserve</w:t>
      </w:r>
      <w:r w:rsidR="001D6415" w:rsidRPr="009E47E8">
        <w:rPr>
          <w:rFonts w:ascii="Roboto" w:hAnsi="Roboto"/>
          <w:b/>
          <w:bCs/>
          <w:sz w:val="48"/>
          <w:szCs w:val="48"/>
        </w:rPr>
        <w:t xml:space="preserve"> a Black School in </w:t>
      </w:r>
      <w:r>
        <w:rPr>
          <w:rFonts w:ascii="Roboto" w:hAnsi="Roboto"/>
          <w:b/>
          <w:bCs/>
          <w:sz w:val="48"/>
          <w:szCs w:val="48"/>
        </w:rPr>
        <w:t>your</w:t>
      </w:r>
      <w:r w:rsidR="001D6415" w:rsidRPr="009E47E8">
        <w:rPr>
          <w:rFonts w:ascii="Roboto" w:hAnsi="Roboto"/>
          <w:b/>
          <w:bCs/>
          <w:sz w:val="48"/>
          <w:szCs w:val="48"/>
        </w:rPr>
        <w:t xml:space="preserve"> area</w:t>
      </w:r>
      <w:r w:rsidR="00C42CFE" w:rsidRPr="009E47E8">
        <w:rPr>
          <w:rFonts w:ascii="Roboto" w:hAnsi="Roboto"/>
          <w:b/>
          <w:bCs/>
          <w:sz w:val="48"/>
          <w:szCs w:val="48"/>
        </w:rPr>
        <w:t xml:space="preserve"> </w:t>
      </w:r>
    </w:p>
    <w:p w14:paraId="43809A3C" w14:textId="081D383A" w:rsidR="001D6415" w:rsidRPr="009E47E8" w:rsidRDefault="00694701" w:rsidP="001D6415">
      <w:pPr>
        <w:rPr>
          <w:rFonts w:ascii="Roboto" w:hAnsi="Roboto"/>
          <w:b/>
          <w:bCs/>
          <w:sz w:val="32"/>
          <w:szCs w:val="32"/>
        </w:rPr>
      </w:pPr>
      <w:r>
        <w:rPr>
          <w:rFonts w:ascii="Roboto" w:hAnsi="Roboto"/>
          <w:b/>
          <w:bCs/>
          <w:sz w:val="32"/>
          <w:szCs w:val="32"/>
        </w:rPr>
        <w:t>Complete</w:t>
      </w:r>
      <w:r w:rsidR="009E47E8">
        <w:rPr>
          <w:rFonts w:ascii="Roboto" w:hAnsi="Roboto"/>
          <w:b/>
          <w:bCs/>
          <w:sz w:val="32"/>
          <w:szCs w:val="32"/>
        </w:rPr>
        <w:t xml:space="preserve"> the following </w:t>
      </w:r>
      <w:r w:rsidR="001D6415" w:rsidRPr="009E47E8">
        <w:rPr>
          <w:rFonts w:ascii="Roboto" w:hAnsi="Roboto"/>
          <w:b/>
          <w:bCs/>
          <w:sz w:val="32"/>
          <w:szCs w:val="32"/>
        </w:rPr>
        <w:t>steps</w:t>
      </w:r>
      <w:r w:rsidR="009E47E8">
        <w:rPr>
          <w:rFonts w:ascii="Roboto" w:hAnsi="Roboto"/>
          <w:b/>
          <w:bCs/>
          <w:sz w:val="32"/>
          <w:szCs w:val="32"/>
        </w:rPr>
        <w:t>:</w:t>
      </w:r>
    </w:p>
    <w:p w14:paraId="088ADB17" w14:textId="0727ADE0" w:rsidR="007D30DB" w:rsidRDefault="001D6415" w:rsidP="001D6415">
      <w:r>
        <w:t>In this section we are going to guide you on a step by step of gathering information to put the Black School on the site. Also, we are going to offer you options to foster the preservation of the site! Together we are reconstructing the history of the Black Schools!</w:t>
      </w:r>
    </w:p>
    <w:p w14:paraId="224DA52D" w14:textId="77777777" w:rsidR="00694701" w:rsidRDefault="00694701" w:rsidP="001D6415"/>
    <w:p w14:paraId="6F83BC5B" w14:textId="485F94A2" w:rsidR="005F5090" w:rsidRPr="005F5090" w:rsidRDefault="005F5090" w:rsidP="005F5090">
      <w:pPr>
        <w:rPr>
          <w:b/>
          <w:bCs/>
          <w:sz w:val="32"/>
          <w:szCs w:val="32"/>
        </w:rPr>
      </w:pPr>
      <w:r>
        <w:rPr>
          <w:b/>
          <w:bCs/>
          <w:sz w:val="32"/>
          <w:szCs w:val="32"/>
        </w:rPr>
        <w:t xml:space="preserve">1. </w:t>
      </w:r>
      <w:r w:rsidRPr="005F5090">
        <w:rPr>
          <w:b/>
          <w:bCs/>
          <w:sz w:val="32"/>
          <w:szCs w:val="32"/>
        </w:rPr>
        <w:t>Assess Your Resources</w:t>
      </w:r>
    </w:p>
    <w:p w14:paraId="2BDDD989" w14:textId="77777777" w:rsidR="005F5090" w:rsidRPr="005F5090" w:rsidRDefault="005F5090" w:rsidP="005F5090">
      <w:r w:rsidRPr="005F5090">
        <w:t>As with every project, the first step is to assess what you need to deliver it successfully. Evaluating the resources you have and identifying any that you might need is essential. To support this process, we’ve created a simple checklist to help you assess your requirements.</w:t>
      </w:r>
    </w:p>
    <w:tbl>
      <w:tblPr>
        <w:tblStyle w:val="TableGrid"/>
        <w:tblW w:w="9356" w:type="dxa"/>
        <w:tblInd w:w="-5" w:type="dxa"/>
        <w:tblLook w:val="04A0" w:firstRow="1" w:lastRow="0" w:firstColumn="1" w:lastColumn="0" w:noHBand="0" w:noVBand="1"/>
      </w:tblPr>
      <w:tblGrid>
        <w:gridCol w:w="5333"/>
        <w:gridCol w:w="567"/>
        <w:gridCol w:w="502"/>
        <w:gridCol w:w="2954"/>
      </w:tblGrid>
      <w:tr w:rsidR="005F5090" w:rsidRPr="005F5090" w14:paraId="1ADAB689" w14:textId="77777777" w:rsidTr="009E47E8">
        <w:tc>
          <w:tcPr>
            <w:tcW w:w="5333" w:type="dxa"/>
          </w:tcPr>
          <w:p w14:paraId="78EF1497" w14:textId="77777777" w:rsidR="005F5090" w:rsidRPr="005F5090" w:rsidRDefault="005F5090" w:rsidP="000F1A2E">
            <w:pPr>
              <w:rPr>
                <w:b/>
                <w:bCs/>
              </w:rPr>
            </w:pPr>
            <w:r w:rsidRPr="005F5090">
              <w:rPr>
                <w:b/>
                <w:bCs/>
              </w:rPr>
              <w:t>Question</w:t>
            </w:r>
          </w:p>
        </w:tc>
        <w:tc>
          <w:tcPr>
            <w:tcW w:w="567" w:type="dxa"/>
          </w:tcPr>
          <w:p w14:paraId="06F5CB10" w14:textId="77777777" w:rsidR="005F5090" w:rsidRPr="005F5090" w:rsidRDefault="005F5090" w:rsidP="000F1A2E">
            <w:pPr>
              <w:rPr>
                <w:b/>
                <w:bCs/>
              </w:rPr>
            </w:pPr>
            <w:r w:rsidRPr="005F5090">
              <w:rPr>
                <w:b/>
                <w:bCs/>
              </w:rPr>
              <w:t>Yes</w:t>
            </w:r>
          </w:p>
        </w:tc>
        <w:tc>
          <w:tcPr>
            <w:tcW w:w="502" w:type="dxa"/>
          </w:tcPr>
          <w:p w14:paraId="1E7BCF00" w14:textId="77777777" w:rsidR="005F5090" w:rsidRPr="005F5090" w:rsidRDefault="005F5090" w:rsidP="000F1A2E">
            <w:pPr>
              <w:rPr>
                <w:b/>
                <w:bCs/>
              </w:rPr>
            </w:pPr>
            <w:r w:rsidRPr="005F5090">
              <w:rPr>
                <w:b/>
                <w:bCs/>
              </w:rPr>
              <w:t>No</w:t>
            </w:r>
          </w:p>
        </w:tc>
        <w:tc>
          <w:tcPr>
            <w:tcW w:w="2954" w:type="dxa"/>
          </w:tcPr>
          <w:p w14:paraId="0EC0F098" w14:textId="77777777" w:rsidR="005F5090" w:rsidRPr="005F5090" w:rsidRDefault="005F5090" w:rsidP="000F1A2E">
            <w:pPr>
              <w:rPr>
                <w:b/>
                <w:bCs/>
              </w:rPr>
            </w:pPr>
            <w:r w:rsidRPr="005F5090">
              <w:rPr>
                <w:b/>
                <w:bCs/>
              </w:rPr>
              <w:t>Explain your answer</w:t>
            </w:r>
          </w:p>
        </w:tc>
      </w:tr>
      <w:tr w:rsidR="005F5090" w:rsidRPr="005F5090" w14:paraId="353FFF03" w14:textId="77777777" w:rsidTr="009E47E8">
        <w:tc>
          <w:tcPr>
            <w:tcW w:w="5333" w:type="dxa"/>
          </w:tcPr>
          <w:p w14:paraId="53996BE7" w14:textId="77777777" w:rsidR="005F5090" w:rsidRPr="005F5090" w:rsidRDefault="005F5090" w:rsidP="000F1A2E">
            <w:r w:rsidRPr="005F5090">
              <w:t>Do you have enough funding to organize a small research on Black Schools? Is this funding enough to finance the logistical costs of the process? Does this funding include money for events?</w:t>
            </w:r>
          </w:p>
        </w:tc>
        <w:tc>
          <w:tcPr>
            <w:tcW w:w="567" w:type="dxa"/>
          </w:tcPr>
          <w:p w14:paraId="3FCD575B" w14:textId="77777777" w:rsidR="005F5090" w:rsidRPr="005F5090" w:rsidRDefault="005F5090" w:rsidP="000F1A2E"/>
        </w:tc>
        <w:tc>
          <w:tcPr>
            <w:tcW w:w="502" w:type="dxa"/>
          </w:tcPr>
          <w:p w14:paraId="439D211D" w14:textId="77777777" w:rsidR="005F5090" w:rsidRPr="005F5090" w:rsidRDefault="005F5090" w:rsidP="000F1A2E"/>
        </w:tc>
        <w:tc>
          <w:tcPr>
            <w:tcW w:w="2954" w:type="dxa"/>
          </w:tcPr>
          <w:p w14:paraId="7E0C3451" w14:textId="77777777" w:rsidR="005F5090" w:rsidRPr="005F5090" w:rsidRDefault="005F5090" w:rsidP="000F1A2E"/>
        </w:tc>
      </w:tr>
      <w:tr w:rsidR="005F5090" w:rsidRPr="005F5090" w14:paraId="16480699" w14:textId="77777777" w:rsidTr="009E47E8">
        <w:tc>
          <w:tcPr>
            <w:tcW w:w="5333" w:type="dxa"/>
          </w:tcPr>
          <w:p w14:paraId="7326EC08" w14:textId="77777777" w:rsidR="005F5090" w:rsidRPr="005F5090" w:rsidRDefault="005F5090" w:rsidP="000F1A2E">
            <w:r w:rsidRPr="005F5090">
              <w:t xml:space="preserve">Do you need expert people to deliver the research (historians, archivists…)? </w:t>
            </w:r>
          </w:p>
        </w:tc>
        <w:tc>
          <w:tcPr>
            <w:tcW w:w="567" w:type="dxa"/>
          </w:tcPr>
          <w:p w14:paraId="3739D5DC" w14:textId="77777777" w:rsidR="005F5090" w:rsidRPr="005F5090" w:rsidRDefault="005F5090" w:rsidP="000F1A2E"/>
        </w:tc>
        <w:tc>
          <w:tcPr>
            <w:tcW w:w="502" w:type="dxa"/>
          </w:tcPr>
          <w:p w14:paraId="40CE2294" w14:textId="77777777" w:rsidR="005F5090" w:rsidRPr="005F5090" w:rsidRDefault="005F5090" w:rsidP="000F1A2E"/>
        </w:tc>
        <w:tc>
          <w:tcPr>
            <w:tcW w:w="2954" w:type="dxa"/>
          </w:tcPr>
          <w:p w14:paraId="3F115072" w14:textId="77777777" w:rsidR="005F5090" w:rsidRPr="005F5090" w:rsidRDefault="005F5090" w:rsidP="000F1A2E"/>
        </w:tc>
      </w:tr>
      <w:tr w:rsidR="005F5090" w:rsidRPr="005F5090" w14:paraId="13CA9D04" w14:textId="77777777" w:rsidTr="009E47E8">
        <w:tc>
          <w:tcPr>
            <w:tcW w:w="5333" w:type="dxa"/>
          </w:tcPr>
          <w:p w14:paraId="6431E59C" w14:textId="77777777" w:rsidR="005F5090" w:rsidRPr="005F5090" w:rsidRDefault="005F5090" w:rsidP="000F1A2E">
            <w:r w:rsidRPr="005F5090">
              <w:t xml:space="preserve">Do you know if any other organization/school that can be interested in the topic? Do you know if some other organization/school is working on the topic in the area or nearby? </w:t>
            </w:r>
          </w:p>
        </w:tc>
        <w:tc>
          <w:tcPr>
            <w:tcW w:w="567" w:type="dxa"/>
          </w:tcPr>
          <w:p w14:paraId="69427D31" w14:textId="77777777" w:rsidR="005F5090" w:rsidRPr="005F5090" w:rsidRDefault="005F5090" w:rsidP="000F1A2E"/>
        </w:tc>
        <w:tc>
          <w:tcPr>
            <w:tcW w:w="502" w:type="dxa"/>
          </w:tcPr>
          <w:p w14:paraId="36C9B3BE" w14:textId="77777777" w:rsidR="005F5090" w:rsidRPr="005F5090" w:rsidRDefault="005F5090" w:rsidP="000F1A2E"/>
        </w:tc>
        <w:tc>
          <w:tcPr>
            <w:tcW w:w="2954" w:type="dxa"/>
          </w:tcPr>
          <w:p w14:paraId="73014BEC" w14:textId="77777777" w:rsidR="005F5090" w:rsidRPr="005F5090" w:rsidRDefault="005F5090" w:rsidP="000F1A2E"/>
        </w:tc>
      </w:tr>
      <w:tr w:rsidR="005F5090" w:rsidRPr="005F5090" w14:paraId="5EB5C219" w14:textId="77777777" w:rsidTr="009E47E8">
        <w:tc>
          <w:tcPr>
            <w:tcW w:w="5333" w:type="dxa"/>
          </w:tcPr>
          <w:p w14:paraId="5EF654BA" w14:textId="77777777" w:rsidR="005F5090" w:rsidRPr="005F5090" w:rsidRDefault="005F5090" w:rsidP="000F1A2E">
            <w:r w:rsidRPr="005F5090">
              <w:t>Do you have any partnered organization/person/donor that can provide you help on expertise, funding or contacts?</w:t>
            </w:r>
          </w:p>
        </w:tc>
        <w:tc>
          <w:tcPr>
            <w:tcW w:w="567" w:type="dxa"/>
          </w:tcPr>
          <w:p w14:paraId="2B1D5F34" w14:textId="77777777" w:rsidR="005F5090" w:rsidRPr="005F5090" w:rsidRDefault="005F5090" w:rsidP="000F1A2E"/>
        </w:tc>
        <w:tc>
          <w:tcPr>
            <w:tcW w:w="502" w:type="dxa"/>
          </w:tcPr>
          <w:p w14:paraId="20DA1C7E" w14:textId="77777777" w:rsidR="005F5090" w:rsidRPr="005F5090" w:rsidRDefault="005F5090" w:rsidP="000F1A2E"/>
        </w:tc>
        <w:tc>
          <w:tcPr>
            <w:tcW w:w="2954" w:type="dxa"/>
          </w:tcPr>
          <w:p w14:paraId="6A83D601" w14:textId="77777777" w:rsidR="005F5090" w:rsidRPr="005F5090" w:rsidRDefault="005F5090" w:rsidP="000F1A2E"/>
        </w:tc>
      </w:tr>
    </w:tbl>
    <w:p w14:paraId="7DE41BD6" w14:textId="77777777" w:rsidR="005F5090" w:rsidRPr="005F5090" w:rsidRDefault="005F5090" w:rsidP="005F5090"/>
    <w:p w14:paraId="330CCA04" w14:textId="7CD6E077" w:rsidR="005F5090" w:rsidRPr="001929BC" w:rsidRDefault="005F5090" w:rsidP="005F5090">
      <w:pPr>
        <w:rPr>
          <w:color w:val="FF0000"/>
        </w:rPr>
      </w:pPr>
      <w:r w:rsidRPr="005F5090">
        <w:rPr>
          <w:b/>
          <w:bCs/>
        </w:rPr>
        <w:t xml:space="preserve">Are you missing </w:t>
      </w:r>
      <w:r w:rsidR="003D0283">
        <w:rPr>
          <w:b/>
          <w:bCs/>
        </w:rPr>
        <w:t>any</w:t>
      </w:r>
      <w:r w:rsidRPr="005F5090">
        <w:rPr>
          <w:b/>
          <w:bCs/>
        </w:rPr>
        <w:t xml:space="preserve"> resources?</w:t>
      </w:r>
      <w:r w:rsidRPr="005F5090">
        <w:br/>
        <w:t xml:space="preserve">Contact us at the African American Cultural Heritage Action Fund (xxxxx@actionfund.com) and share your assessment with us. Together, we can figure out </w:t>
      </w:r>
      <w:r w:rsidRPr="00D32770">
        <w:t xml:space="preserve">how to access the resources you need. Also, we can guide you on building a network that can help you build your data gathering. </w:t>
      </w:r>
    </w:p>
    <w:p w14:paraId="0CAEDD3D" w14:textId="16D5734D" w:rsidR="005F5090" w:rsidRPr="00AF751A" w:rsidRDefault="005F5090" w:rsidP="005F5090">
      <w:r w:rsidRPr="00AF751A">
        <w:t xml:space="preserve">Below is a list of resources </w:t>
      </w:r>
      <w:r w:rsidR="00AF751A">
        <w:t>the Action Fund</w:t>
      </w:r>
      <w:r w:rsidRPr="00AF751A">
        <w:t xml:space="preserve"> may be able to offer, depending on your </w:t>
      </w:r>
      <w:r w:rsidR="00AF751A">
        <w:t>needs</w:t>
      </w:r>
      <w:r w:rsidRPr="00AF751A">
        <w:t>:</w:t>
      </w:r>
    </w:p>
    <w:tbl>
      <w:tblPr>
        <w:tblStyle w:val="TableGrid"/>
        <w:tblW w:w="0" w:type="auto"/>
        <w:tblLook w:val="04A0" w:firstRow="1" w:lastRow="0" w:firstColumn="1" w:lastColumn="0" w:noHBand="0" w:noVBand="1"/>
      </w:tblPr>
      <w:tblGrid>
        <w:gridCol w:w="4247"/>
        <w:gridCol w:w="4247"/>
      </w:tblGrid>
      <w:tr w:rsidR="00AF751A" w:rsidRPr="00AF751A" w14:paraId="5AA4338F" w14:textId="77777777" w:rsidTr="000F1A2E">
        <w:tc>
          <w:tcPr>
            <w:tcW w:w="4247" w:type="dxa"/>
          </w:tcPr>
          <w:p w14:paraId="2B6A2236" w14:textId="77777777" w:rsidR="005F5090" w:rsidRPr="009E47E8" w:rsidRDefault="005F5090" w:rsidP="005F5090">
            <w:pPr>
              <w:pStyle w:val="ListParagraph"/>
              <w:numPr>
                <w:ilvl w:val="0"/>
                <w:numId w:val="20"/>
              </w:numPr>
              <w:rPr>
                <w:b/>
                <w:bCs/>
              </w:rPr>
            </w:pPr>
            <w:r w:rsidRPr="009E47E8">
              <w:rPr>
                <w:b/>
                <w:bCs/>
              </w:rPr>
              <w:t>Know-how of the process to gather data</w:t>
            </w:r>
          </w:p>
        </w:tc>
        <w:tc>
          <w:tcPr>
            <w:tcW w:w="4247" w:type="dxa"/>
          </w:tcPr>
          <w:p w14:paraId="21AF3C2C" w14:textId="77777777" w:rsidR="005F5090" w:rsidRPr="00AF751A" w:rsidRDefault="005F5090" w:rsidP="000F1A2E">
            <w:r w:rsidRPr="00AF751A">
              <w:t>This is the guide you are doing!</w:t>
            </w:r>
          </w:p>
        </w:tc>
      </w:tr>
      <w:tr w:rsidR="00AF751A" w:rsidRPr="00AF751A" w14:paraId="00C15CF2" w14:textId="77777777" w:rsidTr="000F1A2E">
        <w:tc>
          <w:tcPr>
            <w:tcW w:w="4247" w:type="dxa"/>
          </w:tcPr>
          <w:p w14:paraId="685ACB0A" w14:textId="77777777" w:rsidR="005F5090" w:rsidRPr="009E47E8" w:rsidRDefault="005F5090" w:rsidP="005F5090">
            <w:pPr>
              <w:pStyle w:val="ListParagraph"/>
              <w:numPr>
                <w:ilvl w:val="0"/>
                <w:numId w:val="20"/>
              </w:numPr>
              <w:rPr>
                <w:b/>
                <w:bCs/>
              </w:rPr>
            </w:pPr>
            <w:r w:rsidRPr="009E47E8">
              <w:rPr>
                <w:b/>
                <w:bCs/>
              </w:rPr>
              <w:t>Guide you for accessing funding</w:t>
            </w:r>
          </w:p>
        </w:tc>
        <w:tc>
          <w:tcPr>
            <w:tcW w:w="4247" w:type="dxa"/>
          </w:tcPr>
          <w:p w14:paraId="7E2C3384" w14:textId="77777777" w:rsidR="005F5090" w:rsidRPr="00AF751A" w:rsidRDefault="005F5090" w:rsidP="000F1A2E">
            <w:r w:rsidRPr="00AF751A">
              <w:t>They will help you find donors, other organizations or grants you might access</w:t>
            </w:r>
          </w:p>
        </w:tc>
      </w:tr>
      <w:tr w:rsidR="00AF751A" w:rsidRPr="00AF751A" w14:paraId="4AE32215" w14:textId="77777777" w:rsidTr="000F1A2E">
        <w:tc>
          <w:tcPr>
            <w:tcW w:w="4247" w:type="dxa"/>
          </w:tcPr>
          <w:p w14:paraId="15176B7C" w14:textId="77777777" w:rsidR="005F5090" w:rsidRPr="009E47E8" w:rsidRDefault="005F5090" w:rsidP="005F5090">
            <w:pPr>
              <w:pStyle w:val="ListParagraph"/>
              <w:numPr>
                <w:ilvl w:val="0"/>
                <w:numId w:val="20"/>
              </w:numPr>
              <w:rPr>
                <w:b/>
                <w:bCs/>
              </w:rPr>
            </w:pPr>
            <w:r w:rsidRPr="009E47E8">
              <w:rPr>
                <w:b/>
                <w:bCs/>
              </w:rPr>
              <w:t>Find people with expertise!</w:t>
            </w:r>
          </w:p>
        </w:tc>
        <w:tc>
          <w:tcPr>
            <w:tcW w:w="4247" w:type="dxa"/>
          </w:tcPr>
          <w:p w14:paraId="3E833709" w14:textId="77777777" w:rsidR="005F5090" w:rsidRPr="00AF751A" w:rsidRDefault="005F5090" w:rsidP="000F1A2E">
            <w:r w:rsidRPr="00AF751A">
              <w:t>They will help you contact or find people that have knowledge in history</w:t>
            </w:r>
          </w:p>
        </w:tc>
      </w:tr>
      <w:tr w:rsidR="00AF751A" w:rsidRPr="00AF751A" w14:paraId="7F81EE8B" w14:textId="77777777" w:rsidTr="000F1A2E">
        <w:tc>
          <w:tcPr>
            <w:tcW w:w="4247" w:type="dxa"/>
          </w:tcPr>
          <w:p w14:paraId="069F5EA4" w14:textId="77777777" w:rsidR="005F5090" w:rsidRPr="009E47E8" w:rsidRDefault="005F5090" w:rsidP="005F5090">
            <w:pPr>
              <w:pStyle w:val="ListParagraph"/>
              <w:numPr>
                <w:ilvl w:val="0"/>
                <w:numId w:val="20"/>
              </w:numPr>
              <w:rPr>
                <w:b/>
                <w:bCs/>
              </w:rPr>
            </w:pPr>
            <w:r w:rsidRPr="009E47E8">
              <w:rPr>
                <w:b/>
                <w:bCs/>
              </w:rPr>
              <w:t>Networking</w:t>
            </w:r>
          </w:p>
        </w:tc>
        <w:tc>
          <w:tcPr>
            <w:tcW w:w="4247" w:type="dxa"/>
          </w:tcPr>
          <w:p w14:paraId="2AFE7958" w14:textId="77777777" w:rsidR="005F5090" w:rsidRPr="00AF751A" w:rsidRDefault="005F5090" w:rsidP="000F1A2E">
            <w:r w:rsidRPr="00AF751A">
              <w:t>The Action Fund has partners and grantees all over the country! We will help you reach out to them so you can share knowledge and resources with them!</w:t>
            </w:r>
          </w:p>
        </w:tc>
      </w:tr>
    </w:tbl>
    <w:p w14:paraId="4FB8D183" w14:textId="4B345F98" w:rsidR="005F5090" w:rsidRPr="009E47E8" w:rsidRDefault="009E47E8" w:rsidP="009E47E8">
      <w:pPr>
        <w:rPr>
          <w:b/>
          <w:bCs/>
          <w:sz w:val="32"/>
          <w:szCs w:val="32"/>
        </w:rPr>
      </w:pPr>
      <w:r w:rsidRPr="009E47E8">
        <w:rPr>
          <w:b/>
          <w:bCs/>
          <w:sz w:val="32"/>
          <w:szCs w:val="32"/>
        </w:rPr>
        <w:lastRenderedPageBreak/>
        <w:t>2. S</w:t>
      </w:r>
      <w:r w:rsidR="005F5090" w:rsidRPr="009E47E8">
        <w:rPr>
          <w:b/>
          <w:bCs/>
          <w:sz w:val="32"/>
          <w:szCs w:val="32"/>
        </w:rPr>
        <w:t>tart the Research!</w:t>
      </w:r>
    </w:p>
    <w:p w14:paraId="004A7984" w14:textId="01AE8FA3" w:rsidR="005F5090" w:rsidRPr="009E47E8" w:rsidRDefault="005F5090" w:rsidP="005F5090">
      <w:r w:rsidRPr="009E47E8">
        <w:t>Retracing history is always a collaborative process. We encourage you to engage with your community in this effort! Below are the steps to help you gather the data effectively:</w:t>
      </w:r>
    </w:p>
    <w:p w14:paraId="44247826" w14:textId="40FC7089" w:rsidR="005F5090" w:rsidRPr="009E47E8" w:rsidRDefault="009E47E8" w:rsidP="009E47E8">
      <w:pPr>
        <w:rPr>
          <w:b/>
          <w:bCs/>
        </w:rPr>
      </w:pPr>
      <w:r>
        <w:rPr>
          <w:b/>
          <w:bCs/>
        </w:rPr>
        <w:t xml:space="preserve">a. </w:t>
      </w:r>
      <w:r w:rsidR="005F5090" w:rsidRPr="009E47E8">
        <w:rPr>
          <w:b/>
          <w:bCs/>
        </w:rPr>
        <w:t>Identify What Data You Already Have</w:t>
      </w:r>
    </w:p>
    <w:p w14:paraId="46221050" w14:textId="77777777" w:rsidR="005F5090" w:rsidRPr="009E47E8" w:rsidRDefault="005F5090" w:rsidP="005F5090">
      <w:r w:rsidRPr="009E47E8">
        <w:t>Make a list of everything you already know about the topic.</w:t>
      </w:r>
    </w:p>
    <w:p w14:paraId="23D8B25E" w14:textId="77777777" w:rsidR="005F5090" w:rsidRPr="009E47E8" w:rsidRDefault="005F5090" w:rsidP="009E47E8">
      <w:pPr>
        <w:pStyle w:val="ListParagraph"/>
        <w:numPr>
          <w:ilvl w:val="0"/>
          <w:numId w:val="21"/>
        </w:numPr>
      </w:pPr>
      <w:r w:rsidRPr="009E47E8">
        <w:t>Gather information available online or offline, such as:</w:t>
      </w:r>
    </w:p>
    <w:p w14:paraId="4B3F89CD" w14:textId="77777777" w:rsidR="005F5090" w:rsidRPr="009E47E8" w:rsidRDefault="005F5090" w:rsidP="009E47E8">
      <w:pPr>
        <w:pStyle w:val="ListParagraph"/>
        <w:numPr>
          <w:ilvl w:val="0"/>
          <w:numId w:val="21"/>
        </w:numPr>
      </w:pPr>
      <w:r w:rsidRPr="009E47E8">
        <w:t>Books</w:t>
      </w:r>
    </w:p>
    <w:p w14:paraId="5F966C84" w14:textId="77777777" w:rsidR="005F5090" w:rsidRPr="009E47E8" w:rsidRDefault="005F5090" w:rsidP="009E47E8">
      <w:pPr>
        <w:pStyle w:val="ListParagraph"/>
        <w:numPr>
          <w:ilvl w:val="0"/>
          <w:numId w:val="21"/>
        </w:numPr>
      </w:pPr>
      <w:r w:rsidRPr="009E47E8">
        <w:t>Newspaper articles</w:t>
      </w:r>
    </w:p>
    <w:p w14:paraId="28CDE523" w14:textId="77777777" w:rsidR="005F5090" w:rsidRPr="009E47E8" w:rsidRDefault="005F5090" w:rsidP="009E47E8">
      <w:pPr>
        <w:pStyle w:val="ListParagraph"/>
        <w:numPr>
          <w:ilvl w:val="0"/>
          <w:numId w:val="21"/>
        </w:numPr>
      </w:pPr>
      <w:r w:rsidRPr="009E47E8">
        <w:t>Academic journal articles</w:t>
      </w:r>
    </w:p>
    <w:p w14:paraId="04A0198D" w14:textId="50EC0CCE" w:rsidR="005F5090" w:rsidRPr="009E47E8" w:rsidRDefault="005F5090" w:rsidP="005F5090">
      <w:r w:rsidRPr="009E47E8">
        <w:t xml:space="preserve">Records or mentions of the existence of a </w:t>
      </w:r>
      <w:r w:rsidR="009E47E8">
        <w:t>B</w:t>
      </w:r>
      <w:r w:rsidRPr="009E47E8">
        <w:t>lack school in your area</w:t>
      </w:r>
      <w:r w:rsidR="009E47E8">
        <w:t>, and s</w:t>
      </w:r>
      <w:r w:rsidRPr="009E47E8">
        <w:t>ave all the sources for reference.</w:t>
      </w:r>
    </w:p>
    <w:p w14:paraId="0D00DC84" w14:textId="0B2B0093" w:rsidR="005F5090" w:rsidRPr="009E47E8" w:rsidRDefault="009E47E8" w:rsidP="009E47E8">
      <w:pPr>
        <w:rPr>
          <w:b/>
          <w:bCs/>
        </w:rPr>
      </w:pPr>
      <w:r>
        <w:rPr>
          <w:b/>
          <w:bCs/>
        </w:rPr>
        <w:t xml:space="preserve">b. </w:t>
      </w:r>
      <w:r w:rsidR="005F5090" w:rsidRPr="009E47E8">
        <w:rPr>
          <w:b/>
          <w:bCs/>
        </w:rPr>
        <w:t>Build on Previous Research</w:t>
      </w:r>
    </w:p>
    <w:p w14:paraId="75186075" w14:textId="77777777" w:rsidR="005F5090" w:rsidRPr="009E47E8" w:rsidRDefault="005F5090" w:rsidP="005F5090">
      <w:r w:rsidRPr="009E47E8">
        <w:t>Has there been any prior research on this topic in your area? If so, note down the details and locate those sources.</w:t>
      </w:r>
    </w:p>
    <w:p w14:paraId="433964A9" w14:textId="0AB41893" w:rsidR="005F5090" w:rsidRPr="009E47E8" w:rsidRDefault="005F5090" w:rsidP="005F5090">
      <w:r w:rsidRPr="009E47E8">
        <w:t>Check if similar studies have been conducted in neighboring communities or regions.</w:t>
      </w:r>
    </w:p>
    <w:p w14:paraId="0BD7807D" w14:textId="09AD6B12" w:rsidR="005F5090" w:rsidRPr="009E47E8" w:rsidRDefault="009E47E8" w:rsidP="009E47E8">
      <w:pPr>
        <w:rPr>
          <w:b/>
          <w:bCs/>
        </w:rPr>
      </w:pPr>
      <w:r>
        <w:rPr>
          <w:b/>
          <w:bCs/>
        </w:rPr>
        <w:t xml:space="preserve">c. </w:t>
      </w:r>
      <w:r w:rsidR="005F5090" w:rsidRPr="009E47E8">
        <w:rPr>
          <w:b/>
          <w:bCs/>
        </w:rPr>
        <w:t>Locate Additional Data Sources</w:t>
      </w:r>
    </w:p>
    <w:p w14:paraId="6568EDC3" w14:textId="77777777" w:rsidR="005F5090" w:rsidRPr="009E47E8" w:rsidRDefault="005F5090" w:rsidP="005F5090">
      <w:r w:rsidRPr="009E47E8">
        <w:t>Sometimes, relevant information is not easily accessible and requires searching through diverse channels. Consider the following:</w:t>
      </w:r>
    </w:p>
    <w:p w14:paraId="05762E15" w14:textId="77777777" w:rsidR="005F5090" w:rsidRPr="009E47E8" w:rsidRDefault="005F5090" w:rsidP="009E47E8">
      <w:pPr>
        <w:pStyle w:val="ListParagraph"/>
        <w:numPr>
          <w:ilvl w:val="0"/>
          <w:numId w:val="22"/>
        </w:numPr>
      </w:pPr>
      <w:r w:rsidRPr="009E47E8">
        <w:t>Explore archives, including public and private collections.</w:t>
      </w:r>
    </w:p>
    <w:p w14:paraId="21D27FBF" w14:textId="77777777" w:rsidR="005F5090" w:rsidRPr="009E47E8" w:rsidRDefault="005F5090" w:rsidP="009E47E8">
      <w:pPr>
        <w:pStyle w:val="ListParagraph"/>
        <w:numPr>
          <w:ilvl w:val="0"/>
          <w:numId w:val="22"/>
        </w:numPr>
      </w:pPr>
      <w:r w:rsidRPr="009E47E8">
        <w:t>Contact local historians, archivists, or librarians.</w:t>
      </w:r>
    </w:p>
    <w:p w14:paraId="15BC08E9" w14:textId="3A1F7BCC" w:rsidR="009E47E8" w:rsidRPr="009E47E8" w:rsidRDefault="005F5090" w:rsidP="009E47E8">
      <w:pPr>
        <w:pStyle w:val="ListParagraph"/>
        <w:numPr>
          <w:ilvl w:val="0"/>
          <w:numId w:val="22"/>
        </w:numPr>
      </w:pPr>
      <w:r w:rsidRPr="009E47E8">
        <w:t>Reach out to local Black churches or Black institutions—they may have archives or oral histories.</w:t>
      </w:r>
    </w:p>
    <w:p w14:paraId="55900C7C" w14:textId="7789201E" w:rsidR="005F5090" w:rsidRPr="009E47E8" w:rsidRDefault="009E47E8" w:rsidP="009E47E8">
      <w:pPr>
        <w:rPr>
          <w:b/>
          <w:bCs/>
        </w:rPr>
      </w:pPr>
      <w:r>
        <w:rPr>
          <w:b/>
          <w:bCs/>
        </w:rPr>
        <w:t xml:space="preserve">d. </w:t>
      </w:r>
      <w:r w:rsidR="005F5090" w:rsidRPr="009E47E8">
        <w:rPr>
          <w:b/>
          <w:bCs/>
        </w:rPr>
        <w:t>Organize Collaborative Efforts</w:t>
      </w:r>
    </w:p>
    <w:p w14:paraId="123BE590" w14:textId="77777777" w:rsidR="005F5090" w:rsidRPr="009E47E8" w:rsidRDefault="005F5090" w:rsidP="005F5090">
      <w:r w:rsidRPr="009E47E8">
        <w:t>Gathering data can be a collaborative effort and an opportunity to engage your community. Here are ways to involve others:</w:t>
      </w:r>
    </w:p>
    <w:p w14:paraId="1EE28A19" w14:textId="77777777" w:rsidR="005F5090" w:rsidRPr="009E47E8" w:rsidRDefault="005F5090" w:rsidP="009E47E8">
      <w:pPr>
        <w:pStyle w:val="ListParagraph"/>
        <w:numPr>
          <w:ilvl w:val="0"/>
          <w:numId w:val="23"/>
        </w:numPr>
      </w:pPr>
      <w:r w:rsidRPr="009E47E8">
        <w:t xml:space="preserve">Host </w:t>
      </w:r>
      <w:r w:rsidRPr="009E47E8">
        <w:rPr>
          <w:b/>
          <w:bCs/>
        </w:rPr>
        <w:t>workshops</w:t>
      </w:r>
      <w:r w:rsidRPr="009E47E8">
        <w:t xml:space="preserve"> or </w:t>
      </w:r>
      <w:r w:rsidRPr="009E47E8">
        <w:rPr>
          <w:b/>
          <w:bCs/>
        </w:rPr>
        <w:t>events</w:t>
      </w:r>
      <w:r w:rsidRPr="009E47E8">
        <w:t xml:space="preserve"> where people can contribute their knowledge or help with archival activities.</w:t>
      </w:r>
    </w:p>
    <w:p w14:paraId="73D8B12D" w14:textId="77777777" w:rsidR="005F5090" w:rsidRPr="009E47E8" w:rsidRDefault="005F5090" w:rsidP="009E47E8">
      <w:pPr>
        <w:pStyle w:val="ListParagraph"/>
        <w:numPr>
          <w:ilvl w:val="0"/>
          <w:numId w:val="23"/>
        </w:numPr>
      </w:pPr>
      <w:r w:rsidRPr="009E47E8">
        <w:t>Organize a participatory research initiative where community members help document or transcribe findings.</w:t>
      </w:r>
    </w:p>
    <w:p w14:paraId="5B121238" w14:textId="77777777" w:rsidR="005F5090" w:rsidRPr="009E47E8" w:rsidRDefault="005F5090" w:rsidP="009E47E8">
      <w:pPr>
        <w:pStyle w:val="ListParagraph"/>
        <w:numPr>
          <w:ilvl w:val="0"/>
          <w:numId w:val="23"/>
        </w:numPr>
      </w:pPr>
      <w:r w:rsidRPr="009E47E8">
        <w:t>Share stories or oral histories from community elders.</w:t>
      </w:r>
    </w:p>
    <w:p w14:paraId="5F51C662" w14:textId="77777777" w:rsidR="005F5090" w:rsidRPr="009E47E8" w:rsidRDefault="005F5090" w:rsidP="009E47E8">
      <w:pPr>
        <w:pStyle w:val="ListParagraph"/>
        <w:numPr>
          <w:ilvl w:val="0"/>
          <w:numId w:val="23"/>
        </w:numPr>
      </w:pPr>
      <w:r w:rsidRPr="009E47E8">
        <w:t>Ask local organizations or schools to join your efforts! Build a network! Remember that we can help you with this engagement process!</w:t>
      </w:r>
    </w:p>
    <w:p w14:paraId="5F3487D9" w14:textId="77777777" w:rsidR="005F5090" w:rsidRPr="009E47E8" w:rsidRDefault="005F5090" w:rsidP="005F5090">
      <w:r w:rsidRPr="009E47E8">
        <w:t>Some examples of good practices of collaborative archiving processes are:</w:t>
      </w:r>
    </w:p>
    <w:p w14:paraId="7D4C7F66" w14:textId="77777777" w:rsidR="005F5090" w:rsidRPr="009E47E8" w:rsidRDefault="005F5090" w:rsidP="005F5090">
      <w:r w:rsidRPr="009E47E8">
        <w:rPr>
          <w:b/>
          <w:bCs/>
        </w:rPr>
        <w:t>Hacking the Archive:</w:t>
      </w:r>
      <w:r w:rsidRPr="009E47E8">
        <w:t xml:space="preserve"> A project at MIT using archival materials to address current questions for organizations closing the wealth gap in Boston. Check out their lookbook for insights into their process. Visit their website: </w:t>
      </w:r>
      <w:hyperlink r:id="rId10" w:history="1">
        <w:r w:rsidRPr="009E47E8">
          <w:rPr>
            <w:rStyle w:val="Hyperlink"/>
            <w:color w:val="auto"/>
          </w:rPr>
          <w:t>Hacking the Archive</w:t>
        </w:r>
      </w:hyperlink>
      <w:r w:rsidRPr="009E47E8">
        <w:t>.</w:t>
      </w:r>
    </w:p>
    <w:p w14:paraId="7AC057A6" w14:textId="64DD0405" w:rsidR="005F5090" w:rsidRPr="009E47E8" w:rsidRDefault="005F5090" w:rsidP="005F5090">
      <w:r w:rsidRPr="009E47E8">
        <w:rPr>
          <w:b/>
          <w:bCs/>
        </w:rPr>
        <w:lastRenderedPageBreak/>
        <w:t>Participatory Archiving:</w:t>
      </w:r>
      <w:r w:rsidRPr="009E47E8">
        <w:t xml:space="preserve"> A comprehensive roadmap for organizing events focused on participatory archiving. Visit the roadmap here: </w:t>
      </w:r>
      <w:hyperlink r:id="rId11" w:tgtFrame="_new" w:history="1">
        <w:r w:rsidRPr="009E47E8">
          <w:rPr>
            <w:rStyle w:val="Hyperlink"/>
            <w:color w:val="auto"/>
          </w:rPr>
          <w:t>Participatory Archiving Roadmap</w:t>
        </w:r>
      </w:hyperlink>
      <w:r w:rsidRPr="009E47E8">
        <w:t>.</w:t>
      </w:r>
    </w:p>
    <w:p w14:paraId="3FEF7537" w14:textId="609D966F" w:rsidR="005F5090" w:rsidRPr="009E47E8" w:rsidRDefault="009E47E8" w:rsidP="009E47E8">
      <w:pPr>
        <w:rPr>
          <w:b/>
          <w:bCs/>
        </w:rPr>
      </w:pPr>
      <w:r>
        <w:rPr>
          <w:b/>
          <w:bCs/>
        </w:rPr>
        <w:t xml:space="preserve">e. </w:t>
      </w:r>
      <w:r w:rsidR="005F5090" w:rsidRPr="009E47E8">
        <w:rPr>
          <w:b/>
          <w:bCs/>
        </w:rPr>
        <w:t>Organize the Data</w:t>
      </w:r>
    </w:p>
    <w:p w14:paraId="4E768A20" w14:textId="5E936C2E" w:rsidR="00694701" w:rsidRDefault="005F5090" w:rsidP="005F5090">
      <w:r w:rsidRPr="009E47E8">
        <w:t xml:space="preserve">To ensure consistency and accuracy in the information collected, follow our provided template to structure your data (at the end of this document). This will make it easier to analyze and submit for review. </w:t>
      </w:r>
    </w:p>
    <w:p w14:paraId="0D7C13B3" w14:textId="77777777" w:rsidR="00694701" w:rsidRPr="009E47E8" w:rsidRDefault="00694701" w:rsidP="005F5090"/>
    <w:p w14:paraId="57F1A0FF" w14:textId="4635D37B" w:rsidR="005F5090" w:rsidRPr="009E47E8" w:rsidRDefault="009E47E8" w:rsidP="009E47E8">
      <w:pPr>
        <w:rPr>
          <w:b/>
          <w:bCs/>
          <w:sz w:val="32"/>
          <w:szCs w:val="32"/>
        </w:rPr>
      </w:pPr>
      <w:r>
        <w:rPr>
          <w:b/>
          <w:bCs/>
        </w:rPr>
        <w:br/>
      </w:r>
      <w:r w:rsidRPr="009E47E8">
        <w:rPr>
          <w:b/>
          <w:bCs/>
          <w:sz w:val="32"/>
          <w:szCs w:val="32"/>
        </w:rPr>
        <w:t xml:space="preserve">3. </w:t>
      </w:r>
      <w:r w:rsidR="005F5090" w:rsidRPr="009E47E8">
        <w:rPr>
          <w:b/>
          <w:bCs/>
          <w:sz w:val="32"/>
          <w:szCs w:val="32"/>
        </w:rPr>
        <w:t>Submit the Data!</w:t>
      </w:r>
    </w:p>
    <w:p w14:paraId="6BBA4DFF" w14:textId="77777777" w:rsidR="005F5090" w:rsidRPr="009E47E8" w:rsidRDefault="005F5090" w:rsidP="005F5090">
      <w:r w:rsidRPr="009E47E8">
        <w:t>Once you’ve organized your findings using our template, send it to the African American Cultural Heritage Action Fund for review. We’ll verify that all fields are complete and validate the information. After the review process, we will upload the data to our website to make it accessible to the broader community.</w:t>
      </w:r>
    </w:p>
    <w:p w14:paraId="2633A796" w14:textId="317F65E4" w:rsidR="005F5090" w:rsidRPr="009E47E8" w:rsidRDefault="005F5090" w:rsidP="005F5090">
      <w:r w:rsidRPr="009E47E8">
        <w:t xml:space="preserve">If you have any questions or need additional support during the submission process, don’t hesitate to reach out to us at </w:t>
      </w:r>
      <w:r w:rsidRPr="009E47E8">
        <w:rPr>
          <w:b/>
          <w:bCs/>
        </w:rPr>
        <w:t>xxxxx@actionfund.com</w:t>
      </w:r>
      <w:r w:rsidRPr="009E47E8">
        <w:t>.</w:t>
      </w:r>
    </w:p>
    <w:p w14:paraId="26B0EDE0" w14:textId="77777777" w:rsidR="005F5090" w:rsidRPr="009E47E8" w:rsidRDefault="005F5090" w:rsidP="005F5090">
      <w:pPr>
        <w:rPr>
          <w:b/>
          <w:bCs/>
        </w:rPr>
      </w:pPr>
      <w:r w:rsidRPr="009E47E8">
        <w:rPr>
          <w:b/>
          <w:bCs/>
        </w:rPr>
        <w:t>The Black Schools in My Area Are Already Uploaded to the Website. What’s Next?</w:t>
      </w:r>
    </w:p>
    <w:p w14:paraId="6CA26FAE" w14:textId="77777777" w:rsidR="005F5090" w:rsidRPr="009E47E8" w:rsidRDefault="005F5090" w:rsidP="005F5090">
      <w:r w:rsidRPr="009E47E8">
        <w:t>Once the data is uploaded, you can take the following actions:</w:t>
      </w:r>
    </w:p>
    <w:p w14:paraId="2EA36717" w14:textId="77777777" w:rsidR="005F5090" w:rsidRPr="009E47E8" w:rsidRDefault="005F5090" w:rsidP="005F5090">
      <w:pPr>
        <w:numPr>
          <w:ilvl w:val="0"/>
          <w:numId w:val="14"/>
        </w:numPr>
      </w:pPr>
      <w:r w:rsidRPr="009E47E8">
        <w:rPr>
          <w:b/>
          <w:bCs/>
        </w:rPr>
        <w:t>Apply for African American Cultural Heritage Action Fund Grants to preserve the space.</w:t>
      </w:r>
      <w:r w:rsidRPr="009E47E8">
        <w:br/>
        <w:t xml:space="preserve">The Action Fund provides grants to help preserve important historical spaces. If you know the owner of the site, you can apply for a grant to ensure the space is protected. All the information can be found here:  </w:t>
      </w:r>
      <w:hyperlink r:id="rId12" w:anchor=":~:text=The%20Action%20Fund%20National%20Grant,represent%20African%20American%20cultural%20heritage" w:history="1">
        <w:r w:rsidRPr="009E47E8">
          <w:rPr>
            <w:rStyle w:val="Hyperlink"/>
            <w:color w:val="auto"/>
          </w:rPr>
          <w:t>https://savingplaces.org/action-fund-grants#:~:text=The%20Action%20Fund%20National%20Grant,represent%20African%20American%20cultural%20heritage</w:t>
        </w:r>
      </w:hyperlink>
      <w:r w:rsidRPr="009E47E8">
        <w:t xml:space="preserve">. </w:t>
      </w:r>
      <w:r w:rsidRPr="009E47E8">
        <w:br/>
        <w:t>For more information, feel free to contact us for guidance (</w:t>
      </w:r>
      <w:hyperlink r:id="rId13" w:history="1">
        <w:r w:rsidRPr="009E47E8">
          <w:rPr>
            <w:rStyle w:val="Hyperlink"/>
            <w:color w:val="auto"/>
          </w:rPr>
          <w:t>xxxxx@actionfund.com</w:t>
        </w:r>
      </w:hyperlink>
      <w:r w:rsidRPr="009E47E8">
        <w:t xml:space="preserve">) </w:t>
      </w:r>
    </w:p>
    <w:p w14:paraId="4DB6A104" w14:textId="77777777" w:rsidR="005F5090" w:rsidRPr="009E47E8" w:rsidRDefault="005F5090" w:rsidP="005F5090">
      <w:pPr>
        <w:numPr>
          <w:ilvl w:val="0"/>
          <w:numId w:val="14"/>
        </w:numPr>
      </w:pPr>
      <w:r w:rsidRPr="009E47E8">
        <w:rPr>
          <w:b/>
          <w:bCs/>
        </w:rPr>
        <w:t>Organize a recognition campaign if the space no longer exists.</w:t>
      </w:r>
      <w:r w:rsidRPr="009E47E8">
        <w:br/>
        <w:t xml:space="preserve">This is what happened in Wilmington, DE, where a historical marker was unveiled to honor the Industrial School for Colored Girls. Read the full story here: </w:t>
      </w:r>
      <w:hyperlink r:id="rId14" w:tgtFrame="_new" w:history="1">
        <w:r w:rsidRPr="009E47E8">
          <w:rPr>
            <w:rStyle w:val="Hyperlink"/>
            <w:color w:val="auto"/>
          </w:rPr>
          <w:t>Historical Marker in Wilmington</w:t>
        </w:r>
      </w:hyperlink>
      <w:r w:rsidRPr="009E47E8">
        <w:t>.</w:t>
      </w:r>
    </w:p>
    <w:p w14:paraId="724BF11D" w14:textId="77777777" w:rsidR="005F5090" w:rsidRPr="009E47E8" w:rsidRDefault="005F5090" w:rsidP="005F5090">
      <w:pPr>
        <w:numPr>
          <w:ilvl w:val="0"/>
          <w:numId w:val="14"/>
        </w:numPr>
      </w:pPr>
      <w:r w:rsidRPr="009E47E8">
        <w:rPr>
          <w:b/>
          <w:bCs/>
        </w:rPr>
        <w:t>Advocate for landmark status with your local administration if the space is not protected.</w:t>
      </w:r>
      <w:r w:rsidRPr="009E47E8">
        <w:br/>
        <w:t xml:space="preserve">This approach worked in Manhattan, where a segregated school site was successfully preserved. Learn more about the fight and victory in this piece by The New York Times: </w:t>
      </w:r>
      <w:hyperlink r:id="rId15" w:tgtFrame="_new" w:history="1">
        <w:r w:rsidRPr="009E47E8">
          <w:rPr>
            <w:rStyle w:val="Hyperlink"/>
            <w:color w:val="auto"/>
          </w:rPr>
          <w:t>NYC Segregated School Landmark</w:t>
        </w:r>
      </w:hyperlink>
      <w:r w:rsidRPr="009E47E8">
        <w:t>.</w:t>
      </w:r>
    </w:p>
    <w:p w14:paraId="666DDD7E" w14:textId="77777777" w:rsidR="005F5090" w:rsidRPr="009E47E8" w:rsidRDefault="005F5090" w:rsidP="005F5090">
      <w:pPr>
        <w:numPr>
          <w:ilvl w:val="0"/>
          <w:numId w:val="14"/>
        </w:numPr>
      </w:pPr>
      <w:r w:rsidRPr="009E47E8">
        <w:rPr>
          <w:b/>
          <w:bCs/>
        </w:rPr>
        <w:t>Host a public event to share your findings and raise awareness.</w:t>
      </w:r>
      <w:r w:rsidRPr="009E47E8">
        <w:br/>
        <w:t>Share the results of your research with the community! Organize a presentation to highlight your contribution to the website and facilitate a discussion about the importance of recognizing the educators and activists who fought for education during times of persecution and segregation.</w:t>
      </w:r>
    </w:p>
    <w:p w14:paraId="1FD723A3" w14:textId="77777777" w:rsidR="005F5090" w:rsidRPr="009E47E8" w:rsidRDefault="005F5090" w:rsidP="005F5090">
      <w:pPr>
        <w:numPr>
          <w:ilvl w:val="0"/>
          <w:numId w:val="14"/>
        </w:numPr>
      </w:pPr>
      <w:r w:rsidRPr="009E47E8">
        <w:rPr>
          <w:b/>
          <w:bCs/>
        </w:rPr>
        <w:lastRenderedPageBreak/>
        <w:t>Share the website to raise awareness.</w:t>
      </w:r>
      <w:r w:rsidRPr="009E47E8">
        <w:br/>
        <w:t>Spread the word by sharing the website with other organizations in your area or beyond. This helps continue the collaborative work of retracing the history of Black Schools in America.</w:t>
      </w:r>
    </w:p>
    <w:p w14:paraId="1B7ED72B" w14:textId="77777777" w:rsidR="005F5090" w:rsidRPr="009E47E8" w:rsidRDefault="005F5090" w:rsidP="005F5090"/>
    <w:p w14:paraId="6C1153E0" w14:textId="192B86E5" w:rsidR="005F5090" w:rsidRPr="00694701" w:rsidRDefault="00694701" w:rsidP="005F5090">
      <w:pPr>
        <w:rPr>
          <w:b/>
          <w:bCs/>
          <w:sz w:val="48"/>
          <w:szCs w:val="48"/>
        </w:rPr>
      </w:pPr>
      <w:r>
        <w:rPr>
          <w:rFonts w:ascii="Roboto" w:hAnsi="Roboto"/>
          <w:b/>
          <w:bCs/>
          <w:sz w:val="48"/>
          <w:szCs w:val="48"/>
        </w:rPr>
        <w:t>Useful Resources</w:t>
      </w:r>
      <w:r>
        <w:rPr>
          <w:b/>
          <w:bCs/>
          <w:sz w:val="48"/>
          <w:szCs w:val="48"/>
        </w:rPr>
        <w:t>:</w:t>
      </w:r>
    </w:p>
    <w:p w14:paraId="28127470" w14:textId="28987AF7" w:rsidR="00694701" w:rsidRPr="009E47E8" w:rsidRDefault="005F5090" w:rsidP="005F5090">
      <w:r w:rsidRPr="009E47E8">
        <w:t xml:space="preserve">There are people already working on this topic all over the country! Here some examples of resources you can consult to find more information: </w:t>
      </w:r>
    </w:p>
    <w:p w14:paraId="53EA796F" w14:textId="77777777" w:rsidR="005F5090" w:rsidRPr="00694701" w:rsidRDefault="005F5090" w:rsidP="005F5090">
      <w:pPr>
        <w:rPr>
          <w:b/>
          <w:bCs/>
          <w:sz w:val="32"/>
          <w:szCs w:val="32"/>
          <w:lang w:val="es-ES"/>
        </w:rPr>
      </w:pPr>
      <w:r w:rsidRPr="00694701">
        <w:rPr>
          <w:b/>
          <w:bCs/>
          <w:sz w:val="32"/>
          <w:szCs w:val="32"/>
          <w:lang w:val="es-ES"/>
        </w:rPr>
        <w:t>Books: Non-Fiction</w:t>
      </w:r>
    </w:p>
    <w:p w14:paraId="65417F3F" w14:textId="77777777" w:rsidR="005F5090" w:rsidRPr="009E47E8" w:rsidRDefault="005F5090" w:rsidP="005F5090">
      <w:pPr>
        <w:numPr>
          <w:ilvl w:val="0"/>
          <w:numId w:val="15"/>
        </w:numPr>
        <w:rPr>
          <w:lang w:val="es-ES"/>
        </w:rPr>
      </w:pPr>
      <w:r w:rsidRPr="009E47E8">
        <w:rPr>
          <w:b/>
          <w:bCs/>
          <w:i/>
          <w:iCs/>
          <w:lang w:val="es-ES"/>
        </w:rPr>
        <w:t>Educational Reconstruction: African American Schools in the Urban South, 1865-1890</w:t>
      </w:r>
      <w:r w:rsidRPr="009E47E8">
        <w:rPr>
          <w:lang w:val="es-ES"/>
        </w:rPr>
        <w:br/>
      </w:r>
      <w:r w:rsidRPr="009E47E8">
        <w:rPr>
          <w:i/>
          <w:iCs/>
          <w:lang w:val="es-ES"/>
        </w:rPr>
        <w:t>By Hilary Green, 2016, 272 pages.</w:t>
      </w:r>
      <w:r w:rsidRPr="009E47E8">
        <w:rPr>
          <w:lang w:val="es-ES"/>
        </w:rPr>
        <w:br/>
        <w:t>This book provides an in-depth analysis of post-Civil War African American education in urban areas, emphasizing the educational advancements achieved during Reconstruction.</w:t>
      </w:r>
    </w:p>
    <w:p w14:paraId="62CE2C4B" w14:textId="321507A7" w:rsidR="005F5090" w:rsidRPr="00694701" w:rsidRDefault="005F5090" w:rsidP="005F5090">
      <w:pPr>
        <w:numPr>
          <w:ilvl w:val="0"/>
          <w:numId w:val="15"/>
        </w:numPr>
        <w:rPr>
          <w:lang w:val="es-ES"/>
        </w:rPr>
      </w:pPr>
      <w:r w:rsidRPr="009E47E8">
        <w:rPr>
          <w:b/>
          <w:bCs/>
          <w:i/>
          <w:iCs/>
          <w:lang w:val="es-ES"/>
        </w:rPr>
        <w:t>Schools for All: The Blacks and Public Education in the South, 1865-1877</w:t>
      </w:r>
      <w:r w:rsidRPr="009E47E8">
        <w:rPr>
          <w:lang w:val="es-ES"/>
        </w:rPr>
        <w:br/>
      </w:r>
      <w:r w:rsidRPr="009E47E8">
        <w:rPr>
          <w:i/>
          <w:iCs/>
          <w:lang w:val="es-ES"/>
        </w:rPr>
        <w:t>By William Preston Vaughn.</w:t>
      </w:r>
      <w:r w:rsidRPr="009E47E8">
        <w:rPr>
          <w:lang w:val="es-ES"/>
        </w:rPr>
        <w:br/>
        <w:t>This study examines the efforts to establish public education for African Americans in the South during Reconstruction, focusing on the social and political challenges faced.</w:t>
      </w:r>
    </w:p>
    <w:p w14:paraId="1A86278B" w14:textId="77777777" w:rsidR="005F5090" w:rsidRPr="00694701" w:rsidRDefault="005F5090" w:rsidP="005F5090">
      <w:pPr>
        <w:rPr>
          <w:b/>
          <w:bCs/>
          <w:sz w:val="32"/>
          <w:szCs w:val="32"/>
          <w:lang w:val="es-ES"/>
        </w:rPr>
      </w:pPr>
      <w:r w:rsidRPr="00694701">
        <w:rPr>
          <w:b/>
          <w:bCs/>
          <w:sz w:val="32"/>
          <w:szCs w:val="32"/>
          <w:lang w:val="es-ES"/>
        </w:rPr>
        <w:t>Academic Articles</w:t>
      </w:r>
    </w:p>
    <w:p w14:paraId="27A7C15C" w14:textId="77777777" w:rsidR="005F5090" w:rsidRPr="009E47E8" w:rsidRDefault="005F5090" w:rsidP="005F5090">
      <w:pPr>
        <w:numPr>
          <w:ilvl w:val="0"/>
          <w:numId w:val="16"/>
        </w:numPr>
        <w:rPr>
          <w:lang w:val="es-ES"/>
        </w:rPr>
      </w:pPr>
      <w:r w:rsidRPr="009E47E8">
        <w:rPr>
          <w:b/>
          <w:bCs/>
          <w:lang w:val="es-ES"/>
        </w:rPr>
        <w:t>“Surveying the Destruction of African American Schoolhouses in the South, 1864–1876”</w:t>
      </w:r>
      <w:r w:rsidRPr="009E47E8">
        <w:rPr>
          <w:lang w:val="es-ES"/>
        </w:rPr>
        <w:br/>
      </w:r>
      <w:r w:rsidRPr="009E47E8">
        <w:rPr>
          <w:i/>
          <w:iCs/>
          <w:lang w:val="es-ES"/>
        </w:rPr>
        <w:t>By Campbell F. Scribner, Journal of the Civil War Era, December 2020, Vol. 10, No. 4, pp. 469–494.</w:t>
      </w:r>
      <w:r w:rsidRPr="009E47E8">
        <w:rPr>
          <w:lang w:val="es-ES"/>
        </w:rPr>
        <w:br/>
        <w:t>Published by the University of North Carolina Press.</w:t>
      </w:r>
      <w:r w:rsidRPr="009E47E8">
        <w:rPr>
          <w:lang w:val="es-ES"/>
        </w:rPr>
        <w:br/>
      </w:r>
      <w:hyperlink r:id="rId16" w:tgtFrame="_new" w:history="1">
        <w:r w:rsidRPr="009E47E8">
          <w:rPr>
            <w:rStyle w:val="Hyperlink"/>
            <w:color w:val="auto"/>
            <w:lang w:val="es-ES"/>
          </w:rPr>
          <w:t>Link to article</w:t>
        </w:r>
      </w:hyperlink>
      <w:r w:rsidRPr="009E47E8">
        <w:rPr>
          <w:lang w:val="es-ES"/>
        </w:rPr>
        <w:br/>
        <w:t>This article investigates the systemic destruction of African American schoolhouses during the Civil War and Reconstruction era, shedding light on the resistance to Black education.</w:t>
      </w:r>
    </w:p>
    <w:p w14:paraId="61385262" w14:textId="35C019BC" w:rsidR="005F5090" w:rsidRPr="00694701" w:rsidRDefault="005F5090" w:rsidP="005F5090">
      <w:pPr>
        <w:numPr>
          <w:ilvl w:val="0"/>
          <w:numId w:val="16"/>
        </w:numPr>
        <w:rPr>
          <w:lang w:val="es-ES"/>
        </w:rPr>
      </w:pPr>
      <w:r w:rsidRPr="009E47E8">
        <w:rPr>
          <w:b/>
          <w:bCs/>
          <w:lang w:val="es-ES"/>
        </w:rPr>
        <w:t>“Reconstruction-Era Education and Long-Run Black-White Inequality”</w:t>
      </w:r>
      <w:r w:rsidRPr="009E47E8">
        <w:rPr>
          <w:lang w:val="es-ES"/>
        </w:rPr>
        <w:br/>
      </w:r>
      <w:r w:rsidRPr="009E47E8">
        <w:rPr>
          <w:i/>
          <w:iCs/>
          <w:lang w:val="es-ES"/>
        </w:rPr>
        <w:t>By Daniel Jones (University of Pittsburgh) and Ethan Schmick (Marquette University), Revised February 2023.</w:t>
      </w:r>
      <w:r w:rsidRPr="009E47E8">
        <w:rPr>
          <w:lang w:val="es-ES"/>
        </w:rPr>
        <w:br/>
        <w:t>This research examines the long-term impact of Reconstruction-era education on Black-White economic and social inequality, providing contemporary insights into historical disparities.</w:t>
      </w:r>
    </w:p>
    <w:p w14:paraId="48BD6965" w14:textId="77777777" w:rsidR="005F5090" w:rsidRPr="00694701" w:rsidRDefault="005F5090" w:rsidP="005F5090">
      <w:pPr>
        <w:rPr>
          <w:b/>
          <w:bCs/>
          <w:sz w:val="32"/>
          <w:szCs w:val="32"/>
          <w:lang w:val="es-ES"/>
        </w:rPr>
      </w:pPr>
      <w:r w:rsidRPr="00694701">
        <w:rPr>
          <w:b/>
          <w:bCs/>
          <w:sz w:val="32"/>
          <w:szCs w:val="32"/>
          <w:lang w:val="es-ES"/>
        </w:rPr>
        <w:t>Datasets</w:t>
      </w:r>
    </w:p>
    <w:p w14:paraId="65FBAF8F" w14:textId="2F9DBBAB" w:rsidR="005F5090" w:rsidRPr="00694701" w:rsidRDefault="005F5090" w:rsidP="005F5090">
      <w:pPr>
        <w:numPr>
          <w:ilvl w:val="0"/>
          <w:numId w:val="17"/>
        </w:numPr>
        <w:rPr>
          <w:lang w:val="es-ES"/>
        </w:rPr>
      </w:pPr>
      <w:r w:rsidRPr="009E47E8">
        <w:rPr>
          <w:b/>
          <w:bCs/>
          <w:lang w:val="es-ES"/>
        </w:rPr>
        <w:t>The Freedmen’s Teacher Project: Teachers among the Freed People in the U.S. South, 1861–1877</w:t>
      </w:r>
      <w:r w:rsidRPr="009E47E8">
        <w:rPr>
          <w:lang w:val="es-ES"/>
        </w:rPr>
        <w:br/>
      </w:r>
      <w:hyperlink r:id="rId17" w:tgtFrame="_new" w:history="1">
        <w:r w:rsidRPr="009E47E8">
          <w:rPr>
            <w:rStyle w:val="Hyperlink"/>
            <w:color w:val="auto"/>
            <w:lang w:val="es-ES"/>
          </w:rPr>
          <w:t>Access Dataset</w:t>
        </w:r>
      </w:hyperlink>
      <w:r w:rsidRPr="009E47E8">
        <w:rPr>
          <w:lang w:val="es-ES"/>
        </w:rPr>
        <w:br/>
        <w:t>A dataset documenting the teachers who educated freed African Americans in the South during and after the Civil War, offering valuable data for researchers on education and emancipation.</w:t>
      </w:r>
    </w:p>
    <w:p w14:paraId="038AF039" w14:textId="77777777" w:rsidR="005F5090" w:rsidRPr="00694701" w:rsidRDefault="005F5090" w:rsidP="005F5090">
      <w:pPr>
        <w:rPr>
          <w:b/>
          <w:bCs/>
          <w:sz w:val="32"/>
          <w:szCs w:val="32"/>
          <w:lang w:val="es-ES"/>
        </w:rPr>
      </w:pPr>
      <w:r w:rsidRPr="00694701">
        <w:rPr>
          <w:b/>
          <w:bCs/>
          <w:sz w:val="32"/>
          <w:szCs w:val="32"/>
          <w:lang w:val="es-ES"/>
        </w:rPr>
        <w:t>Newspaper Articles and Blogs</w:t>
      </w:r>
    </w:p>
    <w:p w14:paraId="042E6412" w14:textId="77777777" w:rsidR="005F5090" w:rsidRPr="009E47E8" w:rsidRDefault="005F5090" w:rsidP="005F5090">
      <w:pPr>
        <w:numPr>
          <w:ilvl w:val="0"/>
          <w:numId w:val="18"/>
        </w:numPr>
        <w:rPr>
          <w:lang w:val="es-ES"/>
        </w:rPr>
      </w:pPr>
      <w:r w:rsidRPr="009E47E8">
        <w:rPr>
          <w:b/>
          <w:bCs/>
          <w:lang w:val="es-ES"/>
        </w:rPr>
        <w:t>"Reconstruction Education and Black Students in Public Schools"</w:t>
      </w:r>
      <w:r w:rsidRPr="009E47E8">
        <w:rPr>
          <w:lang w:val="es-ES"/>
        </w:rPr>
        <w:br/>
      </w:r>
      <w:r w:rsidRPr="009E47E8">
        <w:rPr>
          <w:i/>
          <w:iCs/>
          <w:lang w:val="es-ES"/>
        </w:rPr>
        <w:t>The Atlantic, December 2023.</w:t>
      </w:r>
      <w:r w:rsidRPr="009E47E8">
        <w:rPr>
          <w:lang w:val="es-ES"/>
        </w:rPr>
        <w:br/>
      </w:r>
      <w:hyperlink r:id="rId18" w:tgtFrame="_new" w:history="1">
        <w:r w:rsidRPr="009E47E8">
          <w:rPr>
            <w:rStyle w:val="Hyperlink"/>
            <w:color w:val="auto"/>
            <w:lang w:val="es-ES"/>
          </w:rPr>
          <w:t>Read article</w:t>
        </w:r>
      </w:hyperlink>
      <w:r w:rsidRPr="009E47E8">
        <w:rPr>
          <w:lang w:val="es-ES"/>
        </w:rPr>
        <w:br/>
        <w:t>This article explores the legacy of Reconstruction education reforms and their implications for Black students in public schools.</w:t>
      </w:r>
    </w:p>
    <w:p w14:paraId="02C1C436" w14:textId="77777777" w:rsidR="005F5090" w:rsidRPr="009E47E8" w:rsidRDefault="005F5090" w:rsidP="005F5090">
      <w:pPr>
        <w:numPr>
          <w:ilvl w:val="0"/>
          <w:numId w:val="18"/>
        </w:numPr>
        <w:rPr>
          <w:lang w:val="es-ES"/>
        </w:rPr>
      </w:pPr>
      <w:r w:rsidRPr="009E47E8">
        <w:rPr>
          <w:b/>
          <w:bCs/>
          <w:lang w:val="es-ES"/>
        </w:rPr>
        <w:t>"NYC Segregated School Landmark"</w:t>
      </w:r>
      <w:r w:rsidRPr="009E47E8">
        <w:rPr>
          <w:lang w:val="es-ES"/>
        </w:rPr>
        <w:br/>
      </w:r>
      <w:r w:rsidRPr="009E47E8">
        <w:rPr>
          <w:i/>
          <w:iCs/>
          <w:lang w:val="es-ES"/>
        </w:rPr>
        <w:t>The New York Times, May 23, 2023.</w:t>
      </w:r>
      <w:r w:rsidRPr="009E47E8">
        <w:rPr>
          <w:lang w:val="es-ES"/>
        </w:rPr>
        <w:br/>
      </w:r>
      <w:hyperlink r:id="rId19" w:tgtFrame="_new" w:history="1">
        <w:r w:rsidRPr="009E47E8">
          <w:rPr>
            <w:rStyle w:val="Hyperlink"/>
            <w:color w:val="auto"/>
            <w:lang w:val="es-ES"/>
          </w:rPr>
          <w:t>Read article</w:t>
        </w:r>
      </w:hyperlink>
      <w:r w:rsidRPr="009E47E8">
        <w:rPr>
          <w:lang w:val="es-ES"/>
        </w:rPr>
        <w:br/>
        <w:t>Discusses the fight to preserve a historic segregated school in Manhattan and the broader significance of such preservation efforts.</w:t>
      </w:r>
    </w:p>
    <w:p w14:paraId="78A8CF25" w14:textId="3B1287AF" w:rsidR="005F5090" w:rsidRPr="00694701" w:rsidRDefault="005F5090" w:rsidP="005F5090">
      <w:pPr>
        <w:numPr>
          <w:ilvl w:val="0"/>
          <w:numId w:val="18"/>
        </w:numPr>
        <w:rPr>
          <w:lang w:val="es-ES"/>
        </w:rPr>
      </w:pPr>
      <w:r w:rsidRPr="009E47E8">
        <w:rPr>
          <w:b/>
          <w:bCs/>
          <w:lang w:val="es-ES"/>
        </w:rPr>
        <w:t>"How Rosenwald Schools Shaped the Legacy of a Generation of Black Leaders"</w:t>
      </w:r>
      <w:r w:rsidRPr="009E47E8">
        <w:rPr>
          <w:lang w:val="es-ES"/>
        </w:rPr>
        <w:br/>
      </w:r>
      <w:r w:rsidRPr="009E47E8">
        <w:rPr>
          <w:i/>
          <w:iCs/>
          <w:lang w:val="es-ES"/>
        </w:rPr>
        <w:t>Smithsonian Magazine.</w:t>
      </w:r>
      <w:r w:rsidRPr="009E47E8">
        <w:rPr>
          <w:lang w:val="es-ES"/>
        </w:rPr>
        <w:br/>
      </w:r>
      <w:hyperlink r:id="rId20" w:tgtFrame="_new" w:history="1">
        <w:r w:rsidRPr="009E47E8">
          <w:rPr>
            <w:rStyle w:val="Hyperlink"/>
            <w:color w:val="auto"/>
            <w:lang w:val="es-ES"/>
          </w:rPr>
          <w:t>Read article</w:t>
        </w:r>
      </w:hyperlink>
      <w:r w:rsidRPr="009E47E8">
        <w:rPr>
          <w:lang w:val="es-ES"/>
        </w:rPr>
        <w:br/>
        <w:t>Highlights the history of Rosenwald Schools, which provided educational opportunities for Black children in the early 20th century, fostering leadership and resilience.</w:t>
      </w:r>
    </w:p>
    <w:p w14:paraId="7F1FB041" w14:textId="77777777" w:rsidR="005F5090" w:rsidRPr="00694701" w:rsidRDefault="005F5090" w:rsidP="005F5090">
      <w:pPr>
        <w:rPr>
          <w:b/>
          <w:bCs/>
          <w:sz w:val="32"/>
          <w:szCs w:val="32"/>
          <w:lang w:val="es-ES"/>
        </w:rPr>
      </w:pPr>
      <w:r w:rsidRPr="00694701">
        <w:rPr>
          <w:b/>
          <w:bCs/>
          <w:sz w:val="32"/>
          <w:szCs w:val="32"/>
          <w:lang w:val="es-ES"/>
        </w:rPr>
        <w:t>Websites and Projects</w:t>
      </w:r>
    </w:p>
    <w:p w14:paraId="7DB9AA84" w14:textId="77777777" w:rsidR="005F5090" w:rsidRPr="009E47E8" w:rsidRDefault="005F5090" w:rsidP="005F5090">
      <w:pPr>
        <w:numPr>
          <w:ilvl w:val="0"/>
          <w:numId w:val="19"/>
        </w:numPr>
        <w:rPr>
          <w:lang w:val="es-ES"/>
        </w:rPr>
      </w:pPr>
      <w:r w:rsidRPr="009E47E8">
        <w:rPr>
          <w:b/>
          <w:bCs/>
          <w:lang w:val="es-ES"/>
        </w:rPr>
        <w:t>Schools for the Colored</w:t>
      </w:r>
      <w:r w:rsidRPr="009E47E8">
        <w:rPr>
          <w:lang w:val="es-ES"/>
        </w:rPr>
        <w:br/>
      </w:r>
      <w:r w:rsidRPr="009E47E8">
        <w:rPr>
          <w:i/>
          <w:iCs/>
          <w:lang w:val="es-ES"/>
        </w:rPr>
        <w:t>By Wendel White.</w:t>
      </w:r>
      <w:r w:rsidRPr="009E47E8">
        <w:rPr>
          <w:lang w:val="es-ES"/>
        </w:rPr>
        <w:br/>
      </w:r>
      <w:hyperlink r:id="rId21" w:tgtFrame="_new" w:history="1">
        <w:r w:rsidRPr="009E47E8">
          <w:rPr>
            <w:rStyle w:val="Hyperlink"/>
            <w:color w:val="auto"/>
            <w:lang w:val="es-ES"/>
          </w:rPr>
          <w:t>Visit project</w:t>
        </w:r>
      </w:hyperlink>
      <w:r w:rsidRPr="009E47E8">
        <w:rPr>
          <w:lang w:val="es-ES"/>
        </w:rPr>
        <w:br/>
        <w:t>A photography and archival project documenting the remaining structures and histories of Black schools in the United States.</w:t>
      </w:r>
    </w:p>
    <w:p w14:paraId="56CF825D" w14:textId="77777777" w:rsidR="005F5090" w:rsidRPr="009E47E8" w:rsidRDefault="005F5090" w:rsidP="005F5090">
      <w:pPr>
        <w:numPr>
          <w:ilvl w:val="0"/>
          <w:numId w:val="19"/>
        </w:numPr>
        <w:ind w:left="1416" w:hanging="1056"/>
        <w:rPr>
          <w:lang w:val="es-ES"/>
        </w:rPr>
      </w:pPr>
      <w:r w:rsidRPr="009E47E8">
        <w:rPr>
          <w:b/>
          <w:bCs/>
          <w:lang w:val="es-ES"/>
        </w:rPr>
        <w:t>Historic Black Schools Still Standing</w:t>
      </w:r>
      <w:r w:rsidRPr="009E47E8">
        <w:rPr>
          <w:lang w:val="es-ES"/>
        </w:rPr>
        <w:br/>
      </w:r>
      <w:r w:rsidRPr="009E47E8">
        <w:rPr>
          <w:i/>
          <w:iCs/>
          <w:lang w:val="es-ES"/>
        </w:rPr>
        <w:t>Caroline County History.</w:t>
      </w:r>
      <w:r w:rsidRPr="009E47E8">
        <w:rPr>
          <w:lang w:val="es-ES"/>
        </w:rPr>
        <w:br/>
      </w:r>
      <w:hyperlink r:id="rId22" w:tgtFrame="_new" w:history="1">
        <w:r w:rsidRPr="009E47E8">
          <w:rPr>
            <w:rStyle w:val="Hyperlink"/>
            <w:color w:val="auto"/>
            <w:lang w:val="es-ES"/>
          </w:rPr>
          <w:t>Explore here</w:t>
        </w:r>
      </w:hyperlink>
      <w:r w:rsidRPr="009E47E8">
        <w:rPr>
          <w:lang w:val="es-ES"/>
        </w:rPr>
        <w:br/>
        <w:t>Chronicles the surviving Black school buildings in Caroline County, Maryland, and their historical significance.</w:t>
      </w:r>
    </w:p>
    <w:p w14:paraId="7F5FA424" w14:textId="0EB673F3" w:rsidR="00DF085F" w:rsidRDefault="00DF085F" w:rsidP="001D6415">
      <w:r>
        <w:br w:type="page"/>
      </w:r>
    </w:p>
    <w:p w14:paraId="25CDBA23" w14:textId="35E2C015" w:rsidR="009D4E3A" w:rsidRPr="0089225F" w:rsidRDefault="001E3F89" w:rsidP="00203CF2">
      <w:pPr>
        <w:pStyle w:val="Heading1"/>
        <w:rPr>
          <w:rFonts w:ascii="Roboto" w:hAnsi="Roboto"/>
          <w:color w:val="F9A525"/>
          <w:sz w:val="24"/>
          <w:szCs w:val="24"/>
        </w:rPr>
      </w:pPr>
      <w:r>
        <w:rPr>
          <w:rFonts w:ascii="Roboto" w:hAnsi="Roboto"/>
          <w:sz w:val="48"/>
          <w:szCs w:val="48"/>
        </w:rPr>
        <w:lastRenderedPageBreak/>
        <w:t>Introduction</w:t>
      </w:r>
      <w:r w:rsidR="0061189D">
        <w:rPr>
          <w:rFonts w:ascii="Roboto" w:hAnsi="Roboto"/>
          <w:sz w:val="48"/>
          <w:szCs w:val="48"/>
        </w:rPr>
        <w:t xml:space="preserve"> </w:t>
      </w:r>
      <w:r w:rsidR="00B14645">
        <w:rPr>
          <w:rFonts w:ascii="Roboto" w:hAnsi="Roboto"/>
          <w:sz w:val="48"/>
          <w:szCs w:val="48"/>
        </w:rPr>
        <w:t>to</w:t>
      </w:r>
      <w:r w:rsidR="0061189D">
        <w:rPr>
          <w:rFonts w:ascii="Roboto" w:hAnsi="Roboto"/>
          <w:sz w:val="48"/>
          <w:szCs w:val="48"/>
        </w:rPr>
        <w:t xml:space="preserve"> the template</w:t>
      </w:r>
      <w:r w:rsidR="00B14645">
        <w:rPr>
          <w:rFonts w:ascii="Roboto" w:hAnsi="Roboto"/>
          <w:sz w:val="48"/>
          <w:szCs w:val="48"/>
        </w:rPr>
        <w:t>s</w:t>
      </w:r>
    </w:p>
    <w:p w14:paraId="0B9DCB50" w14:textId="0404B660" w:rsidR="002D2050" w:rsidRPr="001E3F89" w:rsidRDefault="00D75064" w:rsidP="002D2050">
      <w:pPr>
        <w:pStyle w:val="Heading2"/>
        <w:rPr>
          <w:sz w:val="28"/>
          <w:szCs w:val="28"/>
        </w:rPr>
      </w:pPr>
      <w:r w:rsidRPr="001E3F89">
        <w:rPr>
          <w:sz w:val="28"/>
          <w:szCs w:val="28"/>
        </w:rPr>
        <w:t xml:space="preserve">This is a guide for </w:t>
      </w:r>
      <w:r w:rsidR="0089225F">
        <w:rPr>
          <w:sz w:val="28"/>
          <w:szCs w:val="28"/>
        </w:rPr>
        <w:t xml:space="preserve">how to use the templates below to </w:t>
      </w:r>
      <w:r w:rsidRPr="001E3F89">
        <w:rPr>
          <w:sz w:val="28"/>
          <w:szCs w:val="28"/>
        </w:rPr>
        <w:t>add your stories to our website</w:t>
      </w:r>
      <w:r w:rsidR="0089225F">
        <w:rPr>
          <w:sz w:val="28"/>
          <w:szCs w:val="28"/>
        </w:rPr>
        <w:t xml:space="preserve"> </w:t>
      </w:r>
    </w:p>
    <w:p w14:paraId="11375DFD" w14:textId="5F6AD24C" w:rsidR="00882152" w:rsidRDefault="00345D25" w:rsidP="00882152">
      <w:r>
        <w:t xml:space="preserve">It is time to provide your data! </w:t>
      </w:r>
      <w:r w:rsidRPr="00345D25">
        <w:t xml:space="preserve">Each piece of information you provide helps us paint a fuller picture of </w:t>
      </w:r>
      <w:r>
        <w:t xml:space="preserve">the black schools </w:t>
      </w:r>
      <w:r w:rsidRPr="00345D25">
        <w:t>and the people who shaped them. Whether it’s the story of a school, the life of a community leader, or a significant local event, your contributions help preserve a legacy that continues to inspire</w:t>
      </w:r>
      <w:r w:rsidR="001A1957">
        <w:t xml:space="preserve"> today!</w:t>
      </w:r>
    </w:p>
    <w:p w14:paraId="0F6EB662" w14:textId="69040376" w:rsidR="001A1957" w:rsidRDefault="001A1957" w:rsidP="00882152">
      <w:r w:rsidRPr="001A1957">
        <w:t>Our template is designed to make sharing your knowledge easy and impactful.</w:t>
      </w:r>
      <w:r>
        <w:t xml:space="preserve"> In here you will find the place to submit your data in an orderly manner. By doing so, we are later on verify the information and… we are set to upload it into the website!</w:t>
      </w:r>
    </w:p>
    <w:p w14:paraId="4ECDA875" w14:textId="7D3FADF4" w:rsidR="006C3317" w:rsidRDefault="006C3317" w:rsidP="00882152">
      <w:r w:rsidRPr="006C3317">
        <w:t>We’ve made the form straightforward to navigate, with prompts guiding you to provide the most relevant details. If you’re unsure about a specific field, simply fill in what you know. Every piece of information—big or small—adds value to this important project.</w:t>
      </w:r>
    </w:p>
    <w:p w14:paraId="08E9E14C" w14:textId="77777777" w:rsidR="006C3317" w:rsidRPr="006C3317" w:rsidRDefault="006C3317" w:rsidP="006C3317">
      <w:pPr>
        <w:rPr>
          <w:lang w:val="es-ES"/>
        </w:rPr>
      </w:pPr>
      <w:r w:rsidRPr="006C3317">
        <w:rPr>
          <w:lang w:val="es-ES"/>
        </w:rPr>
        <w:t>By contributing, you’re joining a network of historians, educators, and community members dedicated to preserving the legacy of black education during the Reconstruction Era. Together, we’ll create a resource that honors the resilience, creativity, and determination of generations past—and serves as an inspiration for the future.</w:t>
      </w:r>
    </w:p>
    <w:p w14:paraId="0F74E15A" w14:textId="77777777" w:rsidR="006C3317" w:rsidRPr="006C3317" w:rsidRDefault="006C3317" w:rsidP="006C3317">
      <w:pPr>
        <w:rPr>
          <w:lang w:val="es-ES"/>
        </w:rPr>
      </w:pPr>
      <w:r w:rsidRPr="006C3317">
        <w:rPr>
          <w:lang w:val="es-ES"/>
        </w:rPr>
        <w:t>Let’s map history, one school at a time!</w:t>
      </w:r>
    </w:p>
    <w:p w14:paraId="3298298A" w14:textId="77777777" w:rsidR="006C3317" w:rsidRPr="00882152" w:rsidRDefault="006C3317" w:rsidP="00882152"/>
    <w:p w14:paraId="573E77F4" w14:textId="5BC143C7" w:rsidR="002D2050" w:rsidRPr="0089225F" w:rsidRDefault="001E3F89" w:rsidP="002D2050">
      <w:pPr>
        <w:pStyle w:val="Heading2"/>
        <w:rPr>
          <w:rFonts w:ascii="Roboto" w:hAnsi="Roboto"/>
          <w:sz w:val="48"/>
          <w:szCs w:val="48"/>
        </w:rPr>
      </w:pPr>
      <w:r w:rsidRPr="0089225F">
        <w:rPr>
          <w:rFonts w:ascii="Roboto" w:hAnsi="Roboto"/>
          <w:sz w:val="48"/>
          <w:szCs w:val="48"/>
        </w:rPr>
        <w:t>Contents</w:t>
      </w:r>
      <w:r w:rsidR="002D2050" w:rsidRPr="0089225F">
        <w:rPr>
          <w:rFonts w:ascii="Roboto" w:hAnsi="Roboto"/>
          <w:sz w:val="48"/>
          <w:szCs w:val="48"/>
        </w:rPr>
        <w:t xml:space="preserve"> of th</w:t>
      </w:r>
      <w:r w:rsidR="00A62A0A" w:rsidRPr="0089225F">
        <w:rPr>
          <w:rFonts w:ascii="Roboto" w:hAnsi="Roboto"/>
          <w:sz w:val="48"/>
          <w:szCs w:val="48"/>
        </w:rPr>
        <w:t>e templates</w:t>
      </w:r>
    </w:p>
    <w:p w14:paraId="7A8A762C" w14:textId="5EEE7C2D" w:rsidR="00882152" w:rsidRPr="001E3F89" w:rsidRDefault="00882152" w:rsidP="00882152">
      <w:pPr>
        <w:pStyle w:val="Heading3"/>
        <w:rPr>
          <w:b/>
          <w:bCs/>
          <w:i w:val="0"/>
          <w:iCs w:val="0"/>
          <w:sz w:val="28"/>
          <w:szCs w:val="28"/>
        </w:rPr>
      </w:pPr>
      <w:r w:rsidRPr="001E3F89">
        <w:rPr>
          <w:b/>
          <w:bCs/>
          <w:i w:val="0"/>
          <w:iCs w:val="0"/>
          <w:sz w:val="28"/>
          <w:szCs w:val="28"/>
        </w:rPr>
        <w:t xml:space="preserve">Information about the </w:t>
      </w:r>
      <w:r w:rsidR="00B21E2B" w:rsidRPr="001E3F89">
        <w:rPr>
          <w:b/>
          <w:bCs/>
          <w:i w:val="0"/>
          <w:iCs w:val="0"/>
          <w:sz w:val="28"/>
          <w:szCs w:val="28"/>
        </w:rPr>
        <w:t>contributors</w:t>
      </w:r>
    </w:p>
    <w:p w14:paraId="45B19F57" w14:textId="1BED2FF9" w:rsidR="003B7CE5" w:rsidRPr="003B7CE5" w:rsidRDefault="003B7CE5" w:rsidP="003B7CE5">
      <w:r w:rsidRPr="003B7CE5">
        <w:t>This section captures details of individuals and organizations involved in the data collection process.</w:t>
      </w:r>
      <w:r>
        <w:t xml:space="preserve"> Basically, it is a section about you! Here we want to know more about your work and how we can contact you.</w:t>
      </w:r>
      <w:r w:rsidRPr="003B7CE5">
        <w:t xml:space="preserve"> It includes names, roles, contact information, and affiliation with schools, universities, or historical institutions. The form also identifies local leaders or key contributors.</w:t>
      </w:r>
    </w:p>
    <w:p w14:paraId="50906C7D" w14:textId="0642D94C" w:rsidR="00882152" w:rsidRPr="001E3F89" w:rsidRDefault="00882152" w:rsidP="001E3F89">
      <w:pPr>
        <w:pStyle w:val="Heading3"/>
        <w:jc w:val="both"/>
        <w:rPr>
          <w:b/>
          <w:bCs/>
          <w:i w:val="0"/>
          <w:iCs w:val="0"/>
          <w:sz w:val="28"/>
          <w:szCs w:val="28"/>
        </w:rPr>
      </w:pPr>
      <w:r w:rsidRPr="001E3F89">
        <w:rPr>
          <w:b/>
          <w:bCs/>
          <w:i w:val="0"/>
          <w:iCs w:val="0"/>
          <w:sz w:val="28"/>
          <w:szCs w:val="28"/>
        </w:rPr>
        <w:t>Local context events</w:t>
      </w:r>
    </w:p>
    <w:p w14:paraId="790605CD" w14:textId="44809D66" w:rsidR="00FF287A" w:rsidRPr="00FF287A" w:rsidRDefault="00FF287A" w:rsidP="00FF287A">
      <w:r w:rsidRPr="00FF287A">
        <w:t xml:space="preserve">This part focuses on historical events within the area of work, highlighting their significance to black schools and communities. It collects event titles, descriptions, years, and relevant sources. Contributors </w:t>
      </w:r>
      <w:r>
        <w:t xml:space="preserve">as yourself </w:t>
      </w:r>
      <w:r w:rsidRPr="00FF287A">
        <w:t>can add or correct data, ensuring a comprehensive and accurate timeline.</w:t>
      </w:r>
    </w:p>
    <w:p w14:paraId="306216E1" w14:textId="14BDFFDD" w:rsidR="00882152" w:rsidRPr="001E3F89" w:rsidRDefault="00882152" w:rsidP="00882152">
      <w:pPr>
        <w:pStyle w:val="Heading3"/>
        <w:rPr>
          <w:b/>
          <w:bCs/>
          <w:i w:val="0"/>
          <w:iCs w:val="0"/>
          <w:sz w:val="28"/>
          <w:szCs w:val="28"/>
        </w:rPr>
      </w:pPr>
      <w:r w:rsidRPr="001E3F89">
        <w:rPr>
          <w:b/>
          <w:bCs/>
          <w:i w:val="0"/>
          <w:iCs w:val="0"/>
          <w:sz w:val="28"/>
          <w:szCs w:val="28"/>
        </w:rPr>
        <w:t>Schools and relevant figures</w:t>
      </w:r>
    </w:p>
    <w:p w14:paraId="48A9DCEA" w14:textId="77777777" w:rsidR="00B53B5B" w:rsidRDefault="00FF287A" w:rsidP="00B53B5B">
      <w:r w:rsidRPr="00FF287A">
        <w:t xml:space="preserve">Detailed information about schools, their physical and historical conditions, and their significance in black history is captured here. </w:t>
      </w:r>
    </w:p>
    <w:p w14:paraId="19AC52D7" w14:textId="52C77394" w:rsidR="00882152" w:rsidRPr="001E3F89" w:rsidRDefault="00882152" w:rsidP="00B53B5B">
      <w:pPr>
        <w:pStyle w:val="Heading3"/>
        <w:rPr>
          <w:b/>
          <w:bCs/>
          <w:i w:val="0"/>
          <w:iCs w:val="0"/>
          <w:sz w:val="28"/>
          <w:szCs w:val="28"/>
        </w:rPr>
      </w:pPr>
      <w:r w:rsidRPr="001E3F89">
        <w:rPr>
          <w:b/>
          <w:bCs/>
          <w:i w:val="0"/>
          <w:iCs w:val="0"/>
          <w:sz w:val="28"/>
          <w:szCs w:val="28"/>
        </w:rPr>
        <w:t>Events and school timeline</w:t>
      </w:r>
    </w:p>
    <w:p w14:paraId="4566E511" w14:textId="36EC43F5" w:rsidR="00E93699" w:rsidRDefault="00E93699" w:rsidP="00E93699">
      <w:r w:rsidRPr="00E93699">
        <w:lastRenderedPageBreak/>
        <w:t>This section outlines a chronological history of key events related to the schools. It allows contributors</w:t>
      </w:r>
      <w:r>
        <w:t xml:space="preserve"> as </w:t>
      </w:r>
      <w:r w:rsidR="00B53B5B">
        <w:t>yourself</w:t>
      </w:r>
      <w:r w:rsidRPr="00E93699">
        <w:t xml:space="preserve"> to create new entries, update existing data, and include images, sources, and external links for additional context.</w:t>
      </w:r>
    </w:p>
    <w:p w14:paraId="568CC118" w14:textId="507FB3E7" w:rsidR="00DD0575" w:rsidRPr="00DD0575" w:rsidRDefault="00DD0575" w:rsidP="00E93699">
      <w:pPr>
        <w:rPr>
          <w:b/>
          <w:bCs/>
        </w:rPr>
      </w:pPr>
      <w:r>
        <w:rPr>
          <w:b/>
          <w:bCs/>
        </w:rPr>
        <w:t>Maps &amp; Resources</w:t>
      </w:r>
    </w:p>
    <w:p w14:paraId="6D20274B" w14:textId="35001C5B" w:rsidR="00B35349" w:rsidRDefault="00B35349" w:rsidP="00C41959">
      <w:r>
        <w:t xml:space="preserve">Within the events </w:t>
      </w:r>
      <w:r w:rsidR="00BE1BD6">
        <w:t xml:space="preserve">and school timeline, one can upload maps of every decade. </w:t>
      </w:r>
      <w:r w:rsidR="00BE1BD6" w:rsidRPr="00BE1BD6">
        <w:t xml:space="preserve">This section aims to showcase historical cartographic materials that illustrate the evolution of the school's surroundings over time. </w:t>
      </w:r>
    </w:p>
    <w:p w14:paraId="30296FB5" w14:textId="43094211" w:rsidR="00871933" w:rsidRPr="00871933" w:rsidRDefault="002B31EA" w:rsidP="00871933">
      <w:pPr>
        <w:pStyle w:val="ListParagraph"/>
        <w:numPr>
          <w:ilvl w:val="0"/>
          <w:numId w:val="9"/>
        </w:numPr>
        <w:rPr>
          <w:rStyle w:val="Hyperlink"/>
          <w:color w:val="auto"/>
          <w:u w:val="none"/>
          <w:lang w:val="es-ES"/>
        </w:rPr>
      </w:pPr>
      <w:r w:rsidRPr="00871933">
        <w:rPr>
          <w:b/>
          <w:bCs/>
        </w:rPr>
        <w:t>Sanborn map</w:t>
      </w:r>
      <w:r w:rsidR="003946EC" w:rsidRPr="00871933">
        <w:rPr>
          <w:b/>
          <w:bCs/>
        </w:rPr>
        <w:t>s</w:t>
      </w:r>
      <w:r w:rsidRPr="00871933">
        <w:rPr>
          <w:b/>
          <w:bCs/>
        </w:rPr>
        <w:t>:</w:t>
      </w:r>
      <w:r w:rsidR="00390AD3">
        <w:t xml:space="preserve"> </w:t>
      </w:r>
      <w:r w:rsidR="00390AD3" w:rsidRPr="00390AD3">
        <w:t>Produced for over a century, more than 660,000 Sanborn maps chart the growth and development of more than 12,000 American towns and cities. Sanborn maps are large-scale plans of a city or town, drawn at a scale of 50 feet to an inch. They were created to assist fire insurance companies as they assessed the risk associated with insuring a particular property</w:t>
      </w:r>
      <w:r w:rsidR="00ED63C7">
        <w:t>. They can be consulted and download here:</w:t>
      </w:r>
      <w:r>
        <w:t xml:space="preserve"> </w:t>
      </w:r>
      <w:r w:rsidR="000E1EE8" w:rsidRPr="000E1EE8">
        <w:t>https://digitalsanbornmaps.proquest.com/</w:t>
      </w:r>
      <w:r w:rsidR="000E1EE8">
        <w:t xml:space="preserve"> </w:t>
      </w:r>
      <w:r w:rsidR="00871933">
        <w:br/>
      </w:r>
    </w:p>
    <w:p w14:paraId="1FC34A48" w14:textId="55386170" w:rsidR="00F9382B" w:rsidRPr="00871933" w:rsidRDefault="00637040" w:rsidP="00871933">
      <w:pPr>
        <w:pStyle w:val="ListParagraph"/>
        <w:numPr>
          <w:ilvl w:val="0"/>
          <w:numId w:val="9"/>
        </w:numPr>
        <w:rPr>
          <w:lang w:val="es-ES"/>
        </w:rPr>
      </w:pPr>
      <w:r w:rsidRPr="00871933">
        <w:rPr>
          <w:b/>
          <w:bCs/>
        </w:rPr>
        <w:t>Mapping inequality</w:t>
      </w:r>
      <w:r w:rsidRPr="00ED63C7">
        <w:t xml:space="preserve">: </w:t>
      </w:r>
      <w:r w:rsidR="00F9382B" w:rsidRPr="00871933">
        <w:rPr>
          <w:lang w:val="es-ES"/>
        </w:rPr>
        <w:t>The Mapping Inequality project provides a fascinating and detailed look at the history of redlining in the United States. Through digitized maps and area descriptions created by the Home Owners’ Loan Corporation (HOLC) in the 1930s and 1940s, the project reveals the systemic racial and economic discrimination embedded in housing policies. The interactive interface allows users to explore maps from various cities, visualizing how neighborhoods were graded for investment based on racial and socioeconomic factors.</w:t>
      </w:r>
      <w:r w:rsidR="00ED63C7" w:rsidRPr="00871933">
        <w:rPr>
          <w:lang w:val="es-ES"/>
        </w:rPr>
        <w:t xml:space="preserve"> For more inforamtion:</w:t>
      </w:r>
      <w:r w:rsidR="00C41959" w:rsidRPr="00871933">
        <w:rPr>
          <w:lang w:val="es-ES"/>
        </w:rPr>
        <w:t xml:space="preserve"> </w:t>
      </w:r>
      <w:hyperlink r:id="rId23" w:history="1">
        <w:r w:rsidR="00C41959" w:rsidRPr="00871933">
          <w:rPr>
            <w:rStyle w:val="Hyperlink"/>
            <w:lang w:val="es-ES"/>
          </w:rPr>
          <w:t>https://dsl.richmond.edu/panorama/redlining/</w:t>
        </w:r>
      </w:hyperlink>
      <w:r w:rsidR="00C41959" w:rsidRPr="00871933">
        <w:rPr>
          <w:lang w:val="es-ES"/>
        </w:rPr>
        <w:t xml:space="preserve"> </w:t>
      </w:r>
      <w:r w:rsidR="00871933">
        <w:rPr>
          <w:lang w:val="es-ES"/>
        </w:rPr>
        <w:br/>
      </w:r>
    </w:p>
    <w:p w14:paraId="1909B47A" w14:textId="34E82990" w:rsidR="00ED63C7" w:rsidRPr="00871933" w:rsidRDefault="00ED63C7" w:rsidP="00871933">
      <w:pPr>
        <w:pStyle w:val="ListParagraph"/>
        <w:numPr>
          <w:ilvl w:val="0"/>
          <w:numId w:val="9"/>
        </w:numPr>
        <w:rPr>
          <w:lang w:val="es-ES"/>
        </w:rPr>
      </w:pPr>
      <w:r w:rsidRPr="00871933">
        <w:rPr>
          <w:b/>
          <w:bCs/>
        </w:rPr>
        <w:t>Other sources, such as the Library of Congress</w:t>
      </w:r>
      <w:r w:rsidRPr="00ED63C7">
        <w:t xml:space="preserve"> and the numerous digitized archives maintained by counties and cities, provide access to a wealth of historic cartography online. </w:t>
      </w:r>
    </w:p>
    <w:p w14:paraId="3C12ECC3" w14:textId="385521BF" w:rsidR="00B53B5B" w:rsidRPr="001E3F89" w:rsidRDefault="00B53B5B" w:rsidP="00B53B5B">
      <w:pPr>
        <w:pStyle w:val="Heading3"/>
        <w:rPr>
          <w:b/>
          <w:bCs/>
          <w:i w:val="0"/>
          <w:iCs w:val="0"/>
          <w:sz w:val="28"/>
          <w:szCs w:val="28"/>
        </w:rPr>
      </w:pPr>
      <w:r w:rsidRPr="001E3F89">
        <w:rPr>
          <w:b/>
          <w:bCs/>
          <w:i w:val="0"/>
          <w:iCs w:val="0"/>
          <w:sz w:val="28"/>
          <w:szCs w:val="28"/>
        </w:rPr>
        <w:t>Relevant Figures</w:t>
      </w:r>
    </w:p>
    <w:p w14:paraId="0A569EA5" w14:textId="77777777" w:rsidR="00B53B5B" w:rsidRPr="00FF287A" w:rsidRDefault="00B53B5B" w:rsidP="00B53B5B">
      <w:r w:rsidRPr="00FF287A">
        <w:t>The section also documents notable figures associated with these schools, including their roles and contributions to educational and community development.</w:t>
      </w:r>
    </w:p>
    <w:p w14:paraId="1CF551FA" w14:textId="77777777" w:rsidR="00B53B5B" w:rsidRPr="00B53B5B" w:rsidRDefault="00B53B5B" w:rsidP="00B53B5B"/>
    <w:p w14:paraId="3B5137F9" w14:textId="4A080175" w:rsidR="001E3F89" w:rsidRPr="00871933" w:rsidRDefault="00871933" w:rsidP="00882152">
      <w:pPr>
        <w:pStyle w:val="Heading2"/>
        <w:rPr>
          <w:sz w:val="48"/>
          <w:szCs w:val="48"/>
        </w:rPr>
      </w:pPr>
      <w:r>
        <w:rPr>
          <w:sz w:val="48"/>
          <w:szCs w:val="48"/>
        </w:rPr>
        <w:t>Instructions</w:t>
      </w:r>
    </w:p>
    <w:p w14:paraId="545F3585" w14:textId="037C5237" w:rsidR="00882152" w:rsidRDefault="00882152" w:rsidP="002B7148">
      <w:pPr>
        <w:pStyle w:val="ListParagraph"/>
        <w:numPr>
          <w:ilvl w:val="0"/>
          <w:numId w:val="4"/>
        </w:numPr>
      </w:pPr>
      <w:r w:rsidRPr="00B1275D">
        <w:rPr>
          <w:b/>
          <w:bCs/>
          <w:sz w:val="28"/>
          <w:szCs w:val="28"/>
        </w:rPr>
        <w:t xml:space="preserve">Complete the information about </w:t>
      </w:r>
      <w:r w:rsidR="00B21E2B" w:rsidRPr="00B1275D">
        <w:rPr>
          <w:b/>
          <w:bCs/>
          <w:sz w:val="28"/>
          <w:szCs w:val="28"/>
        </w:rPr>
        <w:t>contributors</w:t>
      </w:r>
      <w:r w:rsidR="00B21E2B">
        <w:t xml:space="preserve"> </w:t>
      </w:r>
      <w:r w:rsidR="00B1275D">
        <w:br/>
      </w:r>
      <w:r w:rsidR="00001A48">
        <w:t xml:space="preserve">Let us know who you are so we can give you credit. </w:t>
      </w:r>
      <w:r w:rsidR="00B21E2B">
        <w:t xml:space="preserve">Complete all the required items and all the ones you know! </w:t>
      </w:r>
      <w:r w:rsidR="002B7148">
        <w:t>Please carefully m</w:t>
      </w:r>
      <w:r w:rsidR="00B21E2B">
        <w:t xml:space="preserve">ark all the data you are submitting! </w:t>
      </w:r>
      <w:r w:rsidR="002B7148">
        <w:t>We want to be sure we add your content correctly.</w:t>
      </w:r>
      <w:r w:rsidR="002B7148">
        <w:br/>
      </w:r>
    </w:p>
    <w:p w14:paraId="00605E4C" w14:textId="35CADFBD" w:rsidR="00B21E2B" w:rsidRDefault="00B21E2B" w:rsidP="00B1275D">
      <w:pPr>
        <w:pStyle w:val="ListParagraph"/>
        <w:numPr>
          <w:ilvl w:val="0"/>
          <w:numId w:val="4"/>
        </w:numPr>
      </w:pPr>
      <w:r w:rsidRPr="00EE4E17">
        <w:rPr>
          <w:b/>
          <w:bCs/>
          <w:sz w:val="28"/>
          <w:szCs w:val="28"/>
        </w:rPr>
        <w:t xml:space="preserve">Complete </w:t>
      </w:r>
      <w:r w:rsidR="00B1275D" w:rsidRPr="00EE4E17">
        <w:rPr>
          <w:b/>
          <w:bCs/>
          <w:sz w:val="28"/>
          <w:szCs w:val="28"/>
        </w:rPr>
        <w:t>relevant forms</w:t>
      </w:r>
      <w:r w:rsidR="00B1275D">
        <w:br/>
      </w:r>
      <w:r w:rsidR="00001A48">
        <w:t xml:space="preserve">Complete the </w:t>
      </w:r>
      <w:r>
        <w:t xml:space="preserve">“local </w:t>
      </w:r>
      <w:r w:rsidR="00FD56B0">
        <w:t>contact</w:t>
      </w:r>
      <w:r>
        <w:t xml:space="preserve"> events”, the “schools and relevant figures"</w:t>
      </w:r>
      <w:r w:rsidR="00001A48">
        <w:t>,</w:t>
      </w:r>
      <w:r>
        <w:t xml:space="preserve"> and the “events and school timeline” according to the data you have</w:t>
      </w:r>
      <w:r w:rsidR="00B1275D">
        <w:t xml:space="preserve">. </w:t>
      </w:r>
      <w:r w:rsidR="00B1275D">
        <w:br/>
      </w:r>
      <w:r w:rsidR="00EE4E17">
        <w:rPr>
          <w:b/>
          <w:bCs/>
        </w:rPr>
        <w:lastRenderedPageBreak/>
        <w:br/>
      </w:r>
      <w:r w:rsidR="00B1275D" w:rsidRPr="00EE4E17">
        <w:rPr>
          <w:b/>
          <w:bCs/>
        </w:rPr>
        <w:t>If you have an image</w:t>
      </w:r>
      <w:r>
        <w:t>, photo or document, following the link, add the exact same title of the file to the template!</w:t>
      </w:r>
      <w:r w:rsidR="00EE4E17">
        <w:br/>
      </w:r>
    </w:p>
    <w:p w14:paraId="4CAFBB11" w14:textId="4E899A85" w:rsidR="003A2927" w:rsidRDefault="00EE4E17" w:rsidP="003A2927">
      <w:pPr>
        <w:pStyle w:val="ListParagraph"/>
        <w:numPr>
          <w:ilvl w:val="0"/>
          <w:numId w:val="4"/>
        </w:numPr>
      </w:pPr>
      <w:r w:rsidRPr="00EE4E17">
        <w:rPr>
          <w:b/>
          <w:bCs/>
          <w:sz w:val="28"/>
          <w:szCs w:val="28"/>
        </w:rPr>
        <w:t>All set! Now just a pinch of patience</w:t>
      </w:r>
      <w:r w:rsidRPr="00EE4E17">
        <w:rPr>
          <w:b/>
          <w:bCs/>
          <w:sz w:val="28"/>
          <w:szCs w:val="28"/>
        </w:rPr>
        <w:br/>
      </w:r>
      <w:r w:rsidR="003A2927">
        <w:t>You are set! Give us some time to verify all the information is correct and we will upload it to the webpage!</w:t>
      </w:r>
      <w:r>
        <w:br/>
      </w:r>
    </w:p>
    <w:p w14:paraId="3D3EB65B" w14:textId="77777777" w:rsidR="00EE4E17" w:rsidRPr="00882152" w:rsidRDefault="00EE4E17" w:rsidP="00EE4E17"/>
    <w:p w14:paraId="068440E1" w14:textId="3815CDD3" w:rsidR="002D2050" w:rsidRPr="00EE4E17" w:rsidRDefault="00F20E58" w:rsidP="002D2050">
      <w:pPr>
        <w:pStyle w:val="Heading2"/>
        <w:rPr>
          <w:sz w:val="48"/>
          <w:szCs w:val="48"/>
        </w:rPr>
      </w:pPr>
      <w:r>
        <w:rPr>
          <w:sz w:val="48"/>
          <w:szCs w:val="48"/>
        </w:rPr>
        <w:t>What else to know</w:t>
      </w:r>
    </w:p>
    <w:p w14:paraId="374A8269" w14:textId="6C4616BC" w:rsidR="00974160" w:rsidRPr="00AE3D09" w:rsidRDefault="00F20E58" w:rsidP="00974160">
      <w:pPr>
        <w:pStyle w:val="Heading3"/>
        <w:rPr>
          <w:b/>
          <w:bCs/>
          <w:i w:val="0"/>
          <w:iCs w:val="0"/>
          <w:sz w:val="28"/>
          <w:szCs w:val="28"/>
        </w:rPr>
      </w:pPr>
      <w:r>
        <w:rPr>
          <w:b/>
          <w:bCs/>
          <w:i w:val="0"/>
          <w:iCs w:val="0"/>
          <w:sz w:val="28"/>
          <w:szCs w:val="28"/>
        </w:rPr>
        <w:t>“Creating a new event”</w:t>
      </w:r>
    </w:p>
    <w:p w14:paraId="52147FB6" w14:textId="320390BF" w:rsidR="00F20E58" w:rsidRPr="00F20E58" w:rsidRDefault="00F20E58" w:rsidP="002D2050">
      <w:pPr>
        <w:pStyle w:val="Heading3"/>
        <w:rPr>
          <w:i w:val="0"/>
          <w:iCs w:val="0"/>
        </w:rPr>
      </w:pPr>
      <w:r w:rsidRPr="00C46B2D">
        <w:rPr>
          <w:i w:val="0"/>
          <w:iCs w:val="0"/>
          <w:highlight w:val="yellow"/>
        </w:rPr>
        <w:t>Please note that the information in gray is still not available for the BETA 1 version of the page. For example, for this early version of this website, every addition to the database will be creating a new event. In the future, we plan to make it possible to edit events that are already on the website.</w:t>
      </w:r>
    </w:p>
    <w:p w14:paraId="6C8BB15D" w14:textId="18280355" w:rsidR="002D2050" w:rsidRPr="00AE3D09" w:rsidRDefault="002D2050" w:rsidP="002D2050">
      <w:pPr>
        <w:pStyle w:val="Heading3"/>
        <w:rPr>
          <w:b/>
          <w:bCs/>
          <w:i w:val="0"/>
          <w:iCs w:val="0"/>
          <w:sz w:val="28"/>
          <w:szCs w:val="28"/>
        </w:rPr>
      </w:pPr>
      <w:r w:rsidRPr="00AE3D09">
        <w:rPr>
          <w:b/>
          <w:bCs/>
          <w:i w:val="0"/>
          <w:iCs w:val="0"/>
          <w:sz w:val="28"/>
          <w:szCs w:val="28"/>
        </w:rPr>
        <w:t>Area of work</w:t>
      </w:r>
    </w:p>
    <w:p w14:paraId="2C0EE4AA" w14:textId="77777777" w:rsidR="008C7D85" w:rsidRDefault="00743010" w:rsidP="00B53B5B">
      <w:pPr>
        <w:rPr>
          <w:i/>
          <w:iCs/>
        </w:rPr>
      </w:pPr>
      <w:r w:rsidRPr="00743010">
        <w:t>By "area of work," we mean the region where your team or organization is focusing its efforts on black schools. For some, this may be a city or a neighborhood, while for others, it could encompass an entire county or state. We ask you to provide details about this area of work, the scale of your operations, and any collaborators or contributors you are working with, if you have established a network of partners.</w:t>
      </w:r>
    </w:p>
    <w:p w14:paraId="7430BF02" w14:textId="19D218D2" w:rsidR="002D2050" w:rsidRPr="00AE3D09" w:rsidRDefault="002D2050" w:rsidP="002D2050">
      <w:pPr>
        <w:pStyle w:val="Heading3"/>
        <w:rPr>
          <w:b/>
          <w:bCs/>
          <w:i w:val="0"/>
          <w:iCs w:val="0"/>
          <w:sz w:val="28"/>
          <w:szCs w:val="28"/>
        </w:rPr>
      </w:pPr>
      <w:r w:rsidRPr="00AE3D09">
        <w:rPr>
          <w:b/>
          <w:bCs/>
          <w:i w:val="0"/>
          <w:iCs w:val="0"/>
          <w:sz w:val="28"/>
          <w:szCs w:val="28"/>
        </w:rPr>
        <w:t>Sources</w:t>
      </w:r>
    </w:p>
    <w:p w14:paraId="025544CE" w14:textId="59B43C29" w:rsidR="00287CB4" w:rsidRDefault="003A2927" w:rsidP="00B53B5B">
      <w:r>
        <w:t>The sources must follow a structure.</w:t>
      </w:r>
      <w:r w:rsidR="00287CB4">
        <w:t xml:space="preserve"> We are going to use the APA</w:t>
      </w:r>
      <w:r w:rsidR="007958C3">
        <w:t>.</w:t>
      </w:r>
    </w:p>
    <w:p w14:paraId="08586007" w14:textId="4A107F23" w:rsidR="007958C3" w:rsidRDefault="005C5553" w:rsidP="00B53B5B">
      <w:r>
        <w:t xml:space="preserve">You can consult how to cite in: </w:t>
      </w:r>
      <w:hyperlink r:id="rId24" w:history="1">
        <w:r w:rsidR="008328D0" w:rsidRPr="000D6334">
          <w:rPr>
            <w:rStyle w:val="Hyperlink"/>
          </w:rPr>
          <w:t>https://apastyle.apa.org/style-grammar-guidelines/references</w:t>
        </w:r>
      </w:hyperlink>
      <w:r w:rsidR="008328D0">
        <w:t xml:space="preserve"> </w:t>
      </w:r>
    </w:p>
    <w:p w14:paraId="3D3E58C2" w14:textId="2F9FE82A" w:rsidR="008328D0" w:rsidRDefault="008328D0" w:rsidP="00B53B5B">
      <w:r>
        <w:t>Also, there is online generators of APA.</w:t>
      </w:r>
    </w:p>
    <w:p w14:paraId="53246C15" w14:textId="7D289FE0" w:rsidR="008328D0" w:rsidRPr="00AE3D09" w:rsidRDefault="008328D0" w:rsidP="00AE3D09">
      <w:pPr>
        <w:pStyle w:val="Heading3"/>
        <w:rPr>
          <w:b/>
          <w:bCs/>
          <w:i w:val="0"/>
          <w:iCs w:val="0"/>
          <w:sz w:val="28"/>
          <w:szCs w:val="28"/>
        </w:rPr>
      </w:pPr>
      <w:r>
        <w:t xml:space="preserve">In our case, the information we might encounter the most are archive material. Those </w:t>
      </w:r>
      <w:r w:rsidR="008E5FB4">
        <w:t>materials should be cited like the following:</w:t>
      </w:r>
      <w:r w:rsidR="00AE3D09">
        <w:br/>
      </w:r>
      <w:r w:rsidR="00AE3D09">
        <w:br/>
      </w:r>
      <w:r w:rsidR="00AE3D09">
        <w:rPr>
          <w:b/>
          <w:bCs/>
          <w:i w:val="0"/>
          <w:iCs w:val="0"/>
          <w:sz w:val="28"/>
          <w:szCs w:val="28"/>
        </w:rPr>
        <w:t>Image sourcing examples</w:t>
      </w:r>
    </w:p>
    <w:p w14:paraId="530EBEEA" w14:textId="61BBB855" w:rsidR="007958C3" w:rsidRPr="007958C3" w:rsidRDefault="007958C3" w:rsidP="007958C3">
      <w:pPr>
        <w:rPr>
          <w:b/>
          <w:bCs/>
          <w:lang w:val="es-ES"/>
        </w:rPr>
      </w:pPr>
      <w:r w:rsidRPr="007958C3">
        <w:rPr>
          <w:b/>
          <w:bCs/>
          <w:lang w:val="es-ES"/>
        </w:rPr>
        <w:t xml:space="preserve">1. Image </w:t>
      </w:r>
      <w:r w:rsidR="00001C19">
        <w:rPr>
          <w:b/>
          <w:bCs/>
          <w:lang w:val="es-ES"/>
        </w:rPr>
        <w:t xml:space="preserve">from </w:t>
      </w:r>
      <w:r w:rsidRPr="007958C3">
        <w:rPr>
          <w:b/>
          <w:bCs/>
          <w:lang w:val="es-ES"/>
        </w:rPr>
        <w:t xml:space="preserve">an </w:t>
      </w:r>
      <w:r w:rsidR="00001C19">
        <w:rPr>
          <w:b/>
          <w:bCs/>
          <w:lang w:val="es-ES"/>
        </w:rPr>
        <w:t>a</w:t>
      </w:r>
      <w:r w:rsidRPr="007958C3">
        <w:rPr>
          <w:b/>
          <w:bCs/>
          <w:lang w:val="es-ES"/>
        </w:rPr>
        <w:t>rchive</w:t>
      </w:r>
    </w:p>
    <w:p w14:paraId="75F6464C" w14:textId="3413B928" w:rsidR="007958C3" w:rsidRPr="00001C19" w:rsidRDefault="007958C3" w:rsidP="00001C19">
      <w:pPr>
        <w:rPr>
          <w:b/>
          <w:bCs/>
          <w:lang w:val="es-ES"/>
        </w:rPr>
      </w:pPr>
      <w:r w:rsidRPr="007958C3">
        <w:rPr>
          <w:b/>
          <w:bCs/>
          <w:lang w:val="es-ES"/>
        </w:rPr>
        <w:t>Format:</w:t>
      </w:r>
      <w:r w:rsidR="00001C19">
        <w:rPr>
          <w:b/>
          <w:bCs/>
          <w:lang w:val="es-ES"/>
        </w:rPr>
        <w:br/>
      </w:r>
      <w:r w:rsidRPr="007958C3">
        <w:rPr>
          <w:lang w:val="es-ES"/>
        </w:rPr>
        <w:t xml:space="preserve">Creator's Last Name, First Initial(s). (Year). </w:t>
      </w:r>
      <w:r w:rsidRPr="007958C3">
        <w:rPr>
          <w:i/>
          <w:iCs/>
          <w:lang w:val="es-ES"/>
        </w:rPr>
        <w:t>Title of image</w:t>
      </w:r>
      <w:r w:rsidRPr="007958C3">
        <w:rPr>
          <w:lang w:val="es-ES"/>
        </w:rPr>
        <w:t xml:space="preserve"> [Description of image]. Name of Archive, Location. URL (if applicable)</w:t>
      </w:r>
    </w:p>
    <w:p w14:paraId="03F3DB1B" w14:textId="77777777" w:rsidR="007958C3" w:rsidRPr="007958C3" w:rsidRDefault="007958C3" w:rsidP="007958C3">
      <w:pPr>
        <w:rPr>
          <w:b/>
          <w:bCs/>
          <w:lang w:val="es-ES"/>
        </w:rPr>
      </w:pPr>
      <w:r w:rsidRPr="007958C3">
        <w:rPr>
          <w:b/>
          <w:bCs/>
          <w:lang w:val="es-ES"/>
        </w:rPr>
        <w:t>Example:</w:t>
      </w:r>
    </w:p>
    <w:p w14:paraId="3D295A46" w14:textId="77777777" w:rsidR="007958C3" w:rsidRPr="007958C3" w:rsidRDefault="007958C3" w:rsidP="007958C3">
      <w:pPr>
        <w:rPr>
          <w:lang w:val="es-ES"/>
        </w:rPr>
      </w:pPr>
      <w:r w:rsidRPr="007958C3">
        <w:rPr>
          <w:lang w:val="es-ES"/>
        </w:rPr>
        <w:lastRenderedPageBreak/>
        <w:t xml:space="preserve">Adams, A. (1942). </w:t>
      </w:r>
      <w:r w:rsidRPr="007958C3">
        <w:rPr>
          <w:i/>
          <w:iCs/>
          <w:lang w:val="es-ES"/>
        </w:rPr>
        <w:t>Tetons and Snake River, Grand Teton National Park, Wyoming</w:t>
      </w:r>
      <w:r w:rsidRPr="007958C3">
        <w:rPr>
          <w:lang w:val="es-ES"/>
        </w:rPr>
        <w:t xml:space="preserve"> [Photograph]. Library of Congress, Washington, DC. https://www.loc.gov/item/2017764306/</w:t>
      </w:r>
    </w:p>
    <w:p w14:paraId="7679037F" w14:textId="394CF49D" w:rsidR="007958C3" w:rsidRPr="007958C3" w:rsidRDefault="007958C3" w:rsidP="007958C3">
      <w:pPr>
        <w:rPr>
          <w:lang w:val="es-ES"/>
        </w:rPr>
      </w:pPr>
    </w:p>
    <w:p w14:paraId="1B8817B3" w14:textId="77777777" w:rsidR="007958C3" w:rsidRPr="007958C3" w:rsidRDefault="007958C3" w:rsidP="007958C3">
      <w:pPr>
        <w:rPr>
          <w:b/>
          <w:bCs/>
          <w:lang w:val="es-ES"/>
        </w:rPr>
      </w:pPr>
      <w:r w:rsidRPr="007958C3">
        <w:rPr>
          <w:b/>
          <w:bCs/>
          <w:lang w:val="es-ES"/>
        </w:rPr>
        <w:t>2. Document in an Archive</w:t>
      </w:r>
    </w:p>
    <w:p w14:paraId="4F01EB8B" w14:textId="77777777" w:rsidR="007958C3" w:rsidRPr="007958C3" w:rsidRDefault="007958C3" w:rsidP="007958C3">
      <w:pPr>
        <w:rPr>
          <w:b/>
          <w:bCs/>
          <w:lang w:val="es-ES"/>
        </w:rPr>
      </w:pPr>
      <w:r w:rsidRPr="007958C3">
        <w:rPr>
          <w:b/>
          <w:bCs/>
          <w:lang w:val="es-ES"/>
        </w:rPr>
        <w:t>Format:</w:t>
      </w:r>
    </w:p>
    <w:p w14:paraId="17B61235" w14:textId="77777777" w:rsidR="007958C3" w:rsidRPr="007958C3" w:rsidRDefault="007958C3" w:rsidP="007958C3">
      <w:pPr>
        <w:numPr>
          <w:ilvl w:val="0"/>
          <w:numId w:val="6"/>
        </w:numPr>
        <w:rPr>
          <w:lang w:val="es-ES"/>
        </w:rPr>
      </w:pPr>
      <w:r w:rsidRPr="007958C3">
        <w:rPr>
          <w:lang w:val="es-ES"/>
        </w:rPr>
        <w:t xml:space="preserve">Author's Last Name, First Initial(s). (Year, Month Day). </w:t>
      </w:r>
      <w:r w:rsidRPr="007958C3">
        <w:rPr>
          <w:i/>
          <w:iCs/>
          <w:lang w:val="es-ES"/>
        </w:rPr>
        <w:t>Title of document</w:t>
      </w:r>
      <w:r w:rsidRPr="007958C3">
        <w:rPr>
          <w:lang w:val="es-ES"/>
        </w:rPr>
        <w:t xml:space="preserve"> [Description]. Name of Collection (Box number, Folder number). Name of Archive, Location. URL (if applicable)</w:t>
      </w:r>
    </w:p>
    <w:p w14:paraId="3EE54582" w14:textId="77777777" w:rsidR="007958C3" w:rsidRPr="007958C3" w:rsidRDefault="007958C3" w:rsidP="007958C3">
      <w:pPr>
        <w:rPr>
          <w:b/>
          <w:bCs/>
          <w:lang w:val="es-ES"/>
        </w:rPr>
      </w:pPr>
      <w:r w:rsidRPr="007958C3">
        <w:rPr>
          <w:b/>
          <w:bCs/>
          <w:lang w:val="es-ES"/>
        </w:rPr>
        <w:t>Example:</w:t>
      </w:r>
    </w:p>
    <w:p w14:paraId="56DCD891" w14:textId="6FD3F2C8" w:rsidR="000B7F35" w:rsidRDefault="007958C3" w:rsidP="007958C3">
      <w:pPr>
        <w:rPr>
          <w:lang w:val="es-ES"/>
        </w:rPr>
      </w:pPr>
      <w:r w:rsidRPr="007958C3">
        <w:rPr>
          <w:lang w:val="es-ES"/>
        </w:rPr>
        <w:t xml:space="preserve">Roosevelt, T. (1902, October 3). </w:t>
      </w:r>
      <w:r w:rsidRPr="007958C3">
        <w:rPr>
          <w:i/>
          <w:iCs/>
          <w:lang w:val="es-ES"/>
        </w:rPr>
        <w:t>Letter to John Hay</w:t>
      </w:r>
      <w:r w:rsidRPr="007958C3">
        <w:rPr>
          <w:lang w:val="es-ES"/>
        </w:rPr>
        <w:t xml:space="preserve"> [Letter]. Theodore Roosevelt Papers (Series 3, Box 5, Folder 10). Library of Congress Manuscript Division, Washington, DC. </w:t>
      </w:r>
      <w:hyperlink r:id="rId25" w:history="1">
        <w:r w:rsidR="000B7F35" w:rsidRPr="006C7FEF">
          <w:rPr>
            <w:rStyle w:val="Hyperlink"/>
            <w:lang w:val="es-ES"/>
          </w:rPr>
          <w:t>https://www.loc.gov/collections/theodore-roosevelt-papers/</w:t>
        </w:r>
      </w:hyperlink>
    </w:p>
    <w:p w14:paraId="2F1A4A31" w14:textId="77777777" w:rsidR="00001C19" w:rsidRDefault="00001C19" w:rsidP="007958C3">
      <w:pPr>
        <w:rPr>
          <w:lang w:val="es-ES"/>
        </w:rPr>
      </w:pPr>
    </w:p>
    <w:p w14:paraId="144B74E0" w14:textId="40EF1C54" w:rsidR="000B7F35" w:rsidRPr="007958C3" w:rsidRDefault="000B7F35" w:rsidP="007958C3">
      <w:pPr>
        <w:rPr>
          <w:lang w:val="es-ES"/>
        </w:rPr>
      </w:pPr>
    </w:p>
    <w:p w14:paraId="68705339" w14:textId="77777777" w:rsidR="007958C3" w:rsidRDefault="007958C3" w:rsidP="00287CB4"/>
    <w:p w14:paraId="5A5B5738" w14:textId="77777777" w:rsidR="00287CB4" w:rsidRPr="003A2927" w:rsidRDefault="00287CB4" w:rsidP="003A2927"/>
    <w:p w14:paraId="208B0718" w14:textId="77777777" w:rsidR="002D2050" w:rsidRDefault="002D2050">
      <w:pPr>
        <w:rPr>
          <w:b/>
          <w:bCs/>
        </w:rPr>
      </w:pPr>
      <w:r>
        <w:br w:type="page"/>
      </w:r>
    </w:p>
    <w:p w14:paraId="46BDBDC6" w14:textId="666BC69A" w:rsidR="002D2050" w:rsidRPr="00210BDA" w:rsidRDefault="0089225F" w:rsidP="00203CF2">
      <w:pPr>
        <w:pStyle w:val="Heading1"/>
        <w:rPr>
          <w:rFonts w:ascii="Roboto" w:hAnsi="Roboto"/>
          <w:sz w:val="48"/>
          <w:szCs w:val="48"/>
        </w:rPr>
      </w:pPr>
      <w:r>
        <w:rPr>
          <w:rFonts w:ascii="Roboto" w:hAnsi="Roboto"/>
          <w:sz w:val="48"/>
          <w:szCs w:val="48"/>
        </w:rPr>
        <w:lastRenderedPageBreak/>
        <w:t>Add i</w:t>
      </w:r>
      <w:r w:rsidR="002D2050" w:rsidRPr="00210BDA">
        <w:rPr>
          <w:rFonts w:ascii="Roboto" w:hAnsi="Roboto"/>
          <w:sz w:val="48"/>
          <w:szCs w:val="48"/>
        </w:rPr>
        <w:t>nformation about the contributors</w:t>
      </w:r>
      <w:r w:rsidR="0072072D">
        <w:rPr>
          <w:rFonts w:ascii="Roboto" w:hAnsi="Roboto"/>
          <w:sz w:val="48"/>
          <w:szCs w:val="48"/>
        </w:rPr>
        <w:br/>
      </w:r>
      <w:r w:rsidR="0072072D" w:rsidRPr="0072072D">
        <w:rPr>
          <w:rFonts w:ascii="Roboto" w:hAnsi="Roboto"/>
          <w:color w:val="787878"/>
          <w:sz w:val="48"/>
          <w:szCs w:val="48"/>
        </w:rPr>
        <w:t>(That’s you!)</w:t>
      </w:r>
    </w:p>
    <w:p w14:paraId="0E60AD02" w14:textId="109BDEC4" w:rsidR="00A04D16" w:rsidRPr="00001C19" w:rsidRDefault="00A04D16" w:rsidP="00A04D16">
      <w:pPr>
        <w:pStyle w:val="Heading2"/>
        <w:rPr>
          <w:sz w:val="28"/>
          <w:szCs w:val="28"/>
        </w:rPr>
      </w:pPr>
      <w:r w:rsidRPr="00001C19">
        <w:rPr>
          <w:sz w:val="28"/>
          <w:szCs w:val="28"/>
        </w:rPr>
        <w:t>Location</w:t>
      </w:r>
    </w:p>
    <w:tbl>
      <w:tblPr>
        <w:tblStyle w:val="TableGrid"/>
        <w:tblW w:w="9776" w:type="dxa"/>
        <w:tblLook w:val="04A0" w:firstRow="1" w:lastRow="0" w:firstColumn="1" w:lastColumn="0" w:noHBand="0" w:noVBand="1"/>
      </w:tblPr>
      <w:tblGrid>
        <w:gridCol w:w="1980"/>
        <w:gridCol w:w="3402"/>
        <w:gridCol w:w="1701"/>
        <w:gridCol w:w="2693"/>
      </w:tblGrid>
      <w:tr w:rsidR="002110B1" w14:paraId="2BE0CF69" w14:textId="77777777" w:rsidTr="002110B1">
        <w:tc>
          <w:tcPr>
            <w:tcW w:w="1980" w:type="dxa"/>
          </w:tcPr>
          <w:p w14:paraId="6B53EA17" w14:textId="3D604ADF" w:rsidR="002110B1" w:rsidRDefault="002110B1" w:rsidP="00A04D16">
            <w:r>
              <w:t>Area of work</w:t>
            </w:r>
          </w:p>
        </w:tc>
        <w:tc>
          <w:tcPr>
            <w:tcW w:w="7796" w:type="dxa"/>
            <w:gridSpan w:val="3"/>
          </w:tcPr>
          <w:p w14:paraId="0D485B3C" w14:textId="77777777" w:rsidR="002110B1" w:rsidRDefault="002110B1" w:rsidP="00A04D16"/>
        </w:tc>
      </w:tr>
      <w:tr w:rsidR="002110B1" w14:paraId="23B0F5EE" w14:textId="77777777" w:rsidTr="002110B1">
        <w:tc>
          <w:tcPr>
            <w:tcW w:w="1980" w:type="dxa"/>
          </w:tcPr>
          <w:p w14:paraId="6A81B4FA" w14:textId="7FE4FCD2" w:rsidR="002110B1" w:rsidRDefault="002110B1" w:rsidP="00A04D16">
            <w:r>
              <w:t>City</w:t>
            </w:r>
          </w:p>
        </w:tc>
        <w:tc>
          <w:tcPr>
            <w:tcW w:w="7796" w:type="dxa"/>
            <w:gridSpan w:val="3"/>
          </w:tcPr>
          <w:p w14:paraId="0D08BFC1" w14:textId="77777777" w:rsidR="002110B1" w:rsidRDefault="002110B1" w:rsidP="00A04D16"/>
        </w:tc>
      </w:tr>
      <w:tr w:rsidR="002110B1" w14:paraId="5BBC4E48" w14:textId="77777777" w:rsidTr="002110B1">
        <w:tc>
          <w:tcPr>
            <w:tcW w:w="1980" w:type="dxa"/>
          </w:tcPr>
          <w:p w14:paraId="56D76262" w14:textId="51D41878" w:rsidR="002110B1" w:rsidRPr="002110B1" w:rsidRDefault="00AE1504" w:rsidP="00A04D16">
            <w:pPr>
              <w:rPr>
                <w:rFonts w:ascii="Calibri" w:hAnsi="Calibri" w:cs="Calibri"/>
                <w:color w:val="000000"/>
                <w:lang w:val="es-ES"/>
              </w:rPr>
            </w:pPr>
            <w:r>
              <w:rPr>
                <w:rFonts w:ascii="Calibri" w:hAnsi="Calibri" w:cs="Calibri"/>
                <w:color w:val="000000"/>
                <w:lang w:val="es-ES"/>
              </w:rPr>
              <w:t>County</w:t>
            </w:r>
            <w:r w:rsidR="00DA4F8F">
              <w:rPr>
                <w:rFonts w:ascii="Calibri" w:hAnsi="Calibri" w:cs="Calibri"/>
                <w:color w:val="000000"/>
                <w:lang w:val="es-ES"/>
              </w:rPr>
              <w:t xml:space="preserve"> (In NYC: borough)</w:t>
            </w:r>
          </w:p>
        </w:tc>
        <w:tc>
          <w:tcPr>
            <w:tcW w:w="3402" w:type="dxa"/>
          </w:tcPr>
          <w:p w14:paraId="3A6D9EB5" w14:textId="77777777" w:rsidR="002110B1" w:rsidRDefault="002110B1" w:rsidP="00A04D16"/>
        </w:tc>
        <w:tc>
          <w:tcPr>
            <w:tcW w:w="1701" w:type="dxa"/>
          </w:tcPr>
          <w:p w14:paraId="0663367B" w14:textId="62E2F7F3" w:rsidR="002110B1" w:rsidRDefault="002110B1" w:rsidP="00A04D16">
            <w:r>
              <w:rPr>
                <w:rFonts w:ascii="Calibri" w:hAnsi="Calibri" w:cs="Calibri"/>
                <w:color w:val="000000"/>
              </w:rPr>
              <w:t>Neighborhood</w:t>
            </w:r>
          </w:p>
        </w:tc>
        <w:tc>
          <w:tcPr>
            <w:tcW w:w="2693" w:type="dxa"/>
          </w:tcPr>
          <w:p w14:paraId="1FE628EA" w14:textId="3B855D90" w:rsidR="002110B1" w:rsidRDefault="002110B1" w:rsidP="00A04D16"/>
        </w:tc>
      </w:tr>
      <w:tr w:rsidR="002110B1" w14:paraId="42291877" w14:textId="77777777" w:rsidTr="002110B1">
        <w:tc>
          <w:tcPr>
            <w:tcW w:w="1980" w:type="dxa"/>
          </w:tcPr>
          <w:p w14:paraId="65ABFFF9" w14:textId="14B02BED" w:rsidR="00AE1504" w:rsidRPr="002110B1" w:rsidRDefault="00DA4F8F" w:rsidP="00A04D16">
            <w:pPr>
              <w:rPr>
                <w:rFonts w:ascii="Calibri" w:hAnsi="Calibri" w:cs="Calibri"/>
                <w:color w:val="000000"/>
                <w:lang w:val="es-ES"/>
              </w:rPr>
            </w:pPr>
            <w:r>
              <w:rPr>
                <w:rFonts w:ascii="Calibri" w:hAnsi="Calibri" w:cs="Calibri"/>
                <w:color w:val="000000"/>
                <w:lang w:val="es-ES"/>
              </w:rPr>
              <w:t>State</w:t>
            </w:r>
            <w:r w:rsidR="007C0D03">
              <w:rPr>
                <w:rFonts w:ascii="Calibri" w:hAnsi="Calibri" w:cs="Calibri"/>
                <w:color w:val="000000"/>
                <w:lang w:val="es-ES"/>
              </w:rPr>
              <w:t xml:space="preserve"> (two letters)</w:t>
            </w:r>
          </w:p>
        </w:tc>
        <w:tc>
          <w:tcPr>
            <w:tcW w:w="3402" w:type="dxa"/>
          </w:tcPr>
          <w:p w14:paraId="1287DCF6" w14:textId="77777777" w:rsidR="002110B1" w:rsidRDefault="002110B1" w:rsidP="00A04D16"/>
        </w:tc>
        <w:tc>
          <w:tcPr>
            <w:tcW w:w="1701" w:type="dxa"/>
          </w:tcPr>
          <w:p w14:paraId="01347342" w14:textId="29C000FB" w:rsidR="002110B1" w:rsidRDefault="002110B1" w:rsidP="00A04D16">
            <w:pPr>
              <w:rPr>
                <w:rFonts w:ascii="Calibri" w:hAnsi="Calibri" w:cs="Calibri"/>
                <w:color w:val="000000"/>
              </w:rPr>
            </w:pPr>
          </w:p>
        </w:tc>
        <w:tc>
          <w:tcPr>
            <w:tcW w:w="2693" w:type="dxa"/>
          </w:tcPr>
          <w:p w14:paraId="54364CB2" w14:textId="77777777" w:rsidR="002110B1" w:rsidRDefault="002110B1" w:rsidP="00A04D16"/>
        </w:tc>
      </w:tr>
    </w:tbl>
    <w:p w14:paraId="3CEA94F1" w14:textId="77777777" w:rsidR="00A04D16" w:rsidRDefault="00A04D16" w:rsidP="00DF085F">
      <w:pPr>
        <w:pStyle w:val="Heading2"/>
      </w:pPr>
    </w:p>
    <w:p w14:paraId="5DDF0F32" w14:textId="4CFA6467" w:rsidR="00DF085F" w:rsidRPr="00001C19" w:rsidRDefault="009B72EA" w:rsidP="00DF085F">
      <w:pPr>
        <w:pStyle w:val="Heading2"/>
        <w:rPr>
          <w:sz w:val="28"/>
          <w:szCs w:val="28"/>
        </w:rPr>
      </w:pPr>
      <w:r w:rsidRPr="00001C19">
        <w:rPr>
          <w:sz w:val="28"/>
          <w:szCs w:val="28"/>
        </w:rPr>
        <w:t>Contact information</w:t>
      </w:r>
    </w:p>
    <w:p w14:paraId="514A9D68" w14:textId="55DD0CCF" w:rsidR="00E8299F" w:rsidRDefault="00E8299F" w:rsidP="002110B1">
      <w:pPr>
        <w:pStyle w:val="Heading3"/>
      </w:pPr>
      <w:r w:rsidRPr="002110B1">
        <w:t>Person responsible</w:t>
      </w:r>
      <w:r w:rsidR="00B71F68" w:rsidRPr="002110B1">
        <w:t xml:space="preserve"> f</w:t>
      </w:r>
      <w:r w:rsidR="002110B1">
        <w:t>or</w:t>
      </w:r>
      <w:r w:rsidR="00B71F68" w:rsidRPr="002110B1">
        <w:t xml:space="preserve"> the data co</w:t>
      </w:r>
      <w:r w:rsidR="002110B1">
        <w:t>l</w:t>
      </w:r>
      <w:r w:rsidR="00B71F68" w:rsidRPr="002110B1">
        <w:t>lection</w:t>
      </w:r>
    </w:p>
    <w:tbl>
      <w:tblPr>
        <w:tblStyle w:val="TableGrid"/>
        <w:tblW w:w="0" w:type="auto"/>
        <w:tblLook w:val="04A0" w:firstRow="1" w:lastRow="0" w:firstColumn="1" w:lastColumn="0" w:noHBand="0" w:noVBand="1"/>
      </w:tblPr>
      <w:tblGrid>
        <w:gridCol w:w="2547"/>
        <w:gridCol w:w="5947"/>
      </w:tblGrid>
      <w:tr w:rsidR="002110B1" w14:paraId="5543C2FB" w14:textId="77777777" w:rsidTr="002110B1">
        <w:tc>
          <w:tcPr>
            <w:tcW w:w="2547" w:type="dxa"/>
          </w:tcPr>
          <w:p w14:paraId="07AEF4BE" w14:textId="59C11C89" w:rsidR="002110B1" w:rsidRDefault="002110B1" w:rsidP="002110B1">
            <w:r>
              <w:t>Name</w:t>
            </w:r>
          </w:p>
        </w:tc>
        <w:tc>
          <w:tcPr>
            <w:tcW w:w="5947" w:type="dxa"/>
          </w:tcPr>
          <w:p w14:paraId="5DEFD824" w14:textId="77777777" w:rsidR="002110B1" w:rsidRDefault="002110B1" w:rsidP="002110B1"/>
        </w:tc>
      </w:tr>
      <w:tr w:rsidR="002110B1" w14:paraId="06361ACF" w14:textId="77777777" w:rsidTr="002110B1">
        <w:tc>
          <w:tcPr>
            <w:tcW w:w="2547" w:type="dxa"/>
          </w:tcPr>
          <w:p w14:paraId="7F116F62" w14:textId="1A78EACF" w:rsidR="002110B1" w:rsidRDefault="002110B1" w:rsidP="002110B1">
            <w:r>
              <w:t>Position/role with partnered organization</w:t>
            </w:r>
          </w:p>
        </w:tc>
        <w:tc>
          <w:tcPr>
            <w:tcW w:w="5947" w:type="dxa"/>
          </w:tcPr>
          <w:p w14:paraId="5AEB0BF2" w14:textId="77777777" w:rsidR="002110B1" w:rsidRDefault="002110B1" w:rsidP="002110B1"/>
        </w:tc>
      </w:tr>
      <w:tr w:rsidR="002110B1" w14:paraId="4216D6D6" w14:textId="77777777" w:rsidTr="002110B1">
        <w:tc>
          <w:tcPr>
            <w:tcW w:w="2547" w:type="dxa"/>
          </w:tcPr>
          <w:p w14:paraId="239BF239" w14:textId="73785A0D" w:rsidR="002110B1" w:rsidRDefault="002110B1" w:rsidP="002110B1">
            <w:r>
              <w:t>Email</w:t>
            </w:r>
          </w:p>
        </w:tc>
        <w:tc>
          <w:tcPr>
            <w:tcW w:w="5947" w:type="dxa"/>
          </w:tcPr>
          <w:p w14:paraId="30A842C9" w14:textId="77777777" w:rsidR="002110B1" w:rsidRDefault="002110B1" w:rsidP="002110B1"/>
        </w:tc>
      </w:tr>
      <w:tr w:rsidR="002110B1" w14:paraId="3832AE10" w14:textId="77777777" w:rsidTr="002110B1">
        <w:tc>
          <w:tcPr>
            <w:tcW w:w="2547" w:type="dxa"/>
          </w:tcPr>
          <w:p w14:paraId="013CA3F7" w14:textId="086FE6A9" w:rsidR="002110B1" w:rsidRDefault="002110B1" w:rsidP="002110B1">
            <w:r>
              <w:t>Phone number</w:t>
            </w:r>
          </w:p>
        </w:tc>
        <w:tc>
          <w:tcPr>
            <w:tcW w:w="5947" w:type="dxa"/>
          </w:tcPr>
          <w:p w14:paraId="0E6AF481" w14:textId="77777777" w:rsidR="002110B1" w:rsidRDefault="002110B1" w:rsidP="002110B1"/>
        </w:tc>
      </w:tr>
    </w:tbl>
    <w:p w14:paraId="72C516A0" w14:textId="1BC0BC58" w:rsidR="00B71F68" w:rsidRDefault="00B71F68" w:rsidP="00B71F68"/>
    <w:p w14:paraId="269B9FF7" w14:textId="47810692" w:rsidR="002110B1" w:rsidRDefault="002110B1" w:rsidP="002110B1">
      <w:pPr>
        <w:pStyle w:val="Heading3"/>
      </w:pPr>
      <w:r>
        <w:t>Partnered organization of the person responsible for the data collection</w:t>
      </w:r>
    </w:p>
    <w:tbl>
      <w:tblPr>
        <w:tblStyle w:val="TableGrid"/>
        <w:tblW w:w="8730" w:type="dxa"/>
        <w:tblLook w:val="04A0" w:firstRow="1" w:lastRow="0" w:firstColumn="1" w:lastColumn="0" w:noHBand="0" w:noVBand="1"/>
      </w:tblPr>
      <w:tblGrid>
        <w:gridCol w:w="2783"/>
        <w:gridCol w:w="2973"/>
        <w:gridCol w:w="2974"/>
      </w:tblGrid>
      <w:tr w:rsidR="002110B1" w14:paraId="40E75FCA" w14:textId="77777777" w:rsidTr="002110B1">
        <w:tc>
          <w:tcPr>
            <w:tcW w:w="2783" w:type="dxa"/>
          </w:tcPr>
          <w:p w14:paraId="767CD287" w14:textId="5D345205" w:rsidR="002110B1" w:rsidRDefault="002110B1" w:rsidP="005A5055">
            <w:r>
              <w:t>Name of the organization</w:t>
            </w:r>
          </w:p>
        </w:tc>
        <w:tc>
          <w:tcPr>
            <w:tcW w:w="5947" w:type="dxa"/>
            <w:gridSpan w:val="2"/>
          </w:tcPr>
          <w:p w14:paraId="2DA57E34" w14:textId="77777777" w:rsidR="002110B1" w:rsidRDefault="002110B1" w:rsidP="005A5055"/>
        </w:tc>
      </w:tr>
      <w:tr w:rsidR="002D2050" w14:paraId="28FF6D71" w14:textId="77777777" w:rsidTr="004C277C">
        <w:tc>
          <w:tcPr>
            <w:tcW w:w="2783" w:type="dxa"/>
            <w:vMerge w:val="restart"/>
          </w:tcPr>
          <w:p w14:paraId="66F60F05" w14:textId="390087BD" w:rsidR="002D2050" w:rsidRDefault="002D2050" w:rsidP="002110B1">
            <w:r>
              <w:t>Type of organization</w:t>
            </w:r>
          </w:p>
        </w:tc>
        <w:tc>
          <w:tcPr>
            <w:tcW w:w="2973" w:type="dxa"/>
          </w:tcPr>
          <w:p w14:paraId="5038AF88" w14:textId="77777777" w:rsidR="002D2050" w:rsidRDefault="002D2050" w:rsidP="002110B1">
            <w:r>
              <w:t>School</w:t>
            </w:r>
          </w:p>
        </w:tc>
        <w:tc>
          <w:tcPr>
            <w:tcW w:w="2974" w:type="dxa"/>
          </w:tcPr>
          <w:p w14:paraId="08AB26E2" w14:textId="13AF8973" w:rsidR="002D2050" w:rsidRDefault="002D2050" w:rsidP="002110B1"/>
        </w:tc>
      </w:tr>
      <w:tr w:rsidR="002D2050" w14:paraId="28102B7C" w14:textId="77777777" w:rsidTr="004C277C">
        <w:tc>
          <w:tcPr>
            <w:tcW w:w="2783" w:type="dxa"/>
            <w:vMerge/>
          </w:tcPr>
          <w:p w14:paraId="51DA8C64" w14:textId="77777777" w:rsidR="002D2050" w:rsidRDefault="002D2050" w:rsidP="002110B1"/>
        </w:tc>
        <w:tc>
          <w:tcPr>
            <w:tcW w:w="2973" w:type="dxa"/>
          </w:tcPr>
          <w:p w14:paraId="25B4206C" w14:textId="1CDBFE15" w:rsidR="003951DC" w:rsidRPr="003951DC" w:rsidRDefault="002D2050" w:rsidP="003951DC">
            <w:pPr>
              <w:rPr>
                <w:lang w:val="es-ES"/>
              </w:rPr>
            </w:pPr>
            <w:r>
              <w:t>University</w:t>
            </w:r>
            <w:r w:rsidR="003951DC">
              <w:t xml:space="preserve">, </w:t>
            </w:r>
            <w:r w:rsidR="003951DC" w:rsidRPr="003951DC">
              <w:rPr>
                <w:lang w:val="es-ES"/>
              </w:rPr>
              <w:t>Collage or higher education</w:t>
            </w:r>
          </w:p>
          <w:p w14:paraId="4F0F2948" w14:textId="0A4C99F1" w:rsidR="002D2050" w:rsidRDefault="002D2050" w:rsidP="002110B1"/>
        </w:tc>
        <w:tc>
          <w:tcPr>
            <w:tcW w:w="2974" w:type="dxa"/>
          </w:tcPr>
          <w:p w14:paraId="4848B337" w14:textId="05F2CF81" w:rsidR="002D2050" w:rsidRDefault="002D2050" w:rsidP="002110B1"/>
        </w:tc>
      </w:tr>
      <w:tr w:rsidR="002D2050" w14:paraId="777CBB68" w14:textId="77777777" w:rsidTr="004C277C">
        <w:tc>
          <w:tcPr>
            <w:tcW w:w="2783" w:type="dxa"/>
            <w:vMerge/>
          </w:tcPr>
          <w:p w14:paraId="0015FC3C" w14:textId="77777777" w:rsidR="002D2050" w:rsidRDefault="002D2050" w:rsidP="002110B1"/>
        </w:tc>
        <w:tc>
          <w:tcPr>
            <w:tcW w:w="2973" w:type="dxa"/>
          </w:tcPr>
          <w:p w14:paraId="660FC483" w14:textId="77777777" w:rsidR="002D2050" w:rsidRDefault="002D2050" w:rsidP="002110B1">
            <w:r>
              <w:t>Historical Society</w:t>
            </w:r>
          </w:p>
        </w:tc>
        <w:tc>
          <w:tcPr>
            <w:tcW w:w="2974" w:type="dxa"/>
          </w:tcPr>
          <w:p w14:paraId="667A28D1" w14:textId="735D86F8" w:rsidR="002D2050" w:rsidRDefault="002D2050" w:rsidP="002110B1"/>
        </w:tc>
      </w:tr>
      <w:tr w:rsidR="002D2050" w14:paraId="18BAB77B" w14:textId="77777777" w:rsidTr="004C277C">
        <w:tc>
          <w:tcPr>
            <w:tcW w:w="2783" w:type="dxa"/>
            <w:vMerge/>
          </w:tcPr>
          <w:p w14:paraId="2916DAF4" w14:textId="77777777" w:rsidR="002D2050" w:rsidRDefault="002D2050" w:rsidP="002110B1"/>
        </w:tc>
        <w:tc>
          <w:tcPr>
            <w:tcW w:w="2973" w:type="dxa"/>
          </w:tcPr>
          <w:p w14:paraId="6DFF39E9" w14:textId="025A1DAA" w:rsidR="002D2050" w:rsidRDefault="00FE0730" w:rsidP="002110B1">
            <w:r>
              <w:t>Museum</w:t>
            </w:r>
            <w:r w:rsidR="002D2050">
              <w:t>, Historic Center or similar organization</w:t>
            </w:r>
          </w:p>
        </w:tc>
        <w:tc>
          <w:tcPr>
            <w:tcW w:w="2974" w:type="dxa"/>
          </w:tcPr>
          <w:p w14:paraId="6CDA9609" w14:textId="73E68813" w:rsidR="002D2050" w:rsidRDefault="002D2050" w:rsidP="002110B1"/>
        </w:tc>
      </w:tr>
      <w:tr w:rsidR="002110B1" w14:paraId="633EB2F9" w14:textId="77777777" w:rsidTr="002110B1">
        <w:tc>
          <w:tcPr>
            <w:tcW w:w="2783" w:type="dxa"/>
            <w:vMerge/>
          </w:tcPr>
          <w:p w14:paraId="0E9B3263" w14:textId="77777777" w:rsidR="002110B1" w:rsidRDefault="002110B1" w:rsidP="002110B1"/>
        </w:tc>
        <w:tc>
          <w:tcPr>
            <w:tcW w:w="5947" w:type="dxa"/>
            <w:gridSpan w:val="2"/>
          </w:tcPr>
          <w:p w14:paraId="72E8ACEB" w14:textId="15FF0E8D" w:rsidR="002110B1" w:rsidRDefault="002110B1" w:rsidP="002110B1">
            <w:r>
              <w:t xml:space="preserve">Other: </w:t>
            </w:r>
          </w:p>
        </w:tc>
      </w:tr>
      <w:tr w:rsidR="002110B1" w14:paraId="4E75CDF5" w14:textId="77777777" w:rsidTr="002110B1">
        <w:tc>
          <w:tcPr>
            <w:tcW w:w="2783" w:type="dxa"/>
          </w:tcPr>
          <w:p w14:paraId="2E58DA7E" w14:textId="77777777" w:rsidR="002110B1" w:rsidRDefault="002110B1" w:rsidP="002110B1">
            <w:r>
              <w:t>Email</w:t>
            </w:r>
          </w:p>
        </w:tc>
        <w:tc>
          <w:tcPr>
            <w:tcW w:w="5947" w:type="dxa"/>
            <w:gridSpan w:val="2"/>
          </w:tcPr>
          <w:p w14:paraId="21C2EFCA" w14:textId="77777777" w:rsidR="002110B1" w:rsidRDefault="002110B1" w:rsidP="002110B1"/>
        </w:tc>
      </w:tr>
      <w:tr w:rsidR="002110B1" w14:paraId="186ADC94" w14:textId="77777777" w:rsidTr="002110B1">
        <w:tc>
          <w:tcPr>
            <w:tcW w:w="2783" w:type="dxa"/>
          </w:tcPr>
          <w:p w14:paraId="186B04FA" w14:textId="77777777" w:rsidR="002110B1" w:rsidRDefault="002110B1" w:rsidP="002110B1">
            <w:r>
              <w:t>Phone number</w:t>
            </w:r>
          </w:p>
        </w:tc>
        <w:tc>
          <w:tcPr>
            <w:tcW w:w="5947" w:type="dxa"/>
            <w:gridSpan w:val="2"/>
          </w:tcPr>
          <w:p w14:paraId="5CAA9D8C" w14:textId="77777777" w:rsidR="002110B1" w:rsidRDefault="002110B1" w:rsidP="002110B1"/>
        </w:tc>
      </w:tr>
    </w:tbl>
    <w:p w14:paraId="4437F491" w14:textId="77777777" w:rsidR="002110B1" w:rsidRPr="002110B1" w:rsidRDefault="002110B1" w:rsidP="002110B1"/>
    <w:p w14:paraId="72230717" w14:textId="68767177" w:rsidR="002110B1" w:rsidRPr="002110B1" w:rsidRDefault="002110B1" w:rsidP="002110B1">
      <w:pPr>
        <w:pStyle w:val="Heading3"/>
      </w:pPr>
      <w:r>
        <w:t xml:space="preserve">Other </w:t>
      </w:r>
      <w:r w:rsidRPr="001C7E32">
        <w:t>contributors</w:t>
      </w:r>
      <w:r w:rsidR="001C7E32" w:rsidRPr="001C7E32">
        <w:t xml:space="preserve"> and </w:t>
      </w:r>
      <w:r w:rsidRPr="001C7E32">
        <w:t>partnered organizations</w:t>
      </w:r>
    </w:p>
    <w:tbl>
      <w:tblPr>
        <w:tblStyle w:val="TableGrid"/>
        <w:tblW w:w="8730" w:type="dxa"/>
        <w:tblLook w:val="04A0" w:firstRow="1" w:lastRow="0" w:firstColumn="1" w:lastColumn="0" w:noHBand="0" w:noVBand="1"/>
      </w:tblPr>
      <w:tblGrid>
        <w:gridCol w:w="2783"/>
        <w:gridCol w:w="2973"/>
        <w:gridCol w:w="2974"/>
      </w:tblGrid>
      <w:tr w:rsidR="002110B1" w14:paraId="0782C129" w14:textId="77777777" w:rsidTr="005A5055">
        <w:tc>
          <w:tcPr>
            <w:tcW w:w="2783" w:type="dxa"/>
          </w:tcPr>
          <w:p w14:paraId="4A8305A6" w14:textId="77777777" w:rsidR="002110B1" w:rsidRDefault="002110B1" w:rsidP="005A5055">
            <w:r>
              <w:t>Name of the organization</w:t>
            </w:r>
          </w:p>
        </w:tc>
        <w:tc>
          <w:tcPr>
            <w:tcW w:w="5947" w:type="dxa"/>
            <w:gridSpan w:val="2"/>
          </w:tcPr>
          <w:p w14:paraId="1F7C8839" w14:textId="77777777" w:rsidR="002110B1" w:rsidRDefault="002110B1" w:rsidP="005A5055"/>
        </w:tc>
      </w:tr>
      <w:tr w:rsidR="002D2050" w14:paraId="570D3880" w14:textId="77777777" w:rsidTr="00A6764D">
        <w:tc>
          <w:tcPr>
            <w:tcW w:w="2783" w:type="dxa"/>
            <w:vMerge w:val="restart"/>
          </w:tcPr>
          <w:p w14:paraId="6B6BC7B7" w14:textId="5DD62662" w:rsidR="002D2050" w:rsidRDefault="002D2050" w:rsidP="005A5055">
            <w:r>
              <w:t>Type of organization</w:t>
            </w:r>
          </w:p>
        </w:tc>
        <w:tc>
          <w:tcPr>
            <w:tcW w:w="2973" w:type="dxa"/>
          </w:tcPr>
          <w:p w14:paraId="2F25E5F5" w14:textId="77777777" w:rsidR="002D2050" w:rsidRDefault="002D2050" w:rsidP="005A5055">
            <w:r>
              <w:t>School</w:t>
            </w:r>
          </w:p>
        </w:tc>
        <w:tc>
          <w:tcPr>
            <w:tcW w:w="2974" w:type="dxa"/>
          </w:tcPr>
          <w:p w14:paraId="20D99A9D" w14:textId="2579079D" w:rsidR="002D2050" w:rsidRDefault="002D2050" w:rsidP="005A5055"/>
        </w:tc>
      </w:tr>
      <w:tr w:rsidR="002D2050" w14:paraId="579F6386" w14:textId="77777777" w:rsidTr="00A6764D">
        <w:tc>
          <w:tcPr>
            <w:tcW w:w="2783" w:type="dxa"/>
            <w:vMerge/>
          </w:tcPr>
          <w:p w14:paraId="28634544" w14:textId="77777777" w:rsidR="002D2050" w:rsidRDefault="002D2050" w:rsidP="005A5055"/>
        </w:tc>
        <w:tc>
          <w:tcPr>
            <w:tcW w:w="2973" w:type="dxa"/>
          </w:tcPr>
          <w:p w14:paraId="68FBF87F" w14:textId="77777777" w:rsidR="002D2050" w:rsidRDefault="002D2050" w:rsidP="005A5055">
            <w:r>
              <w:t>University</w:t>
            </w:r>
          </w:p>
        </w:tc>
        <w:tc>
          <w:tcPr>
            <w:tcW w:w="2974" w:type="dxa"/>
          </w:tcPr>
          <w:p w14:paraId="0365133B" w14:textId="65A43E6E" w:rsidR="002D2050" w:rsidRDefault="002D2050" w:rsidP="005A5055"/>
        </w:tc>
      </w:tr>
      <w:tr w:rsidR="002D2050" w14:paraId="009CD9B2" w14:textId="77777777" w:rsidTr="00A6764D">
        <w:tc>
          <w:tcPr>
            <w:tcW w:w="2783" w:type="dxa"/>
            <w:vMerge/>
          </w:tcPr>
          <w:p w14:paraId="5C8B92C9" w14:textId="77777777" w:rsidR="002D2050" w:rsidRDefault="002D2050" w:rsidP="005A5055"/>
        </w:tc>
        <w:tc>
          <w:tcPr>
            <w:tcW w:w="2973" w:type="dxa"/>
          </w:tcPr>
          <w:p w14:paraId="070BAACD" w14:textId="77777777" w:rsidR="002D2050" w:rsidRDefault="002D2050" w:rsidP="005A5055">
            <w:r>
              <w:t>Historical Society</w:t>
            </w:r>
          </w:p>
        </w:tc>
        <w:tc>
          <w:tcPr>
            <w:tcW w:w="2974" w:type="dxa"/>
          </w:tcPr>
          <w:p w14:paraId="718B1B22" w14:textId="79532DA9" w:rsidR="002D2050" w:rsidRDefault="002D2050" w:rsidP="005A5055"/>
        </w:tc>
      </w:tr>
      <w:tr w:rsidR="002D2050" w14:paraId="3267B096" w14:textId="77777777" w:rsidTr="00A6764D">
        <w:tc>
          <w:tcPr>
            <w:tcW w:w="2783" w:type="dxa"/>
            <w:vMerge/>
          </w:tcPr>
          <w:p w14:paraId="7F663DD6" w14:textId="77777777" w:rsidR="002D2050" w:rsidRDefault="002D2050" w:rsidP="005A5055"/>
        </w:tc>
        <w:tc>
          <w:tcPr>
            <w:tcW w:w="2973" w:type="dxa"/>
          </w:tcPr>
          <w:p w14:paraId="6BB77D6A" w14:textId="77777777" w:rsidR="002D2050" w:rsidRDefault="002D2050" w:rsidP="005A5055">
            <w:r>
              <w:t>Muesum, Historic Center or similar organization</w:t>
            </w:r>
          </w:p>
        </w:tc>
        <w:tc>
          <w:tcPr>
            <w:tcW w:w="2974" w:type="dxa"/>
          </w:tcPr>
          <w:p w14:paraId="105F485C" w14:textId="27C2800F" w:rsidR="002D2050" w:rsidRDefault="002D2050" w:rsidP="005A5055"/>
        </w:tc>
      </w:tr>
      <w:tr w:rsidR="002110B1" w14:paraId="363B00F3" w14:textId="77777777" w:rsidTr="005A5055">
        <w:tc>
          <w:tcPr>
            <w:tcW w:w="2783" w:type="dxa"/>
            <w:vMerge/>
          </w:tcPr>
          <w:p w14:paraId="55A3675F" w14:textId="77777777" w:rsidR="002110B1" w:rsidRDefault="002110B1" w:rsidP="005A5055"/>
        </w:tc>
        <w:tc>
          <w:tcPr>
            <w:tcW w:w="5947" w:type="dxa"/>
            <w:gridSpan w:val="2"/>
          </w:tcPr>
          <w:p w14:paraId="78C199ED" w14:textId="7A0EBFDE" w:rsidR="002110B1" w:rsidRDefault="002110B1" w:rsidP="005A5055">
            <w:r>
              <w:t xml:space="preserve">Other: </w:t>
            </w:r>
          </w:p>
        </w:tc>
      </w:tr>
      <w:tr w:rsidR="002110B1" w14:paraId="5D9CFB83" w14:textId="77777777" w:rsidTr="005A5055">
        <w:tc>
          <w:tcPr>
            <w:tcW w:w="2783" w:type="dxa"/>
          </w:tcPr>
          <w:p w14:paraId="3E38FC30" w14:textId="77777777" w:rsidR="002110B1" w:rsidRDefault="002110B1" w:rsidP="005A5055">
            <w:r>
              <w:t>Email</w:t>
            </w:r>
          </w:p>
        </w:tc>
        <w:tc>
          <w:tcPr>
            <w:tcW w:w="5947" w:type="dxa"/>
            <w:gridSpan w:val="2"/>
          </w:tcPr>
          <w:p w14:paraId="2B2FA36B" w14:textId="77777777" w:rsidR="002110B1" w:rsidRDefault="002110B1" w:rsidP="005A5055"/>
        </w:tc>
      </w:tr>
      <w:tr w:rsidR="002110B1" w14:paraId="6E34AA70" w14:textId="77777777" w:rsidTr="005A5055">
        <w:tc>
          <w:tcPr>
            <w:tcW w:w="2783" w:type="dxa"/>
          </w:tcPr>
          <w:p w14:paraId="6A69C0E8" w14:textId="77777777" w:rsidR="002110B1" w:rsidRDefault="002110B1" w:rsidP="005A5055">
            <w:r>
              <w:t>Phone number</w:t>
            </w:r>
          </w:p>
        </w:tc>
        <w:tc>
          <w:tcPr>
            <w:tcW w:w="5947" w:type="dxa"/>
            <w:gridSpan w:val="2"/>
          </w:tcPr>
          <w:p w14:paraId="761A68D5" w14:textId="77777777" w:rsidR="002110B1" w:rsidRDefault="002110B1" w:rsidP="005A5055"/>
        </w:tc>
      </w:tr>
    </w:tbl>
    <w:p w14:paraId="021699C2" w14:textId="77777777" w:rsidR="009D4E3A" w:rsidRDefault="009D4E3A" w:rsidP="009D4E3A"/>
    <w:tbl>
      <w:tblPr>
        <w:tblStyle w:val="TableGrid"/>
        <w:tblW w:w="8730" w:type="dxa"/>
        <w:tblLook w:val="04A0" w:firstRow="1" w:lastRow="0" w:firstColumn="1" w:lastColumn="0" w:noHBand="0" w:noVBand="1"/>
      </w:tblPr>
      <w:tblGrid>
        <w:gridCol w:w="2783"/>
        <w:gridCol w:w="2973"/>
        <w:gridCol w:w="2974"/>
      </w:tblGrid>
      <w:tr w:rsidR="002D2050" w14:paraId="2E7077B6" w14:textId="77777777" w:rsidTr="005A5055">
        <w:tc>
          <w:tcPr>
            <w:tcW w:w="2783" w:type="dxa"/>
          </w:tcPr>
          <w:p w14:paraId="519611C0" w14:textId="77777777" w:rsidR="002D2050" w:rsidRDefault="002D2050" w:rsidP="005A5055">
            <w:r>
              <w:lastRenderedPageBreak/>
              <w:t>Name of the organization</w:t>
            </w:r>
          </w:p>
        </w:tc>
        <w:tc>
          <w:tcPr>
            <w:tcW w:w="5947" w:type="dxa"/>
            <w:gridSpan w:val="2"/>
          </w:tcPr>
          <w:p w14:paraId="0533C746" w14:textId="77777777" w:rsidR="002D2050" w:rsidRDefault="002D2050" w:rsidP="005A5055"/>
        </w:tc>
      </w:tr>
      <w:tr w:rsidR="002D2050" w14:paraId="09D4B272" w14:textId="77777777" w:rsidTr="005A5055">
        <w:tc>
          <w:tcPr>
            <w:tcW w:w="2783" w:type="dxa"/>
            <w:vMerge w:val="restart"/>
          </w:tcPr>
          <w:p w14:paraId="2BAD4C32" w14:textId="77777777" w:rsidR="002D2050" w:rsidRDefault="002D2050" w:rsidP="005A5055">
            <w:r>
              <w:t>Type of organization</w:t>
            </w:r>
          </w:p>
        </w:tc>
        <w:tc>
          <w:tcPr>
            <w:tcW w:w="2973" w:type="dxa"/>
          </w:tcPr>
          <w:p w14:paraId="3250F427" w14:textId="77777777" w:rsidR="002D2050" w:rsidRDefault="002D2050" w:rsidP="005A5055">
            <w:r>
              <w:t>School</w:t>
            </w:r>
          </w:p>
        </w:tc>
        <w:tc>
          <w:tcPr>
            <w:tcW w:w="2974" w:type="dxa"/>
          </w:tcPr>
          <w:p w14:paraId="66B35BC6" w14:textId="77777777" w:rsidR="002D2050" w:rsidRDefault="002D2050" w:rsidP="005A5055"/>
        </w:tc>
      </w:tr>
      <w:tr w:rsidR="002D2050" w14:paraId="62AA2CA6" w14:textId="77777777" w:rsidTr="005A5055">
        <w:tc>
          <w:tcPr>
            <w:tcW w:w="2783" w:type="dxa"/>
            <w:vMerge/>
          </w:tcPr>
          <w:p w14:paraId="3FCE6807" w14:textId="77777777" w:rsidR="002D2050" w:rsidRDefault="002D2050" w:rsidP="005A5055"/>
        </w:tc>
        <w:tc>
          <w:tcPr>
            <w:tcW w:w="2973" w:type="dxa"/>
          </w:tcPr>
          <w:p w14:paraId="6C799940" w14:textId="77777777" w:rsidR="002D2050" w:rsidRDefault="002D2050" w:rsidP="005A5055">
            <w:r>
              <w:t>University</w:t>
            </w:r>
          </w:p>
        </w:tc>
        <w:tc>
          <w:tcPr>
            <w:tcW w:w="2974" w:type="dxa"/>
          </w:tcPr>
          <w:p w14:paraId="0FF91BBF" w14:textId="77777777" w:rsidR="002D2050" w:rsidRDefault="002D2050" w:rsidP="005A5055"/>
        </w:tc>
      </w:tr>
      <w:tr w:rsidR="002D2050" w14:paraId="3D730442" w14:textId="77777777" w:rsidTr="005A5055">
        <w:tc>
          <w:tcPr>
            <w:tcW w:w="2783" w:type="dxa"/>
            <w:vMerge/>
          </w:tcPr>
          <w:p w14:paraId="357FDA56" w14:textId="77777777" w:rsidR="002D2050" w:rsidRDefault="002D2050" w:rsidP="005A5055"/>
        </w:tc>
        <w:tc>
          <w:tcPr>
            <w:tcW w:w="2973" w:type="dxa"/>
          </w:tcPr>
          <w:p w14:paraId="04E7DCA7" w14:textId="77777777" w:rsidR="002D2050" w:rsidRDefault="002D2050" w:rsidP="005A5055">
            <w:r>
              <w:t>Historical Society</w:t>
            </w:r>
          </w:p>
        </w:tc>
        <w:tc>
          <w:tcPr>
            <w:tcW w:w="2974" w:type="dxa"/>
          </w:tcPr>
          <w:p w14:paraId="4E08AA1D" w14:textId="77777777" w:rsidR="002D2050" w:rsidRDefault="002D2050" w:rsidP="005A5055"/>
        </w:tc>
      </w:tr>
      <w:tr w:rsidR="002D2050" w14:paraId="44B2D6D7" w14:textId="77777777" w:rsidTr="005A5055">
        <w:tc>
          <w:tcPr>
            <w:tcW w:w="2783" w:type="dxa"/>
            <w:vMerge/>
          </w:tcPr>
          <w:p w14:paraId="00773D22" w14:textId="77777777" w:rsidR="002D2050" w:rsidRDefault="002D2050" w:rsidP="005A5055"/>
        </w:tc>
        <w:tc>
          <w:tcPr>
            <w:tcW w:w="2973" w:type="dxa"/>
          </w:tcPr>
          <w:p w14:paraId="7970FD11" w14:textId="77777777" w:rsidR="002D2050" w:rsidRDefault="002D2050" w:rsidP="005A5055">
            <w:r>
              <w:t>Muesum, Historic Center or similar organization</w:t>
            </w:r>
          </w:p>
        </w:tc>
        <w:tc>
          <w:tcPr>
            <w:tcW w:w="2974" w:type="dxa"/>
          </w:tcPr>
          <w:p w14:paraId="7EA96C76" w14:textId="77777777" w:rsidR="002D2050" w:rsidRDefault="002D2050" w:rsidP="005A5055"/>
        </w:tc>
      </w:tr>
      <w:tr w:rsidR="002D2050" w14:paraId="00F1B619" w14:textId="77777777" w:rsidTr="005A5055">
        <w:tc>
          <w:tcPr>
            <w:tcW w:w="2783" w:type="dxa"/>
            <w:vMerge/>
          </w:tcPr>
          <w:p w14:paraId="1BE8C635" w14:textId="77777777" w:rsidR="002D2050" w:rsidRDefault="002D2050" w:rsidP="005A5055"/>
        </w:tc>
        <w:tc>
          <w:tcPr>
            <w:tcW w:w="5947" w:type="dxa"/>
            <w:gridSpan w:val="2"/>
          </w:tcPr>
          <w:p w14:paraId="4C089966" w14:textId="77777777" w:rsidR="002D2050" w:rsidRDefault="002D2050" w:rsidP="005A5055">
            <w:r>
              <w:t xml:space="preserve">Other: </w:t>
            </w:r>
          </w:p>
        </w:tc>
      </w:tr>
      <w:tr w:rsidR="002D2050" w14:paraId="312841AC" w14:textId="77777777" w:rsidTr="005A5055">
        <w:tc>
          <w:tcPr>
            <w:tcW w:w="2783" w:type="dxa"/>
          </w:tcPr>
          <w:p w14:paraId="53E3A0F7" w14:textId="77777777" w:rsidR="002D2050" w:rsidRDefault="002D2050" w:rsidP="005A5055">
            <w:r>
              <w:t>Email</w:t>
            </w:r>
          </w:p>
        </w:tc>
        <w:tc>
          <w:tcPr>
            <w:tcW w:w="5947" w:type="dxa"/>
            <w:gridSpan w:val="2"/>
          </w:tcPr>
          <w:p w14:paraId="5EA3134C" w14:textId="77777777" w:rsidR="002D2050" w:rsidRDefault="002D2050" w:rsidP="005A5055"/>
        </w:tc>
      </w:tr>
      <w:tr w:rsidR="002D2050" w14:paraId="1D7AF901" w14:textId="77777777" w:rsidTr="005A5055">
        <w:tc>
          <w:tcPr>
            <w:tcW w:w="2783" w:type="dxa"/>
          </w:tcPr>
          <w:p w14:paraId="706C2F02" w14:textId="77777777" w:rsidR="002D2050" w:rsidRDefault="002D2050" w:rsidP="005A5055">
            <w:r>
              <w:t>Phone number</w:t>
            </w:r>
          </w:p>
        </w:tc>
        <w:tc>
          <w:tcPr>
            <w:tcW w:w="5947" w:type="dxa"/>
            <w:gridSpan w:val="2"/>
          </w:tcPr>
          <w:p w14:paraId="01546388" w14:textId="77777777" w:rsidR="002D2050" w:rsidRDefault="002D2050" w:rsidP="005A5055"/>
        </w:tc>
      </w:tr>
    </w:tbl>
    <w:p w14:paraId="0D996A77" w14:textId="77777777" w:rsidR="002D2050" w:rsidRDefault="002D2050" w:rsidP="009D4E3A"/>
    <w:tbl>
      <w:tblPr>
        <w:tblStyle w:val="TableGrid"/>
        <w:tblW w:w="8730" w:type="dxa"/>
        <w:tblLook w:val="04A0" w:firstRow="1" w:lastRow="0" w:firstColumn="1" w:lastColumn="0" w:noHBand="0" w:noVBand="1"/>
      </w:tblPr>
      <w:tblGrid>
        <w:gridCol w:w="2783"/>
        <w:gridCol w:w="2973"/>
        <w:gridCol w:w="2974"/>
      </w:tblGrid>
      <w:tr w:rsidR="002D2050" w14:paraId="64677B02" w14:textId="77777777" w:rsidTr="005A5055">
        <w:tc>
          <w:tcPr>
            <w:tcW w:w="2783" w:type="dxa"/>
          </w:tcPr>
          <w:p w14:paraId="1BECCD80" w14:textId="77777777" w:rsidR="002D2050" w:rsidRDefault="002D2050" w:rsidP="005A5055">
            <w:r>
              <w:t>Name of the organization</w:t>
            </w:r>
          </w:p>
        </w:tc>
        <w:tc>
          <w:tcPr>
            <w:tcW w:w="5947" w:type="dxa"/>
            <w:gridSpan w:val="2"/>
          </w:tcPr>
          <w:p w14:paraId="66945AAD" w14:textId="77777777" w:rsidR="002D2050" w:rsidRDefault="002D2050" w:rsidP="005A5055"/>
        </w:tc>
      </w:tr>
      <w:tr w:rsidR="002D2050" w14:paraId="75D6BAD2" w14:textId="77777777" w:rsidTr="005A5055">
        <w:tc>
          <w:tcPr>
            <w:tcW w:w="2783" w:type="dxa"/>
            <w:vMerge w:val="restart"/>
          </w:tcPr>
          <w:p w14:paraId="70E6E599" w14:textId="77777777" w:rsidR="002D2050" w:rsidRDefault="002D2050" w:rsidP="005A5055">
            <w:r>
              <w:t>Type of organization</w:t>
            </w:r>
          </w:p>
        </w:tc>
        <w:tc>
          <w:tcPr>
            <w:tcW w:w="2973" w:type="dxa"/>
          </w:tcPr>
          <w:p w14:paraId="650311AC" w14:textId="77777777" w:rsidR="002D2050" w:rsidRDefault="002D2050" w:rsidP="005A5055">
            <w:r>
              <w:t>School</w:t>
            </w:r>
          </w:p>
        </w:tc>
        <w:tc>
          <w:tcPr>
            <w:tcW w:w="2974" w:type="dxa"/>
          </w:tcPr>
          <w:p w14:paraId="41C9CD53" w14:textId="77777777" w:rsidR="002D2050" w:rsidRDefault="002D2050" w:rsidP="005A5055"/>
        </w:tc>
      </w:tr>
      <w:tr w:rsidR="002D2050" w14:paraId="07A868BD" w14:textId="77777777" w:rsidTr="005A5055">
        <w:tc>
          <w:tcPr>
            <w:tcW w:w="2783" w:type="dxa"/>
            <w:vMerge/>
          </w:tcPr>
          <w:p w14:paraId="49CA0A0B" w14:textId="77777777" w:rsidR="002D2050" w:rsidRDefault="002D2050" w:rsidP="005A5055"/>
        </w:tc>
        <w:tc>
          <w:tcPr>
            <w:tcW w:w="2973" w:type="dxa"/>
          </w:tcPr>
          <w:p w14:paraId="66F0164B" w14:textId="77777777" w:rsidR="002D2050" w:rsidRDefault="002D2050" w:rsidP="005A5055">
            <w:r>
              <w:t>University</w:t>
            </w:r>
          </w:p>
        </w:tc>
        <w:tc>
          <w:tcPr>
            <w:tcW w:w="2974" w:type="dxa"/>
          </w:tcPr>
          <w:p w14:paraId="23943455" w14:textId="77777777" w:rsidR="002D2050" w:rsidRDefault="002D2050" w:rsidP="005A5055"/>
        </w:tc>
      </w:tr>
      <w:tr w:rsidR="002D2050" w14:paraId="66769E5B" w14:textId="77777777" w:rsidTr="005A5055">
        <w:tc>
          <w:tcPr>
            <w:tcW w:w="2783" w:type="dxa"/>
            <w:vMerge/>
          </w:tcPr>
          <w:p w14:paraId="62C6D58D" w14:textId="77777777" w:rsidR="002D2050" w:rsidRDefault="002D2050" w:rsidP="005A5055"/>
        </w:tc>
        <w:tc>
          <w:tcPr>
            <w:tcW w:w="2973" w:type="dxa"/>
          </w:tcPr>
          <w:p w14:paraId="00FB7996" w14:textId="77777777" w:rsidR="002D2050" w:rsidRDefault="002D2050" w:rsidP="005A5055">
            <w:r>
              <w:t>Historical Society</w:t>
            </w:r>
          </w:p>
        </w:tc>
        <w:tc>
          <w:tcPr>
            <w:tcW w:w="2974" w:type="dxa"/>
          </w:tcPr>
          <w:p w14:paraId="4A743088" w14:textId="77777777" w:rsidR="002D2050" w:rsidRDefault="002D2050" w:rsidP="005A5055"/>
        </w:tc>
      </w:tr>
      <w:tr w:rsidR="002D2050" w14:paraId="7A0D716D" w14:textId="77777777" w:rsidTr="005A5055">
        <w:tc>
          <w:tcPr>
            <w:tcW w:w="2783" w:type="dxa"/>
            <w:vMerge/>
          </w:tcPr>
          <w:p w14:paraId="6FA60344" w14:textId="77777777" w:rsidR="002D2050" w:rsidRDefault="002D2050" w:rsidP="005A5055"/>
        </w:tc>
        <w:tc>
          <w:tcPr>
            <w:tcW w:w="2973" w:type="dxa"/>
          </w:tcPr>
          <w:p w14:paraId="4ED82B5B" w14:textId="77777777" w:rsidR="002D2050" w:rsidRDefault="002D2050" w:rsidP="005A5055">
            <w:r>
              <w:t>Muesum, Historic Center or similar organization</w:t>
            </w:r>
          </w:p>
        </w:tc>
        <w:tc>
          <w:tcPr>
            <w:tcW w:w="2974" w:type="dxa"/>
          </w:tcPr>
          <w:p w14:paraId="56043260" w14:textId="77777777" w:rsidR="002D2050" w:rsidRDefault="002D2050" w:rsidP="005A5055"/>
        </w:tc>
      </w:tr>
      <w:tr w:rsidR="002D2050" w14:paraId="4527E21E" w14:textId="77777777" w:rsidTr="005A5055">
        <w:tc>
          <w:tcPr>
            <w:tcW w:w="2783" w:type="dxa"/>
            <w:vMerge/>
          </w:tcPr>
          <w:p w14:paraId="70C559A8" w14:textId="77777777" w:rsidR="002D2050" w:rsidRDefault="002D2050" w:rsidP="005A5055"/>
        </w:tc>
        <w:tc>
          <w:tcPr>
            <w:tcW w:w="5947" w:type="dxa"/>
            <w:gridSpan w:val="2"/>
          </w:tcPr>
          <w:p w14:paraId="5E0D73FF" w14:textId="77777777" w:rsidR="002D2050" w:rsidRDefault="002D2050" w:rsidP="005A5055">
            <w:r>
              <w:t xml:space="preserve">Other: </w:t>
            </w:r>
          </w:p>
        </w:tc>
      </w:tr>
      <w:tr w:rsidR="002D2050" w14:paraId="762E3DC6" w14:textId="77777777" w:rsidTr="005A5055">
        <w:tc>
          <w:tcPr>
            <w:tcW w:w="2783" w:type="dxa"/>
          </w:tcPr>
          <w:p w14:paraId="261A62A1" w14:textId="77777777" w:rsidR="002D2050" w:rsidRDefault="002D2050" w:rsidP="005A5055">
            <w:r>
              <w:t>Email</w:t>
            </w:r>
          </w:p>
        </w:tc>
        <w:tc>
          <w:tcPr>
            <w:tcW w:w="5947" w:type="dxa"/>
            <w:gridSpan w:val="2"/>
          </w:tcPr>
          <w:p w14:paraId="5D468A23" w14:textId="77777777" w:rsidR="002D2050" w:rsidRDefault="002D2050" w:rsidP="005A5055"/>
        </w:tc>
      </w:tr>
      <w:tr w:rsidR="002D2050" w14:paraId="3BB1A8F7" w14:textId="77777777" w:rsidTr="005A5055">
        <w:tc>
          <w:tcPr>
            <w:tcW w:w="2783" w:type="dxa"/>
          </w:tcPr>
          <w:p w14:paraId="6704C5B2" w14:textId="77777777" w:rsidR="002D2050" w:rsidRDefault="002D2050" w:rsidP="005A5055">
            <w:r>
              <w:t>Phone number</w:t>
            </w:r>
          </w:p>
        </w:tc>
        <w:tc>
          <w:tcPr>
            <w:tcW w:w="5947" w:type="dxa"/>
            <w:gridSpan w:val="2"/>
          </w:tcPr>
          <w:p w14:paraId="3D2125BD" w14:textId="77777777" w:rsidR="002D2050" w:rsidRDefault="002D2050" w:rsidP="005A5055"/>
        </w:tc>
      </w:tr>
    </w:tbl>
    <w:p w14:paraId="703427EE" w14:textId="77777777" w:rsidR="002D2050" w:rsidRDefault="002D2050" w:rsidP="009D4E3A"/>
    <w:tbl>
      <w:tblPr>
        <w:tblStyle w:val="TableGrid"/>
        <w:tblW w:w="8730" w:type="dxa"/>
        <w:tblLook w:val="04A0" w:firstRow="1" w:lastRow="0" w:firstColumn="1" w:lastColumn="0" w:noHBand="0" w:noVBand="1"/>
      </w:tblPr>
      <w:tblGrid>
        <w:gridCol w:w="2783"/>
        <w:gridCol w:w="2973"/>
        <w:gridCol w:w="2974"/>
      </w:tblGrid>
      <w:tr w:rsidR="002D2050" w14:paraId="26A828FE" w14:textId="77777777" w:rsidTr="005A5055">
        <w:tc>
          <w:tcPr>
            <w:tcW w:w="2783" w:type="dxa"/>
          </w:tcPr>
          <w:p w14:paraId="330A4161" w14:textId="77777777" w:rsidR="002D2050" w:rsidRDefault="002D2050" w:rsidP="005A5055">
            <w:r>
              <w:t>Name of the organization</w:t>
            </w:r>
          </w:p>
        </w:tc>
        <w:tc>
          <w:tcPr>
            <w:tcW w:w="5947" w:type="dxa"/>
            <w:gridSpan w:val="2"/>
          </w:tcPr>
          <w:p w14:paraId="2B7AF224" w14:textId="77777777" w:rsidR="002D2050" w:rsidRDefault="002D2050" w:rsidP="005A5055"/>
        </w:tc>
      </w:tr>
      <w:tr w:rsidR="002D2050" w14:paraId="79951AEB" w14:textId="77777777" w:rsidTr="005A5055">
        <w:tc>
          <w:tcPr>
            <w:tcW w:w="2783" w:type="dxa"/>
            <w:vMerge w:val="restart"/>
          </w:tcPr>
          <w:p w14:paraId="1C3970EB" w14:textId="77777777" w:rsidR="002D2050" w:rsidRDefault="002D2050" w:rsidP="005A5055">
            <w:r>
              <w:t>Type of organization</w:t>
            </w:r>
          </w:p>
        </w:tc>
        <w:tc>
          <w:tcPr>
            <w:tcW w:w="2973" w:type="dxa"/>
          </w:tcPr>
          <w:p w14:paraId="62AD9646" w14:textId="77777777" w:rsidR="002D2050" w:rsidRDefault="002D2050" w:rsidP="005A5055">
            <w:r>
              <w:t>School</w:t>
            </w:r>
          </w:p>
        </w:tc>
        <w:tc>
          <w:tcPr>
            <w:tcW w:w="2974" w:type="dxa"/>
          </w:tcPr>
          <w:p w14:paraId="386AF065" w14:textId="77777777" w:rsidR="002D2050" w:rsidRDefault="002D2050" w:rsidP="005A5055"/>
        </w:tc>
      </w:tr>
      <w:tr w:rsidR="002D2050" w14:paraId="55A917E8" w14:textId="77777777" w:rsidTr="005A5055">
        <w:tc>
          <w:tcPr>
            <w:tcW w:w="2783" w:type="dxa"/>
            <w:vMerge/>
          </w:tcPr>
          <w:p w14:paraId="6836AD78" w14:textId="77777777" w:rsidR="002D2050" w:rsidRDefault="002D2050" w:rsidP="005A5055"/>
        </w:tc>
        <w:tc>
          <w:tcPr>
            <w:tcW w:w="2973" w:type="dxa"/>
          </w:tcPr>
          <w:p w14:paraId="14A9B76D" w14:textId="77777777" w:rsidR="002D2050" w:rsidRDefault="002D2050" w:rsidP="005A5055">
            <w:r>
              <w:t>University</w:t>
            </w:r>
          </w:p>
        </w:tc>
        <w:tc>
          <w:tcPr>
            <w:tcW w:w="2974" w:type="dxa"/>
          </w:tcPr>
          <w:p w14:paraId="4DEE9A7A" w14:textId="77777777" w:rsidR="002D2050" w:rsidRDefault="002D2050" w:rsidP="005A5055"/>
        </w:tc>
      </w:tr>
      <w:tr w:rsidR="002D2050" w14:paraId="5384539F" w14:textId="77777777" w:rsidTr="005A5055">
        <w:tc>
          <w:tcPr>
            <w:tcW w:w="2783" w:type="dxa"/>
            <w:vMerge/>
          </w:tcPr>
          <w:p w14:paraId="5306F419" w14:textId="77777777" w:rsidR="002D2050" w:rsidRDefault="002D2050" w:rsidP="005A5055"/>
        </w:tc>
        <w:tc>
          <w:tcPr>
            <w:tcW w:w="2973" w:type="dxa"/>
          </w:tcPr>
          <w:p w14:paraId="4CCF5499" w14:textId="77777777" w:rsidR="002D2050" w:rsidRDefault="002D2050" w:rsidP="005A5055">
            <w:r>
              <w:t>Historical Society</w:t>
            </w:r>
          </w:p>
        </w:tc>
        <w:tc>
          <w:tcPr>
            <w:tcW w:w="2974" w:type="dxa"/>
          </w:tcPr>
          <w:p w14:paraId="48ED528A" w14:textId="77777777" w:rsidR="002D2050" w:rsidRDefault="002D2050" w:rsidP="005A5055"/>
        </w:tc>
      </w:tr>
      <w:tr w:rsidR="002D2050" w14:paraId="31C8EC1A" w14:textId="77777777" w:rsidTr="005A5055">
        <w:tc>
          <w:tcPr>
            <w:tcW w:w="2783" w:type="dxa"/>
            <w:vMerge/>
          </w:tcPr>
          <w:p w14:paraId="1688CC49" w14:textId="77777777" w:rsidR="002D2050" w:rsidRDefault="002D2050" w:rsidP="005A5055"/>
        </w:tc>
        <w:tc>
          <w:tcPr>
            <w:tcW w:w="2973" w:type="dxa"/>
          </w:tcPr>
          <w:p w14:paraId="1911D7FA" w14:textId="77777777" w:rsidR="002D2050" w:rsidRDefault="002D2050" w:rsidP="005A5055">
            <w:r>
              <w:t>Muesum, Historic Center or similar organization</w:t>
            </w:r>
          </w:p>
        </w:tc>
        <w:tc>
          <w:tcPr>
            <w:tcW w:w="2974" w:type="dxa"/>
          </w:tcPr>
          <w:p w14:paraId="5C9741EC" w14:textId="77777777" w:rsidR="002D2050" w:rsidRDefault="002D2050" w:rsidP="005A5055"/>
        </w:tc>
      </w:tr>
      <w:tr w:rsidR="002D2050" w14:paraId="59EF9A23" w14:textId="77777777" w:rsidTr="005A5055">
        <w:tc>
          <w:tcPr>
            <w:tcW w:w="2783" w:type="dxa"/>
            <w:vMerge/>
          </w:tcPr>
          <w:p w14:paraId="04167478" w14:textId="77777777" w:rsidR="002D2050" w:rsidRDefault="002D2050" w:rsidP="005A5055"/>
        </w:tc>
        <w:tc>
          <w:tcPr>
            <w:tcW w:w="5947" w:type="dxa"/>
            <w:gridSpan w:val="2"/>
          </w:tcPr>
          <w:p w14:paraId="6C7EDCF5" w14:textId="77777777" w:rsidR="002D2050" w:rsidRDefault="002D2050" w:rsidP="005A5055">
            <w:r>
              <w:t xml:space="preserve">Other: </w:t>
            </w:r>
          </w:p>
        </w:tc>
      </w:tr>
      <w:tr w:rsidR="002D2050" w14:paraId="1D86BEE2" w14:textId="77777777" w:rsidTr="005A5055">
        <w:tc>
          <w:tcPr>
            <w:tcW w:w="2783" w:type="dxa"/>
          </w:tcPr>
          <w:p w14:paraId="57F929B9" w14:textId="77777777" w:rsidR="002D2050" w:rsidRDefault="002D2050" w:rsidP="005A5055">
            <w:r>
              <w:t>Email</w:t>
            </w:r>
          </w:p>
        </w:tc>
        <w:tc>
          <w:tcPr>
            <w:tcW w:w="5947" w:type="dxa"/>
            <w:gridSpan w:val="2"/>
          </w:tcPr>
          <w:p w14:paraId="0CC28576" w14:textId="77777777" w:rsidR="002D2050" w:rsidRDefault="002D2050" w:rsidP="005A5055"/>
        </w:tc>
      </w:tr>
      <w:tr w:rsidR="002D2050" w14:paraId="135BBB8C" w14:textId="77777777" w:rsidTr="005A5055">
        <w:tc>
          <w:tcPr>
            <w:tcW w:w="2783" w:type="dxa"/>
          </w:tcPr>
          <w:p w14:paraId="5555B4B9" w14:textId="77777777" w:rsidR="002D2050" w:rsidRDefault="002D2050" w:rsidP="005A5055">
            <w:r>
              <w:t>Phone number</w:t>
            </w:r>
          </w:p>
        </w:tc>
        <w:tc>
          <w:tcPr>
            <w:tcW w:w="5947" w:type="dxa"/>
            <w:gridSpan w:val="2"/>
          </w:tcPr>
          <w:p w14:paraId="54030821" w14:textId="77777777" w:rsidR="002D2050" w:rsidRDefault="002D2050" w:rsidP="005A5055"/>
        </w:tc>
      </w:tr>
    </w:tbl>
    <w:p w14:paraId="6292C130" w14:textId="77777777" w:rsidR="002D2050" w:rsidRDefault="002D2050" w:rsidP="009D4E3A"/>
    <w:tbl>
      <w:tblPr>
        <w:tblStyle w:val="TableGrid"/>
        <w:tblW w:w="8730" w:type="dxa"/>
        <w:tblLook w:val="04A0" w:firstRow="1" w:lastRow="0" w:firstColumn="1" w:lastColumn="0" w:noHBand="0" w:noVBand="1"/>
      </w:tblPr>
      <w:tblGrid>
        <w:gridCol w:w="2783"/>
        <w:gridCol w:w="2973"/>
        <w:gridCol w:w="2974"/>
      </w:tblGrid>
      <w:tr w:rsidR="002D2050" w14:paraId="78863200" w14:textId="77777777" w:rsidTr="005A5055">
        <w:tc>
          <w:tcPr>
            <w:tcW w:w="2783" w:type="dxa"/>
          </w:tcPr>
          <w:p w14:paraId="746127DB" w14:textId="77777777" w:rsidR="002D2050" w:rsidRDefault="002D2050" w:rsidP="005A5055">
            <w:r>
              <w:t>Name of the organization</w:t>
            </w:r>
          </w:p>
        </w:tc>
        <w:tc>
          <w:tcPr>
            <w:tcW w:w="5947" w:type="dxa"/>
            <w:gridSpan w:val="2"/>
          </w:tcPr>
          <w:p w14:paraId="4E42ECE0" w14:textId="77777777" w:rsidR="002D2050" w:rsidRDefault="002D2050" w:rsidP="005A5055"/>
        </w:tc>
      </w:tr>
      <w:tr w:rsidR="002D2050" w14:paraId="41076C84" w14:textId="77777777" w:rsidTr="005A5055">
        <w:tc>
          <w:tcPr>
            <w:tcW w:w="2783" w:type="dxa"/>
            <w:vMerge w:val="restart"/>
          </w:tcPr>
          <w:p w14:paraId="4F392807" w14:textId="77777777" w:rsidR="002D2050" w:rsidRDefault="002D2050" w:rsidP="005A5055">
            <w:r>
              <w:t>Type of organization</w:t>
            </w:r>
          </w:p>
        </w:tc>
        <w:tc>
          <w:tcPr>
            <w:tcW w:w="2973" w:type="dxa"/>
          </w:tcPr>
          <w:p w14:paraId="5EC18276" w14:textId="77777777" w:rsidR="002D2050" w:rsidRDefault="002D2050" w:rsidP="005A5055">
            <w:r>
              <w:t>School</w:t>
            </w:r>
          </w:p>
        </w:tc>
        <w:tc>
          <w:tcPr>
            <w:tcW w:w="2974" w:type="dxa"/>
          </w:tcPr>
          <w:p w14:paraId="40B6D49D" w14:textId="77777777" w:rsidR="002D2050" w:rsidRDefault="002D2050" w:rsidP="005A5055"/>
        </w:tc>
      </w:tr>
      <w:tr w:rsidR="002D2050" w14:paraId="6109995C" w14:textId="77777777" w:rsidTr="005A5055">
        <w:tc>
          <w:tcPr>
            <w:tcW w:w="2783" w:type="dxa"/>
            <w:vMerge/>
          </w:tcPr>
          <w:p w14:paraId="54DAE9DB" w14:textId="77777777" w:rsidR="002D2050" w:rsidRDefault="002D2050" w:rsidP="005A5055"/>
        </w:tc>
        <w:tc>
          <w:tcPr>
            <w:tcW w:w="2973" w:type="dxa"/>
          </w:tcPr>
          <w:p w14:paraId="6D4A5198" w14:textId="77777777" w:rsidR="002D2050" w:rsidRDefault="002D2050" w:rsidP="005A5055">
            <w:r>
              <w:t>University</w:t>
            </w:r>
          </w:p>
        </w:tc>
        <w:tc>
          <w:tcPr>
            <w:tcW w:w="2974" w:type="dxa"/>
          </w:tcPr>
          <w:p w14:paraId="572928A8" w14:textId="77777777" w:rsidR="002D2050" w:rsidRDefault="002D2050" w:rsidP="005A5055"/>
        </w:tc>
      </w:tr>
      <w:tr w:rsidR="002D2050" w14:paraId="04F3736B" w14:textId="77777777" w:rsidTr="005A5055">
        <w:tc>
          <w:tcPr>
            <w:tcW w:w="2783" w:type="dxa"/>
            <w:vMerge/>
          </w:tcPr>
          <w:p w14:paraId="484D4094" w14:textId="77777777" w:rsidR="002D2050" w:rsidRDefault="002D2050" w:rsidP="005A5055"/>
        </w:tc>
        <w:tc>
          <w:tcPr>
            <w:tcW w:w="2973" w:type="dxa"/>
          </w:tcPr>
          <w:p w14:paraId="56B345A8" w14:textId="77777777" w:rsidR="002D2050" w:rsidRDefault="002D2050" w:rsidP="005A5055">
            <w:r>
              <w:t>Historical Society</w:t>
            </w:r>
          </w:p>
        </w:tc>
        <w:tc>
          <w:tcPr>
            <w:tcW w:w="2974" w:type="dxa"/>
          </w:tcPr>
          <w:p w14:paraId="36841A58" w14:textId="77777777" w:rsidR="002D2050" w:rsidRDefault="002D2050" w:rsidP="005A5055"/>
        </w:tc>
      </w:tr>
      <w:tr w:rsidR="002D2050" w14:paraId="04EE725F" w14:textId="77777777" w:rsidTr="005A5055">
        <w:tc>
          <w:tcPr>
            <w:tcW w:w="2783" w:type="dxa"/>
            <w:vMerge/>
          </w:tcPr>
          <w:p w14:paraId="0A9F945C" w14:textId="77777777" w:rsidR="002D2050" w:rsidRDefault="002D2050" w:rsidP="005A5055"/>
        </w:tc>
        <w:tc>
          <w:tcPr>
            <w:tcW w:w="2973" w:type="dxa"/>
          </w:tcPr>
          <w:p w14:paraId="270B41A6" w14:textId="77777777" w:rsidR="002D2050" w:rsidRDefault="002D2050" w:rsidP="005A5055">
            <w:r>
              <w:t>Muesum, Historic Center or similar organization</w:t>
            </w:r>
          </w:p>
        </w:tc>
        <w:tc>
          <w:tcPr>
            <w:tcW w:w="2974" w:type="dxa"/>
          </w:tcPr>
          <w:p w14:paraId="75E247EE" w14:textId="77777777" w:rsidR="002D2050" w:rsidRDefault="002D2050" w:rsidP="005A5055"/>
        </w:tc>
      </w:tr>
      <w:tr w:rsidR="002D2050" w14:paraId="0B08F8E5" w14:textId="77777777" w:rsidTr="005A5055">
        <w:tc>
          <w:tcPr>
            <w:tcW w:w="2783" w:type="dxa"/>
            <w:vMerge/>
          </w:tcPr>
          <w:p w14:paraId="4AA65232" w14:textId="77777777" w:rsidR="002D2050" w:rsidRDefault="002D2050" w:rsidP="005A5055"/>
        </w:tc>
        <w:tc>
          <w:tcPr>
            <w:tcW w:w="5947" w:type="dxa"/>
            <w:gridSpan w:val="2"/>
          </w:tcPr>
          <w:p w14:paraId="69AC1E08" w14:textId="77777777" w:rsidR="002D2050" w:rsidRDefault="002D2050" w:rsidP="005A5055">
            <w:r>
              <w:t xml:space="preserve">Other: </w:t>
            </w:r>
          </w:p>
        </w:tc>
      </w:tr>
      <w:tr w:rsidR="002D2050" w14:paraId="20DDE209" w14:textId="77777777" w:rsidTr="005A5055">
        <w:tc>
          <w:tcPr>
            <w:tcW w:w="2783" w:type="dxa"/>
          </w:tcPr>
          <w:p w14:paraId="72411073" w14:textId="77777777" w:rsidR="002D2050" w:rsidRDefault="002D2050" w:rsidP="005A5055">
            <w:r>
              <w:t>Email</w:t>
            </w:r>
          </w:p>
        </w:tc>
        <w:tc>
          <w:tcPr>
            <w:tcW w:w="5947" w:type="dxa"/>
            <w:gridSpan w:val="2"/>
          </w:tcPr>
          <w:p w14:paraId="452112E0" w14:textId="77777777" w:rsidR="002D2050" w:rsidRDefault="002D2050" w:rsidP="005A5055"/>
        </w:tc>
      </w:tr>
      <w:tr w:rsidR="002D2050" w14:paraId="461AC9D7" w14:textId="77777777" w:rsidTr="005A5055">
        <w:tc>
          <w:tcPr>
            <w:tcW w:w="2783" w:type="dxa"/>
          </w:tcPr>
          <w:p w14:paraId="7B3531C2" w14:textId="77777777" w:rsidR="002D2050" w:rsidRDefault="002D2050" w:rsidP="005A5055">
            <w:r>
              <w:t>Phone number</w:t>
            </w:r>
          </w:p>
        </w:tc>
        <w:tc>
          <w:tcPr>
            <w:tcW w:w="5947" w:type="dxa"/>
            <w:gridSpan w:val="2"/>
          </w:tcPr>
          <w:p w14:paraId="42C2CC0C" w14:textId="77777777" w:rsidR="002D2050" w:rsidRDefault="002D2050" w:rsidP="005A5055"/>
        </w:tc>
      </w:tr>
    </w:tbl>
    <w:p w14:paraId="06E70E4B" w14:textId="7FB8AA4F" w:rsidR="002D2050" w:rsidRDefault="002D2050" w:rsidP="009D4E3A"/>
    <w:p w14:paraId="6A6A9441" w14:textId="77777777" w:rsidR="002D2050" w:rsidRDefault="002D2050">
      <w:r>
        <w:br w:type="page"/>
      </w:r>
    </w:p>
    <w:p w14:paraId="6BD338E2" w14:textId="02D0CA8F" w:rsidR="00FC1780" w:rsidRPr="004F0B22" w:rsidRDefault="00FC1780" w:rsidP="00FC1780">
      <w:pPr>
        <w:pStyle w:val="Heading2"/>
        <w:rPr>
          <w:sz w:val="28"/>
          <w:szCs w:val="28"/>
        </w:rPr>
      </w:pPr>
      <w:commentRangeStart w:id="0"/>
      <w:r w:rsidRPr="004F0B22">
        <w:rPr>
          <w:sz w:val="28"/>
          <w:szCs w:val="28"/>
        </w:rPr>
        <w:lastRenderedPageBreak/>
        <w:t>Data gathering process</w:t>
      </w:r>
      <w:commentRangeEnd w:id="0"/>
      <w:r w:rsidR="00BE62B8" w:rsidRPr="004F0B22">
        <w:rPr>
          <w:rStyle w:val="CommentReference"/>
          <w:b w:val="0"/>
          <w:bCs w:val="0"/>
          <w:sz w:val="28"/>
          <w:szCs w:val="28"/>
        </w:rPr>
        <w:commentReference w:id="0"/>
      </w:r>
    </w:p>
    <w:tbl>
      <w:tblPr>
        <w:tblStyle w:val="TableGrid"/>
        <w:tblW w:w="0" w:type="auto"/>
        <w:tblLook w:val="04A0" w:firstRow="1" w:lastRow="0" w:firstColumn="1" w:lastColumn="0" w:noHBand="0" w:noVBand="1"/>
      </w:tblPr>
      <w:tblGrid>
        <w:gridCol w:w="1454"/>
        <w:gridCol w:w="1199"/>
        <w:gridCol w:w="1408"/>
        <w:gridCol w:w="1580"/>
        <w:gridCol w:w="1069"/>
        <w:gridCol w:w="1784"/>
      </w:tblGrid>
      <w:tr w:rsidR="00FF7697" w14:paraId="09E4BA31" w14:textId="77777777" w:rsidTr="00FF7697">
        <w:tc>
          <w:tcPr>
            <w:tcW w:w="1462" w:type="dxa"/>
          </w:tcPr>
          <w:p w14:paraId="2EAB02B4" w14:textId="29013301" w:rsidR="00FF7697" w:rsidRPr="002110B1" w:rsidRDefault="00FF7697">
            <w:pPr>
              <w:rPr>
                <w:b/>
                <w:bCs/>
              </w:rPr>
            </w:pPr>
            <w:r w:rsidRPr="002110B1">
              <w:rPr>
                <w:b/>
                <w:bCs/>
              </w:rPr>
              <w:t>Data was processed through…</w:t>
            </w:r>
          </w:p>
        </w:tc>
        <w:tc>
          <w:tcPr>
            <w:tcW w:w="1215" w:type="dxa"/>
          </w:tcPr>
          <w:p w14:paraId="719381EA" w14:textId="20717649" w:rsidR="00FF7697" w:rsidRDefault="00FF7697">
            <w:r>
              <w:t>Public event</w:t>
            </w:r>
          </w:p>
        </w:tc>
        <w:tc>
          <w:tcPr>
            <w:tcW w:w="1417" w:type="dxa"/>
          </w:tcPr>
          <w:p w14:paraId="42EBD5A2" w14:textId="1C3B962E" w:rsidR="00FF7697" w:rsidRDefault="00FF7697">
            <w:r>
              <w:t>Workshop</w:t>
            </w:r>
          </w:p>
        </w:tc>
        <w:tc>
          <w:tcPr>
            <w:tcW w:w="1584" w:type="dxa"/>
          </w:tcPr>
          <w:p w14:paraId="6C6F89C8" w14:textId="1B729728" w:rsidR="00FF7697" w:rsidRDefault="00FF7697">
            <w:r>
              <w:t>Archival work of the partnered organizations</w:t>
            </w:r>
          </w:p>
        </w:tc>
        <w:tc>
          <w:tcPr>
            <w:tcW w:w="997" w:type="dxa"/>
          </w:tcPr>
          <w:p w14:paraId="46E2A617" w14:textId="28246504" w:rsidR="00FF7697" w:rsidRDefault="00FF7697">
            <w:r>
              <w:t>School activities</w:t>
            </w:r>
          </w:p>
        </w:tc>
        <w:tc>
          <w:tcPr>
            <w:tcW w:w="1819" w:type="dxa"/>
          </w:tcPr>
          <w:p w14:paraId="0E05A702" w14:textId="3FD13ABC" w:rsidR="00FF7697" w:rsidRDefault="00FF7697">
            <w:r>
              <w:t>Others:</w:t>
            </w:r>
          </w:p>
        </w:tc>
      </w:tr>
      <w:tr w:rsidR="00FF7697" w14:paraId="787C1F36" w14:textId="77777777" w:rsidTr="00FF7697">
        <w:tc>
          <w:tcPr>
            <w:tcW w:w="1462" w:type="dxa"/>
          </w:tcPr>
          <w:p w14:paraId="26C7A1B3" w14:textId="6CF60F0D" w:rsidR="00FF7697" w:rsidRDefault="00FF7697">
            <w:r>
              <w:t>Date of the data gathering</w:t>
            </w:r>
          </w:p>
        </w:tc>
        <w:tc>
          <w:tcPr>
            <w:tcW w:w="1215" w:type="dxa"/>
          </w:tcPr>
          <w:p w14:paraId="539316D5" w14:textId="77777777" w:rsidR="00FF7697" w:rsidRDefault="00FF7697"/>
        </w:tc>
        <w:tc>
          <w:tcPr>
            <w:tcW w:w="1417" w:type="dxa"/>
          </w:tcPr>
          <w:p w14:paraId="4CDFDC2B" w14:textId="77777777" w:rsidR="00FF7697" w:rsidRDefault="00FF7697"/>
        </w:tc>
        <w:tc>
          <w:tcPr>
            <w:tcW w:w="1584" w:type="dxa"/>
          </w:tcPr>
          <w:p w14:paraId="430E41F3" w14:textId="77777777" w:rsidR="00FF7697" w:rsidRDefault="00FF7697"/>
        </w:tc>
        <w:tc>
          <w:tcPr>
            <w:tcW w:w="997" w:type="dxa"/>
          </w:tcPr>
          <w:p w14:paraId="7D91CB32" w14:textId="77777777" w:rsidR="00FF7697" w:rsidRDefault="00FF7697"/>
        </w:tc>
        <w:tc>
          <w:tcPr>
            <w:tcW w:w="1819" w:type="dxa"/>
          </w:tcPr>
          <w:p w14:paraId="1504E970" w14:textId="0FEC76AF" w:rsidR="00FF7697" w:rsidRDefault="00FF7697"/>
        </w:tc>
      </w:tr>
      <w:tr w:rsidR="00FF7697" w14:paraId="5A27B543" w14:textId="77777777" w:rsidTr="00FF7697">
        <w:tc>
          <w:tcPr>
            <w:tcW w:w="1462" w:type="dxa"/>
          </w:tcPr>
          <w:p w14:paraId="4CC65D4B" w14:textId="50F1CF78" w:rsidR="00FF7697" w:rsidRDefault="00FF7697">
            <w:r>
              <w:t>Date of filling out the form</w:t>
            </w:r>
          </w:p>
        </w:tc>
        <w:tc>
          <w:tcPr>
            <w:tcW w:w="1215" w:type="dxa"/>
          </w:tcPr>
          <w:p w14:paraId="70F5D7B1" w14:textId="77777777" w:rsidR="00FF7697" w:rsidRDefault="00FF7697"/>
        </w:tc>
        <w:tc>
          <w:tcPr>
            <w:tcW w:w="1417" w:type="dxa"/>
          </w:tcPr>
          <w:p w14:paraId="22608C27" w14:textId="77777777" w:rsidR="00FF7697" w:rsidRDefault="00FF7697"/>
        </w:tc>
        <w:tc>
          <w:tcPr>
            <w:tcW w:w="1584" w:type="dxa"/>
          </w:tcPr>
          <w:p w14:paraId="6CED688A" w14:textId="77777777" w:rsidR="00FF7697" w:rsidRDefault="00FF7697"/>
        </w:tc>
        <w:tc>
          <w:tcPr>
            <w:tcW w:w="997" w:type="dxa"/>
          </w:tcPr>
          <w:p w14:paraId="7A6EFE0C" w14:textId="77777777" w:rsidR="00FF7697" w:rsidRDefault="00FF7697"/>
        </w:tc>
        <w:tc>
          <w:tcPr>
            <w:tcW w:w="1819" w:type="dxa"/>
          </w:tcPr>
          <w:p w14:paraId="6AD0750F" w14:textId="2EF7FB43" w:rsidR="00FF7697" w:rsidRDefault="00FF7697"/>
        </w:tc>
      </w:tr>
    </w:tbl>
    <w:p w14:paraId="131C1C66" w14:textId="77777777" w:rsidR="002110B1" w:rsidRDefault="002110B1"/>
    <w:p w14:paraId="366B163A" w14:textId="6827252F" w:rsidR="00082257" w:rsidRPr="004F0B22" w:rsidRDefault="009509B7" w:rsidP="00082257">
      <w:pPr>
        <w:pStyle w:val="Heading2"/>
        <w:rPr>
          <w:sz w:val="28"/>
          <w:szCs w:val="28"/>
        </w:rPr>
      </w:pPr>
      <w:r w:rsidRPr="004F0B22">
        <w:rPr>
          <w:sz w:val="28"/>
          <w:szCs w:val="28"/>
        </w:rPr>
        <w:t>Data contribution</w:t>
      </w:r>
    </w:p>
    <w:tbl>
      <w:tblPr>
        <w:tblStyle w:val="TableGrid"/>
        <w:tblW w:w="0" w:type="auto"/>
        <w:tblLook w:val="04A0" w:firstRow="1" w:lastRow="0" w:firstColumn="1" w:lastColumn="0" w:noHBand="0" w:noVBand="1"/>
      </w:tblPr>
      <w:tblGrid>
        <w:gridCol w:w="4247"/>
        <w:gridCol w:w="4247"/>
      </w:tblGrid>
      <w:tr w:rsidR="009509B7" w14:paraId="67EAF4FD" w14:textId="77777777" w:rsidTr="009509B7">
        <w:tc>
          <w:tcPr>
            <w:tcW w:w="4247" w:type="dxa"/>
          </w:tcPr>
          <w:p w14:paraId="136606CB" w14:textId="0C5DB8C6" w:rsidR="009509B7" w:rsidRDefault="009509B7" w:rsidP="009509B7">
            <w:r>
              <w:t>Does your Area of Work have a local context timeline built on the website?</w:t>
            </w:r>
          </w:p>
        </w:tc>
        <w:tc>
          <w:tcPr>
            <w:tcW w:w="4247" w:type="dxa"/>
          </w:tcPr>
          <w:p w14:paraId="4C1F4D72" w14:textId="46F7D3B2" w:rsidR="009509B7" w:rsidRDefault="009509B7" w:rsidP="009509B7">
            <w:r>
              <w:t>YES / NO</w:t>
            </w:r>
          </w:p>
        </w:tc>
      </w:tr>
      <w:tr w:rsidR="009509B7" w14:paraId="0D76CF58" w14:textId="77777777" w:rsidTr="009509B7">
        <w:tc>
          <w:tcPr>
            <w:tcW w:w="4247" w:type="dxa"/>
          </w:tcPr>
          <w:p w14:paraId="3BC5814D" w14:textId="23960EE0" w:rsidR="009509B7" w:rsidRDefault="009509B7" w:rsidP="009509B7">
            <w:r>
              <w:t>If not, are you providing it?</w:t>
            </w:r>
          </w:p>
        </w:tc>
        <w:tc>
          <w:tcPr>
            <w:tcW w:w="4247" w:type="dxa"/>
          </w:tcPr>
          <w:p w14:paraId="22FE3653" w14:textId="180ACC52" w:rsidR="009509B7" w:rsidRDefault="009509B7" w:rsidP="009509B7">
            <w:r>
              <w:t>YES / NO</w:t>
            </w:r>
          </w:p>
        </w:tc>
      </w:tr>
      <w:tr w:rsidR="009509B7" w14:paraId="600520D9" w14:textId="77777777" w:rsidTr="009509B7">
        <w:tc>
          <w:tcPr>
            <w:tcW w:w="4247" w:type="dxa"/>
            <w:vMerge w:val="restart"/>
          </w:tcPr>
          <w:p w14:paraId="21FD177F" w14:textId="79015874" w:rsidR="009509B7" w:rsidRDefault="009509B7" w:rsidP="009509B7">
            <w:r>
              <w:t xml:space="preserve">If not, do you have a partner who might be able to provide information or a timeline on local context events? </w:t>
            </w:r>
          </w:p>
        </w:tc>
        <w:tc>
          <w:tcPr>
            <w:tcW w:w="4247" w:type="dxa"/>
          </w:tcPr>
          <w:p w14:paraId="057B2347" w14:textId="2A78C9D2" w:rsidR="009509B7" w:rsidRDefault="009509B7" w:rsidP="009509B7">
            <w:r>
              <w:t>YES</w:t>
            </w:r>
          </w:p>
        </w:tc>
      </w:tr>
      <w:tr w:rsidR="009509B7" w14:paraId="5A391D3C" w14:textId="77777777" w:rsidTr="009509B7">
        <w:tc>
          <w:tcPr>
            <w:tcW w:w="4247" w:type="dxa"/>
            <w:vMerge/>
          </w:tcPr>
          <w:p w14:paraId="3FCA1EAA" w14:textId="77777777" w:rsidR="009509B7" w:rsidRDefault="009509B7" w:rsidP="009509B7"/>
        </w:tc>
        <w:tc>
          <w:tcPr>
            <w:tcW w:w="4247" w:type="dxa"/>
          </w:tcPr>
          <w:p w14:paraId="480746EF" w14:textId="6D937610" w:rsidR="009509B7" w:rsidRDefault="009509B7" w:rsidP="009509B7">
            <w:r w:rsidRPr="009509B7">
              <w:rPr>
                <w:sz w:val="18"/>
                <w:szCs w:val="18"/>
              </w:rPr>
              <w:t>Name</w:t>
            </w:r>
          </w:p>
        </w:tc>
      </w:tr>
      <w:tr w:rsidR="009509B7" w14:paraId="49DCA34A" w14:textId="77777777" w:rsidTr="009509B7">
        <w:tc>
          <w:tcPr>
            <w:tcW w:w="4247" w:type="dxa"/>
            <w:vMerge/>
          </w:tcPr>
          <w:p w14:paraId="5C235B8A" w14:textId="77777777" w:rsidR="009509B7" w:rsidRDefault="009509B7" w:rsidP="009509B7"/>
        </w:tc>
        <w:tc>
          <w:tcPr>
            <w:tcW w:w="4247" w:type="dxa"/>
          </w:tcPr>
          <w:p w14:paraId="537BA7AE" w14:textId="7DB54E92" w:rsidR="009509B7" w:rsidRDefault="009509B7" w:rsidP="009509B7"/>
        </w:tc>
      </w:tr>
      <w:tr w:rsidR="009509B7" w14:paraId="7BB45A44" w14:textId="77777777" w:rsidTr="009509B7">
        <w:tc>
          <w:tcPr>
            <w:tcW w:w="4247" w:type="dxa"/>
            <w:vMerge/>
          </w:tcPr>
          <w:p w14:paraId="307128FF" w14:textId="77777777" w:rsidR="009509B7" w:rsidRDefault="009509B7" w:rsidP="009509B7"/>
        </w:tc>
        <w:tc>
          <w:tcPr>
            <w:tcW w:w="4247" w:type="dxa"/>
          </w:tcPr>
          <w:p w14:paraId="003E93AF" w14:textId="2F94281B" w:rsidR="009509B7" w:rsidRDefault="009509B7" w:rsidP="009509B7">
            <w:r>
              <w:t>NO</w:t>
            </w:r>
          </w:p>
        </w:tc>
      </w:tr>
    </w:tbl>
    <w:p w14:paraId="6D38EF92" w14:textId="77777777" w:rsidR="00A93E39" w:rsidRDefault="00A93E39" w:rsidP="00082257"/>
    <w:p w14:paraId="4892CAE4" w14:textId="13D95CFD" w:rsidR="002875BE" w:rsidRPr="004F0B22" w:rsidRDefault="002875BE" w:rsidP="00902BDF">
      <w:pPr>
        <w:pStyle w:val="Heading2"/>
        <w:rPr>
          <w:sz w:val="28"/>
          <w:szCs w:val="28"/>
        </w:rPr>
      </w:pPr>
      <w:r w:rsidRPr="004F0B22">
        <w:rPr>
          <w:sz w:val="28"/>
          <w:szCs w:val="28"/>
        </w:rPr>
        <w:t xml:space="preserve">I am </w:t>
      </w:r>
      <w:r w:rsidR="00902BDF" w:rsidRPr="004F0B22">
        <w:rPr>
          <w:sz w:val="28"/>
          <w:szCs w:val="28"/>
        </w:rPr>
        <w:t>contributing to…</w:t>
      </w:r>
    </w:p>
    <w:tbl>
      <w:tblPr>
        <w:tblStyle w:val="TableGrid"/>
        <w:tblW w:w="0" w:type="auto"/>
        <w:tblLook w:val="04A0" w:firstRow="1" w:lastRow="0" w:firstColumn="1" w:lastColumn="0" w:noHBand="0" w:noVBand="1"/>
      </w:tblPr>
      <w:tblGrid>
        <w:gridCol w:w="3117"/>
        <w:gridCol w:w="4533"/>
        <w:gridCol w:w="844"/>
      </w:tblGrid>
      <w:tr w:rsidR="002D2050" w14:paraId="4F704503" w14:textId="506914AB" w:rsidTr="002D2050">
        <w:tc>
          <w:tcPr>
            <w:tcW w:w="3117" w:type="dxa"/>
            <w:vMerge w:val="restart"/>
          </w:tcPr>
          <w:p w14:paraId="7268FD26" w14:textId="376B29DE" w:rsidR="002D2050" w:rsidRDefault="002D2050" w:rsidP="009509B7">
            <w:r>
              <w:t>Local context event/timeline</w:t>
            </w:r>
          </w:p>
        </w:tc>
        <w:tc>
          <w:tcPr>
            <w:tcW w:w="4533" w:type="dxa"/>
          </w:tcPr>
          <w:p w14:paraId="40C48D5F" w14:textId="4939B118" w:rsidR="002D2050" w:rsidRDefault="002D2050" w:rsidP="009509B7">
            <w:r>
              <w:t>Creating a new one</w:t>
            </w:r>
          </w:p>
        </w:tc>
        <w:tc>
          <w:tcPr>
            <w:tcW w:w="844" w:type="dxa"/>
          </w:tcPr>
          <w:p w14:paraId="6A4ABF62" w14:textId="77777777" w:rsidR="002D2050" w:rsidRDefault="002D2050" w:rsidP="009509B7"/>
        </w:tc>
      </w:tr>
      <w:tr w:rsidR="002D2050" w14:paraId="7967DC5F" w14:textId="509CF595" w:rsidTr="002D2050">
        <w:tc>
          <w:tcPr>
            <w:tcW w:w="3117" w:type="dxa"/>
            <w:vMerge/>
          </w:tcPr>
          <w:p w14:paraId="21145337" w14:textId="77777777" w:rsidR="002D2050" w:rsidRDefault="002D2050" w:rsidP="009509B7"/>
        </w:tc>
        <w:tc>
          <w:tcPr>
            <w:tcW w:w="4533" w:type="dxa"/>
          </w:tcPr>
          <w:p w14:paraId="23C937A1" w14:textId="68E42D10" w:rsidR="002D2050" w:rsidRPr="000B7F35" w:rsidRDefault="002D2050" w:rsidP="009509B7">
            <w:pPr>
              <w:rPr>
                <w:color w:val="D1D1D1" w:themeColor="background2" w:themeShade="E6"/>
              </w:rPr>
            </w:pPr>
            <w:r w:rsidRPr="000B7F35">
              <w:rPr>
                <w:color w:val="D1D1D1" w:themeColor="background2" w:themeShade="E6"/>
              </w:rPr>
              <w:t>Adding data to an existing event</w:t>
            </w:r>
          </w:p>
        </w:tc>
        <w:tc>
          <w:tcPr>
            <w:tcW w:w="844" w:type="dxa"/>
          </w:tcPr>
          <w:p w14:paraId="30862CF2" w14:textId="77777777" w:rsidR="002D2050" w:rsidRDefault="002D2050" w:rsidP="009509B7"/>
        </w:tc>
      </w:tr>
      <w:tr w:rsidR="002D2050" w14:paraId="46D93297" w14:textId="26771542" w:rsidTr="002D2050">
        <w:tc>
          <w:tcPr>
            <w:tcW w:w="3117" w:type="dxa"/>
            <w:vMerge/>
          </w:tcPr>
          <w:p w14:paraId="207E3441" w14:textId="77777777" w:rsidR="002D2050" w:rsidRDefault="002D2050" w:rsidP="009509B7"/>
        </w:tc>
        <w:tc>
          <w:tcPr>
            <w:tcW w:w="4533" w:type="dxa"/>
          </w:tcPr>
          <w:p w14:paraId="24A77250" w14:textId="7B72FDC7" w:rsidR="002D2050" w:rsidRPr="000B7F35" w:rsidRDefault="002D2050" w:rsidP="009509B7">
            <w:pPr>
              <w:rPr>
                <w:color w:val="D1D1D1" w:themeColor="background2" w:themeShade="E6"/>
              </w:rPr>
            </w:pPr>
            <w:r w:rsidRPr="000B7F35">
              <w:rPr>
                <w:color w:val="D1D1D1" w:themeColor="background2" w:themeShade="E6"/>
              </w:rPr>
              <w:t>Correcting existing data</w:t>
            </w:r>
          </w:p>
        </w:tc>
        <w:tc>
          <w:tcPr>
            <w:tcW w:w="844" w:type="dxa"/>
          </w:tcPr>
          <w:p w14:paraId="41775A8B" w14:textId="77777777" w:rsidR="002D2050" w:rsidRDefault="002D2050" w:rsidP="009509B7"/>
        </w:tc>
      </w:tr>
      <w:tr w:rsidR="002D2050" w14:paraId="4F952162" w14:textId="1AD970F9" w:rsidTr="002D2050">
        <w:tc>
          <w:tcPr>
            <w:tcW w:w="3117" w:type="dxa"/>
            <w:vMerge w:val="restart"/>
          </w:tcPr>
          <w:p w14:paraId="1576A84B" w14:textId="555E4816" w:rsidR="002D2050" w:rsidRDefault="002D2050" w:rsidP="009509B7">
            <w:r>
              <w:t>Schools</w:t>
            </w:r>
          </w:p>
        </w:tc>
        <w:tc>
          <w:tcPr>
            <w:tcW w:w="4533" w:type="dxa"/>
          </w:tcPr>
          <w:p w14:paraId="04230C22" w14:textId="3789A1A4" w:rsidR="002D2050" w:rsidRDefault="002D2050" w:rsidP="009509B7">
            <w:r>
              <w:t>Creating a new one</w:t>
            </w:r>
          </w:p>
        </w:tc>
        <w:tc>
          <w:tcPr>
            <w:tcW w:w="844" w:type="dxa"/>
          </w:tcPr>
          <w:p w14:paraId="22CFB835" w14:textId="77777777" w:rsidR="002D2050" w:rsidRDefault="002D2050" w:rsidP="009509B7"/>
        </w:tc>
      </w:tr>
      <w:tr w:rsidR="002D2050" w14:paraId="134DB14E" w14:textId="15DA8221" w:rsidTr="002D2050">
        <w:tc>
          <w:tcPr>
            <w:tcW w:w="3117" w:type="dxa"/>
            <w:vMerge/>
          </w:tcPr>
          <w:p w14:paraId="272E8CD0" w14:textId="77777777" w:rsidR="002D2050" w:rsidRDefault="002D2050" w:rsidP="009509B7"/>
        </w:tc>
        <w:tc>
          <w:tcPr>
            <w:tcW w:w="4533" w:type="dxa"/>
          </w:tcPr>
          <w:p w14:paraId="3FDCC3BB" w14:textId="5E69CAC8" w:rsidR="002D2050" w:rsidRPr="000B7F35" w:rsidRDefault="002D2050" w:rsidP="009509B7">
            <w:pPr>
              <w:rPr>
                <w:color w:val="D1D1D1" w:themeColor="background2" w:themeShade="E6"/>
              </w:rPr>
            </w:pPr>
            <w:r w:rsidRPr="000B7F35">
              <w:rPr>
                <w:color w:val="D1D1D1" w:themeColor="background2" w:themeShade="E6"/>
              </w:rPr>
              <w:t>Correcting or adding data</w:t>
            </w:r>
          </w:p>
        </w:tc>
        <w:tc>
          <w:tcPr>
            <w:tcW w:w="844" w:type="dxa"/>
          </w:tcPr>
          <w:p w14:paraId="7ABEDA4A" w14:textId="77777777" w:rsidR="002D2050" w:rsidRDefault="002D2050" w:rsidP="009509B7"/>
        </w:tc>
      </w:tr>
      <w:tr w:rsidR="002D2050" w14:paraId="736ED051" w14:textId="06C952D4" w:rsidTr="002D2050">
        <w:tc>
          <w:tcPr>
            <w:tcW w:w="3117" w:type="dxa"/>
            <w:vMerge w:val="restart"/>
          </w:tcPr>
          <w:p w14:paraId="7D642EC2" w14:textId="6C36139F" w:rsidR="002D2050" w:rsidRDefault="002D2050" w:rsidP="009509B7">
            <w:r>
              <w:t>Relevant figures</w:t>
            </w:r>
          </w:p>
        </w:tc>
        <w:tc>
          <w:tcPr>
            <w:tcW w:w="4533" w:type="dxa"/>
          </w:tcPr>
          <w:p w14:paraId="0762C6BC" w14:textId="304DE962" w:rsidR="002D2050" w:rsidRDefault="002D2050" w:rsidP="009509B7">
            <w:r>
              <w:t>Creating a new one</w:t>
            </w:r>
          </w:p>
        </w:tc>
        <w:tc>
          <w:tcPr>
            <w:tcW w:w="844" w:type="dxa"/>
          </w:tcPr>
          <w:p w14:paraId="747B51EC" w14:textId="77777777" w:rsidR="002D2050" w:rsidRDefault="002D2050" w:rsidP="009509B7"/>
        </w:tc>
      </w:tr>
      <w:tr w:rsidR="002D2050" w14:paraId="7A6E976F" w14:textId="3A02D2CE" w:rsidTr="002D2050">
        <w:tc>
          <w:tcPr>
            <w:tcW w:w="3117" w:type="dxa"/>
            <w:vMerge/>
          </w:tcPr>
          <w:p w14:paraId="7D3AB233" w14:textId="77777777" w:rsidR="002D2050" w:rsidRDefault="002D2050" w:rsidP="009509B7"/>
        </w:tc>
        <w:tc>
          <w:tcPr>
            <w:tcW w:w="4533" w:type="dxa"/>
          </w:tcPr>
          <w:p w14:paraId="4FD35B9E" w14:textId="37FF1B2F" w:rsidR="002D2050" w:rsidRPr="000B7F35" w:rsidRDefault="002D2050" w:rsidP="009509B7">
            <w:pPr>
              <w:rPr>
                <w:color w:val="D1D1D1" w:themeColor="background2" w:themeShade="E6"/>
              </w:rPr>
            </w:pPr>
            <w:r w:rsidRPr="000B7F35">
              <w:rPr>
                <w:color w:val="D1D1D1" w:themeColor="background2" w:themeShade="E6"/>
              </w:rPr>
              <w:t>Correcting or adding data</w:t>
            </w:r>
          </w:p>
        </w:tc>
        <w:tc>
          <w:tcPr>
            <w:tcW w:w="844" w:type="dxa"/>
          </w:tcPr>
          <w:p w14:paraId="195DFD48" w14:textId="77777777" w:rsidR="002D2050" w:rsidRDefault="002D2050" w:rsidP="009509B7"/>
        </w:tc>
      </w:tr>
      <w:tr w:rsidR="002D2050" w14:paraId="69EB9EAA" w14:textId="45CA81D5" w:rsidTr="002D2050">
        <w:tc>
          <w:tcPr>
            <w:tcW w:w="3117" w:type="dxa"/>
            <w:vMerge w:val="restart"/>
          </w:tcPr>
          <w:p w14:paraId="2697C50B" w14:textId="0C2E6ABC" w:rsidR="002D2050" w:rsidRDefault="002D2050" w:rsidP="009509B7">
            <w:r>
              <w:t>Schools’ events/timeline</w:t>
            </w:r>
          </w:p>
        </w:tc>
        <w:tc>
          <w:tcPr>
            <w:tcW w:w="4533" w:type="dxa"/>
          </w:tcPr>
          <w:p w14:paraId="276F0A51" w14:textId="6F47EE2D" w:rsidR="002D2050" w:rsidRDefault="002D2050" w:rsidP="009509B7">
            <w:r>
              <w:t>Creating a new one</w:t>
            </w:r>
          </w:p>
        </w:tc>
        <w:tc>
          <w:tcPr>
            <w:tcW w:w="844" w:type="dxa"/>
          </w:tcPr>
          <w:p w14:paraId="04E39795" w14:textId="77777777" w:rsidR="002D2050" w:rsidRDefault="002D2050" w:rsidP="009509B7"/>
        </w:tc>
      </w:tr>
      <w:tr w:rsidR="002D2050" w14:paraId="56DDF64E" w14:textId="2A3AE262" w:rsidTr="002D2050">
        <w:tc>
          <w:tcPr>
            <w:tcW w:w="3117" w:type="dxa"/>
            <w:vMerge/>
          </w:tcPr>
          <w:p w14:paraId="0F32C66A" w14:textId="77777777" w:rsidR="002D2050" w:rsidRDefault="002D2050" w:rsidP="009509B7"/>
        </w:tc>
        <w:tc>
          <w:tcPr>
            <w:tcW w:w="4533" w:type="dxa"/>
          </w:tcPr>
          <w:p w14:paraId="29F27E24" w14:textId="358915FB" w:rsidR="002D2050" w:rsidRPr="000B7F35" w:rsidRDefault="002D2050" w:rsidP="009509B7">
            <w:pPr>
              <w:rPr>
                <w:color w:val="D1D1D1" w:themeColor="background2" w:themeShade="E6"/>
              </w:rPr>
            </w:pPr>
            <w:r w:rsidRPr="000B7F35">
              <w:rPr>
                <w:color w:val="D1D1D1" w:themeColor="background2" w:themeShade="E6"/>
              </w:rPr>
              <w:t>Adding data to an existing event</w:t>
            </w:r>
          </w:p>
        </w:tc>
        <w:tc>
          <w:tcPr>
            <w:tcW w:w="844" w:type="dxa"/>
          </w:tcPr>
          <w:p w14:paraId="300B865F" w14:textId="77777777" w:rsidR="002D2050" w:rsidRDefault="002D2050" w:rsidP="009509B7"/>
        </w:tc>
      </w:tr>
      <w:tr w:rsidR="002D2050" w14:paraId="0AEAD4A7" w14:textId="452EA9E7" w:rsidTr="002D2050">
        <w:tc>
          <w:tcPr>
            <w:tcW w:w="3117" w:type="dxa"/>
            <w:vMerge/>
          </w:tcPr>
          <w:p w14:paraId="1C3EF644" w14:textId="77777777" w:rsidR="002D2050" w:rsidRDefault="002D2050" w:rsidP="009509B7"/>
        </w:tc>
        <w:tc>
          <w:tcPr>
            <w:tcW w:w="4533" w:type="dxa"/>
          </w:tcPr>
          <w:p w14:paraId="367A3FB5" w14:textId="671D0BBB" w:rsidR="002D2050" w:rsidRPr="000B7F35" w:rsidRDefault="002D2050" w:rsidP="009509B7">
            <w:pPr>
              <w:rPr>
                <w:color w:val="D1D1D1" w:themeColor="background2" w:themeShade="E6"/>
              </w:rPr>
            </w:pPr>
            <w:r w:rsidRPr="000B7F35">
              <w:rPr>
                <w:color w:val="D1D1D1" w:themeColor="background2" w:themeShade="E6"/>
              </w:rPr>
              <w:t>Correcting existing data</w:t>
            </w:r>
          </w:p>
        </w:tc>
        <w:tc>
          <w:tcPr>
            <w:tcW w:w="844" w:type="dxa"/>
          </w:tcPr>
          <w:p w14:paraId="2A38D005" w14:textId="77777777" w:rsidR="002D2050" w:rsidRDefault="002D2050" w:rsidP="009509B7"/>
        </w:tc>
      </w:tr>
    </w:tbl>
    <w:p w14:paraId="17D10626" w14:textId="77777777" w:rsidR="002D2050" w:rsidRDefault="002D2050">
      <w:r>
        <w:br w:type="page"/>
      </w:r>
    </w:p>
    <w:p w14:paraId="53594C27" w14:textId="6D5E3724" w:rsidR="00766D80" w:rsidRPr="004F0B22" w:rsidRDefault="0089225F" w:rsidP="00203CF2">
      <w:pPr>
        <w:pStyle w:val="Heading1"/>
        <w:rPr>
          <w:rFonts w:ascii="Roboto" w:hAnsi="Roboto"/>
          <w:sz w:val="48"/>
          <w:szCs w:val="48"/>
        </w:rPr>
      </w:pPr>
      <w:r>
        <w:rPr>
          <w:rFonts w:ascii="Roboto" w:hAnsi="Roboto"/>
          <w:sz w:val="48"/>
          <w:szCs w:val="48"/>
        </w:rPr>
        <w:lastRenderedPageBreak/>
        <w:t>Add l</w:t>
      </w:r>
      <w:r w:rsidR="00766D80" w:rsidRPr="004F0B22">
        <w:rPr>
          <w:rFonts w:ascii="Roboto" w:hAnsi="Roboto"/>
          <w:sz w:val="48"/>
          <w:szCs w:val="48"/>
        </w:rPr>
        <w:t>ocal context events</w:t>
      </w:r>
    </w:p>
    <w:p w14:paraId="1A32496F" w14:textId="36EB462B" w:rsidR="00766D80" w:rsidRPr="004F0B22" w:rsidRDefault="00763978" w:rsidP="00763978">
      <w:pPr>
        <w:pStyle w:val="Heading2"/>
        <w:rPr>
          <w:sz w:val="28"/>
          <w:szCs w:val="28"/>
        </w:rPr>
      </w:pPr>
      <w:r w:rsidRPr="004F0B22">
        <w:rPr>
          <w:sz w:val="28"/>
          <w:szCs w:val="28"/>
        </w:rPr>
        <w:t>General</w:t>
      </w:r>
    </w:p>
    <w:tbl>
      <w:tblPr>
        <w:tblStyle w:val="TableGrid"/>
        <w:tblW w:w="9776" w:type="dxa"/>
        <w:tblLook w:val="04A0" w:firstRow="1" w:lastRow="0" w:firstColumn="1" w:lastColumn="0" w:noHBand="0" w:noVBand="1"/>
      </w:tblPr>
      <w:tblGrid>
        <w:gridCol w:w="1980"/>
        <w:gridCol w:w="3402"/>
        <w:gridCol w:w="1701"/>
        <w:gridCol w:w="2693"/>
      </w:tblGrid>
      <w:tr w:rsidR="009509B7" w14:paraId="1B6DC2E2" w14:textId="77777777" w:rsidTr="005A5055">
        <w:tc>
          <w:tcPr>
            <w:tcW w:w="1980" w:type="dxa"/>
          </w:tcPr>
          <w:p w14:paraId="385A9D6F" w14:textId="77777777" w:rsidR="009509B7" w:rsidRDefault="009509B7" w:rsidP="005A5055">
            <w:r>
              <w:t>Area of work</w:t>
            </w:r>
          </w:p>
        </w:tc>
        <w:tc>
          <w:tcPr>
            <w:tcW w:w="7796" w:type="dxa"/>
            <w:gridSpan w:val="3"/>
          </w:tcPr>
          <w:p w14:paraId="07567907" w14:textId="77777777" w:rsidR="009509B7" w:rsidRDefault="009509B7" w:rsidP="005A5055"/>
        </w:tc>
      </w:tr>
      <w:tr w:rsidR="009509B7" w14:paraId="6602A235" w14:textId="77777777" w:rsidTr="005A5055">
        <w:tc>
          <w:tcPr>
            <w:tcW w:w="1980" w:type="dxa"/>
          </w:tcPr>
          <w:p w14:paraId="5CDA1A90" w14:textId="7A88C10D" w:rsidR="009509B7" w:rsidRDefault="009509B7" w:rsidP="005A5055">
            <w:r>
              <w:t xml:space="preserve">City </w:t>
            </w:r>
          </w:p>
        </w:tc>
        <w:tc>
          <w:tcPr>
            <w:tcW w:w="7796" w:type="dxa"/>
            <w:gridSpan w:val="3"/>
          </w:tcPr>
          <w:p w14:paraId="3639E493" w14:textId="77777777" w:rsidR="009509B7" w:rsidRDefault="009509B7" w:rsidP="005A5055"/>
        </w:tc>
      </w:tr>
      <w:tr w:rsidR="009509B7" w14:paraId="63AAA4FB" w14:textId="77777777" w:rsidTr="005A5055">
        <w:tc>
          <w:tcPr>
            <w:tcW w:w="1980" w:type="dxa"/>
          </w:tcPr>
          <w:p w14:paraId="0E15BE0C" w14:textId="77777777" w:rsidR="009509B7" w:rsidRPr="002110B1" w:rsidRDefault="009509B7" w:rsidP="005A5055">
            <w:pPr>
              <w:rPr>
                <w:rFonts w:ascii="Calibri" w:hAnsi="Calibri" w:cs="Calibri"/>
                <w:color w:val="000000"/>
                <w:lang w:val="es-ES"/>
              </w:rPr>
            </w:pPr>
            <w:r w:rsidRPr="002110B1">
              <w:rPr>
                <w:rFonts w:ascii="Calibri" w:hAnsi="Calibri" w:cs="Calibri"/>
                <w:color w:val="000000"/>
                <w:lang w:val="es-ES"/>
              </w:rPr>
              <w:t>Borough</w:t>
            </w:r>
          </w:p>
        </w:tc>
        <w:tc>
          <w:tcPr>
            <w:tcW w:w="3402" w:type="dxa"/>
          </w:tcPr>
          <w:p w14:paraId="73289053" w14:textId="77777777" w:rsidR="009509B7" w:rsidRDefault="009509B7" w:rsidP="005A5055"/>
        </w:tc>
        <w:tc>
          <w:tcPr>
            <w:tcW w:w="1701" w:type="dxa"/>
          </w:tcPr>
          <w:p w14:paraId="7635A24E" w14:textId="77777777" w:rsidR="009509B7" w:rsidRDefault="009509B7" w:rsidP="005A5055">
            <w:r>
              <w:rPr>
                <w:rFonts w:ascii="Calibri" w:hAnsi="Calibri" w:cs="Calibri"/>
                <w:color w:val="000000"/>
              </w:rPr>
              <w:t>Neighborhood</w:t>
            </w:r>
          </w:p>
        </w:tc>
        <w:tc>
          <w:tcPr>
            <w:tcW w:w="2693" w:type="dxa"/>
          </w:tcPr>
          <w:p w14:paraId="02A088BE" w14:textId="77777777" w:rsidR="009509B7" w:rsidRDefault="009509B7" w:rsidP="005A5055"/>
        </w:tc>
      </w:tr>
      <w:tr w:rsidR="009509B7" w14:paraId="02BB1D2D" w14:textId="77777777" w:rsidTr="005A5055">
        <w:tc>
          <w:tcPr>
            <w:tcW w:w="1980" w:type="dxa"/>
          </w:tcPr>
          <w:p w14:paraId="248827B9" w14:textId="77777777" w:rsidR="009509B7" w:rsidRPr="002110B1" w:rsidRDefault="009509B7" w:rsidP="005A5055">
            <w:pPr>
              <w:rPr>
                <w:rFonts w:ascii="Calibri" w:hAnsi="Calibri" w:cs="Calibri"/>
                <w:color w:val="000000"/>
                <w:lang w:val="es-ES"/>
              </w:rPr>
            </w:pPr>
            <w:r>
              <w:rPr>
                <w:rFonts w:ascii="Calibri" w:hAnsi="Calibri" w:cs="Calibri"/>
                <w:color w:val="000000"/>
                <w:lang w:val="es-ES"/>
              </w:rPr>
              <w:t>County</w:t>
            </w:r>
          </w:p>
        </w:tc>
        <w:tc>
          <w:tcPr>
            <w:tcW w:w="3402" w:type="dxa"/>
          </w:tcPr>
          <w:p w14:paraId="1668BC53" w14:textId="77777777" w:rsidR="009509B7" w:rsidRDefault="009509B7" w:rsidP="005A5055"/>
        </w:tc>
        <w:tc>
          <w:tcPr>
            <w:tcW w:w="1701" w:type="dxa"/>
          </w:tcPr>
          <w:p w14:paraId="4B0D8701" w14:textId="77777777" w:rsidR="009509B7" w:rsidRDefault="009509B7" w:rsidP="005A5055">
            <w:pPr>
              <w:rPr>
                <w:rFonts w:ascii="Calibri" w:hAnsi="Calibri" w:cs="Calibri"/>
                <w:color w:val="000000"/>
              </w:rPr>
            </w:pPr>
            <w:r>
              <w:rPr>
                <w:rFonts w:ascii="Calibri" w:hAnsi="Calibri" w:cs="Calibri"/>
                <w:color w:val="000000"/>
              </w:rPr>
              <w:t>State</w:t>
            </w:r>
          </w:p>
        </w:tc>
        <w:tc>
          <w:tcPr>
            <w:tcW w:w="2693" w:type="dxa"/>
          </w:tcPr>
          <w:p w14:paraId="61011CCF" w14:textId="77777777" w:rsidR="009509B7" w:rsidRDefault="009509B7" w:rsidP="005A5055"/>
        </w:tc>
      </w:tr>
    </w:tbl>
    <w:p w14:paraId="7F028AEA" w14:textId="77777777" w:rsidR="00763978" w:rsidRDefault="00763978" w:rsidP="00766D80"/>
    <w:p w14:paraId="267FC328" w14:textId="77777777" w:rsidR="009509B7" w:rsidRPr="004F0B22" w:rsidRDefault="00E61DDF" w:rsidP="00763978">
      <w:pPr>
        <w:pStyle w:val="Heading2"/>
        <w:rPr>
          <w:b w:val="0"/>
          <w:bCs w:val="0"/>
          <w:sz w:val="28"/>
          <w:szCs w:val="28"/>
        </w:rPr>
      </w:pPr>
      <w:r w:rsidRPr="004F0B22">
        <w:rPr>
          <w:sz w:val="28"/>
          <w:szCs w:val="28"/>
        </w:rPr>
        <w:t>Historical events</w:t>
      </w:r>
      <w:r w:rsidR="009509B7" w:rsidRPr="004F0B22">
        <w:rPr>
          <w:b w:val="0"/>
          <w:bCs w:val="0"/>
          <w:sz w:val="28"/>
          <w:szCs w:val="28"/>
        </w:rPr>
        <w:t xml:space="preserve"> </w:t>
      </w:r>
    </w:p>
    <w:p w14:paraId="6F4D4D50" w14:textId="38CBCFE4" w:rsidR="00EE3855" w:rsidRPr="00EE3855" w:rsidRDefault="0072072D" w:rsidP="00EE3855">
      <w:pPr>
        <w:pStyle w:val="Heading2"/>
        <w:rPr>
          <w:b w:val="0"/>
          <w:bCs w:val="0"/>
        </w:rPr>
      </w:pPr>
      <w:r>
        <w:t>How to fill this out</w:t>
      </w:r>
      <w:r w:rsidR="00C46F2D" w:rsidRPr="00C46F2D">
        <w:t>:</w:t>
      </w:r>
      <w:r w:rsidR="00C46F2D" w:rsidRPr="00C46F2D">
        <w:rPr>
          <w:b w:val="0"/>
          <w:bCs w:val="0"/>
        </w:rPr>
        <w:t> Please add one significant event for each decade. If multiple important events occurred in a single decade, create a summary highlighting the most significant event and its year. This will help create a comprehensive chronological overview of the school's history. If you have two equally significant events in one decade that cannot be combined into a single summary, you may add the second event to the next decade's entry if that decade currently has no significant events to report.</w:t>
      </w:r>
    </w:p>
    <w:p w14:paraId="23A4EE83" w14:textId="708654E0" w:rsidR="00C46F2D" w:rsidRPr="008D2906" w:rsidRDefault="009A522C" w:rsidP="00C46F2D">
      <w:pPr>
        <w:rPr>
          <w:b/>
          <w:bCs/>
          <w:sz w:val="28"/>
          <w:szCs w:val="28"/>
        </w:rPr>
      </w:pPr>
      <w:r w:rsidRPr="008D2906">
        <w:rPr>
          <w:b/>
          <w:bCs/>
          <w:sz w:val="28"/>
          <w:szCs w:val="28"/>
        </w:rPr>
        <w:t xml:space="preserve">Until </w:t>
      </w:r>
      <w:r w:rsidR="00C46F2D" w:rsidRPr="008D2906">
        <w:rPr>
          <w:b/>
          <w:bCs/>
          <w:sz w:val="28"/>
          <w:szCs w:val="28"/>
        </w:rPr>
        <w:t>1850s</w:t>
      </w:r>
    </w:p>
    <w:tbl>
      <w:tblPr>
        <w:tblStyle w:val="TableGrid"/>
        <w:tblW w:w="9776" w:type="dxa"/>
        <w:tblLook w:val="04A0" w:firstRow="1" w:lastRow="0" w:firstColumn="1" w:lastColumn="0" w:noHBand="0" w:noVBand="1"/>
      </w:tblPr>
      <w:tblGrid>
        <w:gridCol w:w="2405"/>
        <w:gridCol w:w="1842"/>
        <w:gridCol w:w="1135"/>
        <w:gridCol w:w="988"/>
        <w:gridCol w:w="3406"/>
      </w:tblGrid>
      <w:tr w:rsidR="009509B7" w14:paraId="235A1701" w14:textId="77777777" w:rsidTr="002D2050">
        <w:tc>
          <w:tcPr>
            <w:tcW w:w="4247" w:type="dxa"/>
            <w:gridSpan w:val="2"/>
          </w:tcPr>
          <w:p w14:paraId="1708238B" w14:textId="3D959403" w:rsidR="009509B7" w:rsidRDefault="009509B7" w:rsidP="009509B7">
            <w:r>
              <w:t>Title</w:t>
            </w:r>
          </w:p>
        </w:tc>
        <w:tc>
          <w:tcPr>
            <w:tcW w:w="5529" w:type="dxa"/>
            <w:gridSpan w:val="3"/>
          </w:tcPr>
          <w:p w14:paraId="2E48365B" w14:textId="77777777" w:rsidR="009509B7" w:rsidRDefault="009509B7" w:rsidP="009509B7"/>
        </w:tc>
      </w:tr>
      <w:tr w:rsidR="009509B7" w14:paraId="3405278D" w14:textId="77777777" w:rsidTr="002D2050">
        <w:tc>
          <w:tcPr>
            <w:tcW w:w="4247" w:type="dxa"/>
            <w:gridSpan w:val="2"/>
          </w:tcPr>
          <w:p w14:paraId="523141F3" w14:textId="1B77AF4C" w:rsidR="009509B7" w:rsidRDefault="009509B7" w:rsidP="009509B7">
            <w:r>
              <w:t>Year</w:t>
            </w:r>
          </w:p>
        </w:tc>
        <w:tc>
          <w:tcPr>
            <w:tcW w:w="5529" w:type="dxa"/>
            <w:gridSpan w:val="3"/>
          </w:tcPr>
          <w:p w14:paraId="46BBF725" w14:textId="77777777" w:rsidR="009509B7" w:rsidRDefault="009509B7" w:rsidP="009509B7"/>
        </w:tc>
      </w:tr>
      <w:tr w:rsidR="009509B7" w14:paraId="16C180AD" w14:textId="77777777" w:rsidTr="002D2050">
        <w:tc>
          <w:tcPr>
            <w:tcW w:w="2405" w:type="dxa"/>
            <w:vMerge w:val="restart"/>
          </w:tcPr>
          <w:p w14:paraId="44CB0F49" w14:textId="01732AA4" w:rsidR="009509B7" w:rsidRDefault="009509B7" w:rsidP="009509B7">
            <w:r>
              <w:t>I am…</w:t>
            </w:r>
          </w:p>
        </w:tc>
        <w:tc>
          <w:tcPr>
            <w:tcW w:w="3965" w:type="dxa"/>
            <w:gridSpan w:val="3"/>
          </w:tcPr>
          <w:p w14:paraId="483612A2" w14:textId="7F8BCCA8" w:rsidR="009509B7" w:rsidRDefault="009509B7" w:rsidP="009509B7">
            <w:r>
              <w:t>Creating a new event</w:t>
            </w:r>
          </w:p>
        </w:tc>
        <w:tc>
          <w:tcPr>
            <w:tcW w:w="3406" w:type="dxa"/>
          </w:tcPr>
          <w:p w14:paraId="3D162CCD" w14:textId="19435C3B" w:rsidR="009509B7" w:rsidRDefault="009509B7" w:rsidP="009509B7"/>
        </w:tc>
      </w:tr>
      <w:tr w:rsidR="009509B7" w14:paraId="32D27E43" w14:textId="77777777" w:rsidTr="002D2050">
        <w:tc>
          <w:tcPr>
            <w:tcW w:w="2405" w:type="dxa"/>
            <w:vMerge/>
          </w:tcPr>
          <w:p w14:paraId="18723C46" w14:textId="77777777" w:rsidR="009509B7" w:rsidRDefault="009509B7" w:rsidP="009509B7"/>
        </w:tc>
        <w:tc>
          <w:tcPr>
            <w:tcW w:w="3965" w:type="dxa"/>
            <w:gridSpan w:val="3"/>
          </w:tcPr>
          <w:p w14:paraId="2FB74325" w14:textId="27C3804B" w:rsidR="009509B7" w:rsidRPr="00140966" w:rsidRDefault="009509B7" w:rsidP="009509B7">
            <w:pPr>
              <w:rPr>
                <w:color w:val="D1D1D1" w:themeColor="background2" w:themeShade="E6"/>
              </w:rPr>
            </w:pPr>
            <w:r w:rsidRPr="00140966">
              <w:rPr>
                <w:color w:val="D1D1D1" w:themeColor="background2" w:themeShade="E6"/>
              </w:rPr>
              <w:t>Adding data to existing event</w:t>
            </w:r>
          </w:p>
        </w:tc>
        <w:tc>
          <w:tcPr>
            <w:tcW w:w="3406" w:type="dxa"/>
          </w:tcPr>
          <w:p w14:paraId="717F1195" w14:textId="68C02E25" w:rsidR="009509B7" w:rsidRDefault="009509B7" w:rsidP="009509B7"/>
        </w:tc>
      </w:tr>
      <w:tr w:rsidR="009509B7" w14:paraId="33B725BB" w14:textId="77777777" w:rsidTr="002D2050">
        <w:tc>
          <w:tcPr>
            <w:tcW w:w="2405" w:type="dxa"/>
            <w:vMerge/>
          </w:tcPr>
          <w:p w14:paraId="50429101" w14:textId="77777777" w:rsidR="009509B7" w:rsidRDefault="009509B7" w:rsidP="009509B7"/>
        </w:tc>
        <w:tc>
          <w:tcPr>
            <w:tcW w:w="3965" w:type="dxa"/>
            <w:gridSpan w:val="3"/>
          </w:tcPr>
          <w:p w14:paraId="3FF8D6DE" w14:textId="58FC7728" w:rsidR="009509B7" w:rsidRPr="00140966" w:rsidRDefault="009509B7" w:rsidP="009509B7">
            <w:pPr>
              <w:rPr>
                <w:color w:val="D1D1D1" w:themeColor="background2" w:themeShade="E6"/>
              </w:rPr>
            </w:pPr>
            <w:r w:rsidRPr="00140966">
              <w:rPr>
                <w:color w:val="D1D1D1" w:themeColor="background2" w:themeShade="E6"/>
              </w:rPr>
              <w:t>Correcting data to an existing event</w:t>
            </w:r>
          </w:p>
        </w:tc>
        <w:tc>
          <w:tcPr>
            <w:tcW w:w="3406" w:type="dxa"/>
          </w:tcPr>
          <w:p w14:paraId="24C1A3D7" w14:textId="70EC9ABA" w:rsidR="009509B7" w:rsidRDefault="009509B7" w:rsidP="009509B7"/>
        </w:tc>
      </w:tr>
      <w:tr w:rsidR="009509B7" w14:paraId="73197906" w14:textId="77777777" w:rsidTr="002D2050">
        <w:trPr>
          <w:trHeight w:val="1288"/>
        </w:trPr>
        <w:tc>
          <w:tcPr>
            <w:tcW w:w="2405" w:type="dxa"/>
            <w:vMerge w:val="restart"/>
          </w:tcPr>
          <w:p w14:paraId="7B4376AF" w14:textId="77777777" w:rsidR="009509B7" w:rsidRDefault="009509B7" w:rsidP="009509B7">
            <w:r>
              <w:t>Description</w:t>
            </w:r>
          </w:p>
          <w:p w14:paraId="142F3A5F" w14:textId="67895D7C" w:rsidR="009509B7" w:rsidRDefault="009509B7" w:rsidP="009509B7">
            <w:r>
              <w:t>(Must contain the general description of the event and why is historically relevant)</w:t>
            </w:r>
          </w:p>
        </w:tc>
        <w:tc>
          <w:tcPr>
            <w:tcW w:w="7371" w:type="dxa"/>
            <w:gridSpan w:val="4"/>
          </w:tcPr>
          <w:p w14:paraId="72DF1444" w14:textId="77777777" w:rsidR="009509B7" w:rsidRDefault="009509B7" w:rsidP="009509B7"/>
        </w:tc>
      </w:tr>
      <w:tr w:rsidR="009509B7" w14:paraId="462EB2EF" w14:textId="77777777" w:rsidTr="002D2050">
        <w:trPr>
          <w:trHeight w:val="981"/>
        </w:trPr>
        <w:tc>
          <w:tcPr>
            <w:tcW w:w="2405" w:type="dxa"/>
            <w:vMerge/>
          </w:tcPr>
          <w:p w14:paraId="3344D2FE" w14:textId="177C1C12" w:rsidR="009509B7" w:rsidRDefault="009509B7" w:rsidP="009509B7"/>
        </w:tc>
        <w:tc>
          <w:tcPr>
            <w:tcW w:w="2977" w:type="dxa"/>
            <w:gridSpan w:val="2"/>
          </w:tcPr>
          <w:p w14:paraId="562D4A5E" w14:textId="2B3B280C" w:rsidR="009509B7" w:rsidRDefault="009509B7" w:rsidP="009509B7">
            <w:r>
              <w:t>Sources (See instructions)</w:t>
            </w:r>
          </w:p>
        </w:tc>
        <w:tc>
          <w:tcPr>
            <w:tcW w:w="4394" w:type="dxa"/>
            <w:gridSpan w:val="2"/>
          </w:tcPr>
          <w:p w14:paraId="725F1ED5" w14:textId="7C6BFF47" w:rsidR="009509B7" w:rsidRDefault="009509B7" w:rsidP="009509B7"/>
        </w:tc>
      </w:tr>
    </w:tbl>
    <w:p w14:paraId="692816AD" w14:textId="77777777" w:rsidR="009509B7" w:rsidRDefault="009509B7" w:rsidP="009509B7"/>
    <w:p w14:paraId="71DF16D6" w14:textId="62CB2C43" w:rsidR="00C46F2D" w:rsidRPr="008D2906" w:rsidRDefault="00C46F2D" w:rsidP="009509B7">
      <w:pPr>
        <w:rPr>
          <w:b/>
          <w:bCs/>
          <w:sz w:val="28"/>
          <w:szCs w:val="28"/>
        </w:rPr>
      </w:pPr>
      <w:r w:rsidRPr="008D2906">
        <w:rPr>
          <w:b/>
          <w:bCs/>
          <w:sz w:val="28"/>
          <w:szCs w:val="28"/>
        </w:rPr>
        <w:t>1860s</w:t>
      </w:r>
    </w:p>
    <w:tbl>
      <w:tblPr>
        <w:tblStyle w:val="TableGrid"/>
        <w:tblW w:w="9776" w:type="dxa"/>
        <w:tblLook w:val="04A0" w:firstRow="1" w:lastRow="0" w:firstColumn="1" w:lastColumn="0" w:noHBand="0" w:noVBand="1"/>
      </w:tblPr>
      <w:tblGrid>
        <w:gridCol w:w="2405"/>
        <w:gridCol w:w="1842"/>
        <w:gridCol w:w="1135"/>
        <w:gridCol w:w="988"/>
        <w:gridCol w:w="3406"/>
      </w:tblGrid>
      <w:tr w:rsidR="009A522C" w14:paraId="736A8A60" w14:textId="77777777" w:rsidTr="00CC0B01">
        <w:tc>
          <w:tcPr>
            <w:tcW w:w="4247" w:type="dxa"/>
            <w:gridSpan w:val="2"/>
          </w:tcPr>
          <w:p w14:paraId="6194BBB9" w14:textId="77777777" w:rsidR="009A522C" w:rsidRDefault="009A522C" w:rsidP="00CC0B01">
            <w:r>
              <w:t>Title</w:t>
            </w:r>
          </w:p>
        </w:tc>
        <w:tc>
          <w:tcPr>
            <w:tcW w:w="5529" w:type="dxa"/>
            <w:gridSpan w:val="3"/>
          </w:tcPr>
          <w:p w14:paraId="21F29C7F" w14:textId="77777777" w:rsidR="009A522C" w:rsidRDefault="009A522C" w:rsidP="00CC0B01"/>
        </w:tc>
      </w:tr>
      <w:tr w:rsidR="009A522C" w14:paraId="74F2077D" w14:textId="77777777" w:rsidTr="00CC0B01">
        <w:tc>
          <w:tcPr>
            <w:tcW w:w="4247" w:type="dxa"/>
            <w:gridSpan w:val="2"/>
          </w:tcPr>
          <w:p w14:paraId="594B87B3" w14:textId="77777777" w:rsidR="009A522C" w:rsidRDefault="009A522C" w:rsidP="00CC0B01">
            <w:r>
              <w:t>Year</w:t>
            </w:r>
          </w:p>
        </w:tc>
        <w:tc>
          <w:tcPr>
            <w:tcW w:w="5529" w:type="dxa"/>
            <w:gridSpan w:val="3"/>
          </w:tcPr>
          <w:p w14:paraId="41A1BD90" w14:textId="77777777" w:rsidR="009A522C" w:rsidRDefault="009A522C" w:rsidP="00CC0B01"/>
        </w:tc>
      </w:tr>
      <w:tr w:rsidR="009A522C" w14:paraId="26A07C4F" w14:textId="77777777" w:rsidTr="00CC0B01">
        <w:tc>
          <w:tcPr>
            <w:tcW w:w="2405" w:type="dxa"/>
            <w:vMerge w:val="restart"/>
          </w:tcPr>
          <w:p w14:paraId="04163FDF" w14:textId="77777777" w:rsidR="009A522C" w:rsidRDefault="009A522C" w:rsidP="00CC0B01">
            <w:r>
              <w:t>I am…</w:t>
            </w:r>
          </w:p>
        </w:tc>
        <w:tc>
          <w:tcPr>
            <w:tcW w:w="3965" w:type="dxa"/>
            <w:gridSpan w:val="3"/>
          </w:tcPr>
          <w:p w14:paraId="649D126B" w14:textId="77777777" w:rsidR="009A522C" w:rsidRDefault="009A522C" w:rsidP="00CC0B01">
            <w:r>
              <w:t>Creating a new event</w:t>
            </w:r>
          </w:p>
        </w:tc>
        <w:tc>
          <w:tcPr>
            <w:tcW w:w="3406" w:type="dxa"/>
          </w:tcPr>
          <w:p w14:paraId="78D88CDA" w14:textId="77777777" w:rsidR="009A522C" w:rsidRDefault="009A522C" w:rsidP="00CC0B01"/>
        </w:tc>
      </w:tr>
      <w:tr w:rsidR="009A522C" w14:paraId="1DF27062" w14:textId="77777777" w:rsidTr="00CC0B01">
        <w:tc>
          <w:tcPr>
            <w:tcW w:w="2405" w:type="dxa"/>
            <w:vMerge/>
          </w:tcPr>
          <w:p w14:paraId="75CDB8F0" w14:textId="77777777" w:rsidR="009A522C" w:rsidRDefault="009A522C" w:rsidP="00CC0B01"/>
        </w:tc>
        <w:tc>
          <w:tcPr>
            <w:tcW w:w="3965" w:type="dxa"/>
            <w:gridSpan w:val="3"/>
          </w:tcPr>
          <w:p w14:paraId="703CD202" w14:textId="77777777" w:rsidR="009A522C" w:rsidRPr="00140966" w:rsidRDefault="009A522C" w:rsidP="00CC0B01">
            <w:pPr>
              <w:rPr>
                <w:color w:val="D1D1D1" w:themeColor="background2" w:themeShade="E6"/>
              </w:rPr>
            </w:pPr>
            <w:r w:rsidRPr="00140966">
              <w:rPr>
                <w:color w:val="D1D1D1" w:themeColor="background2" w:themeShade="E6"/>
              </w:rPr>
              <w:t>Adding data to existing event</w:t>
            </w:r>
          </w:p>
        </w:tc>
        <w:tc>
          <w:tcPr>
            <w:tcW w:w="3406" w:type="dxa"/>
          </w:tcPr>
          <w:p w14:paraId="68519C9F" w14:textId="77777777" w:rsidR="009A522C" w:rsidRDefault="009A522C" w:rsidP="00CC0B01"/>
        </w:tc>
      </w:tr>
      <w:tr w:rsidR="009A522C" w14:paraId="647F0B78" w14:textId="77777777" w:rsidTr="00CC0B01">
        <w:tc>
          <w:tcPr>
            <w:tcW w:w="2405" w:type="dxa"/>
            <w:vMerge/>
          </w:tcPr>
          <w:p w14:paraId="78CE134D" w14:textId="77777777" w:rsidR="009A522C" w:rsidRDefault="009A522C" w:rsidP="00CC0B01"/>
        </w:tc>
        <w:tc>
          <w:tcPr>
            <w:tcW w:w="3965" w:type="dxa"/>
            <w:gridSpan w:val="3"/>
          </w:tcPr>
          <w:p w14:paraId="14C7578D" w14:textId="77777777" w:rsidR="009A522C" w:rsidRPr="00140966" w:rsidRDefault="009A522C" w:rsidP="00CC0B01">
            <w:pPr>
              <w:rPr>
                <w:color w:val="D1D1D1" w:themeColor="background2" w:themeShade="E6"/>
              </w:rPr>
            </w:pPr>
            <w:r w:rsidRPr="00140966">
              <w:rPr>
                <w:color w:val="D1D1D1" w:themeColor="background2" w:themeShade="E6"/>
              </w:rPr>
              <w:t>Correcting data to an existing event</w:t>
            </w:r>
          </w:p>
        </w:tc>
        <w:tc>
          <w:tcPr>
            <w:tcW w:w="3406" w:type="dxa"/>
          </w:tcPr>
          <w:p w14:paraId="3E768953" w14:textId="77777777" w:rsidR="009A522C" w:rsidRDefault="009A522C" w:rsidP="00CC0B01"/>
        </w:tc>
      </w:tr>
      <w:tr w:rsidR="009A522C" w14:paraId="4255F38A" w14:textId="77777777" w:rsidTr="00CC0B01">
        <w:trPr>
          <w:trHeight w:val="1288"/>
        </w:trPr>
        <w:tc>
          <w:tcPr>
            <w:tcW w:w="2405" w:type="dxa"/>
            <w:vMerge w:val="restart"/>
          </w:tcPr>
          <w:p w14:paraId="78E7DE05" w14:textId="77777777" w:rsidR="009A522C" w:rsidRDefault="009A522C" w:rsidP="00CC0B01">
            <w:r>
              <w:t>Description</w:t>
            </w:r>
          </w:p>
          <w:p w14:paraId="723D6771" w14:textId="77777777" w:rsidR="009A522C" w:rsidRDefault="009A522C" w:rsidP="00CC0B01">
            <w:r>
              <w:t xml:space="preserve">(Must contain the general description of </w:t>
            </w:r>
            <w:r>
              <w:lastRenderedPageBreak/>
              <w:t>the event and why is historically relevant)</w:t>
            </w:r>
          </w:p>
        </w:tc>
        <w:tc>
          <w:tcPr>
            <w:tcW w:w="7371" w:type="dxa"/>
            <w:gridSpan w:val="4"/>
          </w:tcPr>
          <w:p w14:paraId="38B63D2F" w14:textId="77777777" w:rsidR="009A522C" w:rsidRDefault="009A522C" w:rsidP="00CC0B01"/>
        </w:tc>
      </w:tr>
      <w:tr w:rsidR="009A522C" w14:paraId="6D498EB8" w14:textId="77777777" w:rsidTr="00CC0B01">
        <w:trPr>
          <w:trHeight w:val="981"/>
        </w:trPr>
        <w:tc>
          <w:tcPr>
            <w:tcW w:w="2405" w:type="dxa"/>
            <w:vMerge/>
          </w:tcPr>
          <w:p w14:paraId="766CC933" w14:textId="77777777" w:rsidR="009A522C" w:rsidRDefault="009A522C" w:rsidP="00CC0B01"/>
        </w:tc>
        <w:tc>
          <w:tcPr>
            <w:tcW w:w="2977" w:type="dxa"/>
            <w:gridSpan w:val="2"/>
          </w:tcPr>
          <w:p w14:paraId="466FA216" w14:textId="77777777" w:rsidR="009A522C" w:rsidRDefault="009A522C" w:rsidP="00CC0B01">
            <w:r>
              <w:t>Sources (See instructions)</w:t>
            </w:r>
          </w:p>
        </w:tc>
        <w:tc>
          <w:tcPr>
            <w:tcW w:w="4394" w:type="dxa"/>
            <w:gridSpan w:val="2"/>
          </w:tcPr>
          <w:p w14:paraId="43AA09DF" w14:textId="77777777" w:rsidR="009A522C" w:rsidRDefault="009A522C" w:rsidP="00CC0B01"/>
        </w:tc>
      </w:tr>
    </w:tbl>
    <w:p w14:paraId="568E30E8" w14:textId="77777777" w:rsidR="009509B7" w:rsidRDefault="009509B7" w:rsidP="009509B7"/>
    <w:p w14:paraId="6C885352" w14:textId="6329D834" w:rsidR="00C46F2D" w:rsidRPr="0018693E" w:rsidRDefault="00C46F2D" w:rsidP="009509B7">
      <w:pPr>
        <w:rPr>
          <w:b/>
          <w:bCs/>
          <w:sz w:val="28"/>
          <w:szCs w:val="28"/>
        </w:rPr>
      </w:pPr>
      <w:r w:rsidRPr="0018693E">
        <w:rPr>
          <w:b/>
          <w:bCs/>
          <w:sz w:val="28"/>
          <w:szCs w:val="28"/>
        </w:rPr>
        <w:t>1870s</w:t>
      </w:r>
    </w:p>
    <w:tbl>
      <w:tblPr>
        <w:tblStyle w:val="TableGrid"/>
        <w:tblW w:w="9776" w:type="dxa"/>
        <w:tblLook w:val="04A0" w:firstRow="1" w:lastRow="0" w:firstColumn="1" w:lastColumn="0" w:noHBand="0" w:noVBand="1"/>
      </w:tblPr>
      <w:tblGrid>
        <w:gridCol w:w="2405"/>
        <w:gridCol w:w="1842"/>
        <w:gridCol w:w="1135"/>
        <w:gridCol w:w="988"/>
        <w:gridCol w:w="3406"/>
      </w:tblGrid>
      <w:tr w:rsidR="002A2089" w14:paraId="5D235845" w14:textId="77777777" w:rsidTr="00CC0B01">
        <w:tc>
          <w:tcPr>
            <w:tcW w:w="4247" w:type="dxa"/>
            <w:gridSpan w:val="2"/>
          </w:tcPr>
          <w:p w14:paraId="2B9D5179" w14:textId="77777777" w:rsidR="002A2089" w:rsidRDefault="002A2089" w:rsidP="00CC0B01">
            <w:r>
              <w:t>Title</w:t>
            </w:r>
          </w:p>
        </w:tc>
        <w:tc>
          <w:tcPr>
            <w:tcW w:w="5529" w:type="dxa"/>
            <w:gridSpan w:val="3"/>
          </w:tcPr>
          <w:p w14:paraId="4D4B4F05" w14:textId="77777777" w:rsidR="002A2089" w:rsidRDefault="002A2089" w:rsidP="00CC0B01"/>
        </w:tc>
      </w:tr>
      <w:tr w:rsidR="002A2089" w14:paraId="496D8A4F" w14:textId="77777777" w:rsidTr="00CC0B01">
        <w:tc>
          <w:tcPr>
            <w:tcW w:w="4247" w:type="dxa"/>
            <w:gridSpan w:val="2"/>
          </w:tcPr>
          <w:p w14:paraId="2FFE26A9" w14:textId="77777777" w:rsidR="002A2089" w:rsidRDefault="002A2089" w:rsidP="00CC0B01">
            <w:r>
              <w:t>Year</w:t>
            </w:r>
          </w:p>
        </w:tc>
        <w:tc>
          <w:tcPr>
            <w:tcW w:w="5529" w:type="dxa"/>
            <w:gridSpan w:val="3"/>
          </w:tcPr>
          <w:p w14:paraId="441DE1D5" w14:textId="77777777" w:rsidR="002A2089" w:rsidRDefault="002A2089" w:rsidP="00CC0B01"/>
        </w:tc>
      </w:tr>
      <w:tr w:rsidR="002A2089" w14:paraId="10FB0245" w14:textId="77777777" w:rsidTr="00CC0B01">
        <w:tc>
          <w:tcPr>
            <w:tcW w:w="2405" w:type="dxa"/>
            <w:vMerge w:val="restart"/>
          </w:tcPr>
          <w:p w14:paraId="0A5FE20D" w14:textId="77777777" w:rsidR="002A2089" w:rsidRDefault="002A2089" w:rsidP="00CC0B01">
            <w:r>
              <w:t>I am…</w:t>
            </w:r>
          </w:p>
        </w:tc>
        <w:tc>
          <w:tcPr>
            <w:tcW w:w="3965" w:type="dxa"/>
            <w:gridSpan w:val="3"/>
          </w:tcPr>
          <w:p w14:paraId="1B6FCF09" w14:textId="77777777" w:rsidR="002A2089" w:rsidRDefault="002A2089" w:rsidP="00CC0B01">
            <w:r>
              <w:t>Creating a new event</w:t>
            </w:r>
          </w:p>
        </w:tc>
        <w:tc>
          <w:tcPr>
            <w:tcW w:w="3406" w:type="dxa"/>
          </w:tcPr>
          <w:p w14:paraId="2B665C98" w14:textId="77777777" w:rsidR="002A2089" w:rsidRDefault="002A2089" w:rsidP="00CC0B01"/>
        </w:tc>
      </w:tr>
      <w:tr w:rsidR="002A2089" w14:paraId="5671DBCF" w14:textId="77777777" w:rsidTr="00CC0B01">
        <w:tc>
          <w:tcPr>
            <w:tcW w:w="2405" w:type="dxa"/>
            <w:vMerge/>
          </w:tcPr>
          <w:p w14:paraId="0892DCBF" w14:textId="77777777" w:rsidR="002A2089" w:rsidRDefault="002A2089" w:rsidP="00CC0B01"/>
        </w:tc>
        <w:tc>
          <w:tcPr>
            <w:tcW w:w="3965" w:type="dxa"/>
            <w:gridSpan w:val="3"/>
          </w:tcPr>
          <w:p w14:paraId="052B5066" w14:textId="77777777" w:rsidR="002A2089" w:rsidRPr="00140966" w:rsidRDefault="002A2089" w:rsidP="00CC0B01">
            <w:pPr>
              <w:rPr>
                <w:color w:val="D1D1D1" w:themeColor="background2" w:themeShade="E6"/>
              </w:rPr>
            </w:pPr>
            <w:r w:rsidRPr="00140966">
              <w:rPr>
                <w:color w:val="D1D1D1" w:themeColor="background2" w:themeShade="E6"/>
              </w:rPr>
              <w:t>Adding data to existing event</w:t>
            </w:r>
          </w:p>
        </w:tc>
        <w:tc>
          <w:tcPr>
            <w:tcW w:w="3406" w:type="dxa"/>
          </w:tcPr>
          <w:p w14:paraId="69B817B1" w14:textId="77777777" w:rsidR="002A2089" w:rsidRDefault="002A2089" w:rsidP="00CC0B01"/>
        </w:tc>
      </w:tr>
      <w:tr w:rsidR="002A2089" w14:paraId="15E85FF9" w14:textId="77777777" w:rsidTr="00CC0B01">
        <w:tc>
          <w:tcPr>
            <w:tcW w:w="2405" w:type="dxa"/>
            <w:vMerge/>
          </w:tcPr>
          <w:p w14:paraId="690A6D5D" w14:textId="77777777" w:rsidR="002A2089" w:rsidRDefault="002A2089" w:rsidP="00CC0B01"/>
        </w:tc>
        <w:tc>
          <w:tcPr>
            <w:tcW w:w="3965" w:type="dxa"/>
            <w:gridSpan w:val="3"/>
          </w:tcPr>
          <w:p w14:paraId="50126878" w14:textId="77777777" w:rsidR="002A2089" w:rsidRPr="00140966" w:rsidRDefault="002A2089" w:rsidP="00CC0B01">
            <w:pPr>
              <w:rPr>
                <w:color w:val="D1D1D1" w:themeColor="background2" w:themeShade="E6"/>
              </w:rPr>
            </w:pPr>
            <w:r w:rsidRPr="00140966">
              <w:rPr>
                <w:color w:val="D1D1D1" w:themeColor="background2" w:themeShade="E6"/>
              </w:rPr>
              <w:t>Correcting data to an existing event</w:t>
            </w:r>
          </w:p>
        </w:tc>
        <w:tc>
          <w:tcPr>
            <w:tcW w:w="3406" w:type="dxa"/>
          </w:tcPr>
          <w:p w14:paraId="6D3E9BB5" w14:textId="77777777" w:rsidR="002A2089" w:rsidRDefault="002A2089" w:rsidP="00CC0B01"/>
        </w:tc>
      </w:tr>
      <w:tr w:rsidR="002A2089" w14:paraId="2E7F861F" w14:textId="77777777" w:rsidTr="00CC0B01">
        <w:trPr>
          <w:trHeight w:val="1288"/>
        </w:trPr>
        <w:tc>
          <w:tcPr>
            <w:tcW w:w="2405" w:type="dxa"/>
            <w:vMerge w:val="restart"/>
          </w:tcPr>
          <w:p w14:paraId="0EB6989F" w14:textId="77777777" w:rsidR="002A2089" w:rsidRDefault="002A2089" w:rsidP="00CC0B01">
            <w:r>
              <w:t>Description</w:t>
            </w:r>
          </w:p>
          <w:p w14:paraId="0E09B1FB" w14:textId="77777777" w:rsidR="002A2089" w:rsidRDefault="002A2089" w:rsidP="00CC0B01">
            <w:r>
              <w:t>(Must contain the general description of the event and why is historically relevant)</w:t>
            </w:r>
          </w:p>
        </w:tc>
        <w:tc>
          <w:tcPr>
            <w:tcW w:w="7371" w:type="dxa"/>
            <w:gridSpan w:val="4"/>
          </w:tcPr>
          <w:p w14:paraId="24FD8FBA" w14:textId="77777777" w:rsidR="002A2089" w:rsidRDefault="002A2089" w:rsidP="00CC0B01"/>
        </w:tc>
      </w:tr>
      <w:tr w:rsidR="002A2089" w14:paraId="5386299B" w14:textId="77777777" w:rsidTr="00CC0B01">
        <w:trPr>
          <w:trHeight w:val="981"/>
        </w:trPr>
        <w:tc>
          <w:tcPr>
            <w:tcW w:w="2405" w:type="dxa"/>
            <w:vMerge/>
          </w:tcPr>
          <w:p w14:paraId="6D492BE6" w14:textId="77777777" w:rsidR="002A2089" w:rsidRDefault="002A2089" w:rsidP="00CC0B01"/>
        </w:tc>
        <w:tc>
          <w:tcPr>
            <w:tcW w:w="2977" w:type="dxa"/>
            <w:gridSpan w:val="2"/>
          </w:tcPr>
          <w:p w14:paraId="2B261230" w14:textId="77777777" w:rsidR="002A2089" w:rsidRDefault="002A2089" w:rsidP="00CC0B01">
            <w:r>
              <w:t>Sources (See instructions)</w:t>
            </w:r>
          </w:p>
        </w:tc>
        <w:tc>
          <w:tcPr>
            <w:tcW w:w="4394" w:type="dxa"/>
            <w:gridSpan w:val="2"/>
          </w:tcPr>
          <w:p w14:paraId="6E948A2F" w14:textId="77777777" w:rsidR="002A2089" w:rsidRDefault="002A2089" w:rsidP="00CC0B01"/>
        </w:tc>
      </w:tr>
    </w:tbl>
    <w:p w14:paraId="756B2CA9" w14:textId="77777777" w:rsidR="002A2089" w:rsidRPr="002A2089" w:rsidRDefault="002A2089" w:rsidP="009509B7"/>
    <w:p w14:paraId="6C9D6938" w14:textId="13102745" w:rsidR="00C46F2D" w:rsidRPr="0018693E" w:rsidRDefault="00C46F2D">
      <w:pPr>
        <w:rPr>
          <w:b/>
          <w:bCs/>
          <w:sz w:val="28"/>
          <w:szCs w:val="28"/>
        </w:rPr>
      </w:pPr>
      <w:r w:rsidRPr="0018693E">
        <w:rPr>
          <w:b/>
          <w:bCs/>
          <w:sz w:val="28"/>
          <w:szCs w:val="28"/>
        </w:rPr>
        <w:t>1880s</w:t>
      </w:r>
    </w:p>
    <w:tbl>
      <w:tblPr>
        <w:tblStyle w:val="TableGrid"/>
        <w:tblW w:w="9776" w:type="dxa"/>
        <w:tblLook w:val="04A0" w:firstRow="1" w:lastRow="0" w:firstColumn="1" w:lastColumn="0" w:noHBand="0" w:noVBand="1"/>
      </w:tblPr>
      <w:tblGrid>
        <w:gridCol w:w="2405"/>
        <w:gridCol w:w="1842"/>
        <w:gridCol w:w="1135"/>
        <w:gridCol w:w="988"/>
        <w:gridCol w:w="3406"/>
      </w:tblGrid>
      <w:tr w:rsidR="002A2089" w14:paraId="46BF4120" w14:textId="77777777" w:rsidTr="00CC0B01">
        <w:tc>
          <w:tcPr>
            <w:tcW w:w="4247" w:type="dxa"/>
            <w:gridSpan w:val="2"/>
          </w:tcPr>
          <w:p w14:paraId="0928315B" w14:textId="77777777" w:rsidR="002A2089" w:rsidRDefault="002A2089" w:rsidP="00CC0B01">
            <w:r>
              <w:t>Title</w:t>
            </w:r>
          </w:p>
        </w:tc>
        <w:tc>
          <w:tcPr>
            <w:tcW w:w="5529" w:type="dxa"/>
            <w:gridSpan w:val="3"/>
          </w:tcPr>
          <w:p w14:paraId="65FA19DE" w14:textId="77777777" w:rsidR="002A2089" w:rsidRDefault="002A2089" w:rsidP="00CC0B01"/>
        </w:tc>
      </w:tr>
      <w:tr w:rsidR="002A2089" w14:paraId="3C6AE9F2" w14:textId="77777777" w:rsidTr="00CC0B01">
        <w:tc>
          <w:tcPr>
            <w:tcW w:w="4247" w:type="dxa"/>
            <w:gridSpan w:val="2"/>
          </w:tcPr>
          <w:p w14:paraId="32323C8C" w14:textId="77777777" w:rsidR="002A2089" w:rsidRDefault="002A2089" w:rsidP="00CC0B01">
            <w:r>
              <w:t>Year</w:t>
            </w:r>
          </w:p>
        </w:tc>
        <w:tc>
          <w:tcPr>
            <w:tcW w:w="5529" w:type="dxa"/>
            <w:gridSpan w:val="3"/>
          </w:tcPr>
          <w:p w14:paraId="4C498B1E" w14:textId="77777777" w:rsidR="002A2089" w:rsidRDefault="002A2089" w:rsidP="00CC0B01"/>
        </w:tc>
      </w:tr>
      <w:tr w:rsidR="002A2089" w14:paraId="4927E9BD" w14:textId="77777777" w:rsidTr="00CC0B01">
        <w:tc>
          <w:tcPr>
            <w:tcW w:w="2405" w:type="dxa"/>
            <w:vMerge w:val="restart"/>
          </w:tcPr>
          <w:p w14:paraId="6C9DBFE7" w14:textId="77777777" w:rsidR="002A2089" w:rsidRDefault="002A2089" w:rsidP="00CC0B01">
            <w:r>
              <w:t>I am…</w:t>
            </w:r>
          </w:p>
        </w:tc>
        <w:tc>
          <w:tcPr>
            <w:tcW w:w="3965" w:type="dxa"/>
            <w:gridSpan w:val="3"/>
          </w:tcPr>
          <w:p w14:paraId="7AD7FCB2" w14:textId="77777777" w:rsidR="002A2089" w:rsidRDefault="002A2089" w:rsidP="00CC0B01">
            <w:r>
              <w:t>Creating a new event</w:t>
            </w:r>
          </w:p>
        </w:tc>
        <w:tc>
          <w:tcPr>
            <w:tcW w:w="3406" w:type="dxa"/>
          </w:tcPr>
          <w:p w14:paraId="4B063B90" w14:textId="77777777" w:rsidR="002A2089" w:rsidRDefault="002A2089" w:rsidP="00CC0B01"/>
        </w:tc>
      </w:tr>
      <w:tr w:rsidR="002A2089" w14:paraId="1DC7E288" w14:textId="77777777" w:rsidTr="00CC0B01">
        <w:tc>
          <w:tcPr>
            <w:tcW w:w="2405" w:type="dxa"/>
            <w:vMerge/>
          </w:tcPr>
          <w:p w14:paraId="1B3EDD1E" w14:textId="77777777" w:rsidR="002A2089" w:rsidRDefault="002A2089" w:rsidP="00CC0B01"/>
        </w:tc>
        <w:tc>
          <w:tcPr>
            <w:tcW w:w="3965" w:type="dxa"/>
            <w:gridSpan w:val="3"/>
          </w:tcPr>
          <w:p w14:paraId="55B57920" w14:textId="77777777" w:rsidR="002A2089" w:rsidRPr="00140966" w:rsidRDefault="002A2089" w:rsidP="00CC0B01">
            <w:pPr>
              <w:rPr>
                <w:color w:val="D1D1D1" w:themeColor="background2" w:themeShade="E6"/>
              </w:rPr>
            </w:pPr>
            <w:r w:rsidRPr="00140966">
              <w:rPr>
                <w:color w:val="D1D1D1" w:themeColor="background2" w:themeShade="E6"/>
              </w:rPr>
              <w:t>Adding data to existing event</w:t>
            </w:r>
          </w:p>
        </w:tc>
        <w:tc>
          <w:tcPr>
            <w:tcW w:w="3406" w:type="dxa"/>
          </w:tcPr>
          <w:p w14:paraId="2DF4A76E" w14:textId="77777777" w:rsidR="002A2089" w:rsidRDefault="002A2089" w:rsidP="00CC0B01"/>
        </w:tc>
      </w:tr>
      <w:tr w:rsidR="002A2089" w14:paraId="2B3B8FFD" w14:textId="77777777" w:rsidTr="00CC0B01">
        <w:tc>
          <w:tcPr>
            <w:tcW w:w="2405" w:type="dxa"/>
            <w:vMerge/>
          </w:tcPr>
          <w:p w14:paraId="184A3E65" w14:textId="77777777" w:rsidR="002A2089" w:rsidRDefault="002A2089" w:rsidP="00CC0B01"/>
        </w:tc>
        <w:tc>
          <w:tcPr>
            <w:tcW w:w="3965" w:type="dxa"/>
            <w:gridSpan w:val="3"/>
          </w:tcPr>
          <w:p w14:paraId="73486B00" w14:textId="77777777" w:rsidR="002A2089" w:rsidRPr="00140966" w:rsidRDefault="002A2089" w:rsidP="00CC0B01">
            <w:pPr>
              <w:rPr>
                <w:color w:val="D1D1D1" w:themeColor="background2" w:themeShade="E6"/>
              </w:rPr>
            </w:pPr>
            <w:r w:rsidRPr="00140966">
              <w:rPr>
                <w:color w:val="D1D1D1" w:themeColor="background2" w:themeShade="E6"/>
              </w:rPr>
              <w:t>Correcting data to an existing event</w:t>
            </w:r>
          </w:p>
        </w:tc>
        <w:tc>
          <w:tcPr>
            <w:tcW w:w="3406" w:type="dxa"/>
          </w:tcPr>
          <w:p w14:paraId="3C3DD5B0" w14:textId="77777777" w:rsidR="002A2089" w:rsidRDefault="002A2089" w:rsidP="00CC0B01"/>
        </w:tc>
      </w:tr>
      <w:tr w:rsidR="002A2089" w14:paraId="112A9708" w14:textId="77777777" w:rsidTr="00CC0B01">
        <w:trPr>
          <w:trHeight w:val="1288"/>
        </w:trPr>
        <w:tc>
          <w:tcPr>
            <w:tcW w:w="2405" w:type="dxa"/>
            <w:vMerge w:val="restart"/>
          </w:tcPr>
          <w:p w14:paraId="270FA897" w14:textId="77777777" w:rsidR="002A2089" w:rsidRDefault="002A2089" w:rsidP="00CC0B01">
            <w:r>
              <w:t>Description</w:t>
            </w:r>
          </w:p>
          <w:p w14:paraId="1EC36DDE" w14:textId="77777777" w:rsidR="002A2089" w:rsidRDefault="002A2089" w:rsidP="00CC0B01">
            <w:r>
              <w:t>(Must contain the general description of the event and why is historically relevant)</w:t>
            </w:r>
          </w:p>
        </w:tc>
        <w:tc>
          <w:tcPr>
            <w:tcW w:w="7371" w:type="dxa"/>
            <w:gridSpan w:val="4"/>
          </w:tcPr>
          <w:p w14:paraId="4A5A9C4A" w14:textId="77777777" w:rsidR="002A2089" w:rsidRDefault="002A2089" w:rsidP="00CC0B01"/>
        </w:tc>
      </w:tr>
      <w:tr w:rsidR="002A2089" w14:paraId="1D0CC0B1" w14:textId="77777777" w:rsidTr="00CC0B01">
        <w:trPr>
          <w:trHeight w:val="981"/>
        </w:trPr>
        <w:tc>
          <w:tcPr>
            <w:tcW w:w="2405" w:type="dxa"/>
            <w:vMerge/>
          </w:tcPr>
          <w:p w14:paraId="29F0C0B6" w14:textId="77777777" w:rsidR="002A2089" w:rsidRDefault="002A2089" w:rsidP="00CC0B01"/>
        </w:tc>
        <w:tc>
          <w:tcPr>
            <w:tcW w:w="2977" w:type="dxa"/>
            <w:gridSpan w:val="2"/>
          </w:tcPr>
          <w:p w14:paraId="141DBF71" w14:textId="77777777" w:rsidR="002A2089" w:rsidRDefault="002A2089" w:rsidP="00CC0B01">
            <w:r>
              <w:t>Sources (See instructions)</w:t>
            </w:r>
          </w:p>
        </w:tc>
        <w:tc>
          <w:tcPr>
            <w:tcW w:w="4394" w:type="dxa"/>
            <w:gridSpan w:val="2"/>
          </w:tcPr>
          <w:p w14:paraId="544603CD" w14:textId="77777777" w:rsidR="002A2089" w:rsidRDefault="002A2089" w:rsidP="00CC0B01"/>
        </w:tc>
      </w:tr>
    </w:tbl>
    <w:p w14:paraId="5A28191F" w14:textId="77777777" w:rsidR="009509B7" w:rsidRDefault="009509B7"/>
    <w:p w14:paraId="5A8A31C5" w14:textId="618E4BBE" w:rsidR="00C46F2D" w:rsidRPr="0018693E" w:rsidRDefault="00C46F2D">
      <w:pPr>
        <w:rPr>
          <w:b/>
          <w:bCs/>
          <w:sz w:val="28"/>
          <w:szCs w:val="28"/>
        </w:rPr>
      </w:pPr>
      <w:r w:rsidRPr="0018693E">
        <w:rPr>
          <w:b/>
          <w:bCs/>
          <w:sz w:val="28"/>
          <w:szCs w:val="28"/>
        </w:rPr>
        <w:t>1890s</w:t>
      </w:r>
    </w:p>
    <w:tbl>
      <w:tblPr>
        <w:tblStyle w:val="TableGrid"/>
        <w:tblW w:w="9776" w:type="dxa"/>
        <w:tblLook w:val="04A0" w:firstRow="1" w:lastRow="0" w:firstColumn="1" w:lastColumn="0" w:noHBand="0" w:noVBand="1"/>
      </w:tblPr>
      <w:tblGrid>
        <w:gridCol w:w="2405"/>
        <w:gridCol w:w="1842"/>
        <w:gridCol w:w="1135"/>
        <w:gridCol w:w="988"/>
        <w:gridCol w:w="3406"/>
      </w:tblGrid>
      <w:tr w:rsidR="00442FB8" w14:paraId="39CC6833" w14:textId="77777777" w:rsidTr="00CC0B01">
        <w:tc>
          <w:tcPr>
            <w:tcW w:w="4247" w:type="dxa"/>
            <w:gridSpan w:val="2"/>
          </w:tcPr>
          <w:p w14:paraId="40455072" w14:textId="77777777" w:rsidR="00442FB8" w:rsidRDefault="00442FB8" w:rsidP="00CC0B01">
            <w:r>
              <w:t>Title</w:t>
            </w:r>
          </w:p>
        </w:tc>
        <w:tc>
          <w:tcPr>
            <w:tcW w:w="5529" w:type="dxa"/>
            <w:gridSpan w:val="3"/>
          </w:tcPr>
          <w:p w14:paraId="3E2C0519" w14:textId="77777777" w:rsidR="00442FB8" w:rsidRDefault="00442FB8" w:rsidP="00CC0B01"/>
        </w:tc>
      </w:tr>
      <w:tr w:rsidR="00442FB8" w14:paraId="3B9478B2" w14:textId="77777777" w:rsidTr="00CC0B01">
        <w:tc>
          <w:tcPr>
            <w:tcW w:w="4247" w:type="dxa"/>
            <w:gridSpan w:val="2"/>
          </w:tcPr>
          <w:p w14:paraId="71C63761" w14:textId="77777777" w:rsidR="00442FB8" w:rsidRDefault="00442FB8" w:rsidP="00CC0B01">
            <w:r>
              <w:t>Year</w:t>
            </w:r>
          </w:p>
        </w:tc>
        <w:tc>
          <w:tcPr>
            <w:tcW w:w="5529" w:type="dxa"/>
            <w:gridSpan w:val="3"/>
          </w:tcPr>
          <w:p w14:paraId="5C476FAF" w14:textId="77777777" w:rsidR="00442FB8" w:rsidRDefault="00442FB8" w:rsidP="00CC0B01"/>
        </w:tc>
      </w:tr>
      <w:tr w:rsidR="00442FB8" w14:paraId="3D3DD746" w14:textId="77777777" w:rsidTr="00CC0B01">
        <w:tc>
          <w:tcPr>
            <w:tcW w:w="2405" w:type="dxa"/>
            <w:vMerge w:val="restart"/>
          </w:tcPr>
          <w:p w14:paraId="49E722A0" w14:textId="77777777" w:rsidR="00442FB8" w:rsidRDefault="00442FB8" w:rsidP="00CC0B01">
            <w:r>
              <w:t>I am…</w:t>
            </w:r>
          </w:p>
        </w:tc>
        <w:tc>
          <w:tcPr>
            <w:tcW w:w="3965" w:type="dxa"/>
            <w:gridSpan w:val="3"/>
          </w:tcPr>
          <w:p w14:paraId="4328256C" w14:textId="77777777" w:rsidR="00442FB8" w:rsidRDefault="00442FB8" w:rsidP="00CC0B01">
            <w:r>
              <w:t>Creating a new event</w:t>
            </w:r>
          </w:p>
        </w:tc>
        <w:tc>
          <w:tcPr>
            <w:tcW w:w="3406" w:type="dxa"/>
          </w:tcPr>
          <w:p w14:paraId="76307D24" w14:textId="77777777" w:rsidR="00442FB8" w:rsidRDefault="00442FB8" w:rsidP="00CC0B01"/>
        </w:tc>
      </w:tr>
      <w:tr w:rsidR="00442FB8" w14:paraId="4979F3F6" w14:textId="77777777" w:rsidTr="00CC0B01">
        <w:tc>
          <w:tcPr>
            <w:tcW w:w="2405" w:type="dxa"/>
            <w:vMerge/>
          </w:tcPr>
          <w:p w14:paraId="08786263" w14:textId="77777777" w:rsidR="00442FB8" w:rsidRDefault="00442FB8" w:rsidP="00CC0B01"/>
        </w:tc>
        <w:tc>
          <w:tcPr>
            <w:tcW w:w="3965" w:type="dxa"/>
            <w:gridSpan w:val="3"/>
          </w:tcPr>
          <w:p w14:paraId="0D632E29" w14:textId="77777777" w:rsidR="00442FB8" w:rsidRPr="00140966" w:rsidRDefault="00442FB8" w:rsidP="00CC0B01">
            <w:pPr>
              <w:rPr>
                <w:color w:val="D1D1D1" w:themeColor="background2" w:themeShade="E6"/>
              </w:rPr>
            </w:pPr>
            <w:r w:rsidRPr="00140966">
              <w:rPr>
                <w:color w:val="D1D1D1" w:themeColor="background2" w:themeShade="E6"/>
              </w:rPr>
              <w:t>Adding data to existing event</w:t>
            </w:r>
          </w:p>
        </w:tc>
        <w:tc>
          <w:tcPr>
            <w:tcW w:w="3406" w:type="dxa"/>
          </w:tcPr>
          <w:p w14:paraId="30EE853B" w14:textId="77777777" w:rsidR="00442FB8" w:rsidRDefault="00442FB8" w:rsidP="00CC0B01"/>
        </w:tc>
      </w:tr>
      <w:tr w:rsidR="00442FB8" w14:paraId="3D99A45E" w14:textId="77777777" w:rsidTr="00CC0B01">
        <w:tc>
          <w:tcPr>
            <w:tcW w:w="2405" w:type="dxa"/>
            <w:vMerge/>
          </w:tcPr>
          <w:p w14:paraId="669101CD" w14:textId="77777777" w:rsidR="00442FB8" w:rsidRDefault="00442FB8" w:rsidP="00CC0B01"/>
        </w:tc>
        <w:tc>
          <w:tcPr>
            <w:tcW w:w="3965" w:type="dxa"/>
            <w:gridSpan w:val="3"/>
          </w:tcPr>
          <w:p w14:paraId="63FF02B7" w14:textId="77777777" w:rsidR="00442FB8" w:rsidRPr="00140966" w:rsidRDefault="00442FB8" w:rsidP="00CC0B01">
            <w:pPr>
              <w:rPr>
                <w:color w:val="D1D1D1" w:themeColor="background2" w:themeShade="E6"/>
              </w:rPr>
            </w:pPr>
            <w:r w:rsidRPr="00140966">
              <w:rPr>
                <w:color w:val="D1D1D1" w:themeColor="background2" w:themeShade="E6"/>
              </w:rPr>
              <w:t>Correcting data to an existing event</w:t>
            </w:r>
          </w:p>
        </w:tc>
        <w:tc>
          <w:tcPr>
            <w:tcW w:w="3406" w:type="dxa"/>
          </w:tcPr>
          <w:p w14:paraId="4918203D" w14:textId="77777777" w:rsidR="00442FB8" w:rsidRDefault="00442FB8" w:rsidP="00CC0B01"/>
        </w:tc>
      </w:tr>
      <w:tr w:rsidR="00442FB8" w14:paraId="2CB7CF10" w14:textId="77777777" w:rsidTr="00CC0B01">
        <w:trPr>
          <w:trHeight w:val="1288"/>
        </w:trPr>
        <w:tc>
          <w:tcPr>
            <w:tcW w:w="2405" w:type="dxa"/>
            <w:vMerge w:val="restart"/>
          </w:tcPr>
          <w:p w14:paraId="4A438CAE" w14:textId="77777777" w:rsidR="00442FB8" w:rsidRDefault="00442FB8" w:rsidP="00CC0B01">
            <w:r>
              <w:lastRenderedPageBreak/>
              <w:t>Description</w:t>
            </w:r>
          </w:p>
          <w:p w14:paraId="1C78C395" w14:textId="77777777" w:rsidR="00442FB8" w:rsidRDefault="00442FB8" w:rsidP="00CC0B01">
            <w:r>
              <w:t>(Must contain the general description of the event and why is historically relevant)</w:t>
            </w:r>
          </w:p>
        </w:tc>
        <w:tc>
          <w:tcPr>
            <w:tcW w:w="7371" w:type="dxa"/>
            <w:gridSpan w:val="4"/>
          </w:tcPr>
          <w:p w14:paraId="5FF3F2D5" w14:textId="77777777" w:rsidR="00442FB8" w:rsidRDefault="00442FB8" w:rsidP="00CC0B01"/>
        </w:tc>
      </w:tr>
      <w:tr w:rsidR="00442FB8" w14:paraId="4DCF6F50" w14:textId="77777777" w:rsidTr="00CC0B01">
        <w:trPr>
          <w:trHeight w:val="981"/>
        </w:trPr>
        <w:tc>
          <w:tcPr>
            <w:tcW w:w="2405" w:type="dxa"/>
            <w:vMerge/>
          </w:tcPr>
          <w:p w14:paraId="228F720E" w14:textId="77777777" w:rsidR="00442FB8" w:rsidRDefault="00442FB8" w:rsidP="00CC0B01"/>
        </w:tc>
        <w:tc>
          <w:tcPr>
            <w:tcW w:w="2977" w:type="dxa"/>
            <w:gridSpan w:val="2"/>
          </w:tcPr>
          <w:p w14:paraId="7417435F" w14:textId="77777777" w:rsidR="00442FB8" w:rsidRDefault="00442FB8" w:rsidP="00CC0B01">
            <w:r>
              <w:t>Sources (See instructions)</w:t>
            </w:r>
          </w:p>
        </w:tc>
        <w:tc>
          <w:tcPr>
            <w:tcW w:w="4394" w:type="dxa"/>
            <w:gridSpan w:val="2"/>
          </w:tcPr>
          <w:p w14:paraId="3B808DDF" w14:textId="77777777" w:rsidR="00442FB8" w:rsidRDefault="00442FB8" w:rsidP="00CC0B01"/>
        </w:tc>
      </w:tr>
    </w:tbl>
    <w:p w14:paraId="6E116A98" w14:textId="77777777" w:rsidR="000A1A74" w:rsidRDefault="000A1A74" w:rsidP="000A1A74"/>
    <w:p w14:paraId="40450DF5" w14:textId="18D8690E" w:rsidR="00C46F2D" w:rsidRPr="0018693E" w:rsidRDefault="00C46F2D" w:rsidP="00C46F2D">
      <w:pPr>
        <w:rPr>
          <w:b/>
          <w:bCs/>
          <w:sz w:val="28"/>
          <w:szCs w:val="28"/>
        </w:rPr>
      </w:pPr>
      <w:r w:rsidRPr="0018693E">
        <w:rPr>
          <w:b/>
          <w:bCs/>
          <w:sz w:val="28"/>
          <w:szCs w:val="28"/>
        </w:rPr>
        <w:t>1</w:t>
      </w:r>
      <w:r w:rsidR="0018693E" w:rsidRPr="0018693E">
        <w:rPr>
          <w:b/>
          <w:bCs/>
          <w:sz w:val="28"/>
          <w:szCs w:val="28"/>
        </w:rPr>
        <w:t>900</w:t>
      </w:r>
      <w:r w:rsidRPr="0018693E">
        <w:rPr>
          <w:b/>
          <w:bCs/>
          <w:sz w:val="28"/>
          <w:szCs w:val="28"/>
        </w:rPr>
        <w:t>s</w:t>
      </w:r>
    </w:p>
    <w:tbl>
      <w:tblPr>
        <w:tblStyle w:val="TableGrid"/>
        <w:tblW w:w="9776" w:type="dxa"/>
        <w:tblLook w:val="04A0" w:firstRow="1" w:lastRow="0" w:firstColumn="1" w:lastColumn="0" w:noHBand="0" w:noVBand="1"/>
      </w:tblPr>
      <w:tblGrid>
        <w:gridCol w:w="2405"/>
        <w:gridCol w:w="1842"/>
        <w:gridCol w:w="1135"/>
        <w:gridCol w:w="988"/>
        <w:gridCol w:w="3406"/>
      </w:tblGrid>
      <w:tr w:rsidR="00442FB8" w14:paraId="38EABB35" w14:textId="77777777" w:rsidTr="00CC0B01">
        <w:tc>
          <w:tcPr>
            <w:tcW w:w="4247" w:type="dxa"/>
            <w:gridSpan w:val="2"/>
          </w:tcPr>
          <w:p w14:paraId="4D8CDBFA" w14:textId="77777777" w:rsidR="00442FB8" w:rsidRDefault="00442FB8" w:rsidP="00CC0B01">
            <w:r>
              <w:t>Title</w:t>
            </w:r>
          </w:p>
        </w:tc>
        <w:tc>
          <w:tcPr>
            <w:tcW w:w="5529" w:type="dxa"/>
            <w:gridSpan w:val="3"/>
          </w:tcPr>
          <w:p w14:paraId="2FDFD492" w14:textId="77777777" w:rsidR="00442FB8" w:rsidRDefault="00442FB8" w:rsidP="00CC0B01"/>
        </w:tc>
      </w:tr>
      <w:tr w:rsidR="00442FB8" w14:paraId="15BA6410" w14:textId="77777777" w:rsidTr="00CC0B01">
        <w:tc>
          <w:tcPr>
            <w:tcW w:w="4247" w:type="dxa"/>
            <w:gridSpan w:val="2"/>
          </w:tcPr>
          <w:p w14:paraId="201CB5C0" w14:textId="77777777" w:rsidR="00442FB8" w:rsidRDefault="00442FB8" w:rsidP="00CC0B01">
            <w:r>
              <w:t>Year</w:t>
            </w:r>
          </w:p>
        </w:tc>
        <w:tc>
          <w:tcPr>
            <w:tcW w:w="5529" w:type="dxa"/>
            <w:gridSpan w:val="3"/>
          </w:tcPr>
          <w:p w14:paraId="087543E5" w14:textId="77777777" w:rsidR="00442FB8" w:rsidRDefault="00442FB8" w:rsidP="00CC0B01"/>
        </w:tc>
      </w:tr>
      <w:tr w:rsidR="00442FB8" w14:paraId="11992BA2" w14:textId="77777777" w:rsidTr="00CC0B01">
        <w:tc>
          <w:tcPr>
            <w:tcW w:w="2405" w:type="dxa"/>
            <w:vMerge w:val="restart"/>
          </w:tcPr>
          <w:p w14:paraId="2A9D724F" w14:textId="77777777" w:rsidR="00442FB8" w:rsidRDefault="00442FB8" w:rsidP="00CC0B01">
            <w:r>
              <w:t>I am…</w:t>
            </w:r>
          </w:p>
        </w:tc>
        <w:tc>
          <w:tcPr>
            <w:tcW w:w="3965" w:type="dxa"/>
            <w:gridSpan w:val="3"/>
          </w:tcPr>
          <w:p w14:paraId="753718E3" w14:textId="77777777" w:rsidR="00442FB8" w:rsidRDefault="00442FB8" w:rsidP="00CC0B01">
            <w:r>
              <w:t>Creating a new event</w:t>
            </w:r>
          </w:p>
        </w:tc>
        <w:tc>
          <w:tcPr>
            <w:tcW w:w="3406" w:type="dxa"/>
          </w:tcPr>
          <w:p w14:paraId="5DC2B4A6" w14:textId="77777777" w:rsidR="00442FB8" w:rsidRDefault="00442FB8" w:rsidP="00CC0B01"/>
        </w:tc>
      </w:tr>
      <w:tr w:rsidR="00442FB8" w14:paraId="11AE3C54" w14:textId="77777777" w:rsidTr="00CC0B01">
        <w:tc>
          <w:tcPr>
            <w:tcW w:w="2405" w:type="dxa"/>
            <w:vMerge/>
          </w:tcPr>
          <w:p w14:paraId="3C2BABD6" w14:textId="77777777" w:rsidR="00442FB8" w:rsidRDefault="00442FB8" w:rsidP="00CC0B01"/>
        </w:tc>
        <w:tc>
          <w:tcPr>
            <w:tcW w:w="3965" w:type="dxa"/>
            <w:gridSpan w:val="3"/>
          </w:tcPr>
          <w:p w14:paraId="726BFD3E" w14:textId="77777777" w:rsidR="00442FB8" w:rsidRPr="00140966" w:rsidRDefault="00442FB8" w:rsidP="00CC0B01">
            <w:pPr>
              <w:rPr>
                <w:color w:val="D1D1D1" w:themeColor="background2" w:themeShade="E6"/>
              </w:rPr>
            </w:pPr>
            <w:r w:rsidRPr="00140966">
              <w:rPr>
                <w:color w:val="D1D1D1" w:themeColor="background2" w:themeShade="E6"/>
              </w:rPr>
              <w:t>Adding data to existing event</w:t>
            </w:r>
          </w:p>
        </w:tc>
        <w:tc>
          <w:tcPr>
            <w:tcW w:w="3406" w:type="dxa"/>
          </w:tcPr>
          <w:p w14:paraId="33DF1ED2" w14:textId="77777777" w:rsidR="00442FB8" w:rsidRDefault="00442FB8" w:rsidP="00CC0B01"/>
        </w:tc>
      </w:tr>
      <w:tr w:rsidR="00442FB8" w14:paraId="47F4854E" w14:textId="77777777" w:rsidTr="00CC0B01">
        <w:tc>
          <w:tcPr>
            <w:tcW w:w="2405" w:type="dxa"/>
            <w:vMerge/>
          </w:tcPr>
          <w:p w14:paraId="644D146A" w14:textId="77777777" w:rsidR="00442FB8" w:rsidRDefault="00442FB8" w:rsidP="00CC0B01"/>
        </w:tc>
        <w:tc>
          <w:tcPr>
            <w:tcW w:w="3965" w:type="dxa"/>
            <w:gridSpan w:val="3"/>
          </w:tcPr>
          <w:p w14:paraId="7C1525A8" w14:textId="77777777" w:rsidR="00442FB8" w:rsidRPr="00140966" w:rsidRDefault="00442FB8" w:rsidP="00CC0B01">
            <w:pPr>
              <w:rPr>
                <w:color w:val="D1D1D1" w:themeColor="background2" w:themeShade="E6"/>
              </w:rPr>
            </w:pPr>
            <w:r w:rsidRPr="00140966">
              <w:rPr>
                <w:color w:val="D1D1D1" w:themeColor="background2" w:themeShade="E6"/>
              </w:rPr>
              <w:t>Correcting data to an existing event</w:t>
            </w:r>
          </w:p>
        </w:tc>
        <w:tc>
          <w:tcPr>
            <w:tcW w:w="3406" w:type="dxa"/>
          </w:tcPr>
          <w:p w14:paraId="5252A799" w14:textId="77777777" w:rsidR="00442FB8" w:rsidRDefault="00442FB8" w:rsidP="00CC0B01"/>
        </w:tc>
      </w:tr>
      <w:tr w:rsidR="00442FB8" w14:paraId="62C32DDB" w14:textId="77777777" w:rsidTr="00CC0B01">
        <w:trPr>
          <w:trHeight w:val="1288"/>
        </w:trPr>
        <w:tc>
          <w:tcPr>
            <w:tcW w:w="2405" w:type="dxa"/>
            <w:vMerge w:val="restart"/>
          </w:tcPr>
          <w:p w14:paraId="0AAACA52" w14:textId="77777777" w:rsidR="00442FB8" w:rsidRDefault="00442FB8" w:rsidP="00CC0B01">
            <w:r>
              <w:t>Description</w:t>
            </w:r>
          </w:p>
          <w:p w14:paraId="55205C1E" w14:textId="77777777" w:rsidR="00442FB8" w:rsidRDefault="00442FB8" w:rsidP="00CC0B01">
            <w:r>
              <w:t>(Must contain the general description of the event and why is historically relevant)</w:t>
            </w:r>
          </w:p>
        </w:tc>
        <w:tc>
          <w:tcPr>
            <w:tcW w:w="7371" w:type="dxa"/>
            <w:gridSpan w:val="4"/>
          </w:tcPr>
          <w:p w14:paraId="557ACACE" w14:textId="77777777" w:rsidR="00442FB8" w:rsidRDefault="00442FB8" w:rsidP="00CC0B01"/>
        </w:tc>
      </w:tr>
      <w:tr w:rsidR="00442FB8" w14:paraId="4652EF58" w14:textId="77777777" w:rsidTr="00CC0B01">
        <w:trPr>
          <w:trHeight w:val="981"/>
        </w:trPr>
        <w:tc>
          <w:tcPr>
            <w:tcW w:w="2405" w:type="dxa"/>
            <w:vMerge/>
          </w:tcPr>
          <w:p w14:paraId="74C30F69" w14:textId="77777777" w:rsidR="00442FB8" w:rsidRDefault="00442FB8" w:rsidP="00CC0B01"/>
        </w:tc>
        <w:tc>
          <w:tcPr>
            <w:tcW w:w="2977" w:type="dxa"/>
            <w:gridSpan w:val="2"/>
          </w:tcPr>
          <w:p w14:paraId="7A331BB6" w14:textId="77777777" w:rsidR="00442FB8" w:rsidRDefault="00442FB8" w:rsidP="00CC0B01">
            <w:r>
              <w:t>Sources (See instructions)</w:t>
            </w:r>
          </w:p>
        </w:tc>
        <w:tc>
          <w:tcPr>
            <w:tcW w:w="4394" w:type="dxa"/>
            <w:gridSpan w:val="2"/>
          </w:tcPr>
          <w:p w14:paraId="15BB1CF7" w14:textId="77777777" w:rsidR="00442FB8" w:rsidRDefault="00442FB8" w:rsidP="00CC0B01"/>
        </w:tc>
      </w:tr>
    </w:tbl>
    <w:p w14:paraId="7E228BFA" w14:textId="573BA10A" w:rsidR="002D2050" w:rsidRDefault="002D2050"/>
    <w:p w14:paraId="653D7C31" w14:textId="27ABCCC0" w:rsidR="00C46F2D" w:rsidRDefault="00C46F2D" w:rsidP="00C46F2D">
      <w:pPr>
        <w:rPr>
          <w:b/>
          <w:bCs/>
        </w:rPr>
      </w:pPr>
      <w:r w:rsidRPr="00C46F2D">
        <w:rPr>
          <w:b/>
          <w:bCs/>
        </w:rPr>
        <w:t>1</w:t>
      </w:r>
      <w:r>
        <w:rPr>
          <w:b/>
          <w:bCs/>
        </w:rPr>
        <w:t>9</w:t>
      </w:r>
      <w:r w:rsidR="0018693E">
        <w:rPr>
          <w:b/>
          <w:bCs/>
        </w:rPr>
        <w:t>1</w:t>
      </w:r>
      <w:r>
        <w:rPr>
          <w:b/>
          <w:bCs/>
        </w:rPr>
        <w:t>0</w:t>
      </w:r>
      <w:r w:rsidR="0018693E">
        <w:rPr>
          <w:b/>
          <w:bCs/>
        </w:rPr>
        <w:t>s</w:t>
      </w:r>
    </w:p>
    <w:tbl>
      <w:tblPr>
        <w:tblStyle w:val="TableGrid"/>
        <w:tblW w:w="9776" w:type="dxa"/>
        <w:tblLook w:val="04A0" w:firstRow="1" w:lastRow="0" w:firstColumn="1" w:lastColumn="0" w:noHBand="0" w:noVBand="1"/>
      </w:tblPr>
      <w:tblGrid>
        <w:gridCol w:w="2405"/>
        <w:gridCol w:w="1842"/>
        <w:gridCol w:w="1135"/>
        <w:gridCol w:w="988"/>
        <w:gridCol w:w="3406"/>
      </w:tblGrid>
      <w:tr w:rsidR="00442FB8" w14:paraId="78F5F9CD" w14:textId="77777777" w:rsidTr="00CC0B01">
        <w:tc>
          <w:tcPr>
            <w:tcW w:w="4247" w:type="dxa"/>
            <w:gridSpan w:val="2"/>
          </w:tcPr>
          <w:p w14:paraId="4E46D48F" w14:textId="77777777" w:rsidR="00442FB8" w:rsidRDefault="00442FB8" w:rsidP="00CC0B01">
            <w:r>
              <w:t>Title</w:t>
            </w:r>
          </w:p>
        </w:tc>
        <w:tc>
          <w:tcPr>
            <w:tcW w:w="5529" w:type="dxa"/>
            <w:gridSpan w:val="3"/>
          </w:tcPr>
          <w:p w14:paraId="0E55499E" w14:textId="77777777" w:rsidR="00442FB8" w:rsidRDefault="00442FB8" w:rsidP="00CC0B01"/>
        </w:tc>
      </w:tr>
      <w:tr w:rsidR="00442FB8" w14:paraId="337D0EE9" w14:textId="77777777" w:rsidTr="00CC0B01">
        <w:tc>
          <w:tcPr>
            <w:tcW w:w="4247" w:type="dxa"/>
            <w:gridSpan w:val="2"/>
          </w:tcPr>
          <w:p w14:paraId="0F7D31A6" w14:textId="77777777" w:rsidR="00442FB8" w:rsidRDefault="00442FB8" w:rsidP="00CC0B01">
            <w:r>
              <w:t>Year</w:t>
            </w:r>
          </w:p>
        </w:tc>
        <w:tc>
          <w:tcPr>
            <w:tcW w:w="5529" w:type="dxa"/>
            <w:gridSpan w:val="3"/>
          </w:tcPr>
          <w:p w14:paraId="50E670AA" w14:textId="77777777" w:rsidR="00442FB8" w:rsidRDefault="00442FB8" w:rsidP="00CC0B01"/>
        </w:tc>
      </w:tr>
      <w:tr w:rsidR="00442FB8" w14:paraId="7655D653" w14:textId="77777777" w:rsidTr="00CC0B01">
        <w:tc>
          <w:tcPr>
            <w:tcW w:w="2405" w:type="dxa"/>
            <w:vMerge w:val="restart"/>
          </w:tcPr>
          <w:p w14:paraId="5FB1E2B9" w14:textId="77777777" w:rsidR="00442FB8" w:rsidRDefault="00442FB8" w:rsidP="00CC0B01">
            <w:r>
              <w:t>I am…</w:t>
            </w:r>
          </w:p>
        </w:tc>
        <w:tc>
          <w:tcPr>
            <w:tcW w:w="3965" w:type="dxa"/>
            <w:gridSpan w:val="3"/>
          </w:tcPr>
          <w:p w14:paraId="4653CA7E" w14:textId="77777777" w:rsidR="00442FB8" w:rsidRDefault="00442FB8" w:rsidP="00CC0B01">
            <w:r>
              <w:t>Creating a new event</w:t>
            </w:r>
          </w:p>
        </w:tc>
        <w:tc>
          <w:tcPr>
            <w:tcW w:w="3406" w:type="dxa"/>
          </w:tcPr>
          <w:p w14:paraId="178C2435" w14:textId="77777777" w:rsidR="00442FB8" w:rsidRDefault="00442FB8" w:rsidP="00CC0B01"/>
        </w:tc>
      </w:tr>
      <w:tr w:rsidR="00442FB8" w14:paraId="5EF61502" w14:textId="77777777" w:rsidTr="00CC0B01">
        <w:tc>
          <w:tcPr>
            <w:tcW w:w="2405" w:type="dxa"/>
            <w:vMerge/>
          </w:tcPr>
          <w:p w14:paraId="560C1C85" w14:textId="77777777" w:rsidR="00442FB8" w:rsidRDefault="00442FB8" w:rsidP="00CC0B01"/>
        </w:tc>
        <w:tc>
          <w:tcPr>
            <w:tcW w:w="3965" w:type="dxa"/>
            <w:gridSpan w:val="3"/>
          </w:tcPr>
          <w:p w14:paraId="29AF0996" w14:textId="77777777" w:rsidR="00442FB8" w:rsidRPr="00140966" w:rsidRDefault="00442FB8" w:rsidP="00CC0B01">
            <w:pPr>
              <w:rPr>
                <w:color w:val="D1D1D1" w:themeColor="background2" w:themeShade="E6"/>
              </w:rPr>
            </w:pPr>
            <w:r w:rsidRPr="00140966">
              <w:rPr>
                <w:color w:val="D1D1D1" w:themeColor="background2" w:themeShade="E6"/>
              </w:rPr>
              <w:t>Adding data to existing event</w:t>
            </w:r>
          </w:p>
        </w:tc>
        <w:tc>
          <w:tcPr>
            <w:tcW w:w="3406" w:type="dxa"/>
          </w:tcPr>
          <w:p w14:paraId="3B0F8F37" w14:textId="77777777" w:rsidR="00442FB8" w:rsidRDefault="00442FB8" w:rsidP="00CC0B01"/>
        </w:tc>
      </w:tr>
      <w:tr w:rsidR="00442FB8" w14:paraId="1E400C54" w14:textId="77777777" w:rsidTr="00CC0B01">
        <w:tc>
          <w:tcPr>
            <w:tcW w:w="2405" w:type="dxa"/>
            <w:vMerge/>
          </w:tcPr>
          <w:p w14:paraId="2190DA60" w14:textId="77777777" w:rsidR="00442FB8" w:rsidRDefault="00442FB8" w:rsidP="00CC0B01"/>
        </w:tc>
        <w:tc>
          <w:tcPr>
            <w:tcW w:w="3965" w:type="dxa"/>
            <w:gridSpan w:val="3"/>
          </w:tcPr>
          <w:p w14:paraId="4D1656E3" w14:textId="77777777" w:rsidR="00442FB8" w:rsidRPr="00140966" w:rsidRDefault="00442FB8" w:rsidP="00CC0B01">
            <w:pPr>
              <w:rPr>
                <w:color w:val="D1D1D1" w:themeColor="background2" w:themeShade="E6"/>
              </w:rPr>
            </w:pPr>
            <w:r w:rsidRPr="00140966">
              <w:rPr>
                <w:color w:val="D1D1D1" w:themeColor="background2" w:themeShade="E6"/>
              </w:rPr>
              <w:t>Correcting data to an existing event</w:t>
            </w:r>
          </w:p>
        </w:tc>
        <w:tc>
          <w:tcPr>
            <w:tcW w:w="3406" w:type="dxa"/>
          </w:tcPr>
          <w:p w14:paraId="6D101D47" w14:textId="77777777" w:rsidR="00442FB8" w:rsidRDefault="00442FB8" w:rsidP="00CC0B01"/>
        </w:tc>
      </w:tr>
      <w:tr w:rsidR="00442FB8" w14:paraId="65912733" w14:textId="77777777" w:rsidTr="00CC0B01">
        <w:trPr>
          <w:trHeight w:val="1288"/>
        </w:trPr>
        <w:tc>
          <w:tcPr>
            <w:tcW w:w="2405" w:type="dxa"/>
            <w:vMerge w:val="restart"/>
          </w:tcPr>
          <w:p w14:paraId="1A25BCC6" w14:textId="77777777" w:rsidR="00442FB8" w:rsidRDefault="00442FB8" w:rsidP="00CC0B01">
            <w:r>
              <w:t>Description</w:t>
            </w:r>
          </w:p>
          <w:p w14:paraId="34C7ABA2" w14:textId="77777777" w:rsidR="00442FB8" w:rsidRDefault="00442FB8" w:rsidP="00CC0B01">
            <w:r>
              <w:t>(Must contain the general description of the event and why is historically relevant)</w:t>
            </w:r>
          </w:p>
        </w:tc>
        <w:tc>
          <w:tcPr>
            <w:tcW w:w="7371" w:type="dxa"/>
            <w:gridSpan w:val="4"/>
          </w:tcPr>
          <w:p w14:paraId="6B102610" w14:textId="77777777" w:rsidR="00442FB8" w:rsidRDefault="00442FB8" w:rsidP="00CC0B01"/>
        </w:tc>
      </w:tr>
      <w:tr w:rsidR="00442FB8" w14:paraId="6CDD85DD" w14:textId="77777777" w:rsidTr="00CC0B01">
        <w:trPr>
          <w:trHeight w:val="981"/>
        </w:trPr>
        <w:tc>
          <w:tcPr>
            <w:tcW w:w="2405" w:type="dxa"/>
            <w:vMerge/>
          </w:tcPr>
          <w:p w14:paraId="0C99C53E" w14:textId="77777777" w:rsidR="00442FB8" w:rsidRDefault="00442FB8" w:rsidP="00CC0B01"/>
        </w:tc>
        <w:tc>
          <w:tcPr>
            <w:tcW w:w="2977" w:type="dxa"/>
            <w:gridSpan w:val="2"/>
          </w:tcPr>
          <w:p w14:paraId="02309CB7" w14:textId="77777777" w:rsidR="00442FB8" w:rsidRDefault="00442FB8" w:rsidP="00CC0B01">
            <w:r>
              <w:t>Sources (See instructions)</w:t>
            </w:r>
          </w:p>
        </w:tc>
        <w:tc>
          <w:tcPr>
            <w:tcW w:w="4394" w:type="dxa"/>
            <w:gridSpan w:val="2"/>
          </w:tcPr>
          <w:p w14:paraId="1DF8CD02" w14:textId="77777777" w:rsidR="00442FB8" w:rsidRDefault="00442FB8" w:rsidP="00CC0B01"/>
        </w:tc>
      </w:tr>
    </w:tbl>
    <w:p w14:paraId="58B9A6B6" w14:textId="77777777" w:rsidR="00C46F2D" w:rsidRDefault="00C46F2D"/>
    <w:p w14:paraId="3334DCCD" w14:textId="1DCB8A33" w:rsidR="00C46F2D" w:rsidRDefault="00C46F2D" w:rsidP="00C46F2D">
      <w:pPr>
        <w:rPr>
          <w:b/>
          <w:bCs/>
        </w:rPr>
      </w:pPr>
      <w:r w:rsidRPr="00C46F2D">
        <w:rPr>
          <w:b/>
          <w:bCs/>
        </w:rPr>
        <w:t>1</w:t>
      </w:r>
      <w:r>
        <w:rPr>
          <w:b/>
          <w:bCs/>
        </w:rPr>
        <w:t>920s</w:t>
      </w:r>
    </w:p>
    <w:tbl>
      <w:tblPr>
        <w:tblStyle w:val="TableGrid"/>
        <w:tblW w:w="9776" w:type="dxa"/>
        <w:tblLook w:val="04A0" w:firstRow="1" w:lastRow="0" w:firstColumn="1" w:lastColumn="0" w:noHBand="0" w:noVBand="1"/>
      </w:tblPr>
      <w:tblGrid>
        <w:gridCol w:w="2405"/>
        <w:gridCol w:w="1842"/>
        <w:gridCol w:w="1135"/>
        <w:gridCol w:w="988"/>
        <w:gridCol w:w="3406"/>
      </w:tblGrid>
      <w:tr w:rsidR="00442FB8" w14:paraId="25BC6C06" w14:textId="77777777" w:rsidTr="00CC0B01">
        <w:tc>
          <w:tcPr>
            <w:tcW w:w="4247" w:type="dxa"/>
            <w:gridSpan w:val="2"/>
          </w:tcPr>
          <w:p w14:paraId="3EE4E80F" w14:textId="77777777" w:rsidR="00442FB8" w:rsidRDefault="00442FB8" w:rsidP="00CC0B01">
            <w:r>
              <w:t>Title</w:t>
            </w:r>
          </w:p>
        </w:tc>
        <w:tc>
          <w:tcPr>
            <w:tcW w:w="5529" w:type="dxa"/>
            <w:gridSpan w:val="3"/>
          </w:tcPr>
          <w:p w14:paraId="6EA75D8A" w14:textId="77777777" w:rsidR="00442FB8" w:rsidRDefault="00442FB8" w:rsidP="00CC0B01"/>
        </w:tc>
      </w:tr>
      <w:tr w:rsidR="00442FB8" w14:paraId="41F571AA" w14:textId="77777777" w:rsidTr="00CC0B01">
        <w:tc>
          <w:tcPr>
            <w:tcW w:w="4247" w:type="dxa"/>
            <w:gridSpan w:val="2"/>
          </w:tcPr>
          <w:p w14:paraId="4888E371" w14:textId="77777777" w:rsidR="00442FB8" w:rsidRDefault="00442FB8" w:rsidP="00CC0B01">
            <w:r>
              <w:t>Year</w:t>
            </w:r>
          </w:p>
        </w:tc>
        <w:tc>
          <w:tcPr>
            <w:tcW w:w="5529" w:type="dxa"/>
            <w:gridSpan w:val="3"/>
          </w:tcPr>
          <w:p w14:paraId="468A47E8" w14:textId="77777777" w:rsidR="00442FB8" w:rsidRDefault="00442FB8" w:rsidP="00CC0B01"/>
        </w:tc>
      </w:tr>
      <w:tr w:rsidR="00442FB8" w14:paraId="45FA8FDC" w14:textId="77777777" w:rsidTr="00CC0B01">
        <w:tc>
          <w:tcPr>
            <w:tcW w:w="2405" w:type="dxa"/>
            <w:vMerge w:val="restart"/>
          </w:tcPr>
          <w:p w14:paraId="00164D32" w14:textId="77777777" w:rsidR="00442FB8" w:rsidRDefault="00442FB8" w:rsidP="00CC0B01">
            <w:r>
              <w:t>I am…</w:t>
            </w:r>
          </w:p>
        </w:tc>
        <w:tc>
          <w:tcPr>
            <w:tcW w:w="3965" w:type="dxa"/>
            <w:gridSpan w:val="3"/>
          </w:tcPr>
          <w:p w14:paraId="729C20BF" w14:textId="77777777" w:rsidR="00442FB8" w:rsidRDefault="00442FB8" w:rsidP="00CC0B01">
            <w:r>
              <w:t>Creating a new event</w:t>
            </w:r>
          </w:p>
        </w:tc>
        <w:tc>
          <w:tcPr>
            <w:tcW w:w="3406" w:type="dxa"/>
          </w:tcPr>
          <w:p w14:paraId="6AA13852" w14:textId="77777777" w:rsidR="00442FB8" w:rsidRDefault="00442FB8" w:rsidP="00CC0B01"/>
        </w:tc>
      </w:tr>
      <w:tr w:rsidR="00442FB8" w14:paraId="63D429C4" w14:textId="77777777" w:rsidTr="00CC0B01">
        <w:tc>
          <w:tcPr>
            <w:tcW w:w="2405" w:type="dxa"/>
            <w:vMerge/>
          </w:tcPr>
          <w:p w14:paraId="386DBE3E" w14:textId="77777777" w:rsidR="00442FB8" w:rsidRDefault="00442FB8" w:rsidP="00CC0B01"/>
        </w:tc>
        <w:tc>
          <w:tcPr>
            <w:tcW w:w="3965" w:type="dxa"/>
            <w:gridSpan w:val="3"/>
          </w:tcPr>
          <w:p w14:paraId="652829C3" w14:textId="77777777" w:rsidR="00442FB8" w:rsidRPr="00140966" w:rsidRDefault="00442FB8" w:rsidP="00CC0B01">
            <w:pPr>
              <w:rPr>
                <w:color w:val="D1D1D1" w:themeColor="background2" w:themeShade="E6"/>
              </w:rPr>
            </w:pPr>
            <w:r w:rsidRPr="00140966">
              <w:rPr>
                <w:color w:val="D1D1D1" w:themeColor="background2" w:themeShade="E6"/>
              </w:rPr>
              <w:t>Adding data to existing event</w:t>
            </w:r>
          </w:p>
        </w:tc>
        <w:tc>
          <w:tcPr>
            <w:tcW w:w="3406" w:type="dxa"/>
          </w:tcPr>
          <w:p w14:paraId="50D7047E" w14:textId="77777777" w:rsidR="00442FB8" w:rsidRDefault="00442FB8" w:rsidP="00CC0B01"/>
        </w:tc>
      </w:tr>
      <w:tr w:rsidR="00442FB8" w14:paraId="74D5BA17" w14:textId="77777777" w:rsidTr="00CC0B01">
        <w:tc>
          <w:tcPr>
            <w:tcW w:w="2405" w:type="dxa"/>
            <w:vMerge/>
          </w:tcPr>
          <w:p w14:paraId="5D5335CB" w14:textId="77777777" w:rsidR="00442FB8" w:rsidRDefault="00442FB8" w:rsidP="00CC0B01"/>
        </w:tc>
        <w:tc>
          <w:tcPr>
            <w:tcW w:w="3965" w:type="dxa"/>
            <w:gridSpan w:val="3"/>
          </w:tcPr>
          <w:p w14:paraId="5C4394AC" w14:textId="77777777" w:rsidR="00442FB8" w:rsidRPr="00140966" w:rsidRDefault="00442FB8" w:rsidP="00CC0B01">
            <w:pPr>
              <w:rPr>
                <w:color w:val="D1D1D1" w:themeColor="background2" w:themeShade="E6"/>
              </w:rPr>
            </w:pPr>
            <w:r w:rsidRPr="00140966">
              <w:rPr>
                <w:color w:val="D1D1D1" w:themeColor="background2" w:themeShade="E6"/>
              </w:rPr>
              <w:t>Correcting data to an existing event</w:t>
            </w:r>
          </w:p>
        </w:tc>
        <w:tc>
          <w:tcPr>
            <w:tcW w:w="3406" w:type="dxa"/>
          </w:tcPr>
          <w:p w14:paraId="27AB61DA" w14:textId="77777777" w:rsidR="00442FB8" w:rsidRDefault="00442FB8" w:rsidP="00CC0B01"/>
        </w:tc>
      </w:tr>
      <w:tr w:rsidR="00442FB8" w14:paraId="62F029EE" w14:textId="77777777" w:rsidTr="00CC0B01">
        <w:trPr>
          <w:trHeight w:val="1288"/>
        </w:trPr>
        <w:tc>
          <w:tcPr>
            <w:tcW w:w="2405" w:type="dxa"/>
            <w:vMerge w:val="restart"/>
          </w:tcPr>
          <w:p w14:paraId="4650F2A6" w14:textId="77777777" w:rsidR="00442FB8" w:rsidRDefault="00442FB8" w:rsidP="00CC0B01">
            <w:r>
              <w:lastRenderedPageBreak/>
              <w:t>Description</w:t>
            </w:r>
          </w:p>
          <w:p w14:paraId="2A79B288" w14:textId="77777777" w:rsidR="00442FB8" w:rsidRDefault="00442FB8" w:rsidP="00CC0B01">
            <w:r>
              <w:t>(Must contain the general description of the event and why is historically relevant)</w:t>
            </w:r>
          </w:p>
        </w:tc>
        <w:tc>
          <w:tcPr>
            <w:tcW w:w="7371" w:type="dxa"/>
            <w:gridSpan w:val="4"/>
          </w:tcPr>
          <w:p w14:paraId="19C2D849" w14:textId="77777777" w:rsidR="00442FB8" w:rsidRDefault="00442FB8" w:rsidP="00CC0B01"/>
        </w:tc>
      </w:tr>
      <w:tr w:rsidR="00442FB8" w14:paraId="39DB3D84" w14:textId="77777777" w:rsidTr="00CC0B01">
        <w:trPr>
          <w:trHeight w:val="981"/>
        </w:trPr>
        <w:tc>
          <w:tcPr>
            <w:tcW w:w="2405" w:type="dxa"/>
            <w:vMerge/>
          </w:tcPr>
          <w:p w14:paraId="32857F41" w14:textId="77777777" w:rsidR="00442FB8" w:rsidRDefault="00442FB8" w:rsidP="00CC0B01"/>
        </w:tc>
        <w:tc>
          <w:tcPr>
            <w:tcW w:w="2977" w:type="dxa"/>
            <w:gridSpan w:val="2"/>
          </w:tcPr>
          <w:p w14:paraId="466FBAC0" w14:textId="77777777" w:rsidR="00442FB8" w:rsidRDefault="00442FB8" w:rsidP="00CC0B01">
            <w:r>
              <w:t>Sources (See instructions)</w:t>
            </w:r>
          </w:p>
        </w:tc>
        <w:tc>
          <w:tcPr>
            <w:tcW w:w="4394" w:type="dxa"/>
            <w:gridSpan w:val="2"/>
          </w:tcPr>
          <w:p w14:paraId="475C454C" w14:textId="77777777" w:rsidR="00442FB8" w:rsidRDefault="00442FB8" w:rsidP="00CC0B01"/>
        </w:tc>
      </w:tr>
    </w:tbl>
    <w:p w14:paraId="339D438A" w14:textId="77777777" w:rsidR="00C46F2D" w:rsidRDefault="00C46F2D"/>
    <w:p w14:paraId="6E8CC1F7" w14:textId="057F9D45" w:rsidR="00C46F2D" w:rsidRDefault="00C46F2D" w:rsidP="00C46F2D">
      <w:pPr>
        <w:rPr>
          <w:b/>
          <w:bCs/>
        </w:rPr>
      </w:pPr>
      <w:r w:rsidRPr="00C46F2D">
        <w:rPr>
          <w:b/>
          <w:bCs/>
        </w:rPr>
        <w:t>1</w:t>
      </w:r>
      <w:r>
        <w:rPr>
          <w:b/>
          <w:bCs/>
        </w:rPr>
        <w:t>930s</w:t>
      </w:r>
    </w:p>
    <w:tbl>
      <w:tblPr>
        <w:tblStyle w:val="TableGrid"/>
        <w:tblW w:w="9776" w:type="dxa"/>
        <w:tblLook w:val="04A0" w:firstRow="1" w:lastRow="0" w:firstColumn="1" w:lastColumn="0" w:noHBand="0" w:noVBand="1"/>
      </w:tblPr>
      <w:tblGrid>
        <w:gridCol w:w="2405"/>
        <w:gridCol w:w="1842"/>
        <w:gridCol w:w="1135"/>
        <w:gridCol w:w="988"/>
        <w:gridCol w:w="3406"/>
      </w:tblGrid>
      <w:tr w:rsidR="00442FB8" w14:paraId="15E2F8B1" w14:textId="77777777" w:rsidTr="00CC0B01">
        <w:tc>
          <w:tcPr>
            <w:tcW w:w="4247" w:type="dxa"/>
            <w:gridSpan w:val="2"/>
          </w:tcPr>
          <w:p w14:paraId="7029CE05" w14:textId="77777777" w:rsidR="00442FB8" w:rsidRDefault="00442FB8" w:rsidP="00CC0B01">
            <w:r>
              <w:t>Title</w:t>
            </w:r>
          </w:p>
        </w:tc>
        <w:tc>
          <w:tcPr>
            <w:tcW w:w="5529" w:type="dxa"/>
            <w:gridSpan w:val="3"/>
          </w:tcPr>
          <w:p w14:paraId="0ED17E32" w14:textId="77777777" w:rsidR="00442FB8" w:rsidRDefault="00442FB8" w:rsidP="00CC0B01"/>
        </w:tc>
      </w:tr>
      <w:tr w:rsidR="00442FB8" w14:paraId="0F6C94A5" w14:textId="77777777" w:rsidTr="00CC0B01">
        <w:tc>
          <w:tcPr>
            <w:tcW w:w="4247" w:type="dxa"/>
            <w:gridSpan w:val="2"/>
          </w:tcPr>
          <w:p w14:paraId="3F6B5E71" w14:textId="77777777" w:rsidR="00442FB8" w:rsidRDefault="00442FB8" w:rsidP="00CC0B01">
            <w:r>
              <w:t>Year</w:t>
            </w:r>
          </w:p>
        </w:tc>
        <w:tc>
          <w:tcPr>
            <w:tcW w:w="5529" w:type="dxa"/>
            <w:gridSpan w:val="3"/>
          </w:tcPr>
          <w:p w14:paraId="1512DB1D" w14:textId="77777777" w:rsidR="00442FB8" w:rsidRDefault="00442FB8" w:rsidP="00CC0B01"/>
        </w:tc>
      </w:tr>
      <w:tr w:rsidR="00442FB8" w14:paraId="60D58EC8" w14:textId="77777777" w:rsidTr="00CC0B01">
        <w:tc>
          <w:tcPr>
            <w:tcW w:w="2405" w:type="dxa"/>
            <w:vMerge w:val="restart"/>
          </w:tcPr>
          <w:p w14:paraId="538F3EC1" w14:textId="77777777" w:rsidR="00442FB8" w:rsidRDefault="00442FB8" w:rsidP="00CC0B01">
            <w:r>
              <w:t>I am…</w:t>
            </w:r>
          </w:p>
        </w:tc>
        <w:tc>
          <w:tcPr>
            <w:tcW w:w="3965" w:type="dxa"/>
            <w:gridSpan w:val="3"/>
          </w:tcPr>
          <w:p w14:paraId="39675086" w14:textId="77777777" w:rsidR="00442FB8" w:rsidRDefault="00442FB8" w:rsidP="00CC0B01">
            <w:r>
              <w:t>Creating a new event</w:t>
            </w:r>
          </w:p>
        </w:tc>
        <w:tc>
          <w:tcPr>
            <w:tcW w:w="3406" w:type="dxa"/>
          </w:tcPr>
          <w:p w14:paraId="4B88F96C" w14:textId="77777777" w:rsidR="00442FB8" w:rsidRDefault="00442FB8" w:rsidP="00CC0B01"/>
        </w:tc>
      </w:tr>
      <w:tr w:rsidR="00442FB8" w14:paraId="6E557C91" w14:textId="77777777" w:rsidTr="00CC0B01">
        <w:tc>
          <w:tcPr>
            <w:tcW w:w="2405" w:type="dxa"/>
            <w:vMerge/>
          </w:tcPr>
          <w:p w14:paraId="7BD373BB" w14:textId="77777777" w:rsidR="00442FB8" w:rsidRDefault="00442FB8" w:rsidP="00CC0B01"/>
        </w:tc>
        <w:tc>
          <w:tcPr>
            <w:tcW w:w="3965" w:type="dxa"/>
            <w:gridSpan w:val="3"/>
          </w:tcPr>
          <w:p w14:paraId="7A0BCE68" w14:textId="77777777" w:rsidR="00442FB8" w:rsidRPr="00140966" w:rsidRDefault="00442FB8" w:rsidP="00CC0B01">
            <w:pPr>
              <w:rPr>
                <w:color w:val="D1D1D1" w:themeColor="background2" w:themeShade="E6"/>
              </w:rPr>
            </w:pPr>
            <w:r w:rsidRPr="00140966">
              <w:rPr>
                <w:color w:val="D1D1D1" w:themeColor="background2" w:themeShade="E6"/>
              </w:rPr>
              <w:t>Adding data to existing event</w:t>
            </w:r>
          </w:p>
        </w:tc>
        <w:tc>
          <w:tcPr>
            <w:tcW w:w="3406" w:type="dxa"/>
          </w:tcPr>
          <w:p w14:paraId="31FA6730" w14:textId="77777777" w:rsidR="00442FB8" w:rsidRDefault="00442FB8" w:rsidP="00CC0B01"/>
        </w:tc>
      </w:tr>
      <w:tr w:rsidR="00442FB8" w14:paraId="3463EE71" w14:textId="77777777" w:rsidTr="00CC0B01">
        <w:tc>
          <w:tcPr>
            <w:tcW w:w="2405" w:type="dxa"/>
            <w:vMerge/>
          </w:tcPr>
          <w:p w14:paraId="6098C89A" w14:textId="77777777" w:rsidR="00442FB8" w:rsidRDefault="00442FB8" w:rsidP="00CC0B01"/>
        </w:tc>
        <w:tc>
          <w:tcPr>
            <w:tcW w:w="3965" w:type="dxa"/>
            <w:gridSpan w:val="3"/>
          </w:tcPr>
          <w:p w14:paraId="60549495" w14:textId="77777777" w:rsidR="00442FB8" w:rsidRPr="00140966" w:rsidRDefault="00442FB8" w:rsidP="00CC0B01">
            <w:pPr>
              <w:rPr>
                <w:color w:val="D1D1D1" w:themeColor="background2" w:themeShade="E6"/>
              </w:rPr>
            </w:pPr>
            <w:r w:rsidRPr="00140966">
              <w:rPr>
                <w:color w:val="D1D1D1" w:themeColor="background2" w:themeShade="E6"/>
              </w:rPr>
              <w:t>Correcting data to an existing event</w:t>
            </w:r>
          </w:p>
        </w:tc>
        <w:tc>
          <w:tcPr>
            <w:tcW w:w="3406" w:type="dxa"/>
          </w:tcPr>
          <w:p w14:paraId="27D513C3" w14:textId="77777777" w:rsidR="00442FB8" w:rsidRDefault="00442FB8" w:rsidP="00CC0B01"/>
        </w:tc>
      </w:tr>
      <w:tr w:rsidR="00442FB8" w14:paraId="19ECD647" w14:textId="77777777" w:rsidTr="00CC0B01">
        <w:trPr>
          <w:trHeight w:val="1288"/>
        </w:trPr>
        <w:tc>
          <w:tcPr>
            <w:tcW w:w="2405" w:type="dxa"/>
            <w:vMerge w:val="restart"/>
          </w:tcPr>
          <w:p w14:paraId="78BF2D47" w14:textId="77777777" w:rsidR="00442FB8" w:rsidRDefault="00442FB8" w:rsidP="00CC0B01">
            <w:r>
              <w:t>Description</w:t>
            </w:r>
          </w:p>
          <w:p w14:paraId="593900E4" w14:textId="77777777" w:rsidR="00442FB8" w:rsidRDefault="00442FB8" w:rsidP="00CC0B01">
            <w:r>
              <w:t>(Must contain the general description of the event and why is historically relevant)</w:t>
            </w:r>
          </w:p>
        </w:tc>
        <w:tc>
          <w:tcPr>
            <w:tcW w:w="7371" w:type="dxa"/>
            <w:gridSpan w:val="4"/>
          </w:tcPr>
          <w:p w14:paraId="7AE40DA8" w14:textId="77777777" w:rsidR="00442FB8" w:rsidRDefault="00442FB8" w:rsidP="00CC0B01"/>
        </w:tc>
      </w:tr>
      <w:tr w:rsidR="00442FB8" w14:paraId="23A3D87E" w14:textId="77777777" w:rsidTr="00CC0B01">
        <w:trPr>
          <w:trHeight w:val="981"/>
        </w:trPr>
        <w:tc>
          <w:tcPr>
            <w:tcW w:w="2405" w:type="dxa"/>
            <w:vMerge/>
          </w:tcPr>
          <w:p w14:paraId="2DE5192B" w14:textId="77777777" w:rsidR="00442FB8" w:rsidRDefault="00442FB8" w:rsidP="00CC0B01"/>
        </w:tc>
        <w:tc>
          <w:tcPr>
            <w:tcW w:w="2977" w:type="dxa"/>
            <w:gridSpan w:val="2"/>
          </w:tcPr>
          <w:p w14:paraId="49034303" w14:textId="77777777" w:rsidR="00442FB8" w:rsidRDefault="00442FB8" w:rsidP="00CC0B01">
            <w:r>
              <w:t>Sources (See instructions)</w:t>
            </w:r>
          </w:p>
        </w:tc>
        <w:tc>
          <w:tcPr>
            <w:tcW w:w="4394" w:type="dxa"/>
            <w:gridSpan w:val="2"/>
          </w:tcPr>
          <w:p w14:paraId="1D2EB35E" w14:textId="77777777" w:rsidR="00442FB8" w:rsidRDefault="00442FB8" w:rsidP="00CC0B01"/>
        </w:tc>
      </w:tr>
    </w:tbl>
    <w:p w14:paraId="033DE6CC" w14:textId="77777777" w:rsidR="00C46F2D" w:rsidRDefault="00C46F2D" w:rsidP="00C46F2D">
      <w:pPr>
        <w:rPr>
          <w:b/>
          <w:bCs/>
        </w:rPr>
      </w:pPr>
    </w:p>
    <w:p w14:paraId="1FB08C59" w14:textId="3F66E8D2" w:rsidR="00C46F2D" w:rsidRDefault="00C46F2D" w:rsidP="00C46F2D">
      <w:pPr>
        <w:rPr>
          <w:b/>
          <w:bCs/>
        </w:rPr>
      </w:pPr>
      <w:r w:rsidRPr="00C46F2D">
        <w:rPr>
          <w:b/>
          <w:bCs/>
        </w:rPr>
        <w:t>1</w:t>
      </w:r>
      <w:r>
        <w:rPr>
          <w:b/>
          <w:bCs/>
        </w:rPr>
        <w:t>940s</w:t>
      </w:r>
    </w:p>
    <w:tbl>
      <w:tblPr>
        <w:tblStyle w:val="TableGrid"/>
        <w:tblW w:w="9776" w:type="dxa"/>
        <w:tblLook w:val="04A0" w:firstRow="1" w:lastRow="0" w:firstColumn="1" w:lastColumn="0" w:noHBand="0" w:noVBand="1"/>
      </w:tblPr>
      <w:tblGrid>
        <w:gridCol w:w="2405"/>
        <w:gridCol w:w="1842"/>
        <w:gridCol w:w="1135"/>
        <w:gridCol w:w="988"/>
        <w:gridCol w:w="3406"/>
      </w:tblGrid>
      <w:tr w:rsidR="00442FB8" w14:paraId="47EB0A4E" w14:textId="77777777" w:rsidTr="00CC0B01">
        <w:tc>
          <w:tcPr>
            <w:tcW w:w="4247" w:type="dxa"/>
            <w:gridSpan w:val="2"/>
          </w:tcPr>
          <w:p w14:paraId="518A3404" w14:textId="77777777" w:rsidR="00442FB8" w:rsidRDefault="00442FB8" w:rsidP="00CC0B01">
            <w:r>
              <w:t>Title</w:t>
            </w:r>
          </w:p>
        </w:tc>
        <w:tc>
          <w:tcPr>
            <w:tcW w:w="5529" w:type="dxa"/>
            <w:gridSpan w:val="3"/>
          </w:tcPr>
          <w:p w14:paraId="3DFA5711" w14:textId="77777777" w:rsidR="00442FB8" w:rsidRDefault="00442FB8" w:rsidP="00CC0B01"/>
        </w:tc>
      </w:tr>
      <w:tr w:rsidR="00442FB8" w14:paraId="75D239D1" w14:textId="77777777" w:rsidTr="00CC0B01">
        <w:tc>
          <w:tcPr>
            <w:tcW w:w="4247" w:type="dxa"/>
            <w:gridSpan w:val="2"/>
          </w:tcPr>
          <w:p w14:paraId="1EF73817" w14:textId="77777777" w:rsidR="00442FB8" w:rsidRDefault="00442FB8" w:rsidP="00CC0B01">
            <w:r>
              <w:t>Year</w:t>
            </w:r>
          </w:p>
        </w:tc>
        <w:tc>
          <w:tcPr>
            <w:tcW w:w="5529" w:type="dxa"/>
            <w:gridSpan w:val="3"/>
          </w:tcPr>
          <w:p w14:paraId="0D2F9776" w14:textId="77777777" w:rsidR="00442FB8" w:rsidRDefault="00442FB8" w:rsidP="00CC0B01"/>
        </w:tc>
      </w:tr>
      <w:tr w:rsidR="00442FB8" w14:paraId="3565AB17" w14:textId="77777777" w:rsidTr="00CC0B01">
        <w:tc>
          <w:tcPr>
            <w:tcW w:w="2405" w:type="dxa"/>
            <w:vMerge w:val="restart"/>
          </w:tcPr>
          <w:p w14:paraId="1D0110B9" w14:textId="77777777" w:rsidR="00442FB8" w:rsidRDefault="00442FB8" w:rsidP="00CC0B01">
            <w:r>
              <w:t>I am…</w:t>
            </w:r>
          </w:p>
        </w:tc>
        <w:tc>
          <w:tcPr>
            <w:tcW w:w="3965" w:type="dxa"/>
            <w:gridSpan w:val="3"/>
          </w:tcPr>
          <w:p w14:paraId="4CEB3E2E" w14:textId="77777777" w:rsidR="00442FB8" w:rsidRDefault="00442FB8" w:rsidP="00CC0B01">
            <w:r>
              <w:t>Creating a new event</w:t>
            </w:r>
          </w:p>
        </w:tc>
        <w:tc>
          <w:tcPr>
            <w:tcW w:w="3406" w:type="dxa"/>
          </w:tcPr>
          <w:p w14:paraId="77BD54A8" w14:textId="77777777" w:rsidR="00442FB8" w:rsidRDefault="00442FB8" w:rsidP="00CC0B01"/>
        </w:tc>
      </w:tr>
      <w:tr w:rsidR="00442FB8" w14:paraId="6BF078B3" w14:textId="77777777" w:rsidTr="00CC0B01">
        <w:tc>
          <w:tcPr>
            <w:tcW w:w="2405" w:type="dxa"/>
            <w:vMerge/>
          </w:tcPr>
          <w:p w14:paraId="18616727" w14:textId="77777777" w:rsidR="00442FB8" w:rsidRDefault="00442FB8" w:rsidP="00CC0B01"/>
        </w:tc>
        <w:tc>
          <w:tcPr>
            <w:tcW w:w="3965" w:type="dxa"/>
            <w:gridSpan w:val="3"/>
          </w:tcPr>
          <w:p w14:paraId="6BBEF5D1" w14:textId="77777777" w:rsidR="00442FB8" w:rsidRPr="00140966" w:rsidRDefault="00442FB8" w:rsidP="00CC0B01">
            <w:pPr>
              <w:rPr>
                <w:color w:val="D1D1D1" w:themeColor="background2" w:themeShade="E6"/>
              </w:rPr>
            </w:pPr>
            <w:r w:rsidRPr="00140966">
              <w:rPr>
                <w:color w:val="D1D1D1" w:themeColor="background2" w:themeShade="E6"/>
              </w:rPr>
              <w:t>Adding data to existing event</w:t>
            </w:r>
          </w:p>
        </w:tc>
        <w:tc>
          <w:tcPr>
            <w:tcW w:w="3406" w:type="dxa"/>
          </w:tcPr>
          <w:p w14:paraId="17E94B0A" w14:textId="77777777" w:rsidR="00442FB8" w:rsidRDefault="00442FB8" w:rsidP="00CC0B01"/>
        </w:tc>
      </w:tr>
      <w:tr w:rsidR="00442FB8" w14:paraId="12E1AED1" w14:textId="77777777" w:rsidTr="00CC0B01">
        <w:tc>
          <w:tcPr>
            <w:tcW w:w="2405" w:type="dxa"/>
            <w:vMerge/>
          </w:tcPr>
          <w:p w14:paraId="03536278" w14:textId="77777777" w:rsidR="00442FB8" w:rsidRDefault="00442FB8" w:rsidP="00CC0B01"/>
        </w:tc>
        <w:tc>
          <w:tcPr>
            <w:tcW w:w="3965" w:type="dxa"/>
            <w:gridSpan w:val="3"/>
          </w:tcPr>
          <w:p w14:paraId="30F53763" w14:textId="77777777" w:rsidR="00442FB8" w:rsidRPr="00140966" w:rsidRDefault="00442FB8" w:rsidP="00CC0B01">
            <w:pPr>
              <w:rPr>
                <w:color w:val="D1D1D1" w:themeColor="background2" w:themeShade="E6"/>
              </w:rPr>
            </w:pPr>
            <w:r w:rsidRPr="00140966">
              <w:rPr>
                <w:color w:val="D1D1D1" w:themeColor="background2" w:themeShade="E6"/>
              </w:rPr>
              <w:t>Correcting data to an existing event</w:t>
            </w:r>
          </w:p>
        </w:tc>
        <w:tc>
          <w:tcPr>
            <w:tcW w:w="3406" w:type="dxa"/>
          </w:tcPr>
          <w:p w14:paraId="4A5AA7BC" w14:textId="77777777" w:rsidR="00442FB8" w:rsidRDefault="00442FB8" w:rsidP="00CC0B01"/>
        </w:tc>
      </w:tr>
      <w:tr w:rsidR="00442FB8" w14:paraId="0946AC94" w14:textId="77777777" w:rsidTr="00CC0B01">
        <w:trPr>
          <w:trHeight w:val="1288"/>
        </w:trPr>
        <w:tc>
          <w:tcPr>
            <w:tcW w:w="2405" w:type="dxa"/>
            <w:vMerge w:val="restart"/>
          </w:tcPr>
          <w:p w14:paraId="76FC4165" w14:textId="77777777" w:rsidR="00442FB8" w:rsidRDefault="00442FB8" w:rsidP="00CC0B01">
            <w:r>
              <w:t>Description</w:t>
            </w:r>
          </w:p>
          <w:p w14:paraId="4665A5BE" w14:textId="77777777" w:rsidR="00442FB8" w:rsidRDefault="00442FB8" w:rsidP="00CC0B01">
            <w:r>
              <w:t>(Must contain the general description of the event and why is historically relevant)</w:t>
            </w:r>
          </w:p>
        </w:tc>
        <w:tc>
          <w:tcPr>
            <w:tcW w:w="7371" w:type="dxa"/>
            <w:gridSpan w:val="4"/>
          </w:tcPr>
          <w:p w14:paraId="44945326" w14:textId="77777777" w:rsidR="00442FB8" w:rsidRDefault="00442FB8" w:rsidP="00CC0B01"/>
        </w:tc>
      </w:tr>
      <w:tr w:rsidR="00442FB8" w14:paraId="2B286598" w14:textId="77777777" w:rsidTr="00CC0B01">
        <w:trPr>
          <w:trHeight w:val="981"/>
        </w:trPr>
        <w:tc>
          <w:tcPr>
            <w:tcW w:w="2405" w:type="dxa"/>
            <w:vMerge/>
          </w:tcPr>
          <w:p w14:paraId="77576016" w14:textId="77777777" w:rsidR="00442FB8" w:rsidRDefault="00442FB8" w:rsidP="00CC0B01"/>
        </w:tc>
        <w:tc>
          <w:tcPr>
            <w:tcW w:w="2977" w:type="dxa"/>
            <w:gridSpan w:val="2"/>
          </w:tcPr>
          <w:p w14:paraId="6E0E2047" w14:textId="77777777" w:rsidR="00442FB8" w:rsidRDefault="00442FB8" w:rsidP="00CC0B01">
            <w:r>
              <w:t>Sources (See instructions)</w:t>
            </w:r>
          </w:p>
        </w:tc>
        <w:tc>
          <w:tcPr>
            <w:tcW w:w="4394" w:type="dxa"/>
            <w:gridSpan w:val="2"/>
          </w:tcPr>
          <w:p w14:paraId="2EF94066" w14:textId="77777777" w:rsidR="00442FB8" w:rsidRDefault="00442FB8" w:rsidP="00CC0B01"/>
        </w:tc>
      </w:tr>
    </w:tbl>
    <w:p w14:paraId="44BAE905" w14:textId="77777777" w:rsidR="00442FB8" w:rsidRPr="00C46F2D" w:rsidRDefault="00442FB8" w:rsidP="00C46F2D">
      <w:pPr>
        <w:rPr>
          <w:b/>
          <w:bCs/>
        </w:rPr>
      </w:pPr>
    </w:p>
    <w:p w14:paraId="198DC35F" w14:textId="77777777" w:rsidR="00C46F2D" w:rsidRDefault="00C46F2D"/>
    <w:p w14:paraId="472268E1" w14:textId="29ED83C5" w:rsidR="00E61DDF" w:rsidRPr="005C2879" w:rsidRDefault="0089225F" w:rsidP="00203CF2">
      <w:pPr>
        <w:pStyle w:val="Heading1"/>
        <w:rPr>
          <w:rFonts w:ascii="Roboto" w:hAnsi="Roboto"/>
          <w:sz w:val="48"/>
          <w:szCs w:val="48"/>
        </w:rPr>
      </w:pPr>
      <w:r>
        <w:rPr>
          <w:rFonts w:ascii="Roboto" w:hAnsi="Roboto"/>
          <w:sz w:val="48"/>
          <w:szCs w:val="48"/>
        </w:rPr>
        <w:t>Add s</w:t>
      </w:r>
      <w:r w:rsidR="00E61DDF" w:rsidRPr="005C2879">
        <w:rPr>
          <w:rFonts w:ascii="Roboto" w:hAnsi="Roboto"/>
          <w:sz w:val="48"/>
          <w:szCs w:val="48"/>
        </w:rPr>
        <w:t>chools</w:t>
      </w:r>
      <w:r w:rsidR="0099111A" w:rsidRPr="005C2879">
        <w:rPr>
          <w:rFonts w:ascii="Roboto" w:hAnsi="Roboto"/>
          <w:sz w:val="48"/>
          <w:szCs w:val="48"/>
        </w:rPr>
        <w:t xml:space="preserve"> and relevant figures</w:t>
      </w:r>
    </w:p>
    <w:p w14:paraId="122EB1E8" w14:textId="77777777" w:rsidR="00E61DDF" w:rsidRPr="005C2879" w:rsidRDefault="00E61DDF" w:rsidP="00E61DDF">
      <w:pPr>
        <w:pStyle w:val="Heading2"/>
        <w:rPr>
          <w:sz w:val="28"/>
          <w:szCs w:val="28"/>
        </w:rPr>
      </w:pPr>
      <w:r w:rsidRPr="005C2879">
        <w:rPr>
          <w:sz w:val="28"/>
          <w:szCs w:val="28"/>
        </w:rPr>
        <w:t>General</w:t>
      </w:r>
    </w:p>
    <w:tbl>
      <w:tblPr>
        <w:tblStyle w:val="TableGrid"/>
        <w:tblW w:w="9776" w:type="dxa"/>
        <w:tblLook w:val="04A0" w:firstRow="1" w:lastRow="0" w:firstColumn="1" w:lastColumn="0" w:noHBand="0" w:noVBand="1"/>
      </w:tblPr>
      <w:tblGrid>
        <w:gridCol w:w="1980"/>
        <w:gridCol w:w="3402"/>
        <w:gridCol w:w="1701"/>
        <w:gridCol w:w="2693"/>
      </w:tblGrid>
      <w:tr w:rsidR="0099111A" w14:paraId="6A6400C9" w14:textId="77777777" w:rsidTr="005A5055">
        <w:tc>
          <w:tcPr>
            <w:tcW w:w="1980" w:type="dxa"/>
          </w:tcPr>
          <w:p w14:paraId="38A733FA" w14:textId="77777777" w:rsidR="0099111A" w:rsidRDefault="0099111A" w:rsidP="005A5055">
            <w:r>
              <w:t>Area of work</w:t>
            </w:r>
          </w:p>
        </w:tc>
        <w:tc>
          <w:tcPr>
            <w:tcW w:w="7796" w:type="dxa"/>
            <w:gridSpan w:val="3"/>
          </w:tcPr>
          <w:p w14:paraId="0181C4B5" w14:textId="77777777" w:rsidR="0099111A" w:rsidRDefault="0099111A" w:rsidP="005A5055"/>
        </w:tc>
      </w:tr>
      <w:tr w:rsidR="0099111A" w14:paraId="2F7D5287" w14:textId="77777777" w:rsidTr="005A5055">
        <w:tc>
          <w:tcPr>
            <w:tcW w:w="1980" w:type="dxa"/>
          </w:tcPr>
          <w:p w14:paraId="197EFF3B" w14:textId="77777777" w:rsidR="0099111A" w:rsidRDefault="0099111A" w:rsidP="005A5055">
            <w:r>
              <w:lastRenderedPageBreak/>
              <w:t xml:space="preserve">City </w:t>
            </w:r>
          </w:p>
        </w:tc>
        <w:tc>
          <w:tcPr>
            <w:tcW w:w="7796" w:type="dxa"/>
            <w:gridSpan w:val="3"/>
          </w:tcPr>
          <w:p w14:paraId="38124211" w14:textId="77777777" w:rsidR="0099111A" w:rsidRDefault="0099111A" w:rsidP="005A5055"/>
        </w:tc>
      </w:tr>
      <w:tr w:rsidR="0099111A" w14:paraId="34082771" w14:textId="77777777" w:rsidTr="005A5055">
        <w:tc>
          <w:tcPr>
            <w:tcW w:w="1980" w:type="dxa"/>
          </w:tcPr>
          <w:p w14:paraId="75D3E267" w14:textId="77777777" w:rsidR="0099111A" w:rsidRPr="002110B1" w:rsidRDefault="0099111A" w:rsidP="005A5055">
            <w:pPr>
              <w:rPr>
                <w:rFonts w:ascii="Calibri" w:hAnsi="Calibri" w:cs="Calibri"/>
                <w:color w:val="000000"/>
                <w:lang w:val="es-ES"/>
              </w:rPr>
            </w:pPr>
            <w:r w:rsidRPr="002110B1">
              <w:rPr>
                <w:rFonts w:ascii="Calibri" w:hAnsi="Calibri" w:cs="Calibri"/>
                <w:color w:val="000000"/>
                <w:lang w:val="es-ES"/>
              </w:rPr>
              <w:t>Borough</w:t>
            </w:r>
          </w:p>
        </w:tc>
        <w:tc>
          <w:tcPr>
            <w:tcW w:w="3402" w:type="dxa"/>
          </w:tcPr>
          <w:p w14:paraId="5CA16FB2" w14:textId="77777777" w:rsidR="0099111A" w:rsidRDefault="0099111A" w:rsidP="005A5055"/>
        </w:tc>
        <w:tc>
          <w:tcPr>
            <w:tcW w:w="1701" w:type="dxa"/>
          </w:tcPr>
          <w:p w14:paraId="3846D742" w14:textId="77777777" w:rsidR="0099111A" w:rsidRDefault="0099111A" w:rsidP="005A5055">
            <w:r>
              <w:rPr>
                <w:rFonts w:ascii="Calibri" w:hAnsi="Calibri" w:cs="Calibri"/>
                <w:color w:val="000000"/>
              </w:rPr>
              <w:t>Neighborhood</w:t>
            </w:r>
          </w:p>
        </w:tc>
        <w:tc>
          <w:tcPr>
            <w:tcW w:w="2693" w:type="dxa"/>
          </w:tcPr>
          <w:p w14:paraId="10BCBF6B" w14:textId="77777777" w:rsidR="0099111A" w:rsidRDefault="0099111A" w:rsidP="005A5055"/>
        </w:tc>
      </w:tr>
      <w:tr w:rsidR="0099111A" w14:paraId="7288904B" w14:textId="77777777" w:rsidTr="005A5055">
        <w:tc>
          <w:tcPr>
            <w:tcW w:w="1980" w:type="dxa"/>
          </w:tcPr>
          <w:p w14:paraId="37DDDD0A" w14:textId="77777777" w:rsidR="0099111A" w:rsidRPr="002110B1" w:rsidRDefault="0099111A" w:rsidP="005A5055">
            <w:pPr>
              <w:rPr>
                <w:rFonts w:ascii="Calibri" w:hAnsi="Calibri" w:cs="Calibri"/>
                <w:color w:val="000000"/>
                <w:lang w:val="es-ES"/>
              </w:rPr>
            </w:pPr>
            <w:r>
              <w:rPr>
                <w:rFonts w:ascii="Calibri" w:hAnsi="Calibri" w:cs="Calibri"/>
                <w:color w:val="000000"/>
                <w:lang w:val="es-ES"/>
              </w:rPr>
              <w:t>County</w:t>
            </w:r>
          </w:p>
        </w:tc>
        <w:tc>
          <w:tcPr>
            <w:tcW w:w="3402" w:type="dxa"/>
          </w:tcPr>
          <w:p w14:paraId="55758AF2" w14:textId="77777777" w:rsidR="0099111A" w:rsidRDefault="0099111A" w:rsidP="005A5055"/>
        </w:tc>
        <w:tc>
          <w:tcPr>
            <w:tcW w:w="1701" w:type="dxa"/>
          </w:tcPr>
          <w:p w14:paraId="1960363D" w14:textId="77777777" w:rsidR="0099111A" w:rsidRDefault="0099111A" w:rsidP="005A5055">
            <w:pPr>
              <w:rPr>
                <w:rFonts w:ascii="Calibri" w:hAnsi="Calibri" w:cs="Calibri"/>
                <w:color w:val="000000"/>
              </w:rPr>
            </w:pPr>
            <w:r>
              <w:rPr>
                <w:rFonts w:ascii="Calibri" w:hAnsi="Calibri" w:cs="Calibri"/>
                <w:color w:val="000000"/>
              </w:rPr>
              <w:t>State</w:t>
            </w:r>
          </w:p>
        </w:tc>
        <w:tc>
          <w:tcPr>
            <w:tcW w:w="2693" w:type="dxa"/>
          </w:tcPr>
          <w:p w14:paraId="1B0D9136" w14:textId="77777777" w:rsidR="0099111A" w:rsidRDefault="0099111A" w:rsidP="005A5055"/>
        </w:tc>
      </w:tr>
    </w:tbl>
    <w:p w14:paraId="38642A7A" w14:textId="77777777" w:rsidR="0099111A" w:rsidRDefault="0099111A" w:rsidP="003F6131">
      <w:pPr>
        <w:pStyle w:val="Heading2"/>
      </w:pPr>
    </w:p>
    <w:p w14:paraId="6A3AA188" w14:textId="528F1A1E" w:rsidR="003F6131" w:rsidRPr="005C2879" w:rsidRDefault="00AF3283" w:rsidP="003F6131">
      <w:pPr>
        <w:pStyle w:val="Heading2"/>
        <w:rPr>
          <w:sz w:val="28"/>
          <w:szCs w:val="28"/>
        </w:rPr>
      </w:pPr>
      <w:r w:rsidRPr="005C2879">
        <w:rPr>
          <w:sz w:val="28"/>
          <w:szCs w:val="28"/>
        </w:rPr>
        <w:t>School</w:t>
      </w:r>
      <w:r w:rsidR="002C4D53" w:rsidRPr="005C2879">
        <w:rPr>
          <w:sz w:val="28"/>
          <w:szCs w:val="28"/>
        </w:rPr>
        <w:t xml:space="preserve"> basic information</w:t>
      </w:r>
    </w:p>
    <w:tbl>
      <w:tblPr>
        <w:tblStyle w:val="TableGrid"/>
        <w:tblW w:w="9776" w:type="dxa"/>
        <w:tblLook w:val="04A0" w:firstRow="1" w:lastRow="0" w:firstColumn="1" w:lastColumn="0" w:noHBand="0" w:noVBand="1"/>
      </w:tblPr>
      <w:tblGrid>
        <w:gridCol w:w="4247"/>
        <w:gridCol w:w="2123"/>
        <w:gridCol w:w="2272"/>
        <w:gridCol w:w="1134"/>
      </w:tblGrid>
      <w:tr w:rsidR="00AF3283" w14:paraId="5894F7B3" w14:textId="77777777" w:rsidTr="002C4D53">
        <w:tc>
          <w:tcPr>
            <w:tcW w:w="4247" w:type="dxa"/>
          </w:tcPr>
          <w:p w14:paraId="0ACBA5A0" w14:textId="496BBA6B" w:rsidR="00AF3283" w:rsidRDefault="00AF3283" w:rsidP="00AF3283">
            <w:r>
              <w:t>Name of the school</w:t>
            </w:r>
          </w:p>
        </w:tc>
        <w:tc>
          <w:tcPr>
            <w:tcW w:w="5529" w:type="dxa"/>
            <w:gridSpan w:val="3"/>
          </w:tcPr>
          <w:p w14:paraId="419DAA24" w14:textId="77777777" w:rsidR="00AF3283" w:rsidRDefault="00AF3283" w:rsidP="00AF3283"/>
        </w:tc>
      </w:tr>
      <w:tr w:rsidR="004F5F6D" w14:paraId="5D047952" w14:textId="77777777" w:rsidTr="004F5F6D">
        <w:tc>
          <w:tcPr>
            <w:tcW w:w="4247" w:type="dxa"/>
            <w:vMerge w:val="restart"/>
          </w:tcPr>
          <w:p w14:paraId="214E9D4C" w14:textId="2A762E52" w:rsidR="004F5F6D" w:rsidRDefault="004F5F6D" w:rsidP="00AF3283">
            <w:r>
              <w:t>I am</w:t>
            </w:r>
          </w:p>
        </w:tc>
        <w:tc>
          <w:tcPr>
            <w:tcW w:w="4395" w:type="dxa"/>
            <w:gridSpan w:val="2"/>
          </w:tcPr>
          <w:p w14:paraId="23580B4F" w14:textId="77777777" w:rsidR="004F5F6D" w:rsidRDefault="004F5F6D" w:rsidP="00AF3283">
            <w:r>
              <w:t>Creating a new data set about the school</w:t>
            </w:r>
          </w:p>
        </w:tc>
        <w:tc>
          <w:tcPr>
            <w:tcW w:w="1134" w:type="dxa"/>
          </w:tcPr>
          <w:p w14:paraId="5FF53523" w14:textId="0EE41C10" w:rsidR="004F5F6D" w:rsidRDefault="004F5F6D" w:rsidP="00AF3283"/>
        </w:tc>
      </w:tr>
      <w:tr w:rsidR="004F5F6D" w14:paraId="24BD0EE0" w14:textId="77777777" w:rsidTr="004F5F6D">
        <w:tc>
          <w:tcPr>
            <w:tcW w:w="4247" w:type="dxa"/>
            <w:vMerge/>
          </w:tcPr>
          <w:p w14:paraId="15760BCD" w14:textId="77777777" w:rsidR="004F5F6D" w:rsidRDefault="004F5F6D" w:rsidP="00AF3283"/>
        </w:tc>
        <w:tc>
          <w:tcPr>
            <w:tcW w:w="4395" w:type="dxa"/>
            <w:gridSpan w:val="2"/>
          </w:tcPr>
          <w:p w14:paraId="5C3476B8" w14:textId="60154F1A" w:rsidR="004F5F6D" w:rsidRPr="00B53B5B" w:rsidRDefault="004F5F6D" w:rsidP="00AF3283">
            <w:pPr>
              <w:rPr>
                <w:color w:val="D1D1D1" w:themeColor="background2" w:themeShade="E6"/>
              </w:rPr>
            </w:pPr>
            <w:r w:rsidRPr="00B53B5B">
              <w:rPr>
                <w:color w:val="D1D1D1" w:themeColor="background2" w:themeShade="E6"/>
              </w:rPr>
              <w:t>Adding or changing data about the school</w:t>
            </w:r>
          </w:p>
        </w:tc>
        <w:tc>
          <w:tcPr>
            <w:tcW w:w="1134" w:type="dxa"/>
          </w:tcPr>
          <w:p w14:paraId="6CAF8638" w14:textId="6A691416" w:rsidR="004F5F6D" w:rsidRDefault="004F5F6D" w:rsidP="00AF3283"/>
        </w:tc>
      </w:tr>
      <w:tr w:rsidR="00AF3283" w14:paraId="29D44F40" w14:textId="77777777" w:rsidTr="002C4D53">
        <w:tc>
          <w:tcPr>
            <w:tcW w:w="4247" w:type="dxa"/>
            <w:vMerge w:val="restart"/>
          </w:tcPr>
          <w:p w14:paraId="65EF78F3" w14:textId="76264F69" w:rsidR="00AF3283" w:rsidRDefault="00AF3283" w:rsidP="00AF3283">
            <w:r>
              <w:t>Other names</w:t>
            </w:r>
          </w:p>
        </w:tc>
        <w:tc>
          <w:tcPr>
            <w:tcW w:w="2123" w:type="dxa"/>
          </w:tcPr>
          <w:p w14:paraId="468D7685" w14:textId="0B5A220E" w:rsidR="00AF3283" w:rsidRDefault="00AF3283" w:rsidP="00AF3283">
            <w:r>
              <w:t>Name</w:t>
            </w:r>
          </w:p>
        </w:tc>
        <w:tc>
          <w:tcPr>
            <w:tcW w:w="3406" w:type="dxa"/>
            <w:gridSpan w:val="2"/>
          </w:tcPr>
          <w:p w14:paraId="2EFFE3D6" w14:textId="7F24EC62" w:rsidR="00AF3283" w:rsidRDefault="00AF3283" w:rsidP="00AF3283"/>
        </w:tc>
      </w:tr>
      <w:tr w:rsidR="00AF3283" w14:paraId="7E3DBC31" w14:textId="77777777" w:rsidTr="002C4D53">
        <w:tc>
          <w:tcPr>
            <w:tcW w:w="4247" w:type="dxa"/>
            <w:vMerge/>
          </w:tcPr>
          <w:p w14:paraId="50F1212B" w14:textId="77777777" w:rsidR="00AF3283" w:rsidRDefault="00AF3283" w:rsidP="00AF3283"/>
        </w:tc>
        <w:tc>
          <w:tcPr>
            <w:tcW w:w="2123" w:type="dxa"/>
          </w:tcPr>
          <w:p w14:paraId="3F3C92E7" w14:textId="079A649D" w:rsidR="00AF3283" w:rsidRDefault="00AF3283" w:rsidP="00AF3283">
            <w:r>
              <w:t>Year</w:t>
            </w:r>
          </w:p>
        </w:tc>
        <w:tc>
          <w:tcPr>
            <w:tcW w:w="3406" w:type="dxa"/>
            <w:gridSpan w:val="2"/>
          </w:tcPr>
          <w:p w14:paraId="4D923D12" w14:textId="2175CCC0" w:rsidR="00AF3283" w:rsidRDefault="00AF3283" w:rsidP="00AF3283"/>
        </w:tc>
      </w:tr>
      <w:tr w:rsidR="00AF3283" w14:paraId="3A2BF0D1" w14:textId="77777777" w:rsidTr="002C4D53">
        <w:tc>
          <w:tcPr>
            <w:tcW w:w="4247" w:type="dxa"/>
            <w:vMerge/>
          </w:tcPr>
          <w:p w14:paraId="2169B025" w14:textId="77777777" w:rsidR="00AF3283" w:rsidRDefault="00AF3283" w:rsidP="00AF3283"/>
        </w:tc>
        <w:tc>
          <w:tcPr>
            <w:tcW w:w="2123" w:type="dxa"/>
          </w:tcPr>
          <w:p w14:paraId="28D228D9" w14:textId="3E97DAC9" w:rsidR="00AF3283" w:rsidRDefault="00AF3283" w:rsidP="00AF3283">
            <w:r>
              <w:t>Name</w:t>
            </w:r>
          </w:p>
        </w:tc>
        <w:tc>
          <w:tcPr>
            <w:tcW w:w="3406" w:type="dxa"/>
            <w:gridSpan w:val="2"/>
          </w:tcPr>
          <w:p w14:paraId="6E973728" w14:textId="0BF749AD" w:rsidR="00AF3283" w:rsidRDefault="00AF3283" w:rsidP="00AF3283"/>
        </w:tc>
      </w:tr>
      <w:tr w:rsidR="00AF3283" w14:paraId="719EB424" w14:textId="77777777" w:rsidTr="002C4D53">
        <w:tc>
          <w:tcPr>
            <w:tcW w:w="4247" w:type="dxa"/>
            <w:vMerge/>
          </w:tcPr>
          <w:p w14:paraId="42C2625C" w14:textId="77777777" w:rsidR="00AF3283" w:rsidRDefault="00AF3283" w:rsidP="00AF3283"/>
        </w:tc>
        <w:tc>
          <w:tcPr>
            <w:tcW w:w="2123" w:type="dxa"/>
          </w:tcPr>
          <w:p w14:paraId="39ABB97A" w14:textId="76F17D2D" w:rsidR="00AF3283" w:rsidRDefault="00AF3283" w:rsidP="00AF3283">
            <w:r>
              <w:t>Year</w:t>
            </w:r>
          </w:p>
        </w:tc>
        <w:tc>
          <w:tcPr>
            <w:tcW w:w="3406" w:type="dxa"/>
            <w:gridSpan w:val="2"/>
          </w:tcPr>
          <w:p w14:paraId="3644347F" w14:textId="1BBCEBB8" w:rsidR="00AF3283" w:rsidRDefault="00AF3283" w:rsidP="00AF3283"/>
        </w:tc>
      </w:tr>
      <w:tr w:rsidR="0077434F" w14:paraId="4CCCF1A6" w14:textId="77777777" w:rsidTr="002C4D53">
        <w:tc>
          <w:tcPr>
            <w:tcW w:w="4247" w:type="dxa"/>
            <w:vMerge/>
          </w:tcPr>
          <w:p w14:paraId="6F1BE04A" w14:textId="77777777" w:rsidR="0077434F" w:rsidRDefault="0077434F" w:rsidP="0077434F"/>
        </w:tc>
        <w:tc>
          <w:tcPr>
            <w:tcW w:w="2123" w:type="dxa"/>
          </w:tcPr>
          <w:p w14:paraId="1B785898" w14:textId="55EE01BD" w:rsidR="0077434F" w:rsidRDefault="0077434F" w:rsidP="0077434F">
            <w:r>
              <w:t>Name</w:t>
            </w:r>
          </w:p>
        </w:tc>
        <w:tc>
          <w:tcPr>
            <w:tcW w:w="3406" w:type="dxa"/>
            <w:gridSpan w:val="2"/>
          </w:tcPr>
          <w:p w14:paraId="72EB6D4C" w14:textId="77777777" w:rsidR="0077434F" w:rsidRDefault="0077434F" w:rsidP="0077434F"/>
        </w:tc>
      </w:tr>
      <w:tr w:rsidR="0077434F" w14:paraId="7A676AC0" w14:textId="77777777" w:rsidTr="002C4D53">
        <w:tc>
          <w:tcPr>
            <w:tcW w:w="4247" w:type="dxa"/>
            <w:vMerge/>
          </w:tcPr>
          <w:p w14:paraId="6D5F3CA7" w14:textId="77777777" w:rsidR="0077434F" w:rsidRDefault="0077434F" w:rsidP="0077434F"/>
        </w:tc>
        <w:tc>
          <w:tcPr>
            <w:tcW w:w="2123" w:type="dxa"/>
          </w:tcPr>
          <w:p w14:paraId="79A6BA37" w14:textId="26C59CE8" w:rsidR="0077434F" w:rsidRDefault="0077434F" w:rsidP="0077434F">
            <w:r>
              <w:t>Year</w:t>
            </w:r>
          </w:p>
        </w:tc>
        <w:tc>
          <w:tcPr>
            <w:tcW w:w="3406" w:type="dxa"/>
            <w:gridSpan w:val="2"/>
          </w:tcPr>
          <w:p w14:paraId="0C42D163" w14:textId="77777777" w:rsidR="0077434F" w:rsidRDefault="0077434F" w:rsidP="0077434F"/>
        </w:tc>
      </w:tr>
      <w:tr w:rsidR="0077434F" w14:paraId="209FEE0B" w14:textId="77777777" w:rsidTr="002C4D53">
        <w:tc>
          <w:tcPr>
            <w:tcW w:w="4247" w:type="dxa"/>
            <w:vMerge/>
          </w:tcPr>
          <w:p w14:paraId="6C7732E5" w14:textId="77777777" w:rsidR="0077434F" w:rsidRDefault="0077434F" w:rsidP="0077434F"/>
        </w:tc>
        <w:tc>
          <w:tcPr>
            <w:tcW w:w="2123" w:type="dxa"/>
          </w:tcPr>
          <w:p w14:paraId="33E871CE" w14:textId="062143AE" w:rsidR="0077434F" w:rsidRDefault="0077434F" w:rsidP="0077434F">
            <w:r>
              <w:t>Name</w:t>
            </w:r>
          </w:p>
        </w:tc>
        <w:tc>
          <w:tcPr>
            <w:tcW w:w="3406" w:type="dxa"/>
            <w:gridSpan w:val="2"/>
          </w:tcPr>
          <w:p w14:paraId="7762B3FD" w14:textId="77777777" w:rsidR="0077434F" w:rsidRDefault="0077434F" w:rsidP="0077434F"/>
        </w:tc>
      </w:tr>
      <w:tr w:rsidR="0077434F" w14:paraId="7DE0F4A6" w14:textId="77777777" w:rsidTr="002C4D53">
        <w:tc>
          <w:tcPr>
            <w:tcW w:w="4247" w:type="dxa"/>
            <w:vMerge/>
          </w:tcPr>
          <w:p w14:paraId="327BDCA9" w14:textId="77777777" w:rsidR="0077434F" w:rsidRDefault="0077434F" w:rsidP="0077434F"/>
        </w:tc>
        <w:tc>
          <w:tcPr>
            <w:tcW w:w="2123" w:type="dxa"/>
          </w:tcPr>
          <w:p w14:paraId="54CD0FDE" w14:textId="452E240E" w:rsidR="0077434F" w:rsidRDefault="0077434F" w:rsidP="0077434F">
            <w:r>
              <w:t>Year</w:t>
            </w:r>
          </w:p>
        </w:tc>
        <w:tc>
          <w:tcPr>
            <w:tcW w:w="3406" w:type="dxa"/>
            <w:gridSpan w:val="2"/>
          </w:tcPr>
          <w:p w14:paraId="59E694A2" w14:textId="77777777" w:rsidR="0077434F" w:rsidRDefault="0077434F" w:rsidP="0077434F"/>
        </w:tc>
      </w:tr>
      <w:tr w:rsidR="0077434F" w14:paraId="31DC9062" w14:textId="77777777" w:rsidTr="002C4D53">
        <w:tc>
          <w:tcPr>
            <w:tcW w:w="4247" w:type="dxa"/>
            <w:vMerge/>
          </w:tcPr>
          <w:p w14:paraId="7B0D5F55" w14:textId="77777777" w:rsidR="0077434F" w:rsidRDefault="0077434F" w:rsidP="0077434F"/>
        </w:tc>
        <w:tc>
          <w:tcPr>
            <w:tcW w:w="2123" w:type="dxa"/>
          </w:tcPr>
          <w:p w14:paraId="4B0F458D" w14:textId="778A6A40" w:rsidR="0077434F" w:rsidRDefault="0077434F" w:rsidP="0077434F">
            <w:r>
              <w:t>Name</w:t>
            </w:r>
          </w:p>
        </w:tc>
        <w:tc>
          <w:tcPr>
            <w:tcW w:w="3406" w:type="dxa"/>
            <w:gridSpan w:val="2"/>
          </w:tcPr>
          <w:p w14:paraId="23EC0DDD" w14:textId="77777777" w:rsidR="0077434F" w:rsidRDefault="0077434F" w:rsidP="0077434F"/>
        </w:tc>
      </w:tr>
      <w:tr w:rsidR="0077434F" w14:paraId="1D3DB5D7" w14:textId="77777777" w:rsidTr="002C4D53">
        <w:tc>
          <w:tcPr>
            <w:tcW w:w="4247" w:type="dxa"/>
            <w:vMerge/>
          </w:tcPr>
          <w:p w14:paraId="043525A7" w14:textId="77777777" w:rsidR="0077434F" w:rsidRDefault="0077434F" w:rsidP="0077434F"/>
        </w:tc>
        <w:tc>
          <w:tcPr>
            <w:tcW w:w="2123" w:type="dxa"/>
          </w:tcPr>
          <w:p w14:paraId="05F21964" w14:textId="60A01F98" w:rsidR="0077434F" w:rsidRDefault="0077434F" w:rsidP="0077434F">
            <w:r>
              <w:t>Year</w:t>
            </w:r>
          </w:p>
        </w:tc>
        <w:tc>
          <w:tcPr>
            <w:tcW w:w="3406" w:type="dxa"/>
            <w:gridSpan w:val="2"/>
          </w:tcPr>
          <w:p w14:paraId="33C4BAC4" w14:textId="77777777" w:rsidR="0077434F" w:rsidRDefault="0077434F" w:rsidP="0077434F"/>
        </w:tc>
      </w:tr>
      <w:tr w:rsidR="0077434F" w14:paraId="6D0DD94C" w14:textId="77777777" w:rsidTr="002C4D53">
        <w:tc>
          <w:tcPr>
            <w:tcW w:w="4247" w:type="dxa"/>
          </w:tcPr>
          <w:p w14:paraId="7071B845" w14:textId="5ADFE92B" w:rsidR="0077434F" w:rsidRDefault="0077434F" w:rsidP="0077434F">
            <w:r>
              <w:t>Address</w:t>
            </w:r>
          </w:p>
        </w:tc>
        <w:tc>
          <w:tcPr>
            <w:tcW w:w="5529" w:type="dxa"/>
            <w:gridSpan w:val="3"/>
          </w:tcPr>
          <w:p w14:paraId="55B71E2F" w14:textId="77777777" w:rsidR="0077434F" w:rsidRDefault="0077434F" w:rsidP="0077434F"/>
        </w:tc>
      </w:tr>
      <w:tr w:rsidR="0077434F" w14:paraId="3C62832A" w14:textId="77777777" w:rsidTr="002C4D53">
        <w:tc>
          <w:tcPr>
            <w:tcW w:w="4247" w:type="dxa"/>
          </w:tcPr>
          <w:p w14:paraId="0B0DA99F" w14:textId="26177548" w:rsidR="0077434F" w:rsidRDefault="0077434F" w:rsidP="0077434F">
            <w:r>
              <w:t>Latitude</w:t>
            </w:r>
          </w:p>
        </w:tc>
        <w:tc>
          <w:tcPr>
            <w:tcW w:w="5529" w:type="dxa"/>
            <w:gridSpan w:val="3"/>
          </w:tcPr>
          <w:p w14:paraId="2630E233" w14:textId="77777777" w:rsidR="0077434F" w:rsidRDefault="0077434F" w:rsidP="0077434F"/>
        </w:tc>
      </w:tr>
      <w:tr w:rsidR="0077434F" w14:paraId="11601582" w14:textId="77777777" w:rsidTr="002C4D53">
        <w:tc>
          <w:tcPr>
            <w:tcW w:w="4247" w:type="dxa"/>
          </w:tcPr>
          <w:p w14:paraId="6340FC0D" w14:textId="7E03312A" w:rsidR="0077434F" w:rsidRDefault="0077434F" w:rsidP="0077434F">
            <w:r>
              <w:t>Longitude</w:t>
            </w:r>
          </w:p>
        </w:tc>
        <w:tc>
          <w:tcPr>
            <w:tcW w:w="5529" w:type="dxa"/>
            <w:gridSpan w:val="3"/>
          </w:tcPr>
          <w:p w14:paraId="4F127003" w14:textId="77777777" w:rsidR="0077434F" w:rsidRDefault="0077434F" w:rsidP="0077434F"/>
        </w:tc>
      </w:tr>
      <w:tr w:rsidR="00954C75" w14:paraId="6A0BCED3" w14:textId="77777777" w:rsidTr="002C4D53">
        <w:tc>
          <w:tcPr>
            <w:tcW w:w="4247" w:type="dxa"/>
          </w:tcPr>
          <w:p w14:paraId="78983AE8" w14:textId="0FE65F0F" w:rsidR="00954C75" w:rsidRDefault="00954C75" w:rsidP="0077434F">
            <w:r>
              <w:t>Current use of the building (housing, commercial…)</w:t>
            </w:r>
          </w:p>
        </w:tc>
        <w:tc>
          <w:tcPr>
            <w:tcW w:w="5529" w:type="dxa"/>
            <w:gridSpan w:val="3"/>
          </w:tcPr>
          <w:p w14:paraId="0318D0B8" w14:textId="77777777" w:rsidR="00954C75" w:rsidRDefault="00954C75" w:rsidP="0077434F"/>
        </w:tc>
      </w:tr>
      <w:tr w:rsidR="0077434F" w14:paraId="0BC19EA8" w14:textId="77777777" w:rsidTr="002C4D53">
        <w:tc>
          <w:tcPr>
            <w:tcW w:w="4247" w:type="dxa"/>
            <w:vMerge w:val="restart"/>
          </w:tcPr>
          <w:p w14:paraId="18DE8406" w14:textId="77777777" w:rsidR="0077434F" w:rsidRPr="00206C54" w:rsidRDefault="0077434F" w:rsidP="0077434F">
            <w:r w:rsidRPr="00206C54">
              <w:t xml:space="preserve">Current State of the building </w:t>
            </w:r>
          </w:p>
          <w:p w14:paraId="0497DEC3" w14:textId="27CDAFD0" w:rsidR="0077434F" w:rsidRPr="00206C54" w:rsidRDefault="0077434F" w:rsidP="0077434F">
            <w:r w:rsidRPr="00206C54">
              <w:t>(physical condition)</w:t>
            </w:r>
          </w:p>
        </w:tc>
        <w:tc>
          <w:tcPr>
            <w:tcW w:w="5529" w:type="dxa"/>
            <w:gridSpan w:val="3"/>
          </w:tcPr>
          <w:p w14:paraId="51498008" w14:textId="30536285" w:rsidR="0077434F" w:rsidRPr="00206C54" w:rsidRDefault="0077434F" w:rsidP="0077434F">
            <w:r w:rsidRPr="00206C54">
              <w:t>Demolished/Not exists anymore</w:t>
            </w:r>
          </w:p>
        </w:tc>
      </w:tr>
      <w:tr w:rsidR="0077434F" w14:paraId="590C2607" w14:textId="77777777" w:rsidTr="002C4D53">
        <w:tc>
          <w:tcPr>
            <w:tcW w:w="4247" w:type="dxa"/>
            <w:vMerge/>
          </w:tcPr>
          <w:p w14:paraId="2DA56F36" w14:textId="77777777" w:rsidR="0077434F" w:rsidRPr="00206C54" w:rsidRDefault="0077434F" w:rsidP="0077434F"/>
        </w:tc>
        <w:tc>
          <w:tcPr>
            <w:tcW w:w="5529" w:type="dxa"/>
            <w:gridSpan w:val="3"/>
          </w:tcPr>
          <w:p w14:paraId="3EA8492D" w14:textId="034D0C2B" w:rsidR="0077434F" w:rsidRPr="00206C54" w:rsidRDefault="0077434F" w:rsidP="0077434F">
            <w:r w:rsidRPr="00206C54">
              <w:t>Ruinous</w:t>
            </w:r>
          </w:p>
        </w:tc>
      </w:tr>
      <w:tr w:rsidR="0077434F" w14:paraId="18C51168" w14:textId="77777777" w:rsidTr="002C4D53">
        <w:tc>
          <w:tcPr>
            <w:tcW w:w="4247" w:type="dxa"/>
            <w:vMerge/>
          </w:tcPr>
          <w:p w14:paraId="5DF44576" w14:textId="77777777" w:rsidR="0077434F" w:rsidRPr="00206C54" w:rsidRDefault="0077434F" w:rsidP="0077434F"/>
        </w:tc>
        <w:tc>
          <w:tcPr>
            <w:tcW w:w="5529" w:type="dxa"/>
            <w:gridSpan w:val="3"/>
          </w:tcPr>
          <w:p w14:paraId="7F19B86C" w14:textId="111F7869" w:rsidR="0077434F" w:rsidRPr="00206C54" w:rsidRDefault="0077434F" w:rsidP="0077434F">
            <w:r w:rsidRPr="00206C54">
              <w:t>In need of maintenance/Refurbishment</w:t>
            </w:r>
          </w:p>
        </w:tc>
      </w:tr>
      <w:tr w:rsidR="0077434F" w14:paraId="187ADA40" w14:textId="77777777" w:rsidTr="002C4D53">
        <w:tc>
          <w:tcPr>
            <w:tcW w:w="4247" w:type="dxa"/>
            <w:vMerge/>
          </w:tcPr>
          <w:p w14:paraId="57CB8BC1" w14:textId="77777777" w:rsidR="0077434F" w:rsidRPr="00206C54" w:rsidRDefault="0077434F" w:rsidP="0077434F"/>
        </w:tc>
        <w:tc>
          <w:tcPr>
            <w:tcW w:w="5529" w:type="dxa"/>
            <w:gridSpan w:val="3"/>
          </w:tcPr>
          <w:p w14:paraId="36BD5536" w14:textId="536257A1" w:rsidR="0077434F" w:rsidRPr="00206C54" w:rsidRDefault="0077434F" w:rsidP="0077434F">
            <w:r w:rsidRPr="00206C54">
              <w:t>Partially maintained</w:t>
            </w:r>
          </w:p>
        </w:tc>
      </w:tr>
      <w:tr w:rsidR="0077434F" w14:paraId="63AFE597" w14:textId="77777777" w:rsidTr="002C4D53">
        <w:tc>
          <w:tcPr>
            <w:tcW w:w="4247" w:type="dxa"/>
            <w:vMerge/>
          </w:tcPr>
          <w:p w14:paraId="0E6E54FA" w14:textId="77777777" w:rsidR="0077434F" w:rsidRPr="00206C54" w:rsidRDefault="0077434F" w:rsidP="0077434F"/>
        </w:tc>
        <w:tc>
          <w:tcPr>
            <w:tcW w:w="5529" w:type="dxa"/>
            <w:gridSpan w:val="3"/>
          </w:tcPr>
          <w:p w14:paraId="39BEB198" w14:textId="7D398BAB" w:rsidR="0077434F" w:rsidRPr="00206C54" w:rsidRDefault="0077434F" w:rsidP="0077434F">
            <w:r w:rsidRPr="00206C54">
              <w:t>Well maintained and preserved</w:t>
            </w:r>
          </w:p>
        </w:tc>
      </w:tr>
      <w:tr w:rsidR="00E64149" w14:paraId="1CC4983B" w14:textId="77777777" w:rsidTr="002C4D53">
        <w:tc>
          <w:tcPr>
            <w:tcW w:w="4247" w:type="dxa"/>
          </w:tcPr>
          <w:p w14:paraId="150FCCAD" w14:textId="204F21FF" w:rsidR="00E64149" w:rsidRPr="00206C54" w:rsidRDefault="00E64149" w:rsidP="0077434F">
            <w:r w:rsidRPr="00206C54">
              <w:t xml:space="preserve">Is it landmarked? </w:t>
            </w:r>
          </w:p>
        </w:tc>
        <w:tc>
          <w:tcPr>
            <w:tcW w:w="5529" w:type="dxa"/>
            <w:gridSpan w:val="3"/>
          </w:tcPr>
          <w:p w14:paraId="1A2BC8D7" w14:textId="1C64C51A" w:rsidR="00E64149" w:rsidRPr="00206C54" w:rsidRDefault="00E64149" w:rsidP="0077434F">
            <w:r w:rsidRPr="00206C54">
              <w:t xml:space="preserve"> </w:t>
            </w:r>
            <w:r w:rsidR="00206C54" w:rsidRPr="00206C54">
              <w:t>YES / NO</w:t>
            </w:r>
          </w:p>
        </w:tc>
      </w:tr>
      <w:tr w:rsidR="0077434F" w14:paraId="66EA5D66" w14:textId="77777777" w:rsidTr="002C4D53">
        <w:tc>
          <w:tcPr>
            <w:tcW w:w="4247" w:type="dxa"/>
          </w:tcPr>
          <w:p w14:paraId="4689BC20" w14:textId="59F86727" w:rsidR="0077434F" w:rsidRPr="00206C54" w:rsidRDefault="00B25055" w:rsidP="0077434F">
            <w:r w:rsidRPr="00206C54">
              <w:t>Landmarked by…</w:t>
            </w:r>
            <w:r w:rsidR="00B33699">
              <w:t xml:space="preserve"> (who is the institution that has given the distinction or that preserves the space?)</w:t>
            </w:r>
          </w:p>
        </w:tc>
        <w:tc>
          <w:tcPr>
            <w:tcW w:w="5529" w:type="dxa"/>
            <w:gridSpan w:val="3"/>
          </w:tcPr>
          <w:p w14:paraId="2D02FE81" w14:textId="77777777" w:rsidR="0077434F" w:rsidRPr="00206C54" w:rsidRDefault="0077434F" w:rsidP="0077434F"/>
        </w:tc>
      </w:tr>
      <w:tr w:rsidR="0077434F" w14:paraId="534C69DE" w14:textId="77777777" w:rsidTr="002C4D53">
        <w:tc>
          <w:tcPr>
            <w:tcW w:w="4247" w:type="dxa"/>
          </w:tcPr>
          <w:p w14:paraId="2D9E6FDA" w14:textId="4E1FB4D0" w:rsidR="0077434F" w:rsidRPr="00206C54" w:rsidRDefault="006E1941" w:rsidP="0077434F">
            <w:r w:rsidRPr="00206C54">
              <w:t>Does it has a sign that recognize the place?</w:t>
            </w:r>
          </w:p>
        </w:tc>
        <w:tc>
          <w:tcPr>
            <w:tcW w:w="5529" w:type="dxa"/>
            <w:gridSpan w:val="3"/>
          </w:tcPr>
          <w:p w14:paraId="3235C17B" w14:textId="1BF3D134" w:rsidR="0077434F" w:rsidRPr="00206C54" w:rsidRDefault="00206C54" w:rsidP="0077434F">
            <w:r w:rsidRPr="00206C54">
              <w:t>YES / NO</w:t>
            </w:r>
          </w:p>
        </w:tc>
      </w:tr>
      <w:tr w:rsidR="0077434F" w14:paraId="2D44E12E" w14:textId="77777777" w:rsidTr="002C4D53">
        <w:tc>
          <w:tcPr>
            <w:tcW w:w="4247" w:type="dxa"/>
          </w:tcPr>
          <w:p w14:paraId="6B45587A" w14:textId="1CE9A493" w:rsidR="0077434F" w:rsidRPr="00206C54" w:rsidRDefault="0077434F" w:rsidP="0077434F">
            <w:r w:rsidRPr="00206C54">
              <w:t>Ownership</w:t>
            </w:r>
            <w:r w:rsidR="00B33699">
              <w:t xml:space="preserve"> (Who is the owner of the building? If it is not known the name owner, is it private or publicly owned?</w:t>
            </w:r>
          </w:p>
        </w:tc>
        <w:tc>
          <w:tcPr>
            <w:tcW w:w="5529" w:type="dxa"/>
            <w:gridSpan w:val="3"/>
          </w:tcPr>
          <w:p w14:paraId="5E603E5A" w14:textId="77777777" w:rsidR="0077434F" w:rsidRPr="00206C54" w:rsidRDefault="0077434F" w:rsidP="0077434F"/>
        </w:tc>
      </w:tr>
    </w:tbl>
    <w:p w14:paraId="1489456A" w14:textId="77777777" w:rsidR="00AF3283" w:rsidRDefault="00AF3283" w:rsidP="00AF3283"/>
    <w:p w14:paraId="37BF64C2" w14:textId="718550F8" w:rsidR="002C4D53" w:rsidRPr="005C2879" w:rsidRDefault="002C4D53" w:rsidP="002C4D53">
      <w:pPr>
        <w:pStyle w:val="Heading2"/>
        <w:rPr>
          <w:sz w:val="28"/>
          <w:szCs w:val="28"/>
        </w:rPr>
      </w:pPr>
      <w:r w:rsidRPr="005C2879">
        <w:rPr>
          <w:sz w:val="28"/>
          <w:szCs w:val="28"/>
        </w:rPr>
        <w:t>School description</w:t>
      </w:r>
    </w:p>
    <w:tbl>
      <w:tblPr>
        <w:tblStyle w:val="TableGrid"/>
        <w:tblW w:w="9776" w:type="dxa"/>
        <w:tblLook w:val="04A0" w:firstRow="1" w:lastRow="0" w:firstColumn="1" w:lastColumn="0" w:noHBand="0" w:noVBand="1"/>
      </w:tblPr>
      <w:tblGrid>
        <w:gridCol w:w="1980"/>
        <w:gridCol w:w="1134"/>
        <w:gridCol w:w="2835"/>
        <w:gridCol w:w="421"/>
        <w:gridCol w:w="3406"/>
      </w:tblGrid>
      <w:tr w:rsidR="00197DF4" w14:paraId="5F0A04CC" w14:textId="77777777" w:rsidTr="00197DF4">
        <w:tc>
          <w:tcPr>
            <w:tcW w:w="1980" w:type="dxa"/>
            <w:vMerge w:val="restart"/>
          </w:tcPr>
          <w:p w14:paraId="36F4FE43" w14:textId="3D3E6115" w:rsidR="00197DF4" w:rsidRDefault="00197DF4" w:rsidP="002C4D53">
            <w:r>
              <w:t>Year</w:t>
            </w:r>
          </w:p>
        </w:tc>
        <w:tc>
          <w:tcPr>
            <w:tcW w:w="4390" w:type="dxa"/>
            <w:gridSpan w:val="3"/>
          </w:tcPr>
          <w:p w14:paraId="717F1AB4" w14:textId="6CEB2D78" w:rsidR="00197DF4" w:rsidRDefault="00C82F60" w:rsidP="002C4D53">
            <w:r>
              <w:t>When t</w:t>
            </w:r>
            <w:r w:rsidR="00340BD4" w:rsidRPr="00340BD4">
              <w:t>he institution is created</w:t>
            </w:r>
          </w:p>
        </w:tc>
        <w:tc>
          <w:tcPr>
            <w:tcW w:w="3406" w:type="dxa"/>
          </w:tcPr>
          <w:p w14:paraId="6FCB22FC" w14:textId="0BB9C9CB" w:rsidR="00197DF4" w:rsidRDefault="00197DF4" w:rsidP="002C4D53"/>
        </w:tc>
      </w:tr>
      <w:tr w:rsidR="00197DF4" w14:paraId="3026509D" w14:textId="77777777" w:rsidTr="00197DF4">
        <w:tc>
          <w:tcPr>
            <w:tcW w:w="1980" w:type="dxa"/>
            <w:vMerge/>
          </w:tcPr>
          <w:p w14:paraId="1E66EBA4" w14:textId="77777777" w:rsidR="00197DF4" w:rsidRDefault="00197DF4" w:rsidP="002C4D53"/>
        </w:tc>
        <w:tc>
          <w:tcPr>
            <w:tcW w:w="4390" w:type="dxa"/>
            <w:gridSpan w:val="3"/>
          </w:tcPr>
          <w:p w14:paraId="554679C1" w14:textId="2FDECE8E" w:rsidR="00197DF4" w:rsidRDefault="00C82F60" w:rsidP="002C4D53">
            <w:r>
              <w:t xml:space="preserve">When </w:t>
            </w:r>
            <w:r w:rsidR="00340BD4" w:rsidRPr="00340BD4">
              <w:t>construction strated</w:t>
            </w:r>
          </w:p>
        </w:tc>
        <w:tc>
          <w:tcPr>
            <w:tcW w:w="3406" w:type="dxa"/>
          </w:tcPr>
          <w:p w14:paraId="6D6AAAC6" w14:textId="6AFF0A99" w:rsidR="00197DF4" w:rsidRDefault="00197DF4" w:rsidP="002C4D53"/>
        </w:tc>
      </w:tr>
      <w:tr w:rsidR="00EA6AC5" w14:paraId="5630C069" w14:textId="77777777" w:rsidTr="00197DF4">
        <w:tc>
          <w:tcPr>
            <w:tcW w:w="1980" w:type="dxa"/>
            <w:vMerge/>
          </w:tcPr>
          <w:p w14:paraId="4EC29594" w14:textId="77777777" w:rsidR="00EA6AC5" w:rsidRDefault="00EA6AC5" w:rsidP="00EA6AC5"/>
        </w:tc>
        <w:tc>
          <w:tcPr>
            <w:tcW w:w="4390" w:type="dxa"/>
            <w:gridSpan w:val="3"/>
          </w:tcPr>
          <w:p w14:paraId="19F13DF6" w14:textId="11A6E7FE" w:rsidR="00EA6AC5" w:rsidRDefault="00C82F60" w:rsidP="00EA6AC5">
            <w:r>
              <w:t xml:space="preserve">When </w:t>
            </w:r>
            <w:r w:rsidR="00340BD4" w:rsidRPr="00340BD4">
              <w:t xml:space="preserve">construction </w:t>
            </w:r>
            <w:r w:rsidR="00340BD4">
              <w:t>ended</w:t>
            </w:r>
          </w:p>
        </w:tc>
        <w:tc>
          <w:tcPr>
            <w:tcW w:w="3406" w:type="dxa"/>
          </w:tcPr>
          <w:p w14:paraId="56E2CF1F" w14:textId="77777777" w:rsidR="00EA6AC5" w:rsidRDefault="00EA6AC5" w:rsidP="00EA6AC5"/>
        </w:tc>
      </w:tr>
      <w:tr w:rsidR="00EA6AC5" w14:paraId="05D0EC45" w14:textId="77777777" w:rsidTr="00197DF4">
        <w:tc>
          <w:tcPr>
            <w:tcW w:w="1980" w:type="dxa"/>
            <w:vMerge/>
          </w:tcPr>
          <w:p w14:paraId="48EF530D" w14:textId="77777777" w:rsidR="00EA6AC5" w:rsidRDefault="00EA6AC5" w:rsidP="00EA6AC5"/>
        </w:tc>
        <w:tc>
          <w:tcPr>
            <w:tcW w:w="4390" w:type="dxa"/>
            <w:gridSpan w:val="3"/>
          </w:tcPr>
          <w:p w14:paraId="41F4E4EC" w14:textId="754214FA" w:rsidR="00EA6AC5" w:rsidRDefault="00C82F60" w:rsidP="00EA6AC5">
            <w:r>
              <w:t>O</w:t>
            </w:r>
            <w:r w:rsidRPr="00C82F60">
              <w:t>f desegregation</w:t>
            </w:r>
          </w:p>
        </w:tc>
        <w:tc>
          <w:tcPr>
            <w:tcW w:w="3406" w:type="dxa"/>
          </w:tcPr>
          <w:p w14:paraId="20520685" w14:textId="49D315B7" w:rsidR="00EA6AC5" w:rsidRDefault="00EA6AC5" w:rsidP="00EA6AC5"/>
        </w:tc>
      </w:tr>
      <w:tr w:rsidR="00EA6AC5" w14:paraId="432FEF9E" w14:textId="77777777" w:rsidTr="00197DF4">
        <w:tc>
          <w:tcPr>
            <w:tcW w:w="1980" w:type="dxa"/>
            <w:vMerge/>
          </w:tcPr>
          <w:p w14:paraId="3B04BF46" w14:textId="77777777" w:rsidR="00EA6AC5" w:rsidRDefault="00EA6AC5" w:rsidP="00EA6AC5"/>
        </w:tc>
        <w:tc>
          <w:tcPr>
            <w:tcW w:w="4390" w:type="dxa"/>
            <w:gridSpan w:val="3"/>
          </w:tcPr>
          <w:p w14:paraId="72914363" w14:textId="3322C05C" w:rsidR="00EA6AC5" w:rsidRDefault="00C82F60" w:rsidP="00EA6AC5">
            <w:r>
              <w:t>W</w:t>
            </w:r>
            <w:r w:rsidRPr="00C82F60">
              <w:t>hen use of school ends</w:t>
            </w:r>
          </w:p>
        </w:tc>
        <w:tc>
          <w:tcPr>
            <w:tcW w:w="3406" w:type="dxa"/>
          </w:tcPr>
          <w:p w14:paraId="402AC0B6" w14:textId="0758BE82" w:rsidR="00EA6AC5" w:rsidRDefault="00EA6AC5" w:rsidP="00EA6AC5"/>
        </w:tc>
      </w:tr>
      <w:tr w:rsidR="00EA6AC5" w14:paraId="51507DC3" w14:textId="77777777" w:rsidTr="00197DF4">
        <w:tc>
          <w:tcPr>
            <w:tcW w:w="1980" w:type="dxa"/>
            <w:vMerge/>
          </w:tcPr>
          <w:p w14:paraId="210850A6" w14:textId="77777777" w:rsidR="00EA6AC5" w:rsidRDefault="00EA6AC5" w:rsidP="00EA6AC5"/>
        </w:tc>
        <w:tc>
          <w:tcPr>
            <w:tcW w:w="4390" w:type="dxa"/>
            <w:gridSpan w:val="3"/>
          </w:tcPr>
          <w:p w14:paraId="256AA56B" w14:textId="6FF7205E" w:rsidR="00EA6AC5" w:rsidRDefault="00C82F60" w:rsidP="00EA6AC5">
            <w:r>
              <w:t>W</w:t>
            </w:r>
            <w:r w:rsidRPr="00C82F60">
              <w:t>hen its demolished</w:t>
            </w:r>
          </w:p>
        </w:tc>
        <w:tc>
          <w:tcPr>
            <w:tcW w:w="3406" w:type="dxa"/>
          </w:tcPr>
          <w:p w14:paraId="570AB862" w14:textId="6714D635" w:rsidR="00EA6AC5" w:rsidRDefault="00EA6AC5" w:rsidP="00EA6AC5"/>
        </w:tc>
      </w:tr>
      <w:tr w:rsidR="00EA6AC5" w14:paraId="33B0D774" w14:textId="77777777" w:rsidTr="00197DF4">
        <w:trPr>
          <w:trHeight w:val="1991"/>
        </w:trPr>
        <w:tc>
          <w:tcPr>
            <w:tcW w:w="3114" w:type="dxa"/>
            <w:gridSpan w:val="2"/>
            <w:vMerge w:val="restart"/>
          </w:tcPr>
          <w:p w14:paraId="6067E30D" w14:textId="77777777" w:rsidR="00EA6AC5" w:rsidRDefault="00EA6AC5" w:rsidP="00EA6AC5">
            <w:r>
              <w:lastRenderedPageBreak/>
              <w:t>Description</w:t>
            </w:r>
          </w:p>
          <w:p w14:paraId="17F58CD7" w14:textId="1A2AE98C" w:rsidR="00EA6AC5" w:rsidRDefault="00EA6AC5" w:rsidP="00EA6AC5">
            <w:r>
              <w:t>(Must include a general description of the building, its historic significance from the perspective of black history, which uses the building has had apart from educational, and if it’s not preserved, what do we lose. Max. 200 words)</w:t>
            </w:r>
          </w:p>
        </w:tc>
        <w:tc>
          <w:tcPr>
            <w:tcW w:w="6662" w:type="dxa"/>
            <w:gridSpan w:val="3"/>
          </w:tcPr>
          <w:p w14:paraId="4228D644" w14:textId="77777777" w:rsidR="00EA6AC5" w:rsidRDefault="00EA6AC5" w:rsidP="00EA6AC5"/>
        </w:tc>
      </w:tr>
      <w:tr w:rsidR="00EA6AC5" w14:paraId="543116AA" w14:textId="77777777" w:rsidTr="00197DF4">
        <w:trPr>
          <w:trHeight w:val="1113"/>
        </w:trPr>
        <w:tc>
          <w:tcPr>
            <w:tcW w:w="3114" w:type="dxa"/>
            <w:gridSpan w:val="2"/>
            <w:vMerge/>
          </w:tcPr>
          <w:p w14:paraId="2246546F" w14:textId="77777777" w:rsidR="00EA6AC5" w:rsidRDefault="00EA6AC5" w:rsidP="00EA6AC5"/>
        </w:tc>
        <w:tc>
          <w:tcPr>
            <w:tcW w:w="2835" w:type="dxa"/>
          </w:tcPr>
          <w:p w14:paraId="610C0AE8" w14:textId="7E27D814" w:rsidR="00EA6AC5" w:rsidRDefault="00EA6AC5" w:rsidP="00EA6AC5">
            <w:r>
              <w:t>Sources (See instructions)</w:t>
            </w:r>
          </w:p>
        </w:tc>
        <w:tc>
          <w:tcPr>
            <w:tcW w:w="3827" w:type="dxa"/>
            <w:gridSpan w:val="2"/>
          </w:tcPr>
          <w:p w14:paraId="7F21F140" w14:textId="485E345F" w:rsidR="00EA6AC5" w:rsidRDefault="00EA6AC5" w:rsidP="00EA6AC5"/>
        </w:tc>
      </w:tr>
      <w:tr w:rsidR="00EA6AC5" w14:paraId="4AEAB4D5" w14:textId="77777777" w:rsidTr="00197DF4">
        <w:tc>
          <w:tcPr>
            <w:tcW w:w="3114" w:type="dxa"/>
            <w:gridSpan w:val="2"/>
            <w:vMerge w:val="restart"/>
          </w:tcPr>
          <w:p w14:paraId="05CC4ECC" w14:textId="1373ACCF" w:rsidR="00EA6AC5" w:rsidRDefault="00EA6AC5" w:rsidP="00EA6AC5">
            <w:r>
              <w:t>Primary picture (upload here)</w:t>
            </w:r>
          </w:p>
        </w:tc>
        <w:tc>
          <w:tcPr>
            <w:tcW w:w="2835" w:type="dxa"/>
          </w:tcPr>
          <w:p w14:paraId="09F7954B" w14:textId="5A94C878" w:rsidR="00EA6AC5" w:rsidRDefault="00EA6AC5" w:rsidP="00EA6AC5">
            <w:r>
              <w:t>Title of the file</w:t>
            </w:r>
          </w:p>
        </w:tc>
        <w:tc>
          <w:tcPr>
            <w:tcW w:w="3827" w:type="dxa"/>
            <w:gridSpan w:val="2"/>
          </w:tcPr>
          <w:p w14:paraId="7A272606" w14:textId="77777777" w:rsidR="00EA6AC5" w:rsidRDefault="00EA6AC5" w:rsidP="00EA6AC5"/>
        </w:tc>
      </w:tr>
      <w:tr w:rsidR="00EA6AC5" w14:paraId="69DAD8EB" w14:textId="77777777" w:rsidTr="00197DF4">
        <w:tc>
          <w:tcPr>
            <w:tcW w:w="3114" w:type="dxa"/>
            <w:gridSpan w:val="2"/>
            <w:vMerge/>
          </w:tcPr>
          <w:p w14:paraId="50D65D1F" w14:textId="77777777" w:rsidR="00EA6AC5" w:rsidRDefault="00EA6AC5" w:rsidP="00EA6AC5"/>
        </w:tc>
        <w:tc>
          <w:tcPr>
            <w:tcW w:w="2835" w:type="dxa"/>
          </w:tcPr>
          <w:p w14:paraId="4ABF54B0" w14:textId="30BEF4BD" w:rsidR="00EA6AC5" w:rsidRDefault="00EA6AC5" w:rsidP="00EA6AC5">
            <w:r>
              <w:t>Type (Document, photo, image, map)</w:t>
            </w:r>
          </w:p>
        </w:tc>
        <w:tc>
          <w:tcPr>
            <w:tcW w:w="3827" w:type="dxa"/>
            <w:gridSpan w:val="2"/>
          </w:tcPr>
          <w:p w14:paraId="2920C964" w14:textId="77777777" w:rsidR="00EA6AC5" w:rsidRDefault="00EA6AC5" w:rsidP="00EA6AC5"/>
        </w:tc>
      </w:tr>
      <w:tr w:rsidR="00EA6AC5" w14:paraId="45C8C9B8" w14:textId="77777777" w:rsidTr="00197DF4">
        <w:trPr>
          <w:trHeight w:val="1013"/>
        </w:trPr>
        <w:tc>
          <w:tcPr>
            <w:tcW w:w="3114" w:type="dxa"/>
            <w:gridSpan w:val="2"/>
            <w:vMerge/>
          </w:tcPr>
          <w:p w14:paraId="56364CE2" w14:textId="77777777" w:rsidR="00EA6AC5" w:rsidRDefault="00EA6AC5" w:rsidP="00EA6AC5"/>
        </w:tc>
        <w:tc>
          <w:tcPr>
            <w:tcW w:w="2835" w:type="dxa"/>
          </w:tcPr>
          <w:p w14:paraId="7C30585C" w14:textId="28BFBA9F" w:rsidR="00EA6AC5" w:rsidRDefault="00EA6AC5" w:rsidP="00EA6AC5">
            <w:r>
              <w:t>Foot note</w:t>
            </w:r>
          </w:p>
        </w:tc>
        <w:tc>
          <w:tcPr>
            <w:tcW w:w="3827" w:type="dxa"/>
            <w:gridSpan w:val="2"/>
          </w:tcPr>
          <w:p w14:paraId="65BAAE97" w14:textId="77777777" w:rsidR="00EA6AC5" w:rsidRDefault="00EA6AC5" w:rsidP="00EA6AC5"/>
        </w:tc>
      </w:tr>
      <w:tr w:rsidR="00EA6AC5" w14:paraId="51F9D6BB" w14:textId="77777777" w:rsidTr="00197DF4">
        <w:trPr>
          <w:trHeight w:val="985"/>
        </w:trPr>
        <w:tc>
          <w:tcPr>
            <w:tcW w:w="3114" w:type="dxa"/>
            <w:gridSpan w:val="2"/>
            <w:vMerge/>
          </w:tcPr>
          <w:p w14:paraId="1D5D2B6A" w14:textId="77777777" w:rsidR="00EA6AC5" w:rsidRDefault="00EA6AC5" w:rsidP="00EA6AC5"/>
        </w:tc>
        <w:tc>
          <w:tcPr>
            <w:tcW w:w="2835" w:type="dxa"/>
          </w:tcPr>
          <w:p w14:paraId="1A574C4A" w14:textId="5E6735EF" w:rsidR="00EA6AC5" w:rsidRDefault="00EA6AC5" w:rsidP="00EA6AC5">
            <w:r>
              <w:t>Sources (See instructions)</w:t>
            </w:r>
          </w:p>
        </w:tc>
        <w:tc>
          <w:tcPr>
            <w:tcW w:w="3827" w:type="dxa"/>
            <w:gridSpan w:val="2"/>
          </w:tcPr>
          <w:p w14:paraId="22167100" w14:textId="77777777" w:rsidR="00EA6AC5" w:rsidRDefault="00EA6AC5" w:rsidP="00EA6AC5"/>
        </w:tc>
      </w:tr>
      <w:tr w:rsidR="00EA6AC5" w14:paraId="7398C248" w14:textId="77777777" w:rsidTr="00716AF5">
        <w:tc>
          <w:tcPr>
            <w:tcW w:w="5949" w:type="dxa"/>
            <w:gridSpan w:val="3"/>
          </w:tcPr>
          <w:p w14:paraId="17079818" w14:textId="05714354" w:rsidR="00EA6AC5" w:rsidRDefault="00EA6AC5" w:rsidP="00EA6AC5">
            <w:r>
              <w:t>Existing websites about the school (any website, link or source that explain, mention or detail its existnece, regardless of not being our main sources)</w:t>
            </w:r>
          </w:p>
        </w:tc>
        <w:tc>
          <w:tcPr>
            <w:tcW w:w="3827" w:type="dxa"/>
            <w:gridSpan w:val="2"/>
          </w:tcPr>
          <w:p w14:paraId="19628519" w14:textId="77777777" w:rsidR="00EA6AC5" w:rsidRDefault="00EA6AC5" w:rsidP="00EA6AC5"/>
        </w:tc>
      </w:tr>
    </w:tbl>
    <w:p w14:paraId="4822B679" w14:textId="77777777" w:rsidR="002C4D53" w:rsidRPr="002C4D53" w:rsidRDefault="002C4D53" w:rsidP="002C4D53"/>
    <w:p w14:paraId="3D48F39B" w14:textId="2915F1E3" w:rsidR="002D2050" w:rsidRDefault="002D2050"/>
    <w:p w14:paraId="49ED53C7" w14:textId="77777777" w:rsidR="002D2050" w:rsidRDefault="002D2050">
      <w:r>
        <w:br w:type="page"/>
      </w:r>
    </w:p>
    <w:p w14:paraId="7C0E1F73" w14:textId="011897CA" w:rsidR="009B72EA" w:rsidRPr="005C2879" w:rsidRDefault="0089225F" w:rsidP="00203CF2">
      <w:pPr>
        <w:pStyle w:val="Heading1"/>
        <w:rPr>
          <w:rFonts w:ascii="Roboto" w:hAnsi="Roboto"/>
          <w:sz w:val="48"/>
          <w:szCs w:val="48"/>
        </w:rPr>
      </w:pPr>
      <w:r>
        <w:rPr>
          <w:rFonts w:ascii="Roboto" w:hAnsi="Roboto"/>
          <w:sz w:val="48"/>
          <w:szCs w:val="48"/>
        </w:rPr>
        <w:lastRenderedPageBreak/>
        <w:t>Add e</w:t>
      </w:r>
      <w:r w:rsidR="009B72EA" w:rsidRPr="005C2879">
        <w:rPr>
          <w:rFonts w:ascii="Roboto" w:hAnsi="Roboto"/>
          <w:sz w:val="48"/>
          <w:szCs w:val="48"/>
        </w:rPr>
        <w:t>vents</w:t>
      </w:r>
      <w:r w:rsidR="00882152" w:rsidRPr="005C2879">
        <w:rPr>
          <w:rFonts w:ascii="Roboto" w:hAnsi="Roboto"/>
          <w:sz w:val="48"/>
          <w:szCs w:val="48"/>
        </w:rPr>
        <w:t xml:space="preserve"> and s</w:t>
      </w:r>
      <w:r w:rsidR="0099111A" w:rsidRPr="005C2879">
        <w:rPr>
          <w:rFonts w:ascii="Roboto" w:hAnsi="Roboto"/>
          <w:sz w:val="48"/>
          <w:szCs w:val="48"/>
        </w:rPr>
        <w:t>chool timeline</w:t>
      </w:r>
      <w:r>
        <w:rPr>
          <w:rFonts w:ascii="Roboto" w:hAnsi="Roboto"/>
          <w:sz w:val="48"/>
          <w:szCs w:val="48"/>
        </w:rPr>
        <w:t>s</w:t>
      </w:r>
    </w:p>
    <w:p w14:paraId="24A2C0AF" w14:textId="5536DE03" w:rsidR="00C46F2D" w:rsidRDefault="005C2879" w:rsidP="00C46F2D">
      <w:pPr>
        <w:pStyle w:val="Heading2"/>
        <w:rPr>
          <w:b w:val="0"/>
          <w:bCs w:val="0"/>
        </w:rPr>
      </w:pPr>
      <w:r>
        <w:t>How to fill this out</w:t>
      </w:r>
      <w:r w:rsidR="00C46F2D" w:rsidRPr="00C46F2D">
        <w:t>:</w:t>
      </w:r>
      <w:r w:rsidR="00C46F2D" w:rsidRPr="00C46F2D">
        <w:rPr>
          <w:b w:val="0"/>
          <w:bCs w:val="0"/>
        </w:rPr>
        <w:t> Please add one significant event for each decade. If multiple important events occurred in a single decade, create a summary highlighting the most significant event and its year. This will help create a comprehensive chronological overview of the school's history. If you have two equally significant events in one decade that cannot be combined into a single summary, you may add the second event to the next decade's entry if that decade currently has no significant events to report.</w:t>
      </w:r>
    </w:p>
    <w:p w14:paraId="15D030F4" w14:textId="359395E9" w:rsidR="00EE3855" w:rsidRPr="00EE3855" w:rsidRDefault="00EE3855" w:rsidP="00EE3855">
      <w:pPr>
        <w:rPr>
          <w:lang w:val="es-ES"/>
        </w:rPr>
      </w:pPr>
      <w:r>
        <w:rPr>
          <w:lang w:val="es-ES"/>
        </w:rPr>
        <w:t>Also, in t</w:t>
      </w:r>
      <w:r w:rsidRPr="00EE3855">
        <w:rPr>
          <w:lang w:val="es-ES"/>
        </w:rPr>
        <w:t xml:space="preserve">his section </w:t>
      </w:r>
      <w:r>
        <w:rPr>
          <w:lang w:val="es-ES"/>
        </w:rPr>
        <w:t>you can upload</w:t>
      </w:r>
      <w:r w:rsidRPr="00EE3855">
        <w:rPr>
          <w:lang w:val="es-ES"/>
        </w:rPr>
        <w:t xml:space="preserve"> historical cartographic materials that illustrate the evolution of the school's surroundings over time. Consult the guide </w:t>
      </w:r>
      <w:r>
        <w:rPr>
          <w:lang w:val="es-ES"/>
        </w:rPr>
        <w:t xml:space="preserve">instrictions </w:t>
      </w:r>
      <w:r w:rsidRPr="00EE3855">
        <w:rPr>
          <w:lang w:val="es-ES"/>
        </w:rPr>
        <w:t>for details on where to access these maps and learn more about the area's history.</w:t>
      </w:r>
    </w:p>
    <w:p w14:paraId="6EF2B23E" w14:textId="695B4AF5" w:rsidR="00EE3855" w:rsidRPr="00EE3855" w:rsidRDefault="00EE3855" w:rsidP="00EE3855">
      <w:pPr>
        <w:rPr>
          <w:lang w:val="es-ES"/>
        </w:rPr>
      </w:pPr>
      <w:r w:rsidRPr="00EE3855">
        <w:rPr>
          <w:b/>
          <w:bCs/>
          <w:lang w:val="es-ES"/>
        </w:rPr>
        <w:t>Important Note:</w:t>
      </w:r>
      <w:r w:rsidRPr="00EE3855">
        <w:rPr>
          <w:lang w:val="es-ES"/>
        </w:rPr>
        <w:t> If known, add one map for each decade. If you have multiple maps fo</w:t>
      </w:r>
      <w:r w:rsidR="009F0EF7">
        <w:rPr>
          <w:lang w:val="es-ES"/>
        </w:rPr>
        <w:t>r</w:t>
      </w:r>
      <w:r w:rsidRPr="00EE3855">
        <w:rPr>
          <w:lang w:val="es-ES"/>
        </w:rPr>
        <w:t xml:space="preserve"> a decade, you may add the second map to the next decade's entry.</w:t>
      </w:r>
      <w:r w:rsidR="009F0EF7">
        <w:rPr>
          <w:lang w:val="es-ES"/>
        </w:rPr>
        <w:t xml:space="preserve"> Mark in the footnote the year tha map was created.</w:t>
      </w:r>
    </w:p>
    <w:p w14:paraId="1792921D" w14:textId="77777777" w:rsidR="00EE3855" w:rsidRPr="00EE3855" w:rsidRDefault="00EE3855" w:rsidP="00EE3855"/>
    <w:p w14:paraId="12C6B49F" w14:textId="77777777" w:rsidR="00C46F2D" w:rsidRPr="00425896" w:rsidRDefault="00C46F2D" w:rsidP="00C46F2D">
      <w:pPr>
        <w:rPr>
          <w:b/>
          <w:bCs/>
          <w:sz w:val="28"/>
          <w:szCs w:val="28"/>
        </w:rPr>
      </w:pPr>
      <w:r w:rsidRPr="00425896">
        <w:rPr>
          <w:b/>
          <w:bCs/>
          <w:sz w:val="28"/>
          <w:szCs w:val="28"/>
        </w:rPr>
        <w:t>1850s</w:t>
      </w:r>
    </w:p>
    <w:tbl>
      <w:tblPr>
        <w:tblStyle w:val="TableGrid"/>
        <w:tblW w:w="9776" w:type="dxa"/>
        <w:tblLook w:val="04A0" w:firstRow="1" w:lastRow="0" w:firstColumn="1" w:lastColumn="0" w:noHBand="0" w:noVBand="1"/>
      </w:tblPr>
      <w:tblGrid>
        <w:gridCol w:w="2405"/>
        <w:gridCol w:w="1842"/>
        <w:gridCol w:w="1135"/>
        <w:gridCol w:w="988"/>
        <w:gridCol w:w="3406"/>
      </w:tblGrid>
      <w:tr w:rsidR="00C46F2D" w14:paraId="7613697B" w14:textId="77777777" w:rsidTr="007B0858">
        <w:tc>
          <w:tcPr>
            <w:tcW w:w="4247" w:type="dxa"/>
            <w:gridSpan w:val="2"/>
          </w:tcPr>
          <w:p w14:paraId="6C0BF055" w14:textId="77777777" w:rsidR="00C46F2D" w:rsidRDefault="00C46F2D" w:rsidP="007B0858">
            <w:r>
              <w:t>Title</w:t>
            </w:r>
          </w:p>
        </w:tc>
        <w:tc>
          <w:tcPr>
            <w:tcW w:w="5529" w:type="dxa"/>
            <w:gridSpan w:val="3"/>
          </w:tcPr>
          <w:p w14:paraId="210FCC0A" w14:textId="77777777" w:rsidR="00C46F2D" w:rsidRDefault="00C46F2D" w:rsidP="007B0858"/>
        </w:tc>
      </w:tr>
      <w:tr w:rsidR="00C46F2D" w14:paraId="4763AE43" w14:textId="77777777" w:rsidTr="007B0858">
        <w:tc>
          <w:tcPr>
            <w:tcW w:w="4247" w:type="dxa"/>
            <w:gridSpan w:val="2"/>
          </w:tcPr>
          <w:p w14:paraId="61C28952" w14:textId="77777777" w:rsidR="00C46F2D" w:rsidRDefault="00C46F2D" w:rsidP="007B0858">
            <w:r>
              <w:t>Year</w:t>
            </w:r>
          </w:p>
        </w:tc>
        <w:tc>
          <w:tcPr>
            <w:tcW w:w="5529" w:type="dxa"/>
            <w:gridSpan w:val="3"/>
          </w:tcPr>
          <w:p w14:paraId="7F1AEF85" w14:textId="77777777" w:rsidR="00C46F2D" w:rsidRDefault="00C46F2D" w:rsidP="007B0858"/>
        </w:tc>
      </w:tr>
      <w:tr w:rsidR="00C46F2D" w14:paraId="55E239DA" w14:textId="77777777" w:rsidTr="007B0858">
        <w:tc>
          <w:tcPr>
            <w:tcW w:w="2405" w:type="dxa"/>
            <w:vMerge w:val="restart"/>
          </w:tcPr>
          <w:p w14:paraId="56211E60" w14:textId="77777777" w:rsidR="00C46F2D" w:rsidRDefault="00C46F2D" w:rsidP="007B0858">
            <w:r>
              <w:t>I am…</w:t>
            </w:r>
          </w:p>
        </w:tc>
        <w:tc>
          <w:tcPr>
            <w:tcW w:w="3965" w:type="dxa"/>
            <w:gridSpan w:val="3"/>
          </w:tcPr>
          <w:p w14:paraId="4F972124" w14:textId="77777777" w:rsidR="00C46F2D" w:rsidRDefault="00C46F2D" w:rsidP="007B0858">
            <w:r>
              <w:t>Creating a new event</w:t>
            </w:r>
          </w:p>
        </w:tc>
        <w:tc>
          <w:tcPr>
            <w:tcW w:w="3406" w:type="dxa"/>
          </w:tcPr>
          <w:p w14:paraId="73DF3ADE" w14:textId="77777777" w:rsidR="00C46F2D" w:rsidRDefault="00C46F2D" w:rsidP="007B0858"/>
        </w:tc>
      </w:tr>
      <w:tr w:rsidR="00C46F2D" w14:paraId="022958E1" w14:textId="77777777" w:rsidTr="007B0858">
        <w:tc>
          <w:tcPr>
            <w:tcW w:w="2405" w:type="dxa"/>
            <w:vMerge/>
          </w:tcPr>
          <w:p w14:paraId="62D24CEA" w14:textId="77777777" w:rsidR="00C46F2D" w:rsidRDefault="00C46F2D" w:rsidP="007B0858"/>
        </w:tc>
        <w:tc>
          <w:tcPr>
            <w:tcW w:w="3965" w:type="dxa"/>
            <w:gridSpan w:val="3"/>
          </w:tcPr>
          <w:p w14:paraId="38DD9C5A" w14:textId="77777777" w:rsidR="00C46F2D" w:rsidRPr="00140966" w:rsidRDefault="00C46F2D" w:rsidP="007B0858">
            <w:pPr>
              <w:rPr>
                <w:color w:val="D1D1D1" w:themeColor="background2" w:themeShade="E6"/>
              </w:rPr>
            </w:pPr>
            <w:r w:rsidRPr="00140966">
              <w:rPr>
                <w:color w:val="D1D1D1" w:themeColor="background2" w:themeShade="E6"/>
              </w:rPr>
              <w:t>Adding data to existing event</w:t>
            </w:r>
          </w:p>
        </w:tc>
        <w:tc>
          <w:tcPr>
            <w:tcW w:w="3406" w:type="dxa"/>
          </w:tcPr>
          <w:p w14:paraId="28C3FF64" w14:textId="77777777" w:rsidR="00C46F2D" w:rsidRDefault="00C46F2D" w:rsidP="007B0858"/>
        </w:tc>
      </w:tr>
      <w:tr w:rsidR="00C46F2D" w14:paraId="31780C0D" w14:textId="77777777" w:rsidTr="007B0858">
        <w:tc>
          <w:tcPr>
            <w:tcW w:w="2405" w:type="dxa"/>
            <w:vMerge/>
          </w:tcPr>
          <w:p w14:paraId="07435009" w14:textId="77777777" w:rsidR="00C46F2D" w:rsidRDefault="00C46F2D" w:rsidP="007B0858"/>
        </w:tc>
        <w:tc>
          <w:tcPr>
            <w:tcW w:w="3965" w:type="dxa"/>
            <w:gridSpan w:val="3"/>
          </w:tcPr>
          <w:p w14:paraId="3C6227C3" w14:textId="77777777" w:rsidR="00C46F2D" w:rsidRPr="00140966" w:rsidRDefault="00C46F2D" w:rsidP="007B0858">
            <w:pPr>
              <w:rPr>
                <w:color w:val="D1D1D1" w:themeColor="background2" w:themeShade="E6"/>
              </w:rPr>
            </w:pPr>
            <w:r w:rsidRPr="00140966">
              <w:rPr>
                <w:color w:val="D1D1D1" w:themeColor="background2" w:themeShade="E6"/>
              </w:rPr>
              <w:t>Correcting data to an existing event</w:t>
            </w:r>
          </w:p>
        </w:tc>
        <w:tc>
          <w:tcPr>
            <w:tcW w:w="3406" w:type="dxa"/>
          </w:tcPr>
          <w:p w14:paraId="1C9C410B" w14:textId="77777777" w:rsidR="00C46F2D" w:rsidRDefault="00C46F2D" w:rsidP="007B0858"/>
        </w:tc>
      </w:tr>
      <w:tr w:rsidR="00C46F2D" w14:paraId="200180C2" w14:textId="77777777" w:rsidTr="007B0858">
        <w:trPr>
          <w:trHeight w:val="1288"/>
        </w:trPr>
        <w:tc>
          <w:tcPr>
            <w:tcW w:w="2405" w:type="dxa"/>
            <w:vMerge w:val="restart"/>
          </w:tcPr>
          <w:p w14:paraId="65732C62" w14:textId="77777777" w:rsidR="00C46F2D" w:rsidRDefault="00C46F2D" w:rsidP="007B0858">
            <w:r>
              <w:t>Description</w:t>
            </w:r>
          </w:p>
          <w:p w14:paraId="0E7A8764" w14:textId="77777777" w:rsidR="00C46F2D" w:rsidRDefault="00C46F2D" w:rsidP="007B0858">
            <w:r>
              <w:t>(Must contain the general description of the event and why is historically relevant)</w:t>
            </w:r>
          </w:p>
        </w:tc>
        <w:tc>
          <w:tcPr>
            <w:tcW w:w="7371" w:type="dxa"/>
            <w:gridSpan w:val="4"/>
          </w:tcPr>
          <w:p w14:paraId="0DA8CE5D" w14:textId="77777777" w:rsidR="00C46F2D" w:rsidRDefault="00C46F2D" w:rsidP="007B0858"/>
        </w:tc>
      </w:tr>
      <w:tr w:rsidR="00C46F2D" w14:paraId="0209442C" w14:textId="77777777" w:rsidTr="007B0858">
        <w:trPr>
          <w:trHeight w:val="981"/>
        </w:trPr>
        <w:tc>
          <w:tcPr>
            <w:tcW w:w="2405" w:type="dxa"/>
            <w:vMerge/>
          </w:tcPr>
          <w:p w14:paraId="74B54414" w14:textId="77777777" w:rsidR="00C46F2D" w:rsidRDefault="00C46F2D" w:rsidP="007B0858"/>
        </w:tc>
        <w:tc>
          <w:tcPr>
            <w:tcW w:w="2977" w:type="dxa"/>
            <w:gridSpan w:val="2"/>
          </w:tcPr>
          <w:p w14:paraId="6901968B" w14:textId="77777777" w:rsidR="00C46F2D" w:rsidRDefault="00C46F2D" w:rsidP="007B0858">
            <w:r>
              <w:t>Sources (See instructions)</w:t>
            </w:r>
          </w:p>
        </w:tc>
        <w:tc>
          <w:tcPr>
            <w:tcW w:w="4394" w:type="dxa"/>
            <w:gridSpan w:val="2"/>
          </w:tcPr>
          <w:p w14:paraId="7CF94642" w14:textId="77777777" w:rsidR="00C46F2D" w:rsidRDefault="00C46F2D" w:rsidP="007B0858"/>
        </w:tc>
      </w:tr>
      <w:tr w:rsidR="00C46F2D" w14:paraId="62B60E8C" w14:textId="77777777" w:rsidTr="007B0858">
        <w:tc>
          <w:tcPr>
            <w:tcW w:w="2405" w:type="dxa"/>
            <w:vMerge w:val="restart"/>
          </w:tcPr>
          <w:p w14:paraId="3888F891" w14:textId="77777777" w:rsidR="00C46F2D" w:rsidRDefault="00C46F2D" w:rsidP="007B0858">
            <w:r>
              <w:t>Image/Document (upload here)</w:t>
            </w:r>
          </w:p>
        </w:tc>
        <w:tc>
          <w:tcPr>
            <w:tcW w:w="2977" w:type="dxa"/>
            <w:gridSpan w:val="2"/>
          </w:tcPr>
          <w:p w14:paraId="79B4AF70" w14:textId="77777777" w:rsidR="00C46F2D" w:rsidRDefault="00C46F2D" w:rsidP="007B0858">
            <w:r>
              <w:t>Title of the file</w:t>
            </w:r>
          </w:p>
        </w:tc>
        <w:tc>
          <w:tcPr>
            <w:tcW w:w="4394" w:type="dxa"/>
            <w:gridSpan w:val="2"/>
          </w:tcPr>
          <w:p w14:paraId="23BB4796" w14:textId="77777777" w:rsidR="00C46F2D" w:rsidRDefault="00C46F2D" w:rsidP="007B0858"/>
        </w:tc>
      </w:tr>
      <w:tr w:rsidR="00C46F2D" w14:paraId="3E05834F" w14:textId="77777777" w:rsidTr="007B0858">
        <w:tc>
          <w:tcPr>
            <w:tcW w:w="2405" w:type="dxa"/>
            <w:vMerge/>
          </w:tcPr>
          <w:p w14:paraId="7D58EE84" w14:textId="77777777" w:rsidR="00C46F2D" w:rsidRDefault="00C46F2D" w:rsidP="007B0858"/>
        </w:tc>
        <w:tc>
          <w:tcPr>
            <w:tcW w:w="2977" w:type="dxa"/>
            <w:gridSpan w:val="2"/>
          </w:tcPr>
          <w:p w14:paraId="57C3401A" w14:textId="77777777" w:rsidR="00C46F2D" w:rsidRDefault="00C46F2D" w:rsidP="007B0858">
            <w:r>
              <w:t>Type (Document, photo, image, map)</w:t>
            </w:r>
          </w:p>
        </w:tc>
        <w:tc>
          <w:tcPr>
            <w:tcW w:w="4394" w:type="dxa"/>
            <w:gridSpan w:val="2"/>
          </w:tcPr>
          <w:p w14:paraId="787F12EA" w14:textId="77777777" w:rsidR="00C46F2D" w:rsidRDefault="00C46F2D" w:rsidP="007B0858"/>
        </w:tc>
      </w:tr>
      <w:tr w:rsidR="00C46F2D" w14:paraId="53B420D1" w14:textId="77777777" w:rsidTr="007B0858">
        <w:trPr>
          <w:trHeight w:val="1141"/>
        </w:trPr>
        <w:tc>
          <w:tcPr>
            <w:tcW w:w="2405" w:type="dxa"/>
            <w:vMerge/>
          </w:tcPr>
          <w:p w14:paraId="748B418B" w14:textId="77777777" w:rsidR="00C46F2D" w:rsidRDefault="00C46F2D" w:rsidP="007B0858"/>
        </w:tc>
        <w:tc>
          <w:tcPr>
            <w:tcW w:w="2977" w:type="dxa"/>
            <w:gridSpan w:val="2"/>
          </w:tcPr>
          <w:p w14:paraId="1D5E5527" w14:textId="77777777" w:rsidR="00C46F2D" w:rsidRDefault="00C46F2D" w:rsidP="007B0858">
            <w:r>
              <w:t>Foot note</w:t>
            </w:r>
          </w:p>
        </w:tc>
        <w:tc>
          <w:tcPr>
            <w:tcW w:w="4394" w:type="dxa"/>
            <w:gridSpan w:val="2"/>
          </w:tcPr>
          <w:p w14:paraId="46F5831F" w14:textId="77777777" w:rsidR="00C46F2D" w:rsidRDefault="00C46F2D" w:rsidP="007B0858"/>
        </w:tc>
      </w:tr>
      <w:tr w:rsidR="00C46F2D" w14:paraId="5F571DB0" w14:textId="77777777" w:rsidTr="007B0858">
        <w:trPr>
          <w:trHeight w:val="1412"/>
        </w:trPr>
        <w:tc>
          <w:tcPr>
            <w:tcW w:w="2405" w:type="dxa"/>
            <w:vMerge/>
          </w:tcPr>
          <w:p w14:paraId="405BC2A0" w14:textId="77777777" w:rsidR="00C46F2D" w:rsidRDefault="00C46F2D" w:rsidP="007B0858"/>
        </w:tc>
        <w:tc>
          <w:tcPr>
            <w:tcW w:w="2977" w:type="dxa"/>
            <w:gridSpan w:val="2"/>
          </w:tcPr>
          <w:p w14:paraId="1B463FA8" w14:textId="77777777" w:rsidR="00C46F2D" w:rsidRDefault="00C46F2D" w:rsidP="007B0858">
            <w:r>
              <w:t>Sources (See instructions)</w:t>
            </w:r>
          </w:p>
        </w:tc>
        <w:tc>
          <w:tcPr>
            <w:tcW w:w="4394" w:type="dxa"/>
            <w:gridSpan w:val="2"/>
          </w:tcPr>
          <w:p w14:paraId="7104C71A" w14:textId="77777777" w:rsidR="00C46F2D" w:rsidRDefault="00C46F2D" w:rsidP="007B0858"/>
        </w:tc>
      </w:tr>
    </w:tbl>
    <w:p w14:paraId="2C1AE2D9" w14:textId="77777777" w:rsidR="00C46F2D" w:rsidRDefault="00C46F2D" w:rsidP="00C46F2D"/>
    <w:p w14:paraId="1E7D669E" w14:textId="77777777" w:rsidR="00C46F2D" w:rsidRPr="00425896" w:rsidRDefault="00C46F2D" w:rsidP="00C46F2D">
      <w:pPr>
        <w:rPr>
          <w:b/>
          <w:bCs/>
          <w:sz w:val="28"/>
          <w:szCs w:val="28"/>
        </w:rPr>
      </w:pPr>
      <w:r w:rsidRPr="00425896">
        <w:rPr>
          <w:b/>
          <w:bCs/>
          <w:sz w:val="28"/>
          <w:szCs w:val="28"/>
        </w:rPr>
        <w:t>1860s</w:t>
      </w:r>
    </w:p>
    <w:tbl>
      <w:tblPr>
        <w:tblStyle w:val="TableGrid"/>
        <w:tblW w:w="9351" w:type="dxa"/>
        <w:tblLook w:val="04A0" w:firstRow="1" w:lastRow="0" w:firstColumn="1" w:lastColumn="0" w:noHBand="0" w:noVBand="1"/>
      </w:tblPr>
      <w:tblGrid>
        <w:gridCol w:w="2405"/>
        <w:gridCol w:w="1842"/>
        <w:gridCol w:w="1135"/>
        <w:gridCol w:w="988"/>
        <w:gridCol w:w="2981"/>
      </w:tblGrid>
      <w:tr w:rsidR="00C46F2D" w14:paraId="5FD37617" w14:textId="77777777" w:rsidTr="007B0858">
        <w:tc>
          <w:tcPr>
            <w:tcW w:w="4247" w:type="dxa"/>
            <w:gridSpan w:val="2"/>
          </w:tcPr>
          <w:p w14:paraId="4BD66F53" w14:textId="77777777" w:rsidR="00C46F2D" w:rsidRDefault="00C46F2D" w:rsidP="007B0858">
            <w:r>
              <w:lastRenderedPageBreak/>
              <w:t>Title</w:t>
            </w:r>
          </w:p>
        </w:tc>
        <w:tc>
          <w:tcPr>
            <w:tcW w:w="5104" w:type="dxa"/>
            <w:gridSpan w:val="3"/>
          </w:tcPr>
          <w:p w14:paraId="7C799844" w14:textId="77777777" w:rsidR="00C46F2D" w:rsidRDefault="00C46F2D" w:rsidP="007B0858"/>
        </w:tc>
      </w:tr>
      <w:tr w:rsidR="00C46F2D" w14:paraId="693915B5" w14:textId="77777777" w:rsidTr="007B0858">
        <w:tc>
          <w:tcPr>
            <w:tcW w:w="4247" w:type="dxa"/>
            <w:gridSpan w:val="2"/>
          </w:tcPr>
          <w:p w14:paraId="4E664744" w14:textId="77777777" w:rsidR="00C46F2D" w:rsidRDefault="00C46F2D" w:rsidP="007B0858">
            <w:r>
              <w:t>Year</w:t>
            </w:r>
          </w:p>
        </w:tc>
        <w:tc>
          <w:tcPr>
            <w:tcW w:w="5104" w:type="dxa"/>
            <w:gridSpan w:val="3"/>
          </w:tcPr>
          <w:p w14:paraId="44C8DFA8" w14:textId="77777777" w:rsidR="00C46F2D" w:rsidRDefault="00C46F2D" w:rsidP="007B0858"/>
        </w:tc>
      </w:tr>
      <w:tr w:rsidR="00C46F2D" w14:paraId="2583030F" w14:textId="77777777" w:rsidTr="007B0858">
        <w:tc>
          <w:tcPr>
            <w:tcW w:w="2405" w:type="dxa"/>
            <w:vMerge w:val="restart"/>
          </w:tcPr>
          <w:p w14:paraId="4E02AD40" w14:textId="77777777" w:rsidR="00C46F2D" w:rsidRDefault="00C46F2D" w:rsidP="007B0858">
            <w:r>
              <w:t>I am…</w:t>
            </w:r>
          </w:p>
        </w:tc>
        <w:tc>
          <w:tcPr>
            <w:tcW w:w="3965" w:type="dxa"/>
            <w:gridSpan w:val="3"/>
          </w:tcPr>
          <w:p w14:paraId="57BD4AB0" w14:textId="77777777" w:rsidR="00C46F2D" w:rsidRDefault="00C46F2D" w:rsidP="007B0858">
            <w:r>
              <w:t>Creating a new event</w:t>
            </w:r>
          </w:p>
        </w:tc>
        <w:tc>
          <w:tcPr>
            <w:tcW w:w="2981" w:type="dxa"/>
          </w:tcPr>
          <w:p w14:paraId="13E724FF" w14:textId="77777777" w:rsidR="00C46F2D" w:rsidRDefault="00C46F2D" w:rsidP="007B0858"/>
        </w:tc>
      </w:tr>
      <w:tr w:rsidR="00C46F2D" w14:paraId="341AF5BA" w14:textId="77777777" w:rsidTr="007B0858">
        <w:tc>
          <w:tcPr>
            <w:tcW w:w="2405" w:type="dxa"/>
            <w:vMerge/>
          </w:tcPr>
          <w:p w14:paraId="2E1927AC" w14:textId="77777777" w:rsidR="00C46F2D" w:rsidRDefault="00C46F2D" w:rsidP="007B0858"/>
        </w:tc>
        <w:tc>
          <w:tcPr>
            <w:tcW w:w="3965" w:type="dxa"/>
            <w:gridSpan w:val="3"/>
          </w:tcPr>
          <w:p w14:paraId="1613C76E" w14:textId="77777777" w:rsidR="00C46F2D" w:rsidRPr="00974160" w:rsidRDefault="00C46F2D" w:rsidP="007B0858">
            <w:pPr>
              <w:rPr>
                <w:color w:val="D1D1D1" w:themeColor="background2" w:themeShade="E6"/>
              </w:rPr>
            </w:pPr>
            <w:r w:rsidRPr="00974160">
              <w:rPr>
                <w:color w:val="D1D1D1" w:themeColor="background2" w:themeShade="E6"/>
              </w:rPr>
              <w:t>Adding data to existing event</w:t>
            </w:r>
          </w:p>
        </w:tc>
        <w:tc>
          <w:tcPr>
            <w:tcW w:w="2981" w:type="dxa"/>
          </w:tcPr>
          <w:p w14:paraId="0FD6878D" w14:textId="77777777" w:rsidR="00C46F2D" w:rsidRDefault="00C46F2D" w:rsidP="007B0858"/>
        </w:tc>
      </w:tr>
      <w:tr w:rsidR="00C46F2D" w14:paraId="2EDD4B52" w14:textId="77777777" w:rsidTr="007B0858">
        <w:tc>
          <w:tcPr>
            <w:tcW w:w="2405" w:type="dxa"/>
            <w:vMerge/>
          </w:tcPr>
          <w:p w14:paraId="0951C1AE" w14:textId="77777777" w:rsidR="00C46F2D" w:rsidRDefault="00C46F2D" w:rsidP="007B0858"/>
        </w:tc>
        <w:tc>
          <w:tcPr>
            <w:tcW w:w="3965" w:type="dxa"/>
            <w:gridSpan w:val="3"/>
          </w:tcPr>
          <w:p w14:paraId="207FF346" w14:textId="77777777" w:rsidR="00C46F2D" w:rsidRPr="00974160" w:rsidRDefault="00C46F2D" w:rsidP="007B0858">
            <w:pPr>
              <w:rPr>
                <w:color w:val="D1D1D1" w:themeColor="background2" w:themeShade="E6"/>
              </w:rPr>
            </w:pPr>
            <w:r w:rsidRPr="00974160">
              <w:rPr>
                <w:color w:val="D1D1D1" w:themeColor="background2" w:themeShade="E6"/>
              </w:rPr>
              <w:t>Correcting data to an existing event</w:t>
            </w:r>
          </w:p>
        </w:tc>
        <w:tc>
          <w:tcPr>
            <w:tcW w:w="2981" w:type="dxa"/>
          </w:tcPr>
          <w:p w14:paraId="67A48DB5" w14:textId="77777777" w:rsidR="00C46F2D" w:rsidRDefault="00C46F2D" w:rsidP="007B0858"/>
        </w:tc>
      </w:tr>
      <w:tr w:rsidR="00C46F2D" w14:paraId="4C9E446E" w14:textId="77777777" w:rsidTr="007B0858">
        <w:trPr>
          <w:trHeight w:val="1288"/>
        </w:trPr>
        <w:tc>
          <w:tcPr>
            <w:tcW w:w="2405" w:type="dxa"/>
            <w:vMerge w:val="restart"/>
          </w:tcPr>
          <w:p w14:paraId="7A9F5836" w14:textId="77777777" w:rsidR="00C46F2D" w:rsidRDefault="00C46F2D" w:rsidP="007B0858">
            <w:r>
              <w:t>Description</w:t>
            </w:r>
          </w:p>
          <w:p w14:paraId="4E07FE23" w14:textId="77777777" w:rsidR="00C46F2D" w:rsidRDefault="00C46F2D" w:rsidP="007B0858">
            <w:r>
              <w:t>(Must contain the general description of the event and why is historically relevant)</w:t>
            </w:r>
          </w:p>
        </w:tc>
        <w:tc>
          <w:tcPr>
            <w:tcW w:w="6946" w:type="dxa"/>
            <w:gridSpan w:val="4"/>
          </w:tcPr>
          <w:p w14:paraId="23AD5B8F" w14:textId="77777777" w:rsidR="00C46F2D" w:rsidRDefault="00C46F2D" w:rsidP="007B0858"/>
        </w:tc>
      </w:tr>
      <w:tr w:rsidR="00C46F2D" w14:paraId="38D65235" w14:textId="77777777" w:rsidTr="007B0858">
        <w:trPr>
          <w:trHeight w:val="981"/>
        </w:trPr>
        <w:tc>
          <w:tcPr>
            <w:tcW w:w="2405" w:type="dxa"/>
            <w:vMerge/>
          </w:tcPr>
          <w:p w14:paraId="6EB414BD" w14:textId="77777777" w:rsidR="00C46F2D" w:rsidRDefault="00C46F2D" w:rsidP="007B0858"/>
        </w:tc>
        <w:tc>
          <w:tcPr>
            <w:tcW w:w="2977" w:type="dxa"/>
            <w:gridSpan w:val="2"/>
          </w:tcPr>
          <w:p w14:paraId="0D8C7C44" w14:textId="77777777" w:rsidR="00C46F2D" w:rsidRDefault="00C46F2D" w:rsidP="007B0858">
            <w:r>
              <w:t>Sources (See instructions)</w:t>
            </w:r>
          </w:p>
        </w:tc>
        <w:tc>
          <w:tcPr>
            <w:tcW w:w="3969" w:type="dxa"/>
            <w:gridSpan w:val="2"/>
          </w:tcPr>
          <w:p w14:paraId="6187FBDE" w14:textId="77777777" w:rsidR="00C46F2D" w:rsidRDefault="00C46F2D" w:rsidP="007B0858"/>
        </w:tc>
      </w:tr>
      <w:tr w:rsidR="00C46F2D" w14:paraId="082BDD00" w14:textId="77777777" w:rsidTr="007B0858">
        <w:tc>
          <w:tcPr>
            <w:tcW w:w="2405" w:type="dxa"/>
            <w:vMerge w:val="restart"/>
          </w:tcPr>
          <w:p w14:paraId="111C9DF0" w14:textId="77777777" w:rsidR="00C46F2D" w:rsidRDefault="00C46F2D" w:rsidP="007B0858">
            <w:r>
              <w:t>Image/Document (upload here)</w:t>
            </w:r>
          </w:p>
        </w:tc>
        <w:tc>
          <w:tcPr>
            <w:tcW w:w="2977" w:type="dxa"/>
            <w:gridSpan w:val="2"/>
          </w:tcPr>
          <w:p w14:paraId="11E3BC22" w14:textId="77777777" w:rsidR="00C46F2D" w:rsidRDefault="00C46F2D" w:rsidP="007B0858">
            <w:r>
              <w:t>Title of the file</w:t>
            </w:r>
          </w:p>
        </w:tc>
        <w:tc>
          <w:tcPr>
            <w:tcW w:w="3969" w:type="dxa"/>
            <w:gridSpan w:val="2"/>
          </w:tcPr>
          <w:p w14:paraId="68B523D0" w14:textId="77777777" w:rsidR="00C46F2D" w:rsidRDefault="00C46F2D" w:rsidP="007B0858"/>
        </w:tc>
      </w:tr>
      <w:tr w:rsidR="00C46F2D" w14:paraId="10848561" w14:textId="77777777" w:rsidTr="007B0858">
        <w:tc>
          <w:tcPr>
            <w:tcW w:w="2405" w:type="dxa"/>
            <w:vMerge/>
          </w:tcPr>
          <w:p w14:paraId="15C9F4D6" w14:textId="77777777" w:rsidR="00C46F2D" w:rsidRDefault="00C46F2D" w:rsidP="007B0858"/>
        </w:tc>
        <w:tc>
          <w:tcPr>
            <w:tcW w:w="2977" w:type="dxa"/>
            <w:gridSpan w:val="2"/>
          </w:tcPr>
          <w:p w14:paraId="7FC2732E" w14:textId="77777777" w:rsidR="00C46F2D" w:rsidRDefault="00C46F2D" w:rsidP="007B0858">
            <w:r>
              <w:t>Type (Document, photo, image, map)</w:t>
            </w:r>
          </w:p>
        </w:tc>
        <w:tc>
          <w:tcPr>
            <w:tcW w:w="3969" w:type="dxa"/>
            <w:gridSpan w:val="2"/>
          </w:tcPr>
          <w:p w14:paraId="61C9A9D0" w14:textId="77777777" w:rsidR="00C46F2D" w:rsidRDefault="00C46F2D" w:rsidP="007B0858"/>
        </w:tc>
      </w:tr>
      <w:tr w:rsidR="00C46F2D" w14:paraId="5DCD7AA0" w14:textId="77777777" w:rsidTr="007B0858">
        <w:trPr>
          <w:trHeight w:val="1141"/>
        </w:trPr>
        <w:tc>
          <w:tcPr>
            <w:tcW w:w="2405" w:type="dxa"/>
            <w:vMerge/>
          </w:tcPr>
          <w:p w14:paraId="46FD9488" w14:textId="77777777" w:rsidR="00C46F2D" w:rsidRDefault="00C46F2D" w:rsidP="007B0858"/>
        </w:tc>
        <w:tc>
          <w:tcPr>
            <w:tcW w:w="2977" w:type="dxa"/>
            <w:gridSpan w:val="2"/>
          </w:tcPr>
          <w:p w14:paraId="09380B63" w14:textId="77777777" w:rsidR="00C46F2D" w:rsidRDefault="00C46F2D" w:rsidP="007B0858">
            <w:r>
              <w:t>Foot note</w:t>
            </w:r>
          </w:p>
        </w:tc>
        <w:tc>
          <w:tcPr>
            <w:tcW w:w="3969" w:type="dxa"/>
            <w:gridSpan w:val="2"/>
          </w:tcPr>
          <w:p w14:paraId="4619909C" w14:textId="77777777" w:rsidR="00C46F2D" w:rsidRDefault="00C46F2D" w:rsidP="007B0858"/>
        </w:tc>
      </w:tr>
      <w:tr w:rsidR="00C46F2D" w14:paraId="448ABE6C" w14:textId="77777777" w:rsidTr="007B0858">
        <w:trPr>
          <w:trHeight w:val="1412"/>
        </w:trPr>
        <w:tc>
          <w:tcPr>
            <w:tcW w:w="2405" w:type="dxa"/>
            <w:vMerge/>
          </w:tcPr>
          <w:p w14:paraId="2EE630AE" w14:textId="77777777" w:rsidR="00C46F2D" w:rsidRDefault="00C46F2D" w:rsidP="007B0858"/>
        </w:tc>
        <w:tc>
          <w:tcPr>
            <w:tcW w:w="2977" w:type="dxa"/>
            <w:gridSpan w:val="2"/>
          </w:tcPr>
          <w:p w14:paraId="4FE653E8" w14:textId="77777777" w:rsidR="00C46F2D" w:rsidRDefault="00C46F2D" w:rsidP="007B0858">
            <w:r>
              <w:t>Sources (See instructions)</w:t>
            </w:r>
          </w:p>
        </w:tc>
        <w:tc>
          <w:tcPr>
            <w:tcW w:w="3969" w:type="dxa"/>
            <w:gridSpan w:val="2"/>
          </w:tcPr>
          <w:p w14:paraId="522DDD2C" w14:textId="77777777" w:rsidR="00C46F2D" w:rsidRDefault="00C46F2D" w:rsidP="007B0858"/>
        </w:tc>
      </w:tr>
    </w:tbl>
    <w:p w14:paraId="19B7FC1F" w14:textId="77777777" w:rsidR="00C46F2D" w:rsidRDefault="00C46F2D" w:rsidP="00C46F2D"/>
    <w:p w14:paraId="424FDE4B" w14:textId="77777777" w:rsidR="00C46F2D" w:rsidRPr="00425896" w:rsidRDefault="00C46F2D" w:rsidP="00C46F2D">
      <w:pPr>
        <w:rPr>
          <w:b/>
          <w:bCs/>
          <w:sz w:val="28"/>
          <w:szCs w:val="28"/>
        </w:rPr>
      </w:pPr>
      <w:r w:rsidRPr="00425896">
        <w:rPr>
          <w:b/>
          <w:bCs/>
          <w:sz w:val="28"/>
          <w:szCs w:val="28"/>
        </w:rPr>
        <w:t>1870s</w:t>
      </w:r>
    </w:p>
    <w:tbl>
      <w:tblPr>
        <w:tblStyle w:val="TableGrid"/>
        <w:tblW w:w="9351" w:type="dxa"/>
        <w:tblLook w:val="04A0" w:firstRow="1" w:lastRow="0" w:firstColumn="1" w:lastColumn="0" w:noHBand="0" w:noVBand="1"/>
      </w:tblPr>
      <w:tblGrid>
        <w:gridCol w:w="2405"/>
        <w:gridCol w:w="1842"/>
        <w:gridCol w:w="1135"/>
        <w:gridCol w:w="988"/>
        <w:gridCol w:w="2981"/>
      </w:tblGrid>
      <w:tr w:rsidR="00C46F2D" w14:paraId="549469DA" w14:textId="77777777" w:rsidTr="007B0858">
        <w:tc>
          <w:tcPr>
            <w:tcW w:w="4247" w:type="dxa"/>
            <w:gridSpan w:val="2"/>
          </w:tcPr>
          <w:p w14:paraId="0D0FC375" w14:textId="77777777" w:rsidR="00C46F2D" w:rsidRDefault="00C46F2D" w:rsidP="007B0858">
            <w:r>
              <w:t>Title</w:t>
            </w:r>
          </w:p>
        </w:tc>
        <w:tc>
          <w:tcPr>
            <w:tcW w:w="5104" w:type="dxa"/>
            <w:gridSpan w:val="3"/>
          </w:tcPr>
          <w:p w14:paraId="30CA1BAC" w14:textId="77777777" w:rsidR="00C46F2D" w:rsidRDefault="00C46F2D" w:rsidP="007B0858"/>
        </w:tc>
      </w:tr>
      <w:tr w:rsidR="00C46F2D" w14:paraId="28B2616C" w14:textId="77777777" w:rsidTr="007B0858">
        <w:tc>
          <w:tcPr>
            <w:tcW w:w="4247" w:type="dxa"/>
            <w:gridSpan w:val="2"/>
          </w:tcPr>
          <w:p w14:paraId="5CADBE43" w14:textId="77777777" w:rsidR="00C46F2D" w:rsidRDefault="00C46F2D" w:rsidP="007B0858">
            <w:r>
              <w:t>Year</w:t>
            </w:r>
          </w:p>
        </w:tc>
        <w:tc>
          <w:tcPr>
            <w:tcW w:w="5104" w:type="dxa"/>
            <w:gridSpan w:val="3"/>
          </w:tcPr>
          <w:p w14:paraId="10690A07" w14:textId="77777777" w:rsidR="00C46F2D" w:rsidRDefault="00C46F2D" w:rsidP="007B0858"/>
        </w:tc>
      </w:tr>
      <w:tr w:rsidR="00C46F2D" w14:paraId="257F9CD4" w14:textId="77777777" w:rsidTr="007B0858">
        <w:tc>
          <w:tcPr>
            <w:tcW w:w="2405" w:type="dxa"/>
            <w:vMerge w:val="restart"/>
          </w:tcPr>
          <w:p w14:paraId="5E502C85" w14:textId="77777777" w:rsidR="00C46F2D" w:rsidRDefault="00C46F2D" w:rsidP="007B0858">
            <w:r>
              <w:t>I am…</w:t>
            </w:r>
          </w:p>
        </w:tc>
        <w:tc>
          <w:tcPr>
            <w:tcW w:w="3965" w:type="dxa"/>
            <w:gridSpan w:val="3"/>
          </w:tcPr>
          <w:p w14:paraId="44C8E4AD" w14:textId="77777777" w:rsidR="00C46F2D" w:rsidRDefault="00C46F2D" w:rsidP="007B0858">
            <w:r>
              <w:t>Creating a new event</w:t>
            </w:r>
          </w:p>
        </w:tc>
        <w:tc>
          <w:tcPr>
            <w:tcW w:w="2981" w:type="dxa"/>
          </w:tcPr>
          <w:p w14:paraId="69F98C13" w14:textId="77777777" w:rsidR="00C46F2D" w:rsidRDefault="00C46F2D" w:rsidP="007B0858"/>
        </w:tc>
      </w:tr>
      <w:tr w:rsidR="00C46F2D" w14:paraId="74C4732F" w14:textId="77777777" w:rsidTr="007B0858">
        <w:tc>
          <w:tcPr>
            <w:tcW w:w="2405" w:type="dxa"/>
            <w:vMerge/>
          </w:tcPr>
          <w:p w14:paraId="2BB04862" w14:textId="77777777" w:rsidR="00C46F2D" w:rsidRDefault="00C46F2D" w:rsidP="007B0858"/>
        </w:tc>
        <w:tc>
          <w:tcPr>
            <w:tcW w:w="3965" w:type="dxa"/>
            <w:gridSpan w:val="3"/>
          </w:tcPr>
          <w:p w14:paraId="24D5A980" w14:textId="77777777" w:rsidR="00C46F2D" w:rsidRPr="00974160" w:rsidRDefault="00C46F2D" w:rsidP="007B0858">
            <w:pPr>
              <w:rPr>
                <w:color w:val="D1D1D1" w:themeColor="background2" w:themeShade="E6"/>
              </w:rPr>
            </w:pPr>
            <w:r w:rsidRPr="00974160">
              <w:rPr>
                <w:color w:val="D1D1D1" w:themeColor="background2" w:themeShade="E6"/>
              </w:rPr>
              <w:t>Adding data to existing event</w:t>
            </w:r>
          </w:p>
        </w:tc>
        <w:tc>
          <w:tcPr>
            <w:tcW w:w="2981" w:type="dxa"/>
          </w:tcPr>
          <w:p w14:paraId="33D45B6F" w14:textId="77777777" w:rsidR="00C46F2D" w:rsidRDefault="00C46F2D" w:rsidP="007B0858"/>
        </w:tc>
      </w:tr>
      <w:tr w:rsidR="00C46F2D" w14:paraId="06876FD8" w14:textId="77777777" w:rsidTr="007B0858">
        <w:tc>
          <w:tcPr>
            <w:tcW w:w="2405" w:type="dxa"/>
            <w:vMerge/>
          </w:tcPr>
          <w:p w14:paraId="2F83C551" w14:textId="77777777" w:rsidR="00C46F2D" w:rsidRDefault="00C46F2D" w:rsidP="007B0858"/>
        </w:tc>
        <w:tc>
          <w:tcPr>
            <w:tcW w:w="3965" w:type="dxa"/>
            <w:gridSpan w:val="3"/>
          </w:tcPr>
          <w:p w14:paraId="6D3575FC" w14:textId="77777777" w:rsidR="00C46F2D" w:rsidRPr="00974160" w:rsidRDefault="00C46F2D" w:rsidP="007B0858">
            <w:pPr>
              <w:rPr>
                <w:color w:val="D1D1D1" w:themeColor="background2" w:themeShade="E6"/>
              </w:rPr>
            </w:pPr>
            <w:r w:rsidRPr="00974160">
              <w:rPr>
                <w:color w:val="D1D1D1" w:themeColor="background2" w:themeShade="E6"/>
              </w:rPr>
              <w:t>Correcting data to an existing event</w:t>
            </w:r>
          </w:p>
        </w:tc>
        <w:tc>
          <w:tcPr>
            <w:tcW w:w="2981" w:type="dxa"/>
          </w:tcPr>
          <w:p w14:paraId="36FC4247" w14:textId="77777777" w:rsidR="00C46F2D" w:rsidRDefault="00C46F2D" w:rsidP="007B0858"/>
        </w:tc>
      </w:tr>
      <w:tr w:rsidR="00C46F2D" w14:paraId="39F7A995" w14:textId="77777777" w:rsidTr="007B0858">
        <w:trPr>
          <w:trHeight w:val="1288"/>
        </w:trPr>
        <w:tc>
          <w:tcPr>
            <w:tcW w:w="2405" w:type="dxa"/>
            <w:vMerge w:val="restart"/>
          </w:tcPr>
          <w:p w14:paraId="14DA60FA" w14:textId="77777777" w:rsidR="00C46F2D" w:rsidRDefault="00C46F2D" w:rsidP="007B0858">
            <w:r>
              <w:t>Description</w:t>
            </w:r>
          </w:p>
          <w:p w14:paraId="18C71071" w14:textId="77777777" w:rsidR="00C46F2D" w:rsidRDefault="00C46F2D" w:rsidP="007B0858">
            <w:r>
              <w:t>(Must contain the general description of the event and why is historically relevant)</w:t>
            </w:r>
          </w:p>
        </w:tc>
        <w:tc>
          <w:tcPr>
            <w:tcW w:w="6946" w:type="dxa"/>
            <w:gridSpan w:val="4"/>
          </w:tcPr>
          <w:p w14:paraId="27CE8CAE" w14:textId="77777777" w:rsidR="00C46F2D" w:rsidRDefault="00C46F2D" w:rsidP="007B0858"/>
        </w:tc>
      </w:tr>
      <w:tr w:rsidR="00C46F2D" w14:paraId="25C53635" w14:textId="77777777" w:rsidTr="007B0858">
        <w:trPr>
          <w:trHeight w:val="981"/>
        </w:trPr>
        <w:tc>
          <w:tcPr>
            <w:tcW w:w="2405" w:type="dxa"/>
            <w:vMerge/>
          </w:tcPr>
          <w:p w14:paraId="6D317FB5" w14:textId="77777777" w:rsidR="00C46F2D" w:rsidRDefault="00C46F2D" w:rsidP="007B0858"/>
        </w:tc>
        <w:tc>
          <w:tcPr>
            <w:tcW w:w="2977" w:type="dxa"/>
            <w:gridSpan w:val="2"/>
          </w:tcPr>
          <w:p w14:paraId="1EFD4701" w14:textId="77777777" w:rsidR="00C46F2D" w:rsidRDefault="00C46F2D" w:rsidP="007B0858">
            <w:r>
              <w:t>Sources (See instructions)</w:t>
            </w:r>
          </w:p>
        </w:tc>
        <w:tc>
          <w:tcPr>
            <w:tcW w:w="3969" w:type="dxa"/>
            <w:gridSpan w:val="2"/>
          </w:tcPr>
          <w:p w14:paraId="7599BBC4" w14:textId="77777777" w:rsidR="00C46F2D" w:rsidRDefault="00C46F2D" w:rsidP="007B0858"/>
        </w:tc>
      </w:tr>
      <w:tr w:rsidR="00C46F2D" w14:paraId="3D056D6B" w14:textId="77777777" w:rsidTr="007B0858">
        <w:tc>
          <w:tcPr>
            <w:tcW w:w="2405" w:type="dxa"/>
            <w:vMerge w:val="restart"/>
          </w:tcPr>
          <w:p w14:paraId="19BD473A" w14:textId="77777777" w:rsidR="00C46F2D" w:rsidRDefault="00C46F2D" w:rsidP="007B0858">
            <w:r>
              <w:t>Image/Document (upload here)</w:t>
            </w:r>
          </w:p>
        </w:tc>
        <w:tc>
          <w:tcPr>
            <w:tcW w:w="2977" w:type="dxa"/>
            <w:gridSpan w:val="2"/>
          </w:tcPr>
          <w:p w14:paraId="0D6249D9" w14:textId="77777777" w:rsidR="00C46F2D" w:rsidRDefault="00C46F2D" w:rsidP="007B0858">
            <w:r>
              <w:t>Title</w:t>
            </w:r>
          </w:p>
        </w:tc>
        <w:tc>
          <w:tcPr>
            <w:tcW w:w="3969" w:type="dxa"/>
            <w:gridSpan w:val="2"/>
          </w:tcPr>
          <w:p w14:paraId="0EB7D224" w14:textId="77777777" w:rsidR="00C46F2D" w:rsidRDefault="00C46F2D" w:rsidP="007B0858"/>
        </w:tc>
      </w:tr>
      <w:tr w:rsidR="00C46F2D" w14:paraId="463AE335" w14:textId="77777777" w:rsidTr="007B0858">
        <w:tc>
          <w:tcPr>
            <w:tcW w:w="2405" w:type="dxa"/>
            <w:vMerge/>
          </w:tcPr>
          <w:p w14:paraId="14438082" w14:textId="77777777" w:rsidR="00C46F2D" w:rsidRDefault="00C46F2D" w:rsidP="007B0858"/>
        </w:tc>
        <w:tc>
          <w:tcPr>
            <w:tcW w:w="2977" w:type="dxa"/>
            <w:gridSpan w:val="2"/>
          </w:tcPr>
          <w:p w14:paraId="7CA5BE82" w14:textId="77777777" w:rsidR="00C46F2D" w:rsidRDefault="00C46F2D" w:rsidP="007B0858">
            <w:r>
              <w:t>Type (Document, photo, image, map)</w:t>
            </w:r>
          </w:p>
        </w:tc>
        <w:tc>
          <w:tcPr>
            <w:tcW w:w="3969" w:type="dxa"/>
            <w:gridSpan w:val="2"/>
          </w:tcPr>
          <w:p w14:paraId="7D8A85C5" w14:textId="77777777" w:rsidR="00C46F2D" w:rsidRDefault="00C46F2D" w:rsidP="007B0858"/>
        </w:tc>
      </w:tr>
      <w:tr w:rsidR="00C46F2D" w14:paraId="257EDFFD" w14:textId="77777777" w:rsidTr="007B0858">
        <w:trPr>
          <w:trHeight w:val="1141"/>
        </w:trPr>
        <w:tc>
          <w:tcPr>
            <w:tcW w:w="2405" w:type="dxa"/>
            <w:vMerge/>
          </w:tcPr>
          <w:p w14:paraId="5C2B3FD8" w14:textId="77777777" w:rsidR="00C46F2D" w:rsidRDefault="00C46F2D" w:rsidP="007B0858"/>
        </w:tc>
        <w:tc>
          <w:tcPr>
            <w:tcW w:w="2977" w:type="dxa"/>
            <w:gridSpan w:val="2"/>
          </w:tcPr>
          <w:p w14:paraId="023D2846" w14:textId="77777777" w:rsidR="00C46F2D" w:rsidRDefault="00C46F2D" w:rsidP="007B0858">
            <w:r>
              <w:t>Foot note</w:t>
            </w:r>
          </w:p>
        </w:tc>
        <w:tc>
          <w:tcPr>
            <w:tcW w:w="3969" w:type="dxa"/>
            <w:gridSpan w:val="2"/>
          </w:tcPr>
          <w:p w14:paraId="7F3EC0FF" w14:textId="77777777" w:rsidR="00C46F2D" w:rsidRDefault="00C46F2D" w:rsidP="007B0858"/>
        </w:tc>
      </w:tr>
      <w:tr w:rsidR="00C46F2D" w14:paraId="52DC3C23" w14:textId="77777777" w:rsidTr="007B0858">
        <w:trPr>
          <w:trHeight w:val="1412"/>
        </w:trPr>
        <w:tc>
          <w:tcPr>
            <w:tcW w:w="2405" w:type="dxa"/>
            <w:vMerge/>
          </w:tcPr>
          <w:p w14:paraId="0F63C64E" w14:textId="77777777" w:rsidR="00C46F2D" w:rsidRDefault="00C46F2D" w:rsidP="007B0858"/>
        </w:tc>
        <w:tc>
          <w:tcPr>
            <w:tcW w:w="2977" w:type="dxa"/>
            <w:gridSpan w:val="2"/>
          </w:tcPr>
          <w:p w14:paraId="01BB4634" w14:textId="77777777" w:rsidR="00C46F2D" w:rsidRDefault="00C46F2D" w:rsidP="007B0858">
            <w:r>
              <w:t>Sources (See instructions)</w:t>
            </w:r>
          </w:p>
        </w:tc>
        <w:tc>
          <w:tcPr>
            <w:tcW w:w="3969" w:type="dxa"/>
            <w:gridSpan w:val="2"/>
          </w:tcPr>
          <w:p w14:paraId="0880DE49" w14:textId="77777777" w:rsidR="00C46F2D" w:rsidRDefault="00C46F2D" w:rsidP="007B0858"/>
        </w:tc>
      </w:tr>
    </w:tbl>
    <w:p w14:paraId="65FBDC3A" w14:textId="77777777" w:rsidR="00C46F2D" w:rsidRDefault="00C46F2D" w:rsidP="00C46F2D"/>
    <w:p w14:paraId="0A3C7F9B" w14:textId="77777777" w:rsidR="00C46F2D" w:rsidRPr="00425896" w:rsidRDefault="00C46F2D" w:rsidP="00C46F2D">
      <w:pPr>
        <w:rPr>
          <w:b/>
          <w:bCs/>
          <w:sz w:val="28"/>
          <w:szCs w:val="28"/>
        </w:rPr>
      </w:pPr>
      <w:r w:rsidRPr="00425896">
        <w:rPr>
          <w:b/>
          <w:bCs/>
          <w:sz w:val="28"/>
          <w:szCs w:val="28"/>
        </w:rPr>
        <w:t>1880s</w:t>
      </w:r>
    </w:p>
    <w:tbl>
      <w:tblPr>
        <w:tblStyle w:val="TableGrid"/>
        <w:tblW w:w="9351" w:type="dxa"/>
        <w:tblLook w:val="04A0" w:firstRow="1" w:lastRow="0" w:firstColumn="1" w:lastColumn="0" w:noHBand="0" w:noVBand="1"/>
      </w:tblPr>
      <w:tblGrid>
        <w:gridCol w:w="2405"/>
        <w:gridCol w:w="1842"/>
        <w:gridCol w:w="1135"/>
        <w:gridCol w:w="988"/>
        <w:gridCol w:w="2981"/>
      </w:tblGrid>
      <w:tr w:rsidR="00C46F2D" w14:paraId="32E0EDAC" w14:textId="77777777" w:rsidTr="007B0858">
        <w:tc>
          <w:tcPr>
            <w:tcW w:w="4247" w:type="dxa"/>
            <w:gridSpan w:val="2"/>
          </w:tcPr>
          <w:p w14:paraId="4DF80B50" w14:textId="77777777" w:rsidR="00C46F2D" w:rsidRDefault="00C46F2D" w:rsidP="007B0858">
            <w:r>
              <w:t>Title</w:t>
            </w:r>
          </w:p>
        </w:tc>
        <w:tc>
          <w:tcPr>
            <w:tcW w:w="5104" w:type="dxa"/>
            <w:gridSpan w:val="3"/>
          </w:tcPr>
          <w:p w14:paraId="3FD6EA22" w14:textId="77777777" w:rsidR="00C46F2D" w:rsidRDefault="00C46F2D" w:rsidP="007B0858"/>
        </w:tc>
      </w:tr>
      <w:tr w:rsidR="00C46F2D" w14:paraId="04CC0712" w14:textId="77777777" w:rsidTr="007B0858">
        <w:tc>
          <w:tcPr>
            <w:tcW w:w="4247" w:type="dxa"/>
            <w:gridSpan w:val="2"/>
          </w:tcPr>
          <w:p w14:paraId="7A0AB8B9" w14:textId="77777777" w:rsidR="00C46F2D" w:rsidRDefault="00C46F2D" w:rsidP="007B0858">
            <w:r>
              <w:t>Year</w:t>
            </w:r>
          </w:p>
        </w:tc>
        <w:tc>
          <w:tcPr>
            <w:tcW w:w="5104" w:type="dxa"/>
            <w:gridSpan w:val="3"/>
          </w:tcPr>
          <w:p w14:paraId="085D77DD" w14:textId="77777777" w:rsidR="00C46F2D" w:rsidRDefault="00C46F2D" w:rsidP="007B0858"/>
        </w:tc>
      </w:tr>
      <w:tr w:rsidR="00C46F2D" w14:paraId="6E2D3EDA" w14:textId="77777777" w:rsidTr="007B0858">
        <w:tc>
          <w:tcPr>
            <w:tcW w:w="2405" w:type="dxa"/>
            <w:vMerge w:val="restart"/>
          </w:tcPr>
          <w:p w14:paraId="2237F058" w14:textId="77777777" w:rsidR="00C46F2D" w:rsidRDefault="00C46F2D" w:rsidP="007B0858">
            <w:r>
              <w:t>I am…</w:t>
            </w:r>
          </w:p>
        </w:tc>
        <w:tc>
          <w:tcPr>
            <w:tcW w:w="3965" w:type="dxa"/>
            <w:gridSpan w:val="3"/>
          </w:tcPr>
          <w:p w14:paraId="570C194A" w14:textId="77777777" w:rsidR="00C46F2D" w:rsidRDefault="00C46F2D" w:rsidP="007B0858">
            <w:r>
              <w:t>Creating a new event</w:t>
            </w:r>
          </w:p>
        </w:tc>
        <w:tc>
          <w:tcPr>
            <w:tcW w:w="2981" w:type="dxa"/>
          </w:tcPr>
          <w:p w14:paraId="06330401" w14:textId="77777777" w:rsidR="00C46F2D" w:rsidRDefault="00C46F2D" w:rsidP="007B0858"/>
        </w:tc>
      </w:tr>
      <w:tr w:rsidR="00C46F2D" w14:paraId="4AE6EE35" w14:textId="77777777" w:rsidTr="007B0858">
        <w:tc>
          <w:tcPr>
            <w:tcW w:w="2405" w:type="dxa"/>
            <w:vMerge/>
          </w:tcPr>
          <w:p w14:paraId="58D11CA4" w14:textId="77777777" w:rsidR="00C46F2D" w:rsidRDefault="00C46F2D" w:rsidP="007B0858"/>
        </w:tc>
        <w:tc>
          <w:tcPr>
            <w:tcW w:w="3965" w:type="dxa"/>
            <w:gridSpan w:val="3"/>
          </w:tcPr>
          <w:p w14:paraId="6944ABB3" w14:textId="77777777" w:rsidR="00C46F2D" w:rsidRPr="00974160" w:rsidRDefault="00C46F2D" w:rsidP="007B0858">
            <w:pPr>
              <w:rPr>
                <w:color w:val="D1D1D1" w:themeColor="background2" w:themeShade="E6"/>
              </w:rPr>
            </w:pPr>
            <w:r w:rsidRPr="00974160">
              <w:rPr>
                <w:color w:val="D1D1D1" w:themeColor="background2" w:themeShade="E6"/>
              </w:rPr>
              <w:t>Adding data to existing event</w:t>
            </w:r>
          </w:p>
        </w:tc>
        <w:tc>
          <w:tcPr>
            <w:tcW w:w="2981" w:type="dxa"/>
          </w:tcPr>
          <w:p w14:paraId="0A7BCFFE" w14:textId="77777777" w:rsidR="00C46F2D" w:rsidRDefault="00C46F2D" w:rsidP="007B0858"/>
        </w:tc>
      </w:tr>
      <w:tr w:rsidR="00C46F2D" w14:paraId="788B1961" w14:textId="77777777" w:rsidTr="007B0858">
        <w:tc>
          <w:tcPr>
            <w:tcW w:w="2405" w:type="dxa"/>
            <w:vMerge/>
          </w:tcPr>
          <w:p w14:paraId="184D442B" w14:textId="77777777" w:rsidR="00C46F2D" w:rsidRDefault="00C46F2D" w:rsidP="007B0858"/>
        </w:tc>
        <w:tc>
          <w:tcPr>
            <w:tcW w:w="3965" w:type="dxa"/>
            <w:gridSpan w:val="3"/>
          </w:tcPr>
          <w:p w14:paraId="673CE216" w14:textId="77777777" w:rsidR="00C46F2D" w:rsidRPr="00974160" w:rsidRDefault="00C46F2D" w:rsidP="007B0858">
            <w:pPr>
              <w:rPr>
                <w:color w:val="D1D1D1" w:themeColor="background2" w:themeShade="E6"/>
              </w:rPr>
            </w:pPr>
            <w:r w:rsidRPr="00974160">
              <w:rPr>
                <w:color w:val="D1D1D1" w:themeColor="background2" w:themeShade="E6"/>
              </w:rPr>
              <w:t>Correcting data to an existing event</w:t>
            </w:r>
          </w:p>
        </w:tc>
        <w:tc>
          <w:tcPr>
            <w:tcW w:w="2981" w:type="dxa"/>
          </w:tcPr>
          <w:p w14:paraId="25BA563D" w14:textId="77777777" w:rsidR="00C46F2D" w:rsidRDefault="00C46F2D" w:rsidP="007B0858"/>
        </w:tc>
      </w:tr>
      <w:tr w:rsidR="00C46F2D" w14:paraId="18DF9E39" w14:textId="77777777" w:rsidTr="007B0858">
        <w:trPr>
          <w:trHeight w:val="1288"/>
        </w:trPr>
        <w:tc>
          <w:tcPr>
            <w:tcW w:w="2405" w:type="dxa"/>
            <w:vMerge w:val="restart"/>
          </w:tcPr>
          <w:p w14:paraId="0B59996D" w14:textId="77777777" w:rsidR="00C46F2D" w:rsidRDefault="00C46F2D" w:rsidP="007B0858">
            <w:r>
              <w:t>Description</w:t>
            </w:r>
          </w:p>
          <w:p w14:paraId="075F8F64" w14:textId="77777777" w:rsidR="00C46F2D" w:rsidRDefault="00C46F2D" w:rsidP="007B0858">
            <w:r>
              <w:t>(Must contain the general description of the event and why is historically relevant)</w:t>
            </w:r>
          </w:p>
        </w:tc>
        <w:tc>
          <w:tcPr>
            <w:tcW w:w="6946" w:type="dxa"/>
            <w:gridSpan w:val="4"/>
          </w:tcPr>
          <w:p w14:paraId="780CA9EB" w14:textId="77777777" w:rsidR="00C46F2D" w:rsidRDefault="00C46F2D" w:rsidP="007B0858"/>
        </w:tc>
      </w:tr>
      <w:tr w:rsidR="00C46F2D" w14:paraId="1FE11A08" w14:textId="77777777" w:rsidTr="007B0858">
        <w:trPr>
          <w:trHeight w:val="981"/>
        </w:trPr>
        <w:tc>
          <w:tcPr>
            <w:tcW w:w="2405" w:type="dxa"/>
            <w:vMerge/>
          </w:tcPr>
          <w:p w14:paraId="55C5C24E" w14:textId="77777777" w:rsidR="00C46F2D" w:rsidRDefault="00C46F2D" w:rsidP="007B0858"/>
        </w:tc>
        <w:tc>
          <w:tcPr>
            <w:tcW w:w="2977" w:type="dxa"/>
            <w:gridSpan w:val="2"/>
          </w:tcPr>
          <w:p w14:paraId="1EBBFCC2" w14:textId="77777777" w:rsidR="00C46F2D" w:rsidRDefault="00C46F2D" w:rsidP="007B0858">
            <w:r>
              <w:t>Sources (See instructions)</w:t>
            </w:r>
          </w:p>
        </w:tc>
        <w:tc>
          <w:tcPr>
            <w:tcW w:w="3969" w:type="dxa"/>
            <w:gridSpan w:val="2"/>
          </w:tcPr>
          <w:p w14:paraId="2CDC70D3" w14:textId="77777777" w:rsidR="00C46F2D" w:rsidRDefault="00C46F2D" w:rsidP="007B0858"/>
        </w:tc>
      </w:tr>
      <w:tr w:rsidR="00C46F2D" w14:paraId="5DEEB159" w14:textId="77777777" w:rsidTr="007B0858">
        <w:tc>
          <w:tcPr>
            <w:tcW w:w="2405" w:type="dxa"/>
            <w:vMerge w:val="restart"/>
          </w:tcPr>
          <w:p w14:paraId="19B07468" w14:textId="77777777" w:rsidR="00C46F2D" w:rsidRDefault="00C46F2D" w:rsidP="007B0858">
            <w:r>
              <w:t>Image/Document (upload here)</w:t>
            </w:r>
          </w:p>
        </w:tc>
        <w:tc>
          <w:tcPr>
            <w:tcW w:w="2977" w:type="dxa"/>
            <w:gridSpan w:val="2"/>
          </w:tcPr>
          <w:p w14:paraId="216E88E8" w14:textId="77777777" w:rsidR="00C46F2D" w:rsidRDefault="00C46F2D" w:rsidP="007B0858">
            <w:r>
              <w:t>Title of the file</w:t>
            </w:r>
          </w:p>
        </w:tc>
        <w:tc>
          <w:tcPr>
            <w:tcW w:w="3969" w:type="dxa"/>
            <w:gridSpan w:val="2"/>
          </w:tcPr>
          <w:p w14:paraId="2886FEEE" w14:textId="77777777" w:rsidR="00C46F2D" w:rsidRDefault="00C46F2D" w:rsidP="007B0858"/>
        </w:tc>
      </w:tr>
      <w:tr w:rsidR="00C46F2D" w14:paraId="6C944CAF" w14:textId="77777777" w:rsidTr="007B0858">
        <w:tc>
          <w:tcPr>
            <w:tcW w:w="2405" w:type="dxa"/>
            <w:vMerge/>
          </w:tcPr>
          <w:p w14:paraId="291688B6" w14:textId="77777777" w:rsidR="00C46F2D" w:rsidRDefault="00C46F2D" w:rsidP="007B0858"/>
        </w:tc>
        <w:tc>
          <w:tcPr>
            <w:tcW w:w="2977" w:type="dxa"/>
            <w:gridSpan w:val="2"/>
          </w:tcPr>
          <w:p w14:paraId="60877EBD" w14:textId="77777777" w:rsidR="00C46F2D" w:rsidRDefault="00C46F2D" w:rsidP="007B0858">
            <w:r>
              <w:t>Type (Document, photo, image, map)</w:t>
            </w:r>
          </w:p>
        </w:tc>
        <w:tc>
          <w:tcPr>
            <w:tcW w:w="3969" w:type="dxa"/>
            <w:gridSpan w:val="2"/>
          </w:tcPr>
          <w:p w14:paraId="49160395" w14:textId="77777777" w:rsidR="00C46F2D" w:rsidRDefault="00C46F2D" w:rsidP="007B0858"/>
        </w:tc>
      </w:tr>
      <w:tr w:rsidR="00C46F2D" w14:paraId="611D7610" w14:textId="77777777" w:rsidTr="007B0858">
        <w:trPr>
          <w:trHeight w:val="1141"/>
        </w:trPr>
        <w:tc>
          <w:tcPr>
            <w:tcW w:w="2405" w:type="dxa"/>
            <w:vMerge/>
          </w:tcPr>
          <w:p w14:paraId="104EC273" w14:textId="77777777" w:rsidR="00C46F2D" w:rsidRDefault="00C46F2D" w:rsidP="007B0858"/>
        </w:tc>
        <w:tc>
          <w:tcPr>
            <w:tcW w:w="2977" w:type="dxa"/>
            <w:gridSpan w:val="2"/>
          </w:tcPr>
          <w:p w14:paraId="38866668" w14:textId="77777777" w:rsidR="00C46F2D" w:rsidRDefault="00C46F2D" w:rsidP="007B0858">
            <w:r>
              <w:t>Foot note</w:t>
            </w:r>
          </w:p>
        </w:tc>
        <w:tc>
          <w:tcPr>
            <w:tcW w:w="3969" w:type="dxa"/>
            <w:gridSpan w:val="2"/>
          </w:tcPr>
          <w:p w14:paraId="17137934" w14:textId="77777777" w:rsidR="00C46F2D" w:rsidRDefault="00C46F2D" w:rsidP="007B0858"/>
        </w:tc>
      </w:tr>
      <w:tr w:rsidR="00C46F2D" w14:paraId="1C2899BA" w14:textId="77777777" w:rsidTr="007B0858">
        <w:trPr>
          <w:trHeight w:val="1412"/>
        </w:trPr>
        <w:tc>
          <w:tcPr>
            <w:tcW w:w="2405" w:type="dxa"/>
            <w:vMerge/>
          </w:tcPr>
          <w:p w14:paraId="42472A2A" w14:textId="77777777" w:rsidR="00C46F2D" w:rsidRDefault="00C46F2D" w:rsidP="007B0858"/>
        </w:tc>
        <w:tc>
          <w:tcPr>
            <w:tcW w:w="2977" w:type="dxa"/>
            <w:gridSpan w:val="2"/>
          </w:tcPr>
          <w:p w14:paraId="3F296BBE" w14:textId="77777777" w:rsidR="00C46F2D" w:rsidRDefault="00C46F2D" w:rsidP="007B0858">
            <w:r>
              <w:t>Sources (See instructions)</w:t>
            </w:r>
          </w:p>
        </w:tc>
        <w:tc>
          <w:tcPr>
            <w:tcW w:w="3969" w:type="dxa"/>
            <w:gridSpan w:val="2"/>
          </w:tcPr>
          <w:p w14:paraId="331733BD" w14:textId="77777777" w:rsidR="00C46F2D" w:rsidRDefault="00C46F2D" w:rsidP="007B0858"/>
        </w:tc>
      </w:tr>
    </w:tbl>
    <w:p w14:paraId="5C9E33A9" w14:textId="77777777" w:rsidR="00C46F2D" w:rsidRDefault="00C46F2D" w:rsidP="00C46F2D"/>
    <w:p w14:paraId="3C30B1FC" w14:textId="77777777" w:rsidR="00C46F2D" w:rsidRPr="00425896" w:rsidRDefault="00C46F2D" w:rsidP="00C46F2D">
      <w:pPr>
        <w:rPr>
          <w:b/>
          <w:bCs/>
          <w:sz w:val="28"/>
          <w:szCs w:val="28"/>
        </w:rPr>
      </w:pPr>
      <w:r w:rsidRPr="00425896">
        <w:rPr>
          <w:b/>
          <w:bCs/>
          <w:sz w:val="28"/>
          <w:szCs w:val="28"/>
        </w:rPr>
        <w:t>1890s</w:t>
      </w:r>
    </w:p>
    <w:tbl>
      <w:tblPr>
        <w:tblStyle w:val="TableGrid"/>
        <w:tblW w:w="9351" w:type="dxa"/>
        <w:tblLook w:val="04A0" w:firstRow="1" w:lastRow="0" w:firstColumn="1" w:lastColumn="0" w:noHBand="0" w:noVBand="1"/>
      </w:tblPr>
      <w:tblGrid>
        <w:gridCol w:w="2405"/>
        <w:gridCol w:w="1842"/>
        <w:gridCol w:w="1135"/>
        <w:gridCol w:w="988"/>
        <w:gridCol w:w="2981"/>
      </w:tblGrid>
      <w:tr w:rsidR="00C46F2D" w14:paraId="0A723AB1" w14:textId="77777777" w:rsidTr="007B0858">
        <w:tc>
          <w:tcPr>
            <w:tcW w:w="4247" w:type="dxa"/>
            <w:gridSpan w:val="2"/>
          </w:tcPr>
          <w:p w14:paraId="3328F759" w14:textId="77777777" w:rsidR="00C46F2D" w:rsidRDefault="00C46F2D" w:rsidP="007B0858">
            <w:r>
              <w:t>Title</w:t>
            </w:r>
          </w:p>
        </w:tc>
        <w:tc>
          <w:tcPr>
            <w:tcW w:w="5104" w:type="dxa"/>
            <w:gridSpan w:val="3"/>
          </w:tcPr>
          <w:p w14:paraId="45A5F343" w14:textId="77777777" w:rsidR="00C46F2D" w:rsidRDefault="00C46F2D" w:rsidP="007B0858"/>
        </w:tc>
      </w:tr>
      <w:tr w:rsidR="00C46F2D" w14:paraId="25C2DD79" w14:textId="77777777" w:rsidTr="007B0858">
        <w:tc>
          <w:tcPr>
            <w:tcW w:w="4247" w:type="dxa"/>
            <w:gridSpan w:val="2"/>
          </w:tcPr>
          <w:p w14:paraId="5B425A9C" w14:textId="77777777" w:rsidR="00C46F2D" w:rsidRDefault="00C46F2D" w:rsidP="007B0858">
            <w:r>
              <w:t>Year</w:t>
            </w:r>
          </w:p>
        </w:tc>
        <w:tc>
          <w:tcPr>
            <w:tcW w:w="5104" w:type="dxa"/>
            <w:gridSpan w:val="3"/>
          </w:tcPr>
          <w:p w14:paraId="1B9B095C" w14:textId="77777777" w:rsidR="00C46F2D" w:rsidRDefault="00C46F2D" w:rsidP="007B0858"/>
        </w:tc>
      </w:tr>
      <w:tr w:rsidR="00C46F2D" w14:paraId="174DBD44" w14:textId="77777777" w:rsidTr="007B0858">
        <w:tc>
          <w:tcPr>
            <w:tcW w:w="2405" w:type="dxa"/>
            <w:vMerge w:val="restart"/>
          </w:tcPr>
          <w:p w14:paraId="3FB736A3" w14:textId="77777777" w:rsidR="00C46F2D" w:rsidRDefault="00C46F2D" w:rsidP="007B0858">
            <w:r>
              <w:t>I am…</w:t>
            </w:r>
          </w:p>
        </w:tc>
        <w:tc>
          <w:tcPr>
            <w:tcW w:w="3965" w:type="dxa"/>
            <w:gridSpan w:val="3"/>
          </w:tcPr>
          <w:p w14:paraId="72B7D039" w14:textId="77777777" w:rsidR="00C46F2D" w:rsidRDefault="00C46F2D" w:rsidP="007B0858">
            <w:r>
              <w:t>Creating a new event</w:t>
            </w:r>
          </w:p>
        </w:tc>
        <w:tc>
          <w:tcPr>
            <w:tcW w:w="2981" w:type="dxa"/>
          </w:tcPr>
          <w:p w14:paraId="10BBFFB7" w14:textId="77777777" w:rsidR="00C46F2D" w:rsidRDefault="00C46F2D" w:rsidP="007B0858"/>
        </w:tc>
      </w:tr>
      <w:tr w:rsidR="00C46F2D" w14:paraId="49A11BAC" w14:textId="77777777" w:rsidTr="007B0858">
        <w:tc>
          <w:tcPr>
            <w:tcW w:w="2405" w:type="dxa"/>
            <w:vMerge/>
          </w:tcPr>
          <w:p w14:paraId="1C628C82" w14:textId="77777777" w:rsidR="00C46F2D" w:rsidRDefault="00C46F2D" w:rsidP="007B0858"/>
        </w:tc>
        <w:tc>
          <w:tcPr>
            <w:tcW w:w="3965" w:type="dxa"/>
            <w:gridSpan w:val="3"/>
          </w:tcPr>
          <w:p w14:paraId="0BB5108D" w14:textId="77777777" w:rsidR="00C46F2D" w:rsidRPr="00974160" w:rsidRDefault="00C46F2D" w:rsidP="007B0858">
            <w:pPr>
              <w:rPr>
                <w:color w:val="D1D1D1" w:themeColor="background2" w:themeShade="E6"/>
              </w:rPr>
            </w:pPr>
            <w:r w:rsidRPr="00974160">
              <w:rPr>
                <w:color w:val="D1D1D1" w:themeColor="background2" w:themeShade="E6"/>
              </w:rPr>
              <w:t>Adding data to an existing event</w:t>
            </w:r>
          </w:p>
        </w:tc>
        <w:tc>
          <w:tcPr>
            <w:tcW w:w="2981" w:type="dxa"/>
          </w:tcPr>
          <w:p w14:paraId="3C48A2FA" w14:textId="77777777" w:rsidR="00C46F2D" w:rsidRDefault="00C46F2D" w:rsidP="007B0858"/>
        </w:tc>
      </w:tr>
      <w:tr w:rsidR="00C46F2D" w14:paraId="6909DFDF" w14:textId="77777777" w:rsidTr="007B0858">
        <w:tc>
          <w:tcPr>
            <w:tcW w:w="2405" w:type="dxa"/>
            <w:vMerge/>
          </w:tcPr>
          <w:p w14:paraId="44AF80EE" w14:textId="77777777" w:rsidR="00C46F2D" w:rsidRDefault="00C46F2D" w:rsidP="007B0858"/>
        </w:tc>
        <w:tc>
          <w:tcPr>
            <w:tcW w:w="3965" w:type="dxa"/>
            <w:gridSpan w:val="3"/>
          </w:tcPr>
          <w:p w14:paraId="1BF2166F" w14:textId="77777777" w:rsidR="00C46F2D" w:rsidRPr="00974160" w:rsidRDefault="00C46F2D" w:rsidP="007B0858">
            <w:pPr>
              <w:rPr>
                <w:color w:val="D1D1D1" w:themeColor="background2" w:themeShade="E6"/>
              </w:rPr>
            </w:pPr>
            <w:r w:rsidRPr="00974160">
              <w:rPr>
                <w:color w:val="D1D1D1" w:themeColor="background2" w:themeShade="E6"/>
              </w:rPr>
              <w:t>Correcting data to an existing event</w:t>
            </w:r>
          </w:p>
        </w:tc>
        <w:tc>
          <w:tcPr>
            <w:tcW w:w="2981" w:type="dxa"/>
          </w:tcPr>
          <w:p w14:paraId="31537059" w14:textId="77777777" w:rsidR="00C46F2D" w:rsidRDefault="00C46F2D" w:rsidP="007B0858"/>
        </w:tc>
      </w:tr>
      <w:tr w:rsidR="00C46F2D" w14:paraId="7B92A924" w14:textId="77777777" w:rsidTr="007B0858">
        <w:trPr>
          <w:trHeight w:val="1288"/>
        </w:trPr>
        <w:tc>
          <w:tcPr>
            <w:tcW w:w="2405" w:type="dxa"/>
            <w:vMerge w:val="restart"/>
          </w:tcPr>
          <w:p w14:paraId="3ADE4A2D" w14:textId="77777777" w:rsidR="00C46F2D" w:rsidRDefault="00C46F2D" w:rsidP="007B0858">
            <w:r>
              <w:t>Description</w:t>
            </w:r>
          </w:p>
          <w:p w14:paraId="7CD063DB" w14:textId="77777777" w:rsidR="00C46F2D" w:rsidRDefault="00C46F2D" w:rsidP="007B0858">
            <w:r>
              <w:t xml:space="preserve">(Must contain the general description of </w:t>
            </w:r>
            <w:r>
              <w:lastRenderedPageBreak/>
              <w:t>the event and why is historically relevant)</w:t>
            </w:r>
          </w:p>
        </w:tc>
        <w:tc>
          <w:tcPr>
            <w:tcW w:w="6946" w:type="dxa"/>
            <w:gridSpan w:val="4"/>
          </w:tcPr>
          <w:p w14:paraId="6193BBA6" w14:textId="77777777" w:rsidR="00C46F2D" w:rsidRDefault="00C46F2D" w:rsidP="007B0858"/>
        </w:tc>
      </w:tr>
      <w:tr w:rsidR="00C46F2D" w14:paraId="10CB1CB0" w14:textId="77777777" w:rsidTr="007B0858">
        <w:trPr>
          <w:trHeight w:val="981"/>
        </w:trPr>
        <w:tc>
          <w:tcPr>
            <w:tcW w:w="2405" w:type="dxa"/>
            <w:vMerge/>
          </w:tcPr>
          <w:p w14:paraId="446FC21D" w14:textId="77777777" w:rsidR="00C46F2D" w:rsidRDefault="00C46F2D" w:rsidP="007B0858"/>
        </w:tc>
        <w:tc>
          <w:tcPr>
            <w:tcW w:w="2977" w:type="dxa"/>
            <w:gridSpan w:val="2"/>
          </w:tcPr>
          <w:p w14:paraId="0E76AC14" w14:textId="77777777" w:rsidR="00C46F2D" w:rsidRDefault="00C46F2D" w:rsidP="007B0858">
            <w:r>
              <w:t>Sources (See instructions)</w:t>
            </w:r>
          </w:p>
        </w:tc>
        <w:tc>
          <w:tcPr>
            <w:tcW w:w="3969" w:type="dxa"/>
            <w:gridSpan w:val="2"/>
          </w:tcPr>
          <w:p w14:paraId="79B43110" w14:textId="77777777" w:rsidR="00C46F2D" w:rsidRDefault="00C46F2D" w:rsidP="007B0858"/>
        </w:tc>
      </w:tr>
      <w:tr w:rsidR="00C46F2D" w14:paraId="26512D35" w14:textId="77777777" w:rsidTr="007B0858">
        <w:tc>
          <w:tcPr>
            <w:tcW w:w="2405" w:type="dxa"/>
            <w:vMerge w:val="restart"/>
          </w:tcPr>
          <w:p w14:paraId="5B1858BD" w14:textId="77777777" w:rsidR="00C46F2D" w:rsidRDefault="00C46F2D" w:rsidP="007B0858">
            <w:r>
              <w:t>Image/Document (upload here)</w:t>
            </w:r>
          </w:p>
        </w:tc>
        <w:tc>
          <w:tcPr>
            <w:tcW w:w="2977" w:type="dxa"/>
            <w:gridSpan w:val="2"/>
          </w:tcPr>
          <w:p w14:paraId="50112B78" w14:textId="77777777" w:rsidR="00C46F2D" w:rsidRDefault="00C46F2D" w:rsidP="007B0858">
            <w:r>
              <w:t>Title of the file</w:t>
            </w:r>
          </w:p>
        </w:tc>
        <w:tc>
          <w:tcPr>
            <w:tcW w:w="3969" w:type="dxa"/>
            <w:gridSpan w:val="2"/>
          </w:tcPr>
          <w:p w14:paraId="3DBD6825" w14:textId="77777777" w:rsidR="00C46F2D" w:rsidRDefault="00C46F2D" w:rsidP="007B0858"/>
        </w:tc>
      </w:tr>
      <w:tr w:rsidR="00C46F2D" w14:paraId="1831671D" w14:textId="77777777" w:rsidTr="007B0858">
        <w:tc>
          <w:tcPr>
            <w:tcW w:w="2405" w:type="dxa"/>
            <w:vMerge/>
          </w:tcPr>
          <w:p w14:paraId="134014F6" w14:textId="77777777" w:rsidR="00C46F2D" w:rsidRDefault="00C46F2D" w:rsidP="007B0858"/>
        </w:tc>
        <w:tc>
          <w:tcPr>
            <w:tcW w:w="2977" w:type="dxa"/>
            <w:gridSpan w:val="2"/>
          </w:tcPr>
          <w:p w14:paraId="1C70D884" w14:textId="77777777" w:rsidR="00C46F2D" w:rsidRDefault="00C46F2D" w:rsidP="007B0858">
            <w:r>
              <w:t>Type (Document, photo, image, map)</w:t>
            </w:r>
          </w:p>
        </w:tc>
        <w:tc>
          <w:tcPr>
            <w:tcW w:w="3969" w:type="dxa"/>
            <w:gridSpan w:val="2"/>
          </w:tcPr>
          <w:p w14:paraId="302F0DCE" w14:textId="77777777" w:rsidR="00C46F2D" w:rsidRDefault="00C46F2D" w:rsidP="007B0858"/>
        </w:tc>
      </w:tr>
      <w:tr w:rsidR="00C46F2D" w14:paraId="62F818E8" w14:textId="77777777" w:rsidTr="007B0858">
        <w:trPr>
          <w:trHeight w:val="1141"/>
        </w:trPr>
        <w:tc>
          <w:tcPr>
            <w:tcW w:w="2405" w:type="dxa"/>
            <w:vMerge/>
          </w:tcPr>
          <w:p w14:paraId="3A4D7DC1" w14:textId="77777777" w:rsidR="00C46F2D" w:rsidRDefault="00C46F2D" w:rsidP="007B0858"/>
        </w:tc>
        <w:tc>
          <w:tcPr>
            <w:tcW w:w="2977" w:type="dxa"/>
            <w:gridSpan w:val="2"/>
          </w:tcPr>
          <w:p w14:paraId="49DE341F" w14:textId="77777777" w:rsidR="00C46F2D" w:rsidRDefault="00C46F2D" w:rsidP="007B0858">
            <w:r>
              <w:t>Foot note</w:t>
            </w:r>
          </w:p>
        </w:tc>
        <w:tc>
          <w:tcPr>
            <w:tcW w:w="3969" w:type="dxa"/>
            <w:gridSpan w:val="2"/>
          </w:tcPr>
          <w:p w14:paraId="6C826F63" w14:textId="77777777" w:rsidR="00C46F2D" w:rsidRDefault="00C46F2D" w:rsidP="007B0858"/>
        </w:tc>
      </w:tr>
      <w:tr w:rsidR="00C46F2D" w14:paraId="70A04922" w14:textId="77777777" w:rsidTr="007B0858">
        <w:trPr>
          <w:trHeight w:val="1412"/>
        </w:trPr>
        <w:tc>
          <w:tcPr>
            <w:tcW w:w="2405" w:type="dxa"/>
            <w:vMerge/>
          </w:tcPr>
          <w:p w14:paraId="62E06481" w14:textId="77777777" w:rsidR="00C46F2D" w:rsidRDefault="00C46F2D" w:rsidP="007B0858"/>
        </w:tc>
        <w:tc>
          <w:tcPr>
            <w:tcW w:w="2977" w:type="dxa"/>
            <w:gridSpan w:val="2"/>
          </w:tcPr>
          <w:p w14:paraId="557C9C1A" w14:textId="77777777" w:rsidR="00C46F2D" w:rsidRDefault="00C46F2D" w:rsidP="007B0858">
            <w:r>
              <w:t>Sources (See instructions)</w:t>
            </w:r>
          </w:p>
        </w:tc>
        <w:tc>
          <w:tcPr>
            <w:tcW w:w="3969" w:type="dxa"/>
            <w:gridSpan w:val="2"/>
          </w:tcPr>
          <w:p w14:paraId="287D7939" w14:textId="77777777" w:rsidR="00C46F2D" w:rsidRDefault="00C46F2D" w:rsidP="007B0858"/>
        </w:tc>
      </w:tr>
    </w:tbl>
    <w:p w14:paraId="50229DDA" w14:textId="77777777" w:rsidR="00C46F2D" w:rsidRDefault="00C46F2D" w:rsidP="00C46F2D"/>
    <w:p w14:paraId="5A59C102" w14:textId="289B059E" w:rsidR="00C46F2D" w:rsidRPr="00425896" w:rsidRDefault="0089225F" w:rsidP="00B53B5B">
      <w:pPr>
        <w:pStyle w:val="Heading1"/>
        <w:rPr>
          <w:rFonts w:ascii="Roboto" w:hAnsi="Roboto"/>
          <w:sz w:val="48"/>
          <w:szCs w:val="48"/>
        </w:rPr>
      </w:pPr>
      <w:r>
        <w:rPr>
          <w:rFonts w:ascii="Roboto" w:hAnsi="Roboto"/>
          <w:sz w:val="48"/>
          <w:szCs w:val="48"/>
        </w:rPr>
        <w:t>Add r</w:t>
      </w:r>
      <w:r w:rsidR="00C46F2D" w:rsidRPr="00425896">
        <w:rPr>
          <w:rFonts w:ascii="Roboto" w:hAnsi="Roboto"/>
          <w:sz w:val="48"/>
          <w:szCs w:val="48"/>
        </w:rPr>
        <w:t>elevant figures</w:t>
      </w:r>
    </w:p>
    <w:tbl>
      <w:tblPr>
        <w:tblStyle w:val="TableGrid"/>
        <w:tblW w:w="9493" w:type="dxa"/>
        <w:tblLook w:val="04A0" w:firstRow="1" w:lastRow="0" w:firstColumn="1" w:lastColumn="0" w:noHBand="0" w:noVBand="1"/>
      </w:tblPr>
      <w:tblGrid>
        <w:gridCol w:w="2405"/>
        <w:gridCol w:w="1842"/>
        <w:gridCol w:w="1135"/>
        <w:gridCol w:w="1276"/>
        <w:gridCol w:w="2835"/>
      </w:tblGrid>
      <w:tr w:rsidR="00147DBB" w14:paraId="786C8F3B" w14:textId="77777777" w:rsidTr="00F074EE">
        <w:tc>
          <w:tcPr>
            <w:tcW w:w="4247" w:type="dxa"/>
            <w:gridSpan w:val="2"/>
          </w:tcPr>
          <w:p w14:paraId="13A4AF73" w14:textId="77777777" w:rsidR="00147DBB" w:rsidRDefault="00147DBB" w:rsidP="00F074EE">
            <w:r>
              <w:t>Name of the person</w:t>
            </w:r>
          </w:p>
        </w:tc>
        <w:tc>
          <w:tcPr>
            <w:tcW w:w="5246" w:type="dxa"/>
            <w:gridSpan w:val="3"/>
          </w:tcPr>
          <w:p w14:paraId="2FEB7ECF" w14:textId="77777777" w:rsidR="00147DBB" w:rsidRDefault="00147DBB" w:rsidP="00F074EE"/>
        </w:tc>
      </w:tr>
      <w:tr w:rsidR="00147DBB" w14:paraId="50BDF9BC" w14:textId="77777777" w:rsidTr="00F074EE">
        <w:tc>
          <w:tcPr>
            <w:tcW w:w="4247" w:type="dxa"/>
            <w:gridSpan w:val="2"/>
          </w:tcPr>
          <w:p w14:paraId="77BFC7EF" w14:textId="77777777" w:rsidR="00147DBB" w:rsidRDefault="00147DBB" w:rsidP="00F074EE">
            <w:r>
              <w:t>Years of life (born-death)</w:t>
            </w:r>
          </w:p>
        </w:tc>
        <w:tc>
          <w:tcPr>
            <w:tcW w:w="5246" w:type="dxa"/>
            <w:gridSpan w:val="3"/>
          </w:tcPr>
          <w:p w14:paraId="1366259F" w14:textId="77777777" w:rsidR="00147DBB" w:rsidRDefault="00147DBB" w:rsidP="00F074EE"/>
        </w:tc>
      </w:tr>
      <w:tr w:rsidR="00147DBB" w14:paraId="0C1000DA" w14:textId="77777777" w:rsidTr="00F074EE">
        <w:tc>
          <w:tcPr>
            <w:tcW w:w="4247" w:type="dxa"/>
            <w:gridSpan w:val="2"/>
          </w:tcPr>
          <w:p w14:paraId="23228B3F" w14:textId="77777777" w:rsidR="00147DBB" w:rsidRDefault="00147DBB" w:rsidP="00F074EE">
            <w:r>
              <w:t>Relation with/role within the school</w:t>
            </w:r>
          </w:p>
        </w:tc>
        <w:tc>
          <w:tcPr>
            <w:tcW w:w="5246" w:type="dxa"/>
            <w:gridSpan w:val="3"/>
          </w:tcPr>
          <w:p w14:paraId="7F44C394" w14:textId="77777777" w:rsidR="00147DBB" w:rsidRDefault="00147DBB" w:rsidP="00F074EE"/>
        </w:tc>
      </w:tr>
      <w:tr w:rsidR="00147DBB" w14:paraId="1961D94B" w14:textId="77777777" w:rsidTr="00F074EE">
        <w:tc>
          <w:tcPr>
            <w:tcW w:w="4247" w:type="dxa"/>
            <w:gridSpan w:val="2"/>
          </w:tcPr>
          <w:p w14:paraId="5CFD56E1" w14:textId="77777777" w:rsidR="00147DBB" w:rsidRDefault="00147DBB" w:rsidP="00F074EE">
            <w:r>
              <w:t>Years of this rol (beginning-end)</w:t>
            </w:r>
          </w:p>
        </w:tc>
        <w:tc>
          <w:tcPr>
            <w:tcW w:w="5246" w:type="dxa"/>
            <w:gridSpan w:val="3"/>
          </w:tcPr>
          <w:p w14:paraId="7DFACB9A" w14:textId="77777777" w:rsidR="00147DBB" w:rsidRDefault="00147DBB" w:rsidP="00F074EE"/>
        </w:tc>
      </w:tr>
      <w:tr w:rsidR="00147DBB" w14:paraId="5FB7472E" w14:textId="77777777" w:rsidTr="00F074EE">
        <w:tc>
          <w:tcPr>
            <w:tcW w:w="2405" w:type="dxa"/>
            <w:vMerge w:val="restart"/>
          </w:tcPr>
          <w:p w14:paraId="59D9DFF2" w14:textId="77777777" w:rsidR="00147DBB" w:rsidRDefault="00147DBB" w:rsidP="00F074EE">
            <w:r>
              <w:t>I am…</w:t>
            </w:r>
          </w:p>
        </w:tc>
        <w:tc>
          <w:tcPr>
            <w:tcW w:w="4253" w:type="dxa"/>
            <w:gridSpan w:val="3"/>
          </w:tcPr>
          <w:p w14:paraId="16712E9E" w14:textId="77777777" w:rsidR="00147DBB" w:rsidRDefault="00147DBB" w:rsidP="00F074EE">
            <w:r>
              <w:t>Creating a new data set about the person</w:t>
            </w:r>
          </w:p>
        </w:tc>
        <w:tc>
          <w:tcPr>
            <w:tcW w:w="2835" w:type="dxa"/>
          </w:tcPr>
          <w:p w14:paraId="0F1625DD" w14:textId="77777777" w:rsidR="00147DBB" w:rsidRDefault="00147DBB" w:rsidP="00F074EE"/>
        </w:tc>
      </w:tr>
      <w:tr w:rsidR="00147DBB" w14:paraId="09BFE7AC" w14:textId="77777777" w:rsidTr="00F074EE">
        <w:tc>
          <w:tcPr>
            <w:tcW w:w="2405" w:type="dxa"/>
            <w:vMerge/>
          </w:tcPr>
          <w:p w14:paraId="15329CE2" w14:textId="77777777" w:rsidR="00147DBB" w:rsidRDefault="00147DBB" w:rsidP="00F074EE"/>
        </w:tc>
        <w:tc>
          <w:tcPr>
            <w:tcW w:w="4253" w:type="dxa"/>
            <w:gridSpan w:val="3"/>
          </w:tcPr>
          <w:p w14:paraId="51B95687" w14:textId="77777777" w:rsidR="00147DBB" w:rsidRDefault="00147DBB" w:rsidP="00F074EE">
            <w:r w:rsidRPr="00974160">
              <w:rPr>
                <w:color w:val="D1D1D1" w:themeColor="background2" w:themeShade="E6"/>
              </w:rPr>
              <w:t>Adding or correcting data of the person</w:t>
            </w:r>
          </w:p>
        </w:tc>
        <w:tc>
          <w:tcPr>
            <w:tcW w:w="2835" w:type="dxa"/>
          </w:tcPr>
          <w:p w14:paraId="4E395D5F" w14:textId="77777777" w:rsidR="00147DBB" w:rsidRDefault="00147DBB" w:rsidP="00F074EE"/>
        </w:tc>
      </w:tr>
      <w:tr w:rsidR="00147DBB" w14:paraId="30D43F22" w14:textId="77777777" w:rsidTr="00F074EE">
        <w:trPr>
          <w:trHeight w:val="1288"/>
        </w:trPr>
        <w:tc>
          <w:tcPr>
            <w:tcW w:w="2405" w:type="dxa"/>
            <w:vMerge w:val="restart"/>
          </w:tcPr>
          <w:p w14:paraId="22276304" w14:textId="77777777" w:rsidR="00147DBB" w:rsidRDefault="00147DBB" w:rsidP="00F074EE">
            <w:r>
              <w:t>Description</w:t>
            </w:r>
          </w:p>
          <w:p w14:paraId="5C0E4666" w14:textId="77777777" w:rsidR="00147DBB" w:rsidRDefault="00147DBB" w:rsidP="00F074EE">
            <w:r>
              <w:t>(what was their job in the school, why they was relevant, what is their historic significance)</w:t>
            </w:r>
          </w:p>
        </w:tc>
        <w:tc>
          <w:tcPr>
            <w:tcW w:w="7088" w:type="dxa"/>
            <w:gridSpan w:val="4"/>
          </w:tcPr>
          <w:p w14:paraId="2AAFAEDE" w14:textId="77777777" w:rsidR="00147DBB" w:rsidRDefault="00147DBB" w:rsidP="00F074EE"/>
        </w:tc>
      </w:tr>
      <w:tr w:rsidR="00147DBB" w14:paraId="10BBCF97" w14:textId="77777777" w:rsidTr="00F074EE">
        <w:trPr>
          <w:trHeight w:val="981"/>
        </w:trPr>
        <w:tc>
          <w:tcPr>
            <w:tcW w:w="2405" w:type="dxa"/>
            <w:vMerge/>
          </w:tcPr>
          <w:p w14:paraId="5986D5F0" w14:textId="77777777" w:rsidR="00147DBB" w:rsidRDefault="00147DBB" w:rsidP="00F074EE"/>
        </w:tc>
        <w:tc>
          <w:tcPr>
            <w:tcW w:w="2977" w:type="dxa"/>
            <w:gridSpan w:val="2"/>
          </w:tcPr>
          <w:p w14:paraId="24CA492E" w14:textId="77777777" w:rsidR="00147DBB" w:rsidRDefault="00147DBB" w:rsidP="00F074EE">
            <w:r>
              <w:t>Sources (See instructions)</w:t>
            </w:r>
          </w:p>
        </w:tc>
        <w:tc>
          <w:tcPr>
            <w:tcW w:w="4111" w:type="dxa"/>
            <w:gridSpan w:val="2"/>
          </w:tcPr>
          <w:p w14:paraId="7F664040" w14:textId="77777777" w:rsidR="00147DBB" w:rsidRDefault="00147DBB" w:rsidP="00F074EE"/>
        </w:tc>
      </w:tr>
      <w:tr w:rsidR="00147DBB" w14:paraId="347F2B23" w14:textId="77777777" w:rsidTr="00F074EE">
        <w:tc>
          <w:tcPr>
            <w:tcW w:w="2405" w:type="dxa"/>
            <w:vMerge w:val="restart"/>
          </w:tcPr>
          <w:p w14:paraId="10177C8B" w14:textId="77777777" w:rsidR="00147DBB" w:rsidRDefault="00147DBB" w:rsidP="00F074EE">
            <w:r>
              <w:t>Image/Document (upload here)</w:t>
            </w:r>
          </w:p>
        </w:tc>
        <w:tc>
          <w:tcPr>
            <w:tcW w:w="2977" w:type="dxa"/>
            <w:gridSpan w:val="2"/>
          </w:tcPr>
          <w:p w14:paraId="7011AC2C" w14:textId="77777777" w:rsidR="00147DBB" w:rsidRDefault="00147DBB" w:rsidP="00F074EE">
            <w:r>
              <w:t>Title of the file</w:t>
            </w:r>
          </w:p>
        </w:tc>
        <w:tc>
          <w:tcPr>
            <w:tcW w:w="4111" w:type="dxa"/>
            <w:gridSpan w:val="2"/>
          </w:tcPr>
          <w:p w14:paraId="7106FF5B" w14:textId="77777777" w:rsidR="00147DBB" w:rsidRDefault="00147DBB" w:rsidP="00F074EE"/>
        </w:tc>
      </w:tr>
      <w:tr w:rsidR="00147DBB" w14:paraId="073D6507" w14:textId="77777777" w:rsidTr="00F074EE">
        <w:tc>
          <w:tcPr>
            <w:tcW w:w="2405" w:type="dxa"/>
            <w:vMerge/>
          </w:tcPr>
          <w:p w14:paraId="0DA6B8E8" w14:textId="77777777" w:rsidR="00147DBB" w:rsidRDefault="00147DBB" w:rsidP="00F074EE"/>
        </w:tc>
        <w:tc>
          <w:tcPr>
            <w:tcW w:w="2977" w:type="dxa"/>
            <w:gridSpan w:val="2"/>
          </w:tcPr>
          <w:p w14:paraId="501051EE" w14:textId="77777777" w:rsidR="00147DBB" w:rsidRDefault="00147DBB" w:rsidP="00F074EE">
            <w:r>
              <w:t>Type (Document, photo, image, map)</w:t>
            </w:r>
          </w:p>
        </w:tc>
        <w:tc>
          <w:tcPr>
            <w:tcW w:w="4111" w:type="dxa"/>
            <w:gridSpan w:val="2"/>
          </w:tcPr>
          <w:p w14:paraId="1D23F367" w14:textId="77777777" w:rsidR="00147DBB" w:rsidRDefault="00147DBB" w:rsidP="00F074EE"/>
        </w:tc>
      </w:tr>
      <w:tr w:rsidR="00147DBB" w14:paraId="375C36AC" w14:textId="77777777" w:rsidTr="00F074EE">
        <w:trPr>
          <w:trHeight w:val="1141"/>
        </w:trPr>
        <w:tc>
          <w:tcPr>
            <w:tcW w:w="2405" w:type="dxa"/>
            <w:vMerge/>
          </w:tcPr>
          <w:p w14:paraId="59597045" w14:textId="77777777" w:rsidR="00147DBB" w:rsidRDefault="00147DBB" w:rsidP="00F074EE"/>
        </w:tc>
        <w:tc>
          <w:tcPr>
            <w:tcW w:w="2977" w:type="dxa"/>
            <w:gridSpan w:val="2"/>
          </w:tcPr>
          <w:p w14:paraId="5734DFC8" w14:textId="77777777" w:rsidR="00147DBB" w:rsidRDefault="00147DBB" w:rsidP="00F074EE">
            <w:r>
              <w:t>Foot note</w:t>
            </w:r>
          </w:p>
        </w:tc>
        <w:tc>
          <w:tcPr>
            <w:tcW w:w="4111" w:type="dxa"/>
            <w:gridSpan w:val="2"/>
          </w:tcPr>
          <w:p w14:paraId="2279D7E5" w14:textId="77777777" w:rsidR="00147DBB" w:rsidRDefault="00147DBB" w:rsidP="00F074EE"/>
        </w:tc>
      </w:tr>
      <w:tr w:rsidR="00147DBB" w14:paraId="290A3C96" w14:textId="77777777" w:rsidTr="00F074EE">
        <w:trPr>
          <w:trHeight w:val="1412"/>
        </w:trPr>
        <w:tc>
          <w:tcPr>
            <w:tcW w:w="2405" w:type="dxa"/>
            <w:vMerge/>
          </w:tcPr>
          <w:p w14:paraId="67AA2D16" w14:textId="77777777" w:rsidR="00147DBB" w:rsidRDefault="00147DBB" w:rsidP="00F074EE"/>
        </w:tc>
        <w:tc>
          <w:tcPr>
            <w:tcW w:w="2977" w:type="dxa"/>
            <w:gridSpan w:val="2"/>
          </w:tcPr>
          <w:p w14:paraId="0690A593" w14:textId="77777777" w:rsidR="00147DBB" w:rsidRDefault="00147DBB" w:rsidP="00F074EE">
            <w:r>
              <w:t>Sources (See instructions)</w:t>
            </w:r>
          </w:p>
        </w:tc>
        <w:tc>
          <w:tcPr>
            <w:tcW w:w="4111" w:type="dxa"/>
            <w:gridSpan w:val="2"/>
          </w:tcPr>
          <w:p w14:paraId="762CA030" w14:textId="77777777" w:rsidR="00147DBB" w:rsidRDefault="00147DBB" w:rsidP="00F074EE"/>
        </w:tc>
      </w:tr>
    </w:tbl>
    <w:p w14:paraId="49E52028" w14:textId="77777777" w:rsidR="0099111A" w:rsidRDefault="0099111A" w:rsidP="00C46F2D"/>
    <w:tbl>
      <w:tblPr>
        <w:tblStyle w:val="TableGrid"/>
        <w:tblW w:w="9493" w:type="dxa"/>
        <w:tblLook w:val="04A0" w:firstRow="1" w:lastRow="0" w:firstColumn="1" w:lastColumn="0" w:noHBand="0" w:noVBand="1"/>
      </w:tblPr>
      <w:tblGrid>
        <w:gridCol w:w="2405"/>
        <w:gridCol w:w="1842"/>
        <w:gridCol w:w="1135"/>
        <w:gridCol w:w="1276"/>
        <w:gridCol w:w="2835"/>
      </w:tblGrid>
      <w:tr w:rsidR="00147DBB" w14:paraId="05646FF7" w14:textId="77777777" w:rsidTr="00F074EE">
        <w:tc>
          <w:tcPr>
            <w:tcW w:w="4247" w:type="dxa"/>
            <w:gridSpan w:val="2"/>
          </w:tcPr>
          <w:p w14:paraId="16C0265F" w14:textId="77777777" w:rsidR="00147DBB" w:rsidRDefault="00147DBB" w:rsidP="00F074EE">
            <w:r>
              <w:t>Name of the person</w:t>
            </w:r>
          </w:p>
        </w:tc>
        <w:tc>
          <w:tcPr>
            <w:tcW w:w="5246" w:type="dxa"/>
            <w:gridSpan w:val="3"/>
          </w:tcPr>
          <w:p w14:paraId="648CB764" w14:textId="77777777" w:rsidR="00147DBB" w:rsidRDefault="00147DBB" w:rsidP="00F074EE"/>
        </w:tc>
      </w:tr>
      <w:tr w:rsidR="00147DBB" w14:paraId="06822CC8" w14:textId="77777777" w:rsidTr="00F074EE">
        <w:tc>
          <w:tcPr>
            <w:tcW w:w="4247" w:type="dxa"/>
            <w:gridSpan w:val="2"/>
          </w:tcPr>
          <w:p w14:paraId="79281B23" w14:textId="77777777" w:rsidR="00147DBB" w:rsidRDefault="00147DBB" w:rsidP="00F074EE">
            <w:r>
              <w:lastRenderedPageBreak/>
              <w:t>Years of life (born-death)</w:t>
            </w:r>
          </w:p>
        </w:tc>
        <w:tc>
          <w:tcPr>
            <w:tcW w:w="5246" w:type="dxa"/>
            <w:gridSpan w:val="3"/>
          </w:tcPr>
          <w:p w14:paraId="12A607B4" w14:textId="77777777" w:rsidR="00147DBB" w:rsidRDefault="00147DBB" w:rsidP="00F074EE"/>
        </w:tc>
      </w:tr>
      <w:tr w:rsidR="00147DBB" w14:paraId="3E3964ED" w14:textId="77777777" w:rsidTr="00F074EE">
        <w:tc>
          <w:tcPr>
            <w:tcW w:w="4247" w:type="dxa"/>
            <w:gridSpan w:val="2"/>
          </w:tcPr>
          <w:p w14:paraId="4AFCA476" w14:textId="77777777" w:rsidR="00147DBB" w:rsidRDefault="00147DBB" w:rsidP="00F074EE">
            <w:r>
              <w:t>Relation with/role within the school</w:t>
            </w:r>
          </w:p>
        </w:tc>
        <w:tc>
          <w:tcPr>
            <w:tcW w:w="5246" w:type="dxa"/>
            <w:gridSpan w:val="3"/>
          </w:tcPr>
          <w:p w14:paraId="593E185C" w14:textId="77777777" w:rsidR="00147DBB" w:rsidRDefault="00147DBB" w:rsidP="00F074EE"/>
        </w:tc>
      </w:tr>
      <w:tr w:rsidR="00147DBB" w14:paraId="6245C610" w14:textId="77777777" w:rsidTr="00F074EE">
        <w:tc>
          <w:tcPr>
            <w:tcW w:w="4247" w:type="dxa"/>
            <w:gridSpan w:val="2"/>
          </w:tcPr>
          <w:p w14:paraId="3AE1BA54" w14:textId="77777777" w:rsidR="00147DBB" w:rsidRDefault="00147DBB" w:rsidP="00F074EE">
            <w:r>
              <w:t>Years of this rol (beginning-end)</w:t>
            </w:r>
          </w:p>
        </w:tc>
        <w:tc>
          <w:tcPr>
            <w:tcW w:w="5246" w:type="dxa"/>
            <w:gridSpan w:val="3"/>
          </w:tcPr>
          <w:p w14:paraId="00B60761" w14:textId="77777777" w:rsidR="00147DBB" w:rsidRDefault="00147DBB" w:rsidP="00F074EE"/>
        </w:tc>
      </w:tr>
      <w:tr w:rsidR="00147DBB" w14:paraId="3F49C341" w14:textId="77777777" w:rsidTr="00F074EE">
        <w:tc>
          <w:tcPr>
            <w:tcW w:w="2405" w:type="dxa"/>
            <w:vMerge w:val="restart"/>
          </w:tcPr>
          <w:p w14:paraId="29CC4C00" w14:textId="77777777" w:rsidR="00147DBB" w:rsidRDefault="00147DBB" w:rsidP="00F074EE">
            <w:r>
              <w:t>I am…</w:t>
            </w:r>
          </w:p>
        </w:tc>
        <w:tc>
          <w:tcPr>
            <w:tcW w:w="4253" w:type="dxa"/>
            <w:gridSpan w:val="3"/>
          </w:tcPr>
          <w:p w14:paraId="1D8C686E" w14:textId="77777777" w:rsidR="00147DBB" w:rsidRDefault="00147DBB" w:rsidP="00F074EE">
            <w:r>
              <w:t>Creating a new data set about the person</w:t>
            </w:r>
          </w:p>
        </w:tc>
        <w:tc>
          <w:tcPr>
            <w:tcW w:w="2835" w:type="dxa"/>
          </w:tcPr>
          <w:p w14:paraId="2E8F01EE" w14:textId="77777777" w:rsidR="00147DBB" w:rsidRDefault="00147DBB" w:rsidP="00F074EE"/>
        </w:tc>
      </w:tr>
      <w:tr w:rsidR="00147DBB" w14:paraId="2B79DEAC" w14:textId="77777777" w:rsidTr="00F074EE">
        <w:tc>
          <w:tcPr>
            <w:tcW w:w="2405" w:type="dxa"/>
            <w:vMerge/>
          </w:tcPr>
          <w:p w14:paraId="0BD46C82" w14:textId="77777777" w:rsidR="00147DBB" w:rsidRDefault="00147DBB" w:rsidP="00F074EE"/>
        </w:tc>
        <w:tc>
          <w:tcPr>
            <w:tcW w:w="4253" w:type="dxa"/>
            <w:gridSpan w:val="3"/>
          </w:tcPr>
          <w:p w14:paraId="6F536D2C" w14:textId="77777777" w:rsidR="00147DBB" w:rsidRDefault="00147DBB" w:rsidP="00F074EE">
            <w:r w:rsidRPr="00974160">
              <w:rPr>
                <w:color w:val="D1D1D1" w:themeColor="background2" w:themeShade="E6"/>
              </w:rPr>
              <w:t>Adding or correcting data of the person</w:t>
            </w:r>
          </w:p>
        </w:tc>
        <w:tc>
          <w:tcPr>
            <w:tcW w:w="2835" w:type="dxa"/>
          </w:tcPr>
          <w:p w14:paraId="6E9028CB" w14:textId="77777777" w:rsidR="00147DBB" w:rsidRDefault="00147DBB" w:rsidP="00F074EE"/>
        </w:tc>
      </w:tr>
      <w:tr w:rsidR="00147DBB" w14:paraId="18CE6050" w14:textId="77777777" w:rsidTr="00F074EE">
        <w:trPr>
          <w:trHeight w:val="1288"/>
        </w:trPr>
        <w:tc>
          <w:tcPr>
            <w:tcW w:w="2405" w:type="dxa"/>
            <w:vMerge w:val="restart"/>
          </w:tcPr>
          <w:p w14:paraId="7D6027C0" w14:textId="77777777" w:rsidR="00147DBB" w:rsidRDefault="00147DBB" w:rsidP="00F074EE">
            <w:r>
              <w:t>Description</w:t>
            </w:r>
          </w:p>
          <w:p w14:paraId="6CE1E496" w14:textId="77777777" w:rsidR="00147DBB" w:rsidRDefault="00147DBB" w:rsidP="00F074EE">
            <w:r>
              <w:t>(what was their job in the school, why they was relevant, what is their historic significance)</w:t>
            </w:r>
          </w:p>
        </w:tc>
        <w:tc>
          <w:tcPr>
            <w:tcW w:w="7088" w:type="dxa"/>
            <w:gridSpan w:val="4"/>
          </w:tcPr>
          <w:p w14:paraId="310B47CD" w14:textId="77777777" w:rsidR="00147DBB" w:rsidRDefault="00147DBB" w:rsidP="00F074EE"/>
        </w:tc>
      </w:tr>
      <w:tr w:rsidR="00147DBB" w14:paraId="437B53C5" w14:textId="77777777" w:rsidTr="00F074EE">
        <w:trPr>
          <w:trHeight w:val="981"/>
        </w:trPr>
        <w:tc>
          <w:tcPr>
            <w:tcW w:w="2405" w:type="dxa"/>
            <w:vMerge/>
          </w:tcPr>
          <w:p w14:paraId="40519290" w14:textId="77777777" w:rsidR="00147DBB" w:rsidRDefault="00147DBB" w:rsidP="00F074EE"/>
        </w:tc>
        <w:tc>
          <w:tcPr>
            <w:tcW w:w="2977" w:type="dxa"/>
            <w:gridSpan w:val="2"/>
          </w:tcPr>
          <w:p w14:paraId="14706C51" w14:textId="77777777" w:rsidR="00147DBB" w:rsidRDefault="00147DBB" w:rsidP="00F074EE">
            <w:r>
              <w:t>Sources (See instructions)</w:t>
            </w:r>
          </w:p>
        </w:tc>
        <w:tc>
          <w:tcPr>
            <w:tcW w:w="4111" w:type="dxa"/>
            <w:gridSpan w:val="2"/>
          </w:tcPr>
          <w:p w14:paraId="37F81646" w14:textId="77777777" w:rsidR="00147DBB" w:rsidRDefault="00147DBB" w:rsidP="00F074EE"/>
        </w:tc>
      </w:tr>
      <w:tr w:rsidR="00147DBB" w14:paraId="15E5BB86" w14:textId="77777777" w:rsidTr="00F074EE">
        <w:tc>
          <w:tcPr>
            <w:tcW w:w="2405" w:type="dxa"/>
            <w:vMerge w:val="restart"/>
          </w:tcPr>
          <w:p w14:paraId="6D498C53" w14:textId="77777777" w:rsidR="00147DBB" w:rsidRDefault="00147DBB" w:rsidP="00F074EE">
            <w:r>
              <w:t>Image/Document (upload here)</w:t>
            </w:r>
          </w:p>
        </w:tc>
        <w:tc>
          <w:tcPr>
            <w:tcW w:w="2977" w:type="dxa"/>
            <w:gridSpan w:val="2"/>
          </w:tcPr>
          <w:p w14:paraId="39992B3D" w14:textId="77777777" w:rsidR="00147DBB" w:rsidRDefault="00147DBB" w:rsidP="00F074EE">
            <w:r>
              <w:t>Title of the file</w:t>
            </w:r>
          </w:p>
        </w:tc>
        <w:tc>
          <w:tcPr>
            <w:tcW w:w="4111" w:type="dxa"/>
            <w:gridSpan w:val="2"/>
          </w:tcPr>
          <w:p w14:paraId="441C89F8" w14:textId="77777777" w:rsidR="00147DBB" w:rsidRDefault="00147DBB" w:rsidP="00F074EE"/>
        </w:tc>
      </w:tr>
      <w:tr w:rsidR="00147DBB" w14:paraId="4FAEEBC5" w14:textId="77777777" w:rsidTr="00F074EE">
        <w:tc>
          <w:tcPr>
            <w:tcW w:w="2405" w:type="dxa"/>
            <w:vMerge/>
          </w:tcPr>
          <w:p w14:paraId="2957C1A6" w14:textId="77777777" w:rsidR="00147DBB" w:rsidRDefault="00147DBB" w:rsidP="00F074EE"/>
        </w:tc>
        <w:tc>
          <w:tcPr>
            <w:tcW w:w="2977" w:type="dxa"/>
            <w:gridSpan w:val="2"/>
          </w:tcPr>
          <w:p w14:paraId="26ACB919" w14:textId="77777777" w:rsidR="00147DBB" w:rsidRDefault="00147DBB" w:rsidP="00F074EE">
            <w:r>
              <w:t>Type (Document, photo, image, map)</w:t>
            </w:r>
          </w:p>
        </w:tc>
        <w:tc>
          <w:tcPr>
            <w:tcW w:w="4111" w:type="dxa"/>
            <w:gridSpan w:val="2"/>
          </w:tcPr>
          <w:p w14:paraId="4B45CBF9" w14:textId="77777777" w:rsidR="00147DBB" w:rsidRDefault="00147DBB" w:rsidP="00F074EE"/>
        </w:tc>
      </w:tr>
      <w:tr w:rsidR="00147DBB" w14:paraId="583A1CEC" w14:textId="77777777" w:rsidTr="00F074EE">
        <w:trPr>
          <w:trHeight w:val="1141"/>
        </w:trPr>
        <w:tc>
          <w:tcPr>
            <w:tcW w:w="2405" w:type="dxa"/>
            <w:vMerge/>
          </w:tcPr>
          <w:p w14:paraId="0497B604" w14:textId="77777777" w:rsidR="00147DBB" w:rsidRDefault="00147DBB" w:rsidP="00F074EE"/>
        </w:tc>
        <w:tc>
          <w:tcPr>
            <w:tcW w:w="2977" w:type="dxa"/>
            <w:gridSpan w:val="2"/>
          </w:tcPr>
          <w:p w14:paraId="4B2E7BF0" w14:textId="77777777" w:rsidR="00147DBB" w:rsidRDefault="00147DBB" w:rsidP="00F074EE">
            <w:r>
              <w:t>Foot note</w:t>
            </w:r>
          </w:p>
        </w:tc>
        <w:tc>
          <w:tcPr>
            <w:tcW w:w="4111" w:type="dxa"/>
            <w:gridSpan w:val="2"/>
          </w:tcPr>
          <w:p w14:paraId="515580C6" w14:textId="77777777" w:rsidR="00147DBB" w:rsidRDefault="00147DBB" w:rsidP="00F074EE"/>
        </w:tc>
      </w:tr>
      <w:tr w:rsidR="00147DBB" w14:paraId="13493C8D" w14:textId="77777777" w:rsidTr="00F074EE">
        <w:trPr>
          <w:trHeight w:val="1412"/>
        </w:trPr>
        <w:tc>
          <w:tcPr>
            <w:tcW w:w="2405" w:type="dxa"/>
            <w:vMerge/>
          </w:tcPr>
          <w:p w14:paraId="48746047" w14:textId="77777777" w:rsidR="00147DBB" w:rsidRDefault="00147DBB" w:rsidP="00F074EE"/>
        </w:tc>
        <w:tc>
          <w:tcPr>
            <w:tcW w:w="2977" w:type="dxa"/>
            <w:gridSpan w:val="2"/>
          </w:tcPr>
          <w:p w14:paraId="339E55C4" w14:textId="77777777" w:rsidR="00147DBB" w:rsidRDefault="00147DBB" w:rsidP="00F074EE">
            <w:r>
              <w:t>Sources (See instructions)</w:t>
            </w:r>
          </w:p>
        </w:tc>
        <w:tc>
          <w:tcPr>
            <w:tcW w:w="4111" w:type="dxa"/>
            <w:gridSpan w:val="2"/>
          </w:tcPr>
          <w:p w14:paraId="5C4D0F1A" w14:textId="77777777" w:rsidR="00147DBB" w:rsidRDefault="00147DBB" w:rsidP="00F074EE"/>
        </w:tc>
      </w:tr>
    </w:tbl>
    <w:p w14:paraId="72969ADE" w14:textId="77777777" w:rsidR="00147DBB" w:rsidRDefault="00147DBB" w:rsidP="00C46F2D"/>
    <w:tbl>
      <w:tblPr>
        <w:tblStyle w:val="TableGrid"/>
        <w:tblW w:w="9493" w:type="dxa"/>
        <w:tblLook w:val="04A0" w:firstRow="1" w:lastRow="0" w:firstColumn="1" w:lastColumn="0" w:noHBand="0" w:noVBand="1"/>
      </w:tblPr>
      <w:tblGrid>
        <w:gridCol w:w="2405"/>
        <w:gridCol w:w="1842"/>
        <w:gridCol w:w="1135"/>
        <w:gridCol w:w="1276"/>
        <w:gridCol w:w="2835"/>
      </w:tblGrid>
      <w:tr w:rsidR="00147DBB" w14:paraId="1056DEE6" w14:textId="77777777" w:rsidTr="00F074EE">
        <w:tc>
          <w:tcPr>
            <w:tcW w:w="4247" w:type="dxa"/>
            <w:gridSpan w:val="2"/>
          </w:tcPr>
          <w:p w14:paraId="038C65DD" w14:textId="77777777" w:rsidR="00147DBB" w:rsidRDefault="00147DBB" w:rsidP="00F074EE">
            <w:r>
              <w:t>Name of the person</w:t>
            </w:r>
          </w:p>
        </w:tc>
        <w:tc>
          <w:tcPr>
            <w:tcW w:w="5246" w:type="dxa"/>
            <w:gridSpan w:val="3"/>
          </w:tcPr>
          <w:p w14:paraId="3C2C737A" w14:textId="77777777" w:rsidR="00147DBB" w:rsidRDefault="00147DBB" w:rsidP="00F074EE"/>
        </w:tc>
      </w:tr>
      <w:tr w:rsidR="00147DBB" w14:paraId="62FBE59F" w14:textId="77777777" w:rsidTr="00F074EE">
        <w:tc>
          <w:tcPr>
            <w:tcW w:w="4247" w:type="dxa"/>
            <w:gridSpan w:val="2"/>
          </w:tcPr>
          <w:p w14:paraId="6FB1CD48" w14:textId="77777777" w:rsidR="00147DBB" w:rsidRDefault="00147DBB" w:rsidP="00F074EE">
            <w:r>
              <w:t>Years of life (born-death)</w:t>
            </w:r>
          </w:p>
        </w:tc>
        <w:tc>
          <w:tcPr>
            <w:tcW w:w="5246" w:type="dxa"/>
            <w:gridSpan w:val="3"/>
          </w:tcPr>
          <w:p w14:paraId="131D380C" w14:textId="77777777" w:rsidR="00147DBB" w:rsidRDefault="00147DBB" w:rsidP="00F074EE"/>
        </w:tc>
      </w:tr>
      <w:tr w:rsidR="00147DBB" w14:paraId="51F3482A" w14:textId="77777777" w:rsidTr="00F074EE">
        <w:tc>
          <w:tcPr>
            <w:tcW w:w="4247" w:type="dxa"/>
            <w:gridSpan w:val="2"/>
          </w:tcPr>
          <w:p w14:paraId="74A4E69D" w14:textId="77777777" w:rsidR="00147DBB" w:rsidRDefault="00147DBB" w:rsidP="00F074EE">
            <w:r>
              <w:t>Relation with/role within the school</w:t>
            </w:r>
          </w:p>
        </w:tc>
        <w:tc>
          <w:tcPr>
            <w:tcW w:w="5246" w:type="dxa"/>
            <w:gridSpan w:val="3"/>
          </w:tcPr>
          <w:p w14:paraId="75301DC7" w14:textId="77777777" w:rsidR="00147DBB" w:rsidRDefault="00147DBB" w:rsidP="00F074EE"/>
        </w:tc>
      </w:tr>
      <w:tr w:rsidR="00147DBB" w14:paraId="0873D2A9" w14:textId="77777777" w:rsidTr="00F074EE">
        <w:tc>
          <w:tcPr>
            <w:tcW w:w="4247" w:type="dxa"/>
            <w:gridSpan w:val="2"/>
          </w:tcPr>
          <w:p w14:paraId="7D244A3F" w14:textId="77777777" w:rsidR="00147DBB" w:rsidRDefault="00147DBB" w:rsidP="00F074EE">
            <w:r>
              <w:t>Years of this rol (beginning-end)</w:t>
            </w:r>
          </w:p>
        </w:tc>
        <w:tc>
          <w:tcPr>
            <w:tcW w:w="5246" w:type="dxa"/>
            <w:gridSpan w:val="3"/>
          </w:tcPr>
          <w:p w14:paraId="74414EAA" w14:textId="77777777" w:rsidR="00147DBB" w:rsidRDefault="00147DBB" w:rsidP="00F074EE"/>
        </w:tc>
      </w:tr>
      <w:tr w:rsidR="00147DBB" w14:paraId="1B37AA19" w14:textId="77777777" w:rsidTr="00F074EE">
        <w:tc>
          <w:tcPr>
            <w:tcW w:w="2405" w:type="dxa"/>
            <w:vMerge w:val="restart"/>
          </w:tcPr>
          <w:p w14:paraId="5E655D75" w14:textId="77777777" w:rsidR="00147DBB" w:rsidRDefault="00147DBB" w:rsidP="00F074EE">
            <w:r>
              <w:t>I am…</w:t>
            </w:r>
          </w:p>
        </w:tc>
        <w:tc>
          <w:tcPr>
            <w:tcW w:w="4253" w:type="dxa"/>
            <w:gridSpan w:val="3"/>
          </w:tcPr>
          <w:p w14:paraId="71BF36F4" w14:textId="77777777" w:rsidR="00147DBB" w:rsidRDefault="00147DBB" w:rsidP="00F074EE">
            <w:r>
              <w:t>Creating a new data set about the person</w:t>
            </w:r>
          </w:p>
        </w:tc>
        <w:tc>
          <w:tcPr>
            <w:tcW w:w="2835" w:type="dxa"/>
          </w:tcPr>
          <w:p w14:paraId="4FAC2C98" w14:textId="77777777" w:rsidR="00147DBB" w:rsidRDefault="00147DBB" w:rsidP="00F074EE"/>
        </w:tc>
      </w:tr>
      <w:tr w:rsidR="00147DBB" w14:paraId="4B9EF326" w14:textId="77777777" w:rsidTr="00F074EE">
        <w:tc>
          <w:tcPr>
            <w:tcW w:w="2405" w:type="dxa"/>
            <w:vMerge/>
          </w:tcPr>
          <w:p w14:paraId="4185439E" w14:textId="77777777" w:rsidR="00147DBB" w:rsidRDefault="00147DBB" w:rsidP="00F074EE"/>
        </w:tc>
        <w:tc>
          <w:tcPr>
            <w:tcW w:w="4253" w:type="dxa"/>
            <w:gridSpan w:val="3"/>
          </w:tcPr>
          <w:p w14:paraId="307FE9A1" w14:textId="77777777" w:rsidR="00147DBB" w:rsidRPr="00974160" w:rsidRDefault="00147DBB" w:rsidP="00F074EE">
            <w:pPr>
              <w:rPr>
                <w:color w:val="D1D1D1" w:themeColor="background2" w:themeShade="E6"/>
              </w:rPr>
            </w:pPr>
            <w:r w:rsidRPr="00974160">
              <w:rPr>
                <w:color w:val="D1D1D1" w:themeColor="background2" w:themeShade="E6"/>
              </w:rPr>
              <w:t>Adding or correcting data of the person</w:t>
            </w:r>
          </w:p>
        </w:tc>
        <w:tc>
          <w:tcPr>
            <w:tcW w:w="2835" w:type="dxa"/>
          </w:tcPr>
          <w:p w14:paraId="3632882D" w14:textId="77777777" w:rsidR="00147DBB" w:rsidRDefault="00147DBB" w:rsidP="00F074EE"/>
        </w:tc>
      </w:tr>
      <w:tr w:rsidR="00147DBB" w14:paraId="72E463AD" w14:textId="77777777" w:rsidTr="00F074EE">
        <w:trPr>
          <w:trHeight w:val="1288"/>
        </w:trPr>
        <w:tc>
          <w:tcPr>
            <w:tcW w:w="2405" w:type="dxa"/>
            <w:vMerge w:val="restart"/>
          </w:tcPr>
          <w:p w14:paraId="2BE2D99D" w14:textId="77777777" w:rsidR="00147DBB" w:rsidRDefault="00147DBB" w:rsidP="00F074EE">
            <w:r>
              <w:t>Description</w:t>
            </w:r>
          </w:p>
          <w:p w14:paraId="38C32996" w14:textId="77777777" w:rsidR="00147DBB" w:rsidRDefault="00147DBB" w:rsidP="00F074EE">
            <w:r>
              <w:t>(what was their job in the school, why they was relevant, what is their historic significance)</w:t>
            </w:r>
          </w:p>
        </w:tc>
        <w:tc>
          <w:tcPr>
            <w:tcW w:w="7088" w:type="dxa"/>
            <w:gridSpan w:val="4"/>
          </w:tcPr>
          <w:p w14:paraId="321F3942" w14:textId="77777777" w:rsidR="00147DBB" w:rsidRDefault="00147DBB" w:rsidP="00F074EE"/>
        </w:tc>
      </w:tr>
      <w:tr w:rsidR="00147DBB" w14:paraId="76BE31F0" w14:textId="77777777" w:rsidTr="00F074EE">
        <w:trPr>
          <w:trHeight w:val="981"/>
        </w:trPr>
        <w:tc>
          <w:tcPr>
            <w:tcW w:w="2405" w:type="dxa"/>
            <w:vMerge/>
          </w:tcPr>
          <w:p w14:paraId="3ED0E7B9" w14:textId="77777777" w:rsidR="00147DBB" w:rsidRDefault="00147DBB" w:rsidP="00F074EE"/>
        </w:tc>
        <w:tc>
          <w:tcPr>
            <w:tcW w:w="2977" w:type="dxa"/>
            <w:gridSpan w:val="2"/>
          </w:tcPr>
          <w:p w14:paraId="6F56720E" w14:textId="77777777" w:rsidR="00147DBB" w:rsidRDefault="00147DBB" w:rsidP="00F074EE">
            <w:r>
              <w:t>Sources (See instructions)</w:t>
            </w:r>
          </w:p>
        </w:tc>
        <w:tc>
          <w:tcPr>
            <w:tcW w:w="4111" w:type="dxa"/>
            <w:gridSpan w:val="2"/>
          </w:tcPr>
          <w:p w14:paraId="626278B9" w14:textId="77777777" w:rsidR="00147DBB" w:rsidRDefault="00147DBB" w:rsidP="00F074EE"/>
        </w:tc>
      </w:tr>
      <w:tr w:rsidR="00147DBB" w14:paraId="5AC4612B" w14:textId="77777777" w:rsidTr="00F074EE">
        <w:tc>
          <w:tcPr>
            <w:tcW w:w="2405" w:type="dxa"/>
            <w:vMerge w:val="restart"/>
          </w:tcPr>
          <w:p w14:paraId="798EB121" w14:textId="77777777" w:rsidR="00147DBB" w:rsidRDefault="00147DBB" w:rsidP="00F074EE">
            <w:r>
              <w:t>Image/Document (upload here)</w:t>
            </w:r>
          </w:p>
        </w:tc>
        <w:tc>
          <w:tcPr>
            <w:tcW w:w="2977" w:type="dxa"/>
            <w:gridSpan w:val="2"/>
          </w:tcPr>
          <w:p w14:paraId="722E4362" w14:textId="77777777" w:rsidR="00147DBB" w:rsidRDefault="00147DBB" w:rsidP="00F074EE">
            <w:r>
              <w:t>Title of the file</w:t>
            </w:r>
          </w:p>
        </w:tc>
        <w:tc>
          <w:tcPr>
            <w:tcW w:w="4111" w:type="dxa"/>
            <w:gridSpan w:val="2"/>
          </w:tcPr>
          <w:p w14:paraId="73DC054D" w14:textId="77777777" w:rsidR="00147DBB" w:rsidRDefault="00147DBB" w:rsidP="00F074EE"/>
        </w:tc>
      </w:tr>
      <w:tr w:rsidR="00147DBB" w14:paraId="0501773D" w14:textId="77777777" w:rsidTr="00F074EE">
        <w:tc>
          <w:tcPr>
            <w:tcW w:w="2405" w:type="dxa"/>
            <w:vMerge/>
          </w:tcPr>
          <w:p w14:paraId="3AD094C0" w14:textId="77777777" w:rsidR="00147DBB" w:rsidRDefault="00147DBB" w:rsidP="00F074EE"/>
        </w:tc>
        <w:tc>
          <w:tcPr>
            <w:tcW w:w="2977" w:type="dxa"/>
            <w:gridSpan w:val="2"/>
          </w:tcPr>
          <w:p w14:paraId="6EE75354" w14:textId="77777777" w:rsidR="00147DBB" w:rsidRDefault="00147DBB" w:rsidP="00F074EE">
            <w:r>
              <w:t>Type (Document, photo, image, map)</w:t>
            </w:r>
          </w:p>
        </w:tc>
        <w:tc>
          <w:tcPr>
            <w:tcW w:w="4111" w:type="dxa"/>
            <w:gridSpan w:val="2"/>
          </w:tcPr>
          <w:p w14:paraId="3B74A597" w14:textId="77777777" w:rsidR="00147DBB" w:rsidRDefault="00147DBB" w:rsidP="00F074EE"/>
        </w:tc>
      </w:tr>
      <w:tr w:rsidR="00147DBB" w14:paraId="44D367FE" w14:textId="77777777" w:rsidTr="00F074EE">
        <w:trPr>
          <w:trHeight w:val="1141"/>
        </w:trPr>
        <w:tc>
          <w:tcPr>
            <w:tcW w:w="2405" w:type="dxa"/>
            <w:vMerge/>
          </w:tcPr>
          <w:p w14:paraId="2448096C" w14:textId="77777777" w:rsidR="00147DBB" w:rsidRDefault="00147DBB" w:rsidP="00F074EE"/>
        </w:tc>
        <w:tc>
          <w:tcPr>
            <w:tcW w:w="2977" w:type="dxa"/>
            <w:gridSpan w:val="2"/>
          </w:tcPr>
          <w:p w14:paraId="7A9E38CA" w14:textId="77777777" w:rsidR="00147DBB" w:rsidRDefault="00147DBB" w:rsidP="00F074EE">
            <w:r>
              <w:t>Foot note</w:t>
            </w:r>
          </w:p>
        </w:tc>
        <w:tc>
          <w:tcPr>
            <w:tcW w:w="4111" w:type="dxa"/>
            <w:gridSpan w:val="2"/>
          </w:tcPr>
          <w:p w14:paraId="22F5A54E" w14:textId="77777777" w:rsidR="00147DBB" w:rsidRDefault="00147DBB" w:rsidP="00F074EE"/>
        </w:tc>
      </w:tr>
      <w:tr w:rsidR="00147DBB" w14:paraId="7AD67AD8" w14:textId="77777777" w:rsidTr="00F074EE">
        <w:trPr>
          <w:trHeight w:val="1412"/>
        </w:trPr>
        <w:tc>
          <w:tcPr>
            <w:tcW w:w="2405" w:type="dxa"/>
            <w:vMerge/>
          </w:tcPr>
          <w:p w14:paraId="7D496020" w14:textId="77777777" w:rsidR="00147DBB" w:rsidRDefault="00147DBB" w:rsidP="00F074EE"/>
        </w:tc>
        <w:tc>
          <w:tcPr>
            <w:tcW w:w="2977" w:type="dxa"/>
            <w:gridSpan w:val="2"/>
          </w:tcPr>
          <w:p w14:paraId="02F99833" w14:textId="77777777" w:rsidR="00147DBB" w:rsidRDefault="00147DBB" w:rsidP="00F074EE">
            <w:r>
              <w:t>Sources (See instructions)</w:t>
            </w:r>
          </w:p>
        </w:tc>
        <w:tc>
          <w:tcPr>
            <w:tcW w:w="4111" w:type="dxa"/>
            <w:gridSpan w:val="2"/>
          </w:tcPr>
          <w:p w14:paraId="3C5097A5" w14:textId="77777777" w:rsidR="00147DBB" w:rsidRDefault="00147DBB" w:rsidP="00F074EE"/>
        </w:tc>
      </w:tr>
    </w:tbl>
    <w:p w14:paraId="7A72073B" w14:textId="77777777" w:rsidR="00147DBB" w:rsidRDefault="00147DBB" w:rsidP="00C46F2D"/>
    <w:tbl>
      <w:tblPr>
        <w:tblStyle w:val="TableGrid"/>
        <w:tblW w:w="9493" w:type="dxa"/>
        <w:tblLook w:val="04A0" w:firstRow="1" w:lastRow="0" w:firstColumn="1" w:lastColumn="0" w:noHBand="0" w:noVBand="1"/>
      </w:tblPr>
      <w:tblGrid>
        <w:gridCol w:w="2405"/>
        <w:gridCol w:w="1842"/>
        <w:gridCol w:w="1135"/>
        <w:gridCol w:w="1276"/>
        <w:gridCol w:w="2835"/>
      </w:tblGrid>
      <w:tr w:rsidR="00147DBB" w14:paraId="734E4517" w14:textId="77777777" w:rsidTr="00F074EE">
        <w:tc>
          <w:tcPr>
            <w:tcW w:w="4247" w:type="dxa"/>
            <w:gridSpan w:val="2"/>
          </w:tcPr>
          <w:p w14:paraId="676F845C" w14:textId="77777777" w:rsidR="00147DBB" w:rsidRDefault="00147DBB" w:rsidP="00F074EE">
            <w:r>
              <w:t>Name of the person</w:t>
            </w:r>
          </w:p>
        </w:tc>
        <w:tc>
          <w:tcPr>
            <w:tcW w:w="5246" w:type="dxa"/>
            <w:gridSpan w:val="3"/>
          </w:tcPr>
          <w:p w14:paraId="3C35B42F" w14:textId="77777777" w:rsidR="00147DBB" w:rsidRDefault="00147DBB" w:rsidP="00F074EE"/>
        </w:tc>
      </w:tr>
      <w:tr w:rsidR="00147DBB" w14:paraId="28585DB4" w14:textId="77777777" w:rsidTr="00F074EE">
        <w:tc>
          <w:tcPr>
            <w:tcW w:w="4247" w:type="dxa"/>
            <w:gridSpan w:val="2"/>
          </w:tcPr>
          <w:p w14:paraId="1CBD7147" w14:textId="77777777" w:rsidR="00147DBB" w:rsidRDefault="00147DBB" w:rsidP="00F074EE">
            <w:r>
              <w:t>Years of life (born-death)</w:t>
            </w:r>
          </w:p>
        </w:tc>
        <w:tc>
          <w:tcPr>
            <w:tcW w:w="5246" w:type="dxa"/>
            <w:gridSpan w:val="3"/>
          </w:tcPr>
          <w:p w14:paraId="2AAF7641" w14:textId="77777777" w:rsidR="00147DBB" w:rsidRDefault="00147DBB" w:rsidP="00F074EE"/>
        </w:tc>
      </w:tr>
      <w:tr w:rsidR="00147DBB" w14:paraId="64C6D696" w14:textId="77777777" w:rsidTr="00F074EE">
        <w:tc>
          <w:tcPr>
            <w:tcW w:w="4247" w:type="dxa"/>
            <w:gridSpan w:val="2"/>
          </w:tcPr>
          <w:p w14:paraId="610F7DCF" w14:textId="77777777" w:rsidR="00147DBB" w:rsidRDefault="00147DBB" w:rsidP="00F074EE">
            <w:r>
              <w:t>Relation with/role within the school</w:t>
            </w:r>
          </w:p>
        </w:tc>
        <w:tc>
          <w:tcPr>
            <w:tcW w:w="5246" w:type="dxa"/>
            <w:gridSpan w:val="3"/>
          </w:tcPr>
          <w:p w14:paraId="2A5A499D" w14:textId="77777777" w:rsidR="00147DBB" w:rsidRDefault="00147DBB" w:rsidP="00F074EE"/>
        </w:tc>
      </w:tr>
      <w:tr w:rsidR="00147DBB" w14:paraId="0876CF9D" w14:textId="77777777" w:rsidTr="00F074EE">
        <w:tc>
          <w:tcPr>
            <w:tcW w:w="4247" w:type="dxa"/>
            <w:gridSpan w:val="2"/>
          </w:tcPr>
          <w:p w14:paraId="3B232E6E" w14:textId="77777777" w:rsidR="00147DBB" w:rsidRDefault="00147DBB" w:rsidP="00F074EE">
            <w:r>
              <w:t>Years of this rol (beginning-end)</w:t>
            </w:r>
          </w:p>
        </w:tc>
        <w:tc>
          <w:tcPr>
            <w:tcW w:w="5246" w:type="dxa"/>
            <w:gridSpan w:val="3"/>
          </w:tcPr>
          <w:p w14:paraId="4FB9080E" w14:textId="77777777" w:rsidR="00147DBB" w:rsidRDefault="00147DBB" w:rsidP="00F074EE"/>
        </w:tc>
      </w:tr>
      <w:tr w:rsidR="00147DBB" w14:paraId="7EB35C77" w14:textId="77777777" w:rsidTr="00F074EE">
        <w:tc>
          <w:tcPr>
            <w:tcW w:w="2405" w:type="dxa"/>
            <w:vMerge w:val="restart"/>
          </w:tcPr>
          <w:p w14:paraId="51077B4C" w14:textId="77777777" w:rsidR="00147DBB" w:rsidRDefault="00147DBB" w:rsidP="00F074EE">
            <w:r>
              <w:t>I am…</w:t>
            </w:r>
          </w:p>
        </w:tc>
        <w:tc>
          <w:tcPr>
            <w:tcW w:w="4253" w:type="dxa"/>
            <w:gridSpan w:val="3"/>
          </w:tcPr>
          <w:p w14:paraId="2711F478" w14:textId="77777777" w:rsidR="00147DBB" w:rsidRDefault="00147DBB" w:rsidP="00F074EE">
            <w:r>
              <w:t>Creating a new data set about the person</w:t>
            </w:r>
          </w:p>
        </w:tc>
        <w:tc>
          <w:tcPr>
            <w:tcW w:w="2835" w:type="dxa"/>
          </w:tcPr>
          <w:p w14:paraId="76DC5B9C" w14:textId="77777777" w:rsidR="00147DBB" w:rsidRDefault="00147DBB" w:rsidP="00F074EE"/>
        </w:tc>
      </w:tr>
      <w:tr w:rsidR="00147DBB" w14:paraId="686249E4" w14:textId="77777777" w:rsidTr="00F074EE">
        <w:tc>
          <w:tcPr>
            <w:tcW w:w="2405" w:type="dxa"/>
            <w:vMerge/>
          </w:tcPr>
          <w:p w14:paraId="41EF378B" w14:textId="77777777" w:rsidR="00147DBB" w:rsidRDefault="00147DBB" w:rsidP="00F074EE"/>
        </w:tc>
        <w:tc>
          <w:tcPr>
            <w:tcW w:w="4253" w:type="dxa"/>
            <w:gridSpan w:val="3"/>
          </w:tcPr>
          <w:p w14:paraId="1132A225" w14:textId="77777777" w:rsidR="00147DBB" w:rsidRDefault="00147DBB" w:rsidP="00F074EE">
            <w:r w:rsidRPr="00974160">
              <w:rPr>
                <w:color w:val="D1D1D1" w:themeColor="background2" w:themeShade="E6"/>
              </w:rPr>
              <w:t>Adding or correcting data of the person</w:t>
            </w:r>
          </w:p>
        </w:tc>
        <w:tc>
          <w:tcPr>
            <w:tcW w:w="2835" w:type="dxa"/>
          </w:tcPr>
          <w:p w14:paraId="5E832654" w14:textId="77777777" w:rsidR="00147DBB" w:rsidRDefault="00147DBB" w:rsidP="00F074EE"/>
        </w:tc>
      </w:tr>
      <w:tr w:rsidR="00147DBB" w14:paraId="5D4162F7" w14:textId="77777777" w:rsidTr="00F074EE">
        <w:trPr>
          <w:trHeight w:val="1288"/>
        </w:trPr>
        <w:tc>
          <w:tcPr>
            <w:tcW w:w="2405" w:type="dxa"/>
            <w:vMerge w:val="restart"/>
          </w:tcPr>
          <w:p w14:paraId="1DB9A6D1" w14:textId="77777777" w:rsidR="00147DBB" w:rsidRDefault="00147DBB" w:rsidP="00F074EE">
            <w:r>
              <w:t>Description</w:t>
            </w:r>
          </w:p>
          <w:p w14:paraId="7641647B" w14:textId="77777777" w:rsidR="00147DBB" w:rsidRDefault="00147DBB" w:rsidP="00F074EE">
            <w:r>
              <w:t>(what was their job in the school, why they was relevant, what is their historic significance)</w:t>
            </w:r>
          </w:p>
        </w:tc>
        <w:tc>
          <w:tcPr>
            <w:tcW w:w="7088" w:type="dxa"/>
            <w:gridSpan w:val="4"/>
          </w:tcPr>
          <w:p w14:paraId="45B8CA9A" w14:textId="77777777" w:rsidR="00147DBB" w:rsidRDefault="00147DBB" w:rsidP="00F074EE"/>
        </w:tc>
      </w:tr>
      <w:tr w:rsidR="00147DBB" w14:paraId="6037AF42" w14:textId="77777777" w:rsidTr="00F074EE">
        <w:trPr>
          <w:trHeight w:val="981"/>
        </w:trPr>
        <w:tc>
          <w:tcPr>
            <w:tcW w:w="2405" w:type="dxa"/>
            <w:vMerge/>
          </w:tcPr>
          <w:p w14:paraId="307E8296" w14:textId="77777777" w:rsidR="00147DBB" w:rsidRDefault="00147DBB" w:rsidP="00F074EE"/>
        </w:tc>
        <w:tc>
          <w:tcPr>
            <w:tcW w:w="2977" w:type="dxa"/>
            <w:gridSpan w:val="2"/>
          </w:tcPr>
          <w:p w14:paraId="00647AB4" w14:textId="77777777" w:rsidR="00147DBB" w:rsidRDefault="00147DBB" w:rsidP="00F074EE">
            <w:r>
              <w:t>Sources (See instructions)</w:t>
            </w:r>
          </w:p>
        </w:tc>
        <w:tc>
          <w:tcPr>
            <w:tcW w:w="4111" w:type="dxa"/>
            <w:gridSpan w:val="2"/>
          </w:tcPr>
          <w:p w14:paraId="29C40670" w14:textId="77777777" w:rsidR="00147DBB" w:rsidRDefault="00147DBB" w:rsidP="00F074EE"/>
        </w:tc>
      </w:tr>
      <w:tr w:rsidR="00147DBB" w14:paraId="19727D03" w14:textId="77777777" w:rsidTr="00F074EE">
        <w:tc>
          <w:tcPr>
            <w:tcW w:w="2405" w:type="dxa"/>
            <w:vMerge w:val="restart"/>
          </w:tcPr>
          <w:p w14:paraId="534B6485" w14:textId="77777777" w:rsidR="00147DBB" w:rsidRDefault="00147DBB" w:rsidP="00F074EE">
            <w:r>
              <w:t>Image/Document (upload here)</w:t>
            </w:r>
          </w:p>
        </w:tc>
        <w:tc>
          <w:tcPr>
            <w:tcW w:w="2977" w:type="dxa"/>
            <w:gridSpan w:val="2"/>
          </w:tcPr>
          <w:p w14:paraId="0E5C3197" w14:textId="77777777" w:rsidR="00147DBB" w:rsidRDefault="00147DBB" w:rsidP="00F074EE">
            <w:r>
              <w:t>Title of the file</w:t>
            </w:r>
          </w:p>
        </w:tc>
        <w:tc>
          <w:tcPr>
            <w:tcW w:w="4111" w:type="dxa"/>
            <w:gridSpan w:val="2"/>
          </w:tcPr>
          <w:p w14:paraId="01E71738" w14:textId="77777777" w:rsidR="00147DBB" w:rsidRDefault="00147DBB" w:rsidP="00F074EE"/>
        </w:tc>
      </w:tr>
      <w:tr w:rsidR="00147DBB" w14:paraId="2A19F0C3" w14:textId="77777777" w:rsidTr="00F074EE">
        <w:tc>
          <w:tcPr>
            <w:tcW w:w="2405" w:type="dxa"/>
            <w:vMerge/>
          </w:tcPr>
          <w:p w14:paraId="5832A260" w14:textId="77777777" w:rsidR="00147DBB" w:rsidRDefault="00147DBB" w:rsidP="00F074EE"/>
        </w:tc>
        <w:tc>
          <w:tcPr>
            <w:tcW w:w="2977" w:type="dxa"/>
            <w:gridSpan w:val="2"/>
          </w:tcPr>
          <w:p w14:paraId="298C15E4" w14:textId="77777777" w:rsidR="00147DBB" w:rsidRDefault="00147DBB" w:rsidP="00F074EE">
            <w:r>
              <w:t>Type (Document, photo, image, map)</w:t>
            </w:r>
          </w:p>
        </w:tc>
        <w:tc>
          <w:tcPr>
            <w:tcW w:w="4111" w:type="dxa"/>
            <w:gridSpan w:val="2"/>
          </w:tcPr>
          <w:p w14:paraId="7E309D92" w14:textId="77777777" w:rsidR="00147DBB" w:rsidRDefault="00147DBB" w:rsidP="00F074EE"/>
        </w:tc>
      </w:tr>
      <w:tr w:rsidR="00147DBB" w14:paraId="6ABD4EE5" w14:textId="77777777" w:rsidTr="00F074EE">
        <w:trPr>
          <w:trHeight w:val="1141"/>
        </w:trPr>
        <w:tc>
          <w:tcPr>
            <w:tcW w:w="2405" w:type="dxa"/>
            <w:vMerge/>
          </w:tcPr>
          <w:p w14:paraId="40363318" w14:textId="77777777" w:rsidR="00147DBB" w:rsidRDefault="00147DBB" w:rsidP="00F074EE"/>
        </w:tc>
        <w:tc>
          <w:tcPr>
            <w:tcW w:w="2977" w:type="dxa"/>
            <w:gridSpan w:val="2"/>
          </w:tcPr>
          <w:p w14:paraId="7A52F9C8" w14:textId="77777777" w:rsidR="00147DBB" w:rsidRDefault="00147DBB" w:rsidP="00F074EE">
            <w:r>
              <w:t>Foot note</w:t>
            </w:r>
          </w:p>
        </w:tc>
        <w:tc>
          <w:tcPr>
            <w:tcW w:w="4111" w:type="dxa"/>
            <w:gridSpan w:val="2"/>
          </w:tcPr>
          <w:p w14:paraId="5C45543B" w14:textId="77777777" w:rsidR="00147DBB" w:rsidRDefault="00147DBB" w:rsidP="00F074EE"/>
        </w:tc>
      </w:tr>
      <w:tr w:rsidR="00147DBB" w14:paraId="1BDE8EEA" w14:textId="77777777" w:rsidTr="00F074EE">
        <w:trPr>
          <w:trHeight w:val="1412"/>
        </w:trPr>
        <w:tc>
          <w:tcPr>
            <w:tcW w:w="2405" w:type="dxa"/>
            <w:vMerge/>
          </w:tcPr>
          <w:p w14:paraId="7B88A3DE" w14:textId="77777777" w:rsidR="00147DBB" w:rsidRDefault="00147DBB" w:rsidP="00F074EE"/>
        </w:tc>
        <w:tc>
          <w:tcPr>
            <w:tcW w:w="2977" w:type="dxa"/>
            <w:gridSpan w:val="2"/>
          </w:tcPr>
          <w:p w14:paraId="44038571" w14:textId="77777777" w:rsidR="00147DBB" w:rsidRDefault="00147DBB" w:rsidP="00F074EE">
            <w:r>
              <w:t>Sources (See instructions)</w:t>
            </w:r>
          </w:p>
        </w:tc>
        <w:tc>
          <w:tcPr>
            <w:tcW w:w="4111" w:type="dxa"/>
            <w:gridSpan w:val="2"/>
          </w:tcPr>
          <w:p w14:paraId="56231B63" w14:textId="77777777" w:rsidR="00147DBB" w:rsidRDefault="00147DBB" w:rsidP="00F074EE"/>
        </w:tc>
      </w:tr>
    </w:tbl>
    <w:p w14:paraId="439FE05F" w14:textId="77777777" w:rsidR="00147DBB" w:rsidRDefault="00147DBB" w:rsidP="00C46F2D"/>
    <w:tbl>
      <w:tblPr>
        <w:tblStyle w:val="TableGrid"/>
        <w:tblW w:w="9493" w:type="dxa"/>
        <w:tblLook w:val="04A0" w:firstRow="1" w:lastRow="0" w:firstColumn="1" w:lastColumn="0" w:noHBand="0" w:noVBand="1"/>
      </w:tblPr>
      <w:tblGrid>
        <w:gridCol w:w="2405"/>
        <w:gridCol w:w="1842"/>
        <w:gridCol w:w="1135"/>
        <w:gridCol w:w="1276"/>
        <w:gridCol w:w="2835"/>
      </w:tblGrid>
      <w:tr w:rsidR="00147DBB" w14:paraId="572D8B29" w14:textId="77777777" w:rsidTr="00F074EE">
        <w:tc>
          <w:tcPr>
            <w:tcW w:w="4247" w:type="dxa"/>
            <w:gridSpan w:val="2"/>
          </w:tcPr>
          <w:p w14:paraId="2CDD832D" w14:textId="77777777" w:rsidR="00147DBB" w:rsidRDefault="00147DBB" w:rsidP="00F074EE">
            <w:r>
              <w:t>Name of the person</w:t>
            </w:r>
          </w:p>
        </w:tc>
        <w:tc>
          <w:tcPr>
            <w:tcW w:w="5246" w:type="dxa"/>
            <w:gridSpan w:val="3"/>
          </w:tcPr>
          <w:p w14:paraId="48FE19B8" w14:textId="77777777" w:rsidR="00147DBB" w:rsidRDefault="00147DBB" w:rsidP="00F074EE"/>
        </w:tc>
      </w:tr>
      <w:tr w:rsidR="00147DBB" w14:paraId="58B0E8B9" w14:textId="77777777" w:rsidTr="00F074EE">
        <w:tc>
          <w:tcPr>
            <w:tcW w:w="4247" w:type="dxa"/>
            <w:gridSpan w:val="2"/>
          </w:tcPr>
          <w:p w14:paraId="094087DA" w14:textId="77777777" w:rsidR="00147DBB" w:rsidRDefault="00147DBB" w:rsidP="00F074EE">
            <w:r>
              <w:t>Years of life (born-death)</w:t>
            </w:r>
          </w:p>
        </w:tc>
        <w:tc>
          <w:tcPr>
            <w:tcW w:w="5246" w:type="dxa"/>
            <w:gridSpan w:val="3"/>
          </w:tcPr>
          <w:p w14:paraId="0BA87583" w14:textId="77777777" w:rsidR="00147DBB" w:rsidRDefault="00147DBB" w:rsidP="00F074EE"/>
        </w:tc>
      </w:tr>
      <w:tr w:rsidR="00147DBB" w14:paraId="2A1BB46C" w14:textId="77777777" w:rsidTr="00F074EE">
        <w:tc>
          <w:tcPr>
            <w:tcW w:w="4247" w:type="dxa"/>
            <w:gridSpan w:val="2"/>
          </w:tcPr>
          <w:p w14:paraId="15DCDBA6" w14:textId="77777777" w:rsidR="00147DBB" w:rsidRDefault="00147DBB" w:rsidP="00F074EE">
            <w:r>
              <w:t>Relation with/role within the school</w:t>
            </w:r>
          </w:p>
        </w:tc>
        <w:tc>
          <w:tcPr>
            <w:tcW w:w="5246" w:type="dxa"/>
            <w:gridSpan w:val="3"/>
          </w:tcPr>
          <w:p w14:paraId="54E32BFF" w14:textId="77777777" w:rsidR="00147DBB" w:rsidRDefault="00147DBB" w:rsidP="00F074EE"/>
        </w:tc>
      </w:tr>
      <w:tr w:rsidR="00147DBB" w14:paraId="7D09A65D" w14:textId="77777777" w:rsidTr="00F074EE">
        <w:tc>
          <w:tcPr>
            <w:tcW w:w="4247" w:type="dxa"/>
            <w:gridSpan w:val="2"/>
          </w:tcPr>
          <w:p w14:paraId="03E56476" w14:textId="77777777" w:rsidR="00147DBB" w:rsidRDefault="00147DBB" w:rsidP="00F074EE">
            <w:r>
              <w:t>Years of this rol (beginning-end)</w:t>
            </w:r>
          </w:p>
        </w:tc>
        <w:tc>
          <w:tcPr>
            <w:tcW w:w="5246" w:type="dxa"/>
            <w:gridSpan w:val="3"/>
          </w:tcPr>
          <w:p w14:paraId="124BB273" w14:textId="77777777" w:rsidR="00147DBB" w:rsidRDefault="00147DBB" w:rsidP="00F074EE"/>
        </w:tc>
      </w:tr>
      <w:tr w:rsidR="00147DBB" w14:paraId="68B01719" w14:textId="77777777" w:rsidTr="00F074EE">
        <w:tc>
          <w:tcPr>
            <w:tcW w:w="2405" w:type="dxa"/>
            <w:vMerge w:val="restart"/>
          </w:tcPr>
          <w:p w14:paraId="76402DA6" w14:textId="77777777" w:rsidR="00147DBB" w:rsidRDefault="00147DBB" w:rsidP="00F074EE">
            <w:r>
              <w:t>I am…</w:t>
            </w:r>
          </w:p>
        </w:tc>
        <w:tc>
          <w:tcPr>
            <w:tcW w:w="4253" w:type="dxa"/>
            <w:gridSpan w:val="3"/>
          </w:tcPr>
          <w:p w14:paraId="172440DA" w14:textId="77777777" w:rsidR="00147DBB" w:rsidRDefault="00147DBB" w:rsidP="00F074EE">
            <w:r>
              <w:t>Creating a new data set about the person</w:t>
            </w:r>
          </w:p>
        </w:tc>
        <w:tc>
          <w:tcPr>
            <w:tcW w:w="2835" w:type="dxa"/>
          </w:tcPr>
          <w:p w14:paraId="64D8B54C" w14:textId="77777777" w:rsidR="00147DBB" w:rsidRDefault="00147DBB" w:rsidP="00F074EE"/>
        </w:tc>
      </w:tr>
      <w:tr w:rsidR="00147DBB" w14:paraId="3BF817FC" w14:textId="77777777" w:rsidTr="00F074EE">
        <w:tc>
          <w:tcPr>
            <w:tcW w:w="2405" w:type="dxa"/>
            <w:vMerge/>
          </w:tcPr>
          <w:p w14:paraId="467308E7" w14:textId="77777777" w:rsidR="00147DBB" w:rsidRDefault="00147DBB" w:rsidP="00F074EE"/>
        </w:tc>
        <w:tc>
          <w:tcPr>
            <w:tcW w:w="4253" w:type="dxa"/>
            <w:gridSpan w:val="3"/>
          </w:tcPr>
          <w:p w14:paraId="46295232" w14:textId="77777777" w:rsidR="00147DBB" w:rsidRDefault="00147DBB" w:rsidP="00F074EE">
            <w:r w:rsidRPr="00974160">
              <w:rPr>
                <w:color w:val="D1D1D1" w:themeColor="background2" w:themeShade="E6"/>
              </w:rPr>
              <w:t>Adding or correcting data of the person</w:t>
            </w:r>
          </w:p>
        </w:tc>
        <w:tc>
          <w:tcPr>
            <w:tcW w:w="2835" w:type="dxa"/>
          </w:tcPr>
          <w:p w14:paraId="3A431E8F" w14:textId="77777777" w:rsidR="00147DBB" w:rsidRDefault="00147DBB" w:rsidP="00F074EE"/>
        </w:tc>
      </w:tr>
      <w:tr w:rsidR="00147DBB" w14:paraId="75C9263B" w14:textId="77777777" w:rsidTr="00F074EE">
        <w:trPr>
          <w:trHeight w:val="1288"/>
        </w:trPr>
        <w:tc>
          <w:tcPr>
            <w:tcW w:w="2405" w:type="dxa"/>
            <w:vMerge w:val="restart"/>
          </w:tcPr>
          <w:p w14:paraId="37BCF5B0" w14:textId="77777777" w:rsidR="00147DBB" w:rsidRDefault="00147DBB" w:rsidP="00F074EE">
            <w:r>
              <w:t>Description</w:t>
            </w:r>
          </w:p>
          <w:p w14:paraId="672A444A" w14:textId="77777777" w:rsidR="00147DBB" w:rsidRDefault="00147DBB" w:rsidP="00F074EE">
            <w:r>
              <w:t>(what was their job in the school, why they was relevant, what is their historic significance)</w:t>
            </w:r>
          </w:p>
        </w:tc>
        <w:tc>
          <w:tcPr>
            <w:tcW w:w="7088" w:type="dxa"/>
            <w:gridSpan w:val="4"/>
          </w:tcPr>
          <w:p w14:paraId="5B8AC58A" w14:textId="77777777" w:rsidR="00147DBB" w:rsidRDefault="00147DBB" w:rsidP="00F074EE"/>
        </w:tc>
      </w:tr>
      <w:tr w:rsidR="00147DBB" w14:paraId="29A93330" w14:textId="77777777" w:rsidTr="00F074EE">
        <w:trPr>
          <w:trHeight w:val="981"/>
        </w:trPr>
        <w:tc>
          <w:tcPr>
            <w:tcW w:w="2405" w:type="dxa"/>
            <w:vMerge/>
          </w:tcPr>
          <w:p w14:paraId="40CCA33D" w14:textId="77777777" w:rsidR="00147DBB" w:rsidRDefault="00147DBB" w:rsidP="00F074EE"/>
        </w:tc>
        <w:tc>
          <w:tcPr>
            <w:tcW w:w="2977" w:type="dxa"/>
            <w:gridSpan w:val="2"/>
          </w:tcPr>
          <w:p w14:paraId="059F341B" w14:textId="77777777" w:rsidR="00147DBB" w:rsidRDefault="00147DBB" w:rsidP="00F074EE">
            <w:r>
              <w:t>Sources (See instructions)</w:t>
            </w:r>
          </w:p>
        </w:tc>
        <w:tc>
          <w:tcPr>
            <w:tcW w:w="4111" w:type="dxa"/>
            <w:gridSpan w:val="2"/>
          </w:tcPr>
          <w:p w14:paraId="479E9439" w14:textId="77777777" w:rsidR="00147DBB" w:rsidRDefault="00147DBB" w:rsidP="00F074EE"/>
        </w:tc>
      </w:tr>
      <w:tr w:rsidR="00147DBB" w14:paraId="57763364" w14:textId="77777777" w:rsidTr="00F074EE">
        <w:tc>
          <w:tcPr>
            <w:tcW w:w="2405" w:type="dxa"/>
            <w:vMerge w:val="restart"/>
          </w:tcPr>
          <w:p w14:paraId="5B1D822A" w14:textId="77777777" w:rsidR="00147DBB" w:rsidRDefault="00147DBB" w:rsidP="00F074EE">
            <w:r>
              <w:t>Image/Document (upload here)</w:t>
            </w:r>
          </w:p>
        </w:tc>
        <w:tc>
          <w:tcPr>
            <w:tcW w:w="2977" w:type="dxa"/>
            <w:gridSpan w:val="2"/>
          </w:tcPr>
          <w:p w14:paraId="16177B46" w14:textId="77777777" w:rsidR="00147DBB" w:rsidRDefault="00147DBB" w:rsidP="00F074EE">
            <w:r>
              <w:t>Title of the file</w:t>
            </w:r>
          </w:p>
        </w:tc>
        <w:tc>
          <w:tcPr>
            <w:tcW w:w="4111" w:type="dxa"/>
            <w:gridSpan w:val="2"/>
          </w:tcPr>
          <w:p w14:paraId="1DE0E321" w14:textId="77777777" w:rsidR="00147DBB" w:rsidRDefault="00147DBB" w:rsidP="00F074EE"/>
        </w:tc>
      </w:tr>
      <w:tr w:rsidR="00147DBB" w14:paraId="6BD9BBA2" w14:textId="77777777" w:rsidTr="00F074EE">
        <w:tc>
          <w:tcPr>
            <w:tcW w:w="2405" w:type="dxa"/>
            <w:vMerge/>
          </w:tcPr>
          <w:p w14:paraId="6C9E6B54" w14:textId="77777777" w:rsidR="00147DBB" w:rsidRDefault="00147DBB" w:rsidP="00F074EE"/>
        </w:tc>
        <w:tc>
          <w:tcPr>
            <w:tcW w:w="2977" w:type="dxa"/>
            <w:gridSpan w:val="2"/>
          </w:tcPr>
          <w:p w14:paraId="148853DA" w14:textId="77777777" w:rsidR="00147DBB" w:rsidRDefault="00147DBB" w:rsidP="00F074EE">
            <w:r>
              <w:t>Type (Document, photo, image, map)</w:t>
            </w:r>
          </w:p>
        </w:tc>
        <w:tc>
          <w:tcPr>
            <w:tcW w:w="4111" w:type="dxa"/>
            <w:gridSpan w:val="2"/>
          </w:tcPr>
          <w:p w14:paraId="4D05A00C" w14:textId="77777777" w:rsidR="00147DBB" w:rsidRDefault="00147DBB" w:rsidP="00F074EE"/>
        </w:tc>
      </w:tr>
      <w:tr w:rsidR="00147DBB" w14:paraId="3B6D6E33" w14:textId="77777777" w:rsidTr="00F074EE">
        <w:trPr>
          <w:trHeight w:val="1141"/>
        </w:trPr>
        <w:tc>
          <w:tcPr>
            <w:tcW w:w="2405" w:type="dxa"/>
            <w:vMerge/>
          </w:tcPr>
          <w:p w14:paraId="1B001670" w14:textId="77777777" w:rsidR="00147DBB" w:rsidRDefault="00147DBB" w:rsidP="00F074EE"/>
        </w:tc>
        <w:tc>
          <w:tcPr>
            <w:tcW w:w="2977" w:type="dxa"/>
            <w:gridSpan w:val="2"/>
          </w:tcPr>
          <w:p w14:paraId="6D697F68" w14:textId="77777777" w:rsidR="00147DBB" w:rsidRDefault="00147DBB" w:rsidP="00F074EE">
            <w:r>
              <w:t>Foot note</w:t>
            </w:r>
          </w:p>
        </w:tc>
        <w:tc>
          <w:tcPr>
            <w:tcW w:w="4111" w:type="dxa"/>
            <w:gridSpan w:val="2"/>
          </w:tcPr>
          <w:p w14:paraId="0349A5E2" w14:textId="77777777" w:rsidR="00147DBB" w:rsidRDefault="00147DBB" w:rsidP="00F074EE"/>
        </w:tc>
      </w:tr>
      <w:tr w:rsidR="00147DBB" w14:paraId="64519DAA" w14:textId="77777777" w:rsidTr="00F074EE">
        <w:trPr>
          <w:trHeight w:val="1412"/>
        </w:trPr>
        <w:tc>
          <w:tcPr>
            <w:tcW w:w="2405" w:type="dxa"/>
            <w:vMerge/>
          </w:tcPr>
          <w:p w14:paraId="70295C9D" w14:textId="77777777" w:rsidR="00147DBB" w:rsidRDefault="00147DBB" w:rsidP="00F074EE"/>
        </w:tc>
        <w:tc>
          <w:tcPr>
            <w:tcW w:w="2977" w:type="dxa"/>
            <w:gridSpan w:val="2"/>
          </w:tcPr>
          <w:p w14:paraId="7DD2EBD1" w14:textId="77777777" w:rsidR="00147DBB" w:rsidRDefault="00147DBB" w:rsidP="00F074EE">
            <w:r>
              <w:t>Sources (See instructions)</w:t>
            </w:r>
          </w:p>
        </w:tc>
        <w:tc>
          <w:tcPr>
            <w:tcW w:w="4111" w:type="dxa"/>
            <w:gridSpan w:val="2"/>
          </w:tcPr>
          <w:p w14:paraId="1FADA9A3" w14:textId="77777777" w:rsidR="00147DBB" w:rsidRDefault="00147DBB" w:rsidP="00F074EE"/>
        </w:tc>
      </w:tr>
    </w:tbl>
    <w:p w14:paraId="1F7D817E" w14:textId="77777777" w:rsidR="00147DBB" w:rsidRDefault="00147DBB" w:rsidP="00C46F2D"/>
    <w:p w14:paraId="7BE0D944" w14:textId="77777777" w:rsidR="00147DBB" w:rsidRPr="00E8299F" w:rsidRDefault="00147DBB" w:rsidP="00C46F2D"/>
    <w:sectPr w:rsidR="00147DBB" w:rsidRPr="00E8299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quel Rossello Xamena" w:date="2024-11-12T19:15:00Z" w:initials="MR">
    <w:p w14:paraId="525C6961" w14:textId="54510F84" w:rsidR="00BE62B8" w:rsidRDefault="00BE62B8" w:rsidP="00BE62B8">
      <w:pPr>
        <w:pStyle w:val="CommentText"/>
      </w:pPr>
      <w:r>
        <w:rPr>
          <w:rStyle w:val="CommentReference"/>
        </w:rPr>
        <w:annotationRef/>
      </w:r>
      <w:r>
        <w:t>Should we find other terms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5C69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32E608" w16cex:dateUtc="2024-11-13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5C6961" w16cid:durableId="7E32E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43AB0" w14:textId="77777777" w:rsidR="00001C19" w:rsidRDefault="00001C19" w:rsidP="00001C19">
      <w:pPr>
        <w:spacing w:after="0" w:line="240" w:lineRule="auto"/>
      </w:pPr>
      <w:r>
        <w:separator/>
      </w:r>
    </w:p>
  </w:endnote>
  <w:endnote w:type="continuationSeparator" w:id="0">
    <w:p w14:paraId="1F74A8C7" w14:textId="77777777" w:rsidR="00001C19" w:rsidRDefault="00001C19" w:rsidP="0000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TC Martin">
    <w:panose1 w:val="00000000000000000000"/>
    <w:charset w:val="00"/>
    <w:family w:val="modern"/>
    <w:notTrueType/>
    <w:pitch w:val="variable"/>
    <w:sig w:usb0="A000022F" w:usb1="10000002" w:usb2="00000000" w:usb3="00000000" w:csb0="00000093"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2A7DA" w14:textId="77777777" w:rsidR="00001C19" w:rsidRDefault="00001C19" w:rsidP="00001C19">
      <w:pPr>
        <w:spacing w:after="0" w:line="240" w:lineRule="auto"/>
      </w:pPr>
      <w:r>
        <w:separator/>
      </w:r>
    </w:p>
  </w:footnote>
  <w:footnote w:type="continuationSeparator" w:id="0">
    <w:p w14:paraId="2ACA6C58" w14:textId="77777777" w:rsidR="00001C19" w:rsidRDefault="00001C19" w:rsidP="00001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B2251"/>
    <w:multiLevelType w:val="hybridMultilevel"/>
    <w:tmpl w:val="D3D40616"/>
    <w:lvl w:ilvl="0" w:tplc="C72A1014">
      <w:start w:val="1"/>
      <w:numFmt w:val="decimal"/>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F21C0D"/>
    <w:multiLevelType w:val="hybridMultilevel"/>
    <w:tmpl w:val="A21CA33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E01FB"/>
    <w:multiLevelType w:val="multilevel"/>
    <w:tmpl w:val="3CAC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C2EA8"/>
    <w:multiLevelType w:val="hybridMultilevel"/>
    <w:tmpl w:val="69125222"/>
    <w:lvl w:ilvl="0" w:tplc="CCCC4256">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E2256D"/>
    <w:multiLevelType w:val="hybridMultilevel"/>
    <w:tmpl w:val="130C1EAA"/>
    <w:lvl w:ilvl="0" w:tplc="9BE659AC">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2266C3"/>
    <w:multiLevelType w:val="multilevel"/>
    <w:tmpl w:val="319EF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93579"/>
    <w:multiLevelType w:val="hybridMultilevel"/>
    <w:tmpl w:val="F0907B2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617971"/>
    <w:multiLevelType w:val="multilevel"/>
    <w:tmpl w:val="494C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64B24"/>
    <w:multiLevelType w:val="hybridMultilevel"/>
    <w:tmpl w:val="F2DA2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8C0FC7"/>
    <w:multiLevelType w:val="hybridMultilevel"/>
    <w:tmpl w:val="F52C422E"/>
    <w:lvl w:ilvl="0" w:tplc="7ECCCF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0F1A62"/>
    <w:multiLevelType w:val="hybridMultilevel"/>
    <w:tmpl w:val="9168B5DC"/>
    <w:lvl w:ilvl="0" w:tplc="9BE659AC">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7B2737"/>
    <w:multiLevelType w:val="multilevel"/>
    <w:tmpl w:val="47BC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A226F5"/>
    <w:multiLevelType w:val="hybridMultilevel"/>
    <w:tmpl w:val="D8BA0E1C"/>
    <w:lvl w:ilvl="0" w:tplc="3A50694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B75129"/>
    <w:multiLevelType w:val="hybridMultilevel"/>
    <w:tmpl w:val="D3920B2C"/>
    <w:lvl w:ilvl="0" w:tplc="B3F89F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EC3496"/>
    <w:multiLevelType w:val="hybridMultilevel"/>
    <w:tmpl w:val="3AE8469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BDB5DF5"/>
    <w:multiLevelType w:val="multilevel"/>
    <w:tmpl w:val="73CA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CE242E"/>
    <w:multiLevelType w:val="hybridMultilevel"/>
    <w:tmpl w:val="4C48F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EC4D82"/>
    <w:multiLevelType w:val="hybridMultilevel"/>
    <w:tmpl w:val="1814327A"/>
    <w:lvl w:ilvl="0" w:tplc="46DE326E">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7F603C9"/>
    <w:multiLevelType w:val="multilevel"/>
    <w:tmpl w:val="C34E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F065C"/>
    <w:multiLevelType w:val="multilevel"/>
    <w:tmpl w:val="4DF0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2039ED"/>
    <w:multiLevelType w:val="multilevel"/>
    <w:tmpl w:val="062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163A6"/>
    <w:multiLevelType w:val="hybridMultilevel"/>
    <w:tmpl w:val="09789D48"/>
    <w:lvl w:ilvl="0" w:tplc="BF3C0A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2D54A3"/>
    <w:multiLevelType w:val="hybridMultilevel"/>
    <w:tmpl w:val="1B7A596C"/>
    <w:lvl w:ilvl="0" w:tplc="B3F89F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8351322">
    <w:abstractNumId w:val="17"/>
  </w:num>
  <w:num w:numId="2" w16cid:durableId="486367090">
    <w:abstractNumId w:val="3"/>
  </w:num>
  <w:num w:numId="3" w16cid:durableId="854147163">
    <w:abstractNumId w:val="12"/>
  </w:num>
  <w:num w:numId="4" w16cid:durableId="480125286">
    <w:abstractNumId w:val="0"/>
  </w:num>
  <w:num w:numId="5" w16cid:durableId="2139759697">
    <w:abstractNumId w:val="7"/>
  </w:num>
  <w:num w:numId="6" w16cid:durableId="788889056">
    <w:abstractNumId w:val="18"/>
  </w:num>
  <w:num w:numId="7" w16cid:durableId="1955089978">
    <w:abstractNumId w:val="22"/>
  </w:num>
  <w:num w:numId="8" w16cid:durableId="1262177199">
    <w:abstractNumId w:val="13"/>
  </w:num>
  <w:num w:numId="9" w16cid:durableId="1592157441">
    <w:abstractNumId w:val="8"/>
  </w:num>
  <w:num w:numId="10" w16cid:durableId="259528082">
    <w:abstractNumId w:val="9"/>
  </w:num>
  <w:num w:numId="11" w16cid:durableId="1574704118">
    <w:abstractNumId w:val="6"/>
  </w:num>
  <w:num w:numId="12" w16cid:durableId="1047224751">
    <w:abstractNumId w:val="10"/>
  </w:num>
  <w:num w:numId="13" w16cid:durableId="1436170660">
    <w:abstractNumId w:val="4"/>
  </w:num>
  <w:num w:numId="14" w16cid:durableId="1925450800">
    <w:abstractNumId w:val="20"/>
  </w:num>
  <w:num w:numId="15" w16cid:durableId="759065345">
    <w:abstractNumId w:val="19"/>
  </w:num>
  <w:num w:numId="16" w16cid:durableId="1231185554">
    <w:abstractNumId w:val="15"/>
  </w:num>
  <w:num w:numId="17" w16cid:durableId="2070419227">
    <w:abstractNumId w:val="11"/>
  </w:num>
  <w:num w:numId="18" w16cid:durableId="915214013">
    <w:abstractNumId w:val="2"/>
  </w:num>
  <w:num w:numId="19" w16cid:durableId="120655690">
    <w:abstractNumId w:val="5"/>
  </w:num>
  <w:num w:numId="20" w16cid:durableId="1622031979">
    <w:abstractNumId w:val="21"/>
  </w:num>
  <w:num w:numId="21" w16cid:durableId="1074666863">
    <w:abstractNumId w:val="16"/>
  </w:num>
  <w:num w:numId="22" w16cid:durableId="1323974408">
    <w:abstractNumId w:val="14"/>
  </w:num>
  <w:num w:numId="23" w16cid:durableId="15585918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quel Rossello Xamena">
    <w15:presenceInfo w15:providerId="AD" w15:userId="S::m_rosxam@MIT.EDU::c5d8e4ab-18b8-4f49-a63c-7243fbe3b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9F"/>
    <w:rsid w:val="00001A48"/>
    <w:rsid w:val="00001C19"/>
    <w:rsid w:val="00016583"/>
    <w:rsid w:val="00017E03"/>
    <w:rsid w:val="00031E22"/>
    <w:rsid w:val="00034564"/>
    <w:rsid w:val="0004278E"/>
    <w:rsid w:val="00071456"/>
    <w:rsid w:val="00082257"/>
    <w:rsid w:val="000959B7"/>
    <w:rsid w:val="000A1A74"/>
    <w:rsid w:val="000B7F35"/>
    <w:rsid w:val="000E1EE8"/>
    <w:rsid w:val="00127C19"/>
    <w:rsid w:val="00140966"/>
    <w:rsid w:val="00147DBB"/>
    <w:rsid w:val="00181448"/>
    <w:rsid w:val="0018693E"/>
    <w:rsid w:val="00197DF4"/>
    <w:rsid w:val="001A1957"/>
    <w:rsid w:val="001A23FF"/>
    <w:rsid w:val="001C3FC7"/>
    <w:rsid w:val="001C7E32"/>
    <w:rsid w:val="001D4199"/>
    <w:rsid w:val="001D6415"/>
    <w:rsid w:val="001E3F89"/>
    <w:rsid w:val="00203CF2"/>
    <w:rsid w:val="00206C54"/>
    <w:rsid w:val="00210233"/>
    <w:rsid w:val="00210BDA"/>
    <w:rsid w:val="002110B1"/>
    <w:rsid w:val="00242EA9"/>
    <w:rsid w:val="0028331B"/>
    <w:rsid w:val="002875BE"/>
    <w:rsid w:val="00287CB4"/>
    <w:rsid w:val="002A2089"/>
    <w:rsid w:val="002A742D"/>
    <w:rsid w:val="002B0DA3"/>
    <w:rsid w:val="002B25BA"/>
    <w:rsid w:val="002B31EA"/>
    <w:rsid w:val="002B7148"/>
    <w:rsid w:val="002B7A3E"/>
    <w:rsid w:val="002C4D53"/>
    <w:rsid w:val="002D2050"/>
    <w:rsid w:val="002D7878"/>
    <w:rsid w:val="00302B9B"/>
    <w:rsid w:val="00340BD4"/>
    <w:rsid w:val="00345D25"/>
    <w:rsid w:val="003523C6"/>
    <w:rsid w:val="00365DF3"/>
    <w:rsid w:val="00390AD3"/>
    <w:rsid w:val="003946EC"/>
    <w:rsid w:val="003951DC"/>
    <w:rsid w:val="003A2927"/>
    <w:rsid w:val="003A73D9"/>
    <w:rsid w:val="003B7CE5"/>
    <w:rsid w:val="003D0283"/>
    <w:rsid w:val="003F1EEE"/>
    <w:rsid w:val="003F6131"/>
    <w:rsid w:val="004003F4"/>
    <w:rsid w:val="00425896"/>
    <w:rsid w:val="004351A5"/>
    <w:rsid w:val="00437648"/>
    <w:rsid w:val="00442FB8"/>
    <w:rsid w:val="004956F4"/>
    <w:rsid w:val="004A55BB"/>
    <w:rsid w:val="004A563A"/>
    <w:rsid w:val="004F0B22"/>
    <w:rsid w:val="004F2718"/>
    <w:rsid w:val="004F5F6D"/>
    <w:rsid w:val="004F6CC1"/>
    <w:rsid w:val="005148F6"/>
    <w:rsid w:val="00514D57"/>
    <w:rsid w:val="005729B2"/>
    <w:rsid w:val="00576587"/>
    <w:rsid w:val="0059793D"/>
    <w:rsid w:val="005B3162"/>
    <w:rsid w:val="005B3644"/>
    <w:rsid w:val="005C2879"/>
    <w:rsid w:val="005C5553"/>
    <w:rsid w:val="005C5B1B"/>
    <w:rsid w:val="005C7C11"/>
    <w:rsid w:val="005D5CFF"/>
    <w:rsid w:val="005E5D87"/>
    <w:rsid w:val="005F06E0"/>
    <w:rsid w:val="005F38AE"/>
    <w:rsid w:val="005F5090"/>
    <w:rsid w:val="0061189D"/>
    <w:rsid w:val="00620CDE"/>
    <w:rsid w:val="00622682"/>
    <w:rsid w:val="00637040"/>
    <w:rsid w:val="006560E4"/>
    <w:rsid w:val="00661C86"/>
    <w:rsid w:val="0068032F"/>
    <w:rsid w:val="00693492"/>
    <w:rsid w:val="00694701"/>
    <w:rsid w:val="006A1C68"/>
    <w:rsid w:val="006B768B"/>
    <w:rsid w:val="006C3317"/>
    <w:rsid w:val="006E1941"/>
    <w:rsid w:val="006F5F45"/>
    <w:rsid w:val="007106DF"/>
    <w:rsid w:val="0072072D"/>
    <w:rsid w:val="00733E9E"/>
    <w:rsid w:val="00737791"/>
    <w:rsid w:val="00743010"/>
    <w:rsid w:val="00763978"/>
    <w:rsid w:val="00766D80"/>
    <w:rsid w:val="00771E38"/>
    <w:rsid w:val="0077434F"/>
    <w:rsid w:val="0078725F"/>
    <w:rsid w:val="007958C3"/>
    <w:rsid w:val="007A218A"/>
    <w:rsid w:val="007B6E0A"/>
    <w:rsid w:val="007C0D03"/>
    <w:rsid w:val="007C5219"/>
    <w:rsid w:val="007D30DB"/>
    <w:rsid w:val="007E15B5"/>
    <w:rsid w:val="008328D0"/>
    <w:rsid w:val="00836E63"/>
    <w:rsid w:val="00845AE0"/>
    <w:rsid w:val="0087146C"/>
    <w:rsid w:val="00871933"/>
    <w:rsid w:val="00882152"/>
    <w:rsid w:val="0089225F"/>
    <w:rsid w:val="008C57C7"/>
    <w:rsid w:val="008C7D85"/>
    <w:rsid w:val="008D2906"/>
    <w:rsid w:val="008E1D11"/>
    <w:rsid w:val="008E41AA"/>
    <w:rsid w:val="008E5FB4"/>
    <w:rsid w:val="008F714D"/>
    <w:rsid w:val="008F7A73"/>
    <w:rsid w:val="00902BDF"/>
    <w:rsid w:val="009327D4"/>
    <w:rsid w:val="009509B7"/>
    <w:rsid w:val="00954C75"/>
    <w:rsid w:val="00963EAC"/>
    <w:rsid w:val="00974160"/>
    <w:rsid w:val="00977F6F"/>
    <w:rsid w:val="00983E24"/>
    <w:rsid w:val="0099111A"/>
    <w:rsid w:val="009A3F54"/>
    <w:rsid w:val="009A522C"/>
    <w:rsid w:val="009B72EA"/>
    <w:rsid w:val="009D4E3A"/>
    <w:rsid w:val="009E04CA"/>
    <w:rsid w:val="009E360F"/>
    <w:rsid w:val="009E47E8"/>
    <w:rsid w:val="009F0EF7"/>
    <w:rsid w:val="009F3F04"/>
    <w:rsid w:val="009F70D8"/>
    <w:rsid w:val="00A04D16"/>
    <w:rsid w:val="00A074D0"/>
    <w:rsid w:val="00A234BD"/>
    <w:rsid w:val="00A60ECE"/>
    <w:rsid w:val="00A62A0A"/>
    <w:rsid w:val="00A63FAA"/>
    <w:rsid w:val="00A65FCD"/>
    <w:rsid w:val="00A730BC"/>
    <w:rsid w:val="00A75DC7"/>
    <w:rsid w:val="00A93E39"/>
    <w:rsid w:val="00AC32E3"/>
    <w:rsid w:val="00AE1504"/>
    <w:rsid w:val="00AE3D09"/>
    <w:rsid w:val="00AF3283"/>
    <w:rsid w:val="00AF751A"/>
    <w:rsid w:val="00B00DA8"/>
    <w:rsid w:val="00B0330A"/>
    <w:rsid w:val="00B1275D"/>
    <w:rsid w:val="00B14645"/>
    <w:rsid w:val="00B15235"/>
    <w:rsid w:val="00B21E2B"/>
    <w:rsid w:val="00B25055"/>
    <w:rsid w:val="00B33699"/>
    <w:rsid w:val="00B35349"/>
    <w:rsid w:val="00B47917"/>
    <w:rsid w:val="00B53B5B"/>
    <w:rsid w:val="00B70269"/>
    <w:rsid w:val="00B713F7"/>
    <w:rsid w:val="00B71F68"/>
    <w:rsid w:val="00B728EE"/>
    <w:rsid w:val="00B77A52"/>
    <w:rsid w:val="00BB09C9"/>
    <w:rsid w:val="00BB3273"/>
    <w:rsid w:val="00BC7E3D"/>
    <w:rsid w:val="00BE1BD6"/>
    <w:rsid w:val="00BE62B8"/>
    <w:rsid w:val="00C363D0"/>
    <w:rsid w:val="00C41959"/>
    <w:rsid w:val="00C42CFE"/>
    <w:rsid w:val="00C46B2D"/>
    <w:rsid w:val="00C46F2D"/>
    <w:rsid w:val="00C82F60"/>
    <w:rsid w:val="00CB2DC7"/>
    <w:rsid w:val="00CE0C5E"/>
    <w:rsid w:val="00CF5457"/>
    <w:rsid w:val="00D02F4A"/>
    <w:rsid w:val="00D06B6F"/>
    <w:rsid w:val="00D266FB"/>
    <w:rsid w:val="00D31155"/>
    <w:rsid w:val="00D32770"/>
    <w:rsid w:val="00D43ABD"/>
    <w:rsid w:val="00D46272"/>
    <w:rsid w:val="00D60DEF"/>
    <w:rsid w:val="00D75064"/>
    <w:rsid w:val="00DA4F8F"/>
    <w:rsid w:val="00DD0575"/>
    <w:rsid w:val="00DF085F"/>
    <w:rsid w:val="00DF16A4"/>
    <w:rsid w:val="00E438BD"/>
    <w:rsid w:val="00E61DDF"/>
    <w:rsid w:val="00E64149"/>
    <w:rsid w:val="00E8299F"/>
    <w:rsid w:val="00E82A4F"/>
    <w:rsid w:val="00E8674B"/>
    <w:rsid w:val="00E93699"/>
    <w:rsid w:val="00EA6AC5"/>
    <w:rsid w:val="00ED63C7"/>
    <w:rsid w:val="00EE17E7"/>
    <w:rsid w:val="00EE3855"/>
    <w:rsid w:val="00EE4E17"/>
    <w:rsid w:val="00EE6B28"/>
    <w:rsid w:val="00F20E58"/>
    <w:rsid w:val="00F2413E"/>
    <w:rsid w:val="00F26E02"/>
    <w:rsid w:val="00F30EF4"/>
    <w:rsid w:val="00F525C7"/>
    <w:rsid w:val="00F560C1"/>
    <w:rsid w:val="00F57225"/>
    <w:rsid w:val="00F7664A"/>
    <w:rsid w:val="00F91AFE"/>
    <w:rsid w:val="00F9382B"/>
    <w:rsid w:val="00FC1780"/>
    <w:rsid w:val="00FC74DE"/>
    <w:rsid w:val="00FD0113"/>
    <w:rsid w:val="00FD56B0"/>
    <w:rsid w:val="00FE0730"/>
    <w:rsid w:val="00FE1F10"/>
    <w:rsid w:val="00FF287A"/>
    <w:rsid w:val="00FF76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614C9"/>
  <w15:chartTrackingRefBased/>
  <w15:docId w15:val="{28852A99-5A6C-4F05-96D8-DD788A49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03CF2"/>
    <w:pPr>
      <w:outlineLvl w:val="0"/>
    </w:pPr>
    <w:rPr>
      <w:rFonts w:ascii="VTC Martin" w:hAnsi="VTC Martin"/>
      <w:b/>
      <w:bCs/>
      <w:sz w:val="52"/>
      <w:szCs w:val="52"/>
    </w:rPr>
  </w:style>
  <w:style w:type="paragraph" w:styleId="Heading2">
    <w:name w:val="heading 2"/>
    <w:basedOn w:val="Normal"/>
    <w:next w:val="Normal"/>
    <w:link w:val="Heading2Char"/>
    <w:uiPriority w:val="9"/>
    <w:unhideWhenUsed/>
    <w:qFormat/>
    <w:rsid w:val="00DF085F"/>
    <w:pPr>
      <w:outlineLvl w:val="1"/>
    </w:pPr>
    <w:rPr>
      <w:b/>
      <w:bCs/>
    </w:rPr>
  </w:style>
  <w:style w:type="paragraph" w:styleId="Heading3">
    <w:name w:val="heading 3"/>
    <w:basedOn w:val="Normal"/>
    <w:next w:val="Normal"/>
    <w:link w:val="Heading3Char"/>
    <w:uiPriority w:val="9"/>
    <w:unhideWhenUsed/>
    <w:qFormat/>
    <w:rsid w:val="002110B1"/>
    <w:pPr>
      <w:outlineLvl w:val="2"/>
    </w:pPr>
    <w:rPr>
      <w:i/>
      <w:iCs/>
    </w:rPr>
  </w:style>
  <w:style w:type="paragraph" w:styleId="Heading4">
    <w:name w:val="heading 4"/>
    <w:basedOn w:val="Normal"/>
    <w:next w:val="Normal"/>
    <w:link w:val="Heading4Char"/>
    <w:uiPriority w:val="9"/>
    <w:semiHidden/>
    <w:unhideWhenUsed/>
    <w:qFormat/>
    <w:rsid w:val="00E829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29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29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29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29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29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CF2"/>
    <w:rPr>
      <w:rFonts w:ascii="VTC Martin" w:hAnsi="VTC Martin"/>
      <w:b/>
      <w:bCs/>
      <w:sz w:val="52"/>
      <w:szCs w:val="52"/>
      <w:lang w:val="en-US"/>
    </w:rPr>
  </w:style>
  <w:style w:type="character" w:customStyle="1" w:styleId="Heading2Char">
    <w:name w:val="Heading 2 Char"/>
    <w:basedOn w:val="DefaultParagraphFont"/>
    <w:link w:val="Heading2"/>
    <w:uiPriority w:val="9"/>
    <w:rsid w:val="00DF085F"/>
    <w:rPr>
      <w:b/>
      <w:bCs/>
      <w:lang w:val="en-US"/>
    </w:rPr>
  </w:style>
  <w:style w:type="character" w:customStyle="1" w:styleId="Heading3Char">
    <w:name w:val="Heading 3 Char"/>
    <w:basedOn w:val="DefaultParagraphFont"/>
    <w:link w:val="Heading3"/>
    <w:uiPriority w:val="9"/>
    <w:rsid w:val="002110B1"/>
    <w:rPr>
      <w:i/>
      <w:iCs/>
      <w:lang w:val="en-US"/>
    </w:rPr>
  </w:style>
  <w:style w:type="character" w:customStyle="1" w:styleId="Heading4Char">
    <w:name w:val="Heading 4 Char"/>
    <w:basedOn w:val="DefaultParagraphFont"/>
    <w:link w:val="Heading4"/>
    <w:uiPriority w:val="9"/>
    <w:semiHidden/>
    <w:rsid w:val="00E8299F"/>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E8299F"/>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E8299F"/>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E8299F"/>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E8299F"/>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E8299F"/>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203CF2"/>
    <w:pPr>
      <w:spacing w:after="80" w:line="240" w:lineRule="auto"/>
      <w:contextualSpacing/>
    </w:pPr>
    <w:rPr>
      <w:rFonts w:ascii="VTC Martin" w:eastAsiaTheme="majorEastAsia" w:hAnsi="VTC Martin" w:cstheme="majorBidi"/>
      <w:spacing w:val="-10"/>
      <w:kern w:val="28"/>
      <w:sz w:val="96"/>
      <w:szCs w:val="96"/>
    </w:rPr>
  </w:style>
  <w:style w:type="character" w:customStyle="1" w:styleId="TitleChar">
    <w:name w:val="Title Char"/>
    <w:basedOn w:val="DefaultParagraphFont"/>
    <w:link w:val="Title"/>
    <w:uiPriority w:val="10"/>
    <w:rsid w:val="00203CF2"/>
    <w:rPr>
      <w:rFonts w:ascii="VTC Martin" w:eastAsiaTheme="majorEastAsia" w:hAnsi="VTC Martin" w:cstheme="majorBidi"/>
      <w:spacing w:val="-10"/>
      <w:kern w:val="28"/>
      <w:sz w:val="96"/>
      <w:szCs w:val="96"/>
      <w:lang w:val="en-US"/>
    </w:rPr>
  </w:style>
  <w:style w:type="paragraph" w:styleId="Subtitle">
    <w:name w:val="Subtitle"/>
    <w:basedOn w:val="Normal"/>
    <w:next w:val="Normal"/>
    <w:link w:val="SubtitleChar"/>
    <w:uiPriority w:val="11"/>
    <w:qFormat/>
    <w:rsid w:val="00E829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299F"/>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E8299F"/>
    <w:pPr>
      <w:spacing w:before="160"/>
      <w:jc w:val="center"/>
    </w:pPr>
    <w:rPr>
      <w:i/>
      <w:iCs/>
      <w:color w:val="404040" w:themeColor="text1" w:themeTint="BF"/>
    </w:rPr>
  </w:style>
  <w:style w:type="character" w:customStyle="1" w:styleId="QuoteChar">
    <w:name w:val="Quote Char"/>
    <w:basedOn w:val="DefaultParagraphFont"/>
    <w:link w:val="Quote"/>
    <w:uiPriority w:val="29"/>
    <w:rsid w:val="00E8299F"/>
    <w:rPr>
      <w:i/>
      <w:iCs/>
      <w:color w:val="404040" w:themeColor="text1" w:themeTint="BF"/>
      <w:lang w:val="en-US"/>
    </w:rPr>
  </w:style>
  <w:style w:type="paragraph" w:styleId="ListParagraph">
    <w:name w:val="List Paragraph"/>
    <w:basedOn w:val="Normal"/>
    <w:uiPriority w:val="34"/>
    <w:qFormat/>
    <w:rsid w:val="00E8299F"/>
    <w:pPr>
      <w:ind w:left="720"/>
      <w:contextualSpacing/>
    </w:pPr>
  </w:style>
  <w:style w:type="character" w:styleId="IntenseEmphasis">
    <w:name w:val="Intense Emphasis"/>
    <w:basedOn w:val="DefaultParagraphFont"/>
    <w:uiPriority w:val="21"/>
    <w:qFormat/>
    <w:rsid w:val="00E8299F"/>
    <w:rPr>
      <w:i/>
      <w:iCs/>
      <w:color w:val="0F4761" w:themeColor="accent1" w:themeShade="BF"/>
    </w:rPr>
  </w:style>
  <w:style w:type="paragraph" w:styleId="IntenseQuote">
    <w:name w:val="Intense Quote"/>
    <w:basedOn w:val="Normal"/>
    <w:next w:val="Normal"/>
    <w:link w:val="IntenseQuoteChar"/>
    <w:uiPriority w:val="30"/>
    <w:qFormat/>
    <w:rsid w:val="00E82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299F"/>
    <w:rPr>
      <w:i/>
      <w:iCs/>
      <w:color w:val="0F4761" w:themeColor="accent1" w:themeShade="BF"/>
      <w:lang w:val="en-US"/>
    </w:rPr>
  </w:style>
  <w:style w:type="character" w:styleId="IntenseReference">
    <w:name w:val="Intense Reference"/>
    <w:basedOn w:val="DefaultParagraphFont"/>
    <w:uiPriority w:val="32"/>
    <w:qFormat/>
    <w:rsid w:val="00E8299F"/>
    <w:rPr>
      <w:b/>
      <w:bCs/>
      <w:smallCaps/>
      <w:color w:val="0F4761" w:themeColor="accent1" w:themeShade="BF"/>
      <w:spacing w:val="5"/>
    </w:rPr>
  </w:style>
  <w:style w:type="character" w:styleId="CommentReference">
    <w:name w:val="annotation reference"/>
    <w:basedOn w:val="DefaultParagraphFont"/>
    <w:uiPriority w:val="99"/>
    <w:semiHidden/>
    <w:unhideWhenUsed/>
    <w:rsid w:val="00BE62B8"/>
    <w:rPr>
      <w:sz w:val="16"/>
      <w:szCs w:val="16"/>
    </w:rPr>
  </w:style>
  <w:style w:type="paragraph" w:styleId="CommentText">
    <w:name w:val="annotation text"/>
    <w:basedOn w:val="Normal"/>
    <w:link w:val="CommentTextChar"/>
    <w:uiPriority w:val="99"/>
    <w:unhideWhenUsed/>
    <w:rsid w:val="00BE62B8"/>
    <w:pPr>
      <w:spacing w:line="240" w:lineRule="auto"/>
    </w:pPr>
    <w:rPr>
      <w:sz w:val="20"/>
      <w:szCs w:val="20"/>
    </w:rPr>
  </w:style>
  <w:style w:type="character" w:customStyle="1" w:styleId="CommentTextChar">
    <w:name w:val="Comment Text Char"/>
    <w:basedOn w:val="DefaultParagraphFont"/>
    <w:link w:val="CommentText"/>
    <w:uiPriority w:val="99"/>
    <w:rsid w:val="00BE62B8"/>
    <w:rPr>
      <w:sz w:val="20"/>
      <w:szCs w:val="20"/>
      <w:lang w:val="en-US"/>
    </w:rPr>
  </w:style>
  <w:style w:type="paragraph" w:styleId="CommentSubject">
    <w:name w:val="annotation subject"/>
    <w:basedOn w:val="CommentText"/>
    <w:next w:val="CommentText"/>
    <w:link w:val="CommentSubjectChar"/>
    <w:uiPriority w:val="99"/>
    <w:semiHidden/>
    <w:unhideWhenUsed/>
    <w:rsid w:val="00BE62B8"/>
    <w:rPr>
      <w:b/>
      <w:bCs/>
    </w:rPr>
  </w:style>
  <w:style w:type="character" w:customStyle="1" w:styleId="CommentSubjectChar">
    <w:name w:val="Comment Subject Char"/>
    <w:basedOn w:val="CommentTextChar"/>
    <w:link w:val="CommentSubject"/>
    <w:uiPriority w:val="99"/>
    <w:semiHidden/>
    <w:rsid w:val="00BE62B8"/>
    <w:rPr>
      <w:b/>
      <w:bCs/>
      <w:sz w:val="20"/>
      <w:szCs w:val="20"/>
      <w:lang w:val="en-US"/>
    </w:rPr>
  </w:style>
  <w:style w:type="table" w:styleId="TableGrid">
    <w:name w:val="Table Grid"/>
    <w:basedOn w:val="TableNormal"/>
    <w:uiPriority w:val="39"/>
    <w:rsid w:val="0021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8D0"/>
    <w:rPr>
      <w:color w:val="467886" w:themeColor="hyperlink"/>
      <w:u w:val="single"/>
    </w:rPr>
  </w:style>
  <w:style w:type="character" w:styleId="UnresolvedMention">
    <w:name w:val="Unresolved Mention"/>
    <w:basedOn w:val="DefaultParagraphFont"/>
    <w:uiPriority w:val="99"/>
    <w:semiHidden/>
    <w:unhideWhenUsed/>
    <w:rsid w:val="008328D0"/>
    <w:rPr>
      <w:color w:val="605E5C"/>
      <w:shd w:val="clear" w:color="auto" w:fill="E1DFDD"/>
    </w:rPr>
  </w:style>
  <w:style w:type="character" w:styleId="FollowedHyperlink">
    <w:name w:val="FollowedHyperlink"/>
    <w:basedOn w:val="DefaultParagraphFont"/>
    <w:uiPriority w:val="99"/>
    <w:semiHidden/>
    <w:unhideWhenUsed/>
    <w:rsid w:val="003946EC"/>
    <w:rPr>
      <w:color w:val="96607D" w:themeColor="followedHyperlink"/>
      <w:u w:val="single"/>
    </w:rPr>
  </w:style>
  <w:style w:type="paragraph" w:styleId="NormalWeb">
    <w:name w:val="Normal (Web)"/>
    <w:basedOn w:val="Normal"/>
    <w:uiPriority w:val="99"/>
    <w:semiHidden/>
    <w:unhideWhenUsed/>
    <w:rsid w:val="00F9382B"/>
    <w:rPr>
      <w:rFonts w:ascii="Times New Roman" w:hAnsi="Times New Roman" w:cs="Times New Roman"/>
      <w:sz w:val="24"/>
      <w:szCs w:val="24"/>
    </w:rPr>
  </w:style>
  <w:style w:type="paragraph" w:styleId="Header">
    <w:name w:val="header"/>
    <w:basedOn w:val="Normal"/>
    <w:link w:val="HeaderChar"/>
    <w:uiPriority w:val="99"/>
    <w:unhideWhenUsed/>
    <w:rsid w:val="00001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C19"/>
    <w:rPr>
      <w:lang w:val="en-US"/>
    </w:rPr>
  </w:style>
  <w:style w:type="paragraph" w:styleId="Footer">
    <w:name w:val="footer"/>
    <w:basedOn w:val="Normal"/>
    <w:link w:val="FooterChar"/>
    <w:uiPriority w:val="99"/>
    <w:unhideWhenUsed/>
    <w:rsid w:val="00001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C1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778659">
      <w:bodyDiv w:val="1"/>
      <w:marLeft w:val="0"/>
      <w:marRight w:val="0"/>
      <w:marTop w:val="0"/>
      <w:marBottom w:val="0"/>
      <w:divBdr>
        <w:top w:val="none" w:sz="0" w:space="0" w:color="auto"/>
        <w:left w:val="none" w:sz="0" w:space="0" w:color="auto"/>
        <w:bottom w:val="none" w:sz="0" w:space="0" w:color="auto"/>
        <w:right w:val="none" w:sz="0" w:space="0" w:color="auto"/>
      </w:divBdr>
    </w:div>
    <w:div w:id="612446883">
      <w:bodyDiv w:val="1"/>
      <w:marLeft w:val="0"/>
      <w:marRight w:val="0"/>
      <w:marTop w:val="0"/>
      <w:marBottom w:val="0"/>
      <w:divBdr>
        <w:top w:val="none" w:sz="0" w:space="0" w:color="auto"/>
        <w:left w:val="none" w:sz="0" w:space="0" w:color="auto"/>
        <w:bottom w:val="none" w:sz="0" w:space="0" w:color="auto"/>
        <w:right w:val="none" w:sz="0" w:space="0" w:color="auto"/>
      </w:divBdr>
      <w:divsChild>
        <w:div w:id="497308245">
          <w:marLeft w:val="0"/>
          <w:marRight w:val="0"/>
          <w:marTop w:val="0"/>
          <w:marBottom w:val="0"/>
          <w:divBdr>
            <w:top w:val="none" w:sz="0" w:space="0" w:color="auto"/>
            <w:left w:val="none" w:sz="0" w:space="0" w:color="auto"/>
            <w:bottom w:val="none" w:sz="0" w:space="0" w:color="auto"/>
            <w:right w:val="none" w:sz="0" w:space="0" w:color="auto"/>
          </w:divBdr>
          <w:divsChild>
            <w:div w:id="2001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9273">
      <w:bodyDiv w:val="1"/>
      <w:marLeft w:val="0"/>
      <w:marRight w:val="0"/>
      <w:marTop w:val="0"/>
      <w:marBottom w:val="0"/>
      <w:divBdr>
        <w:top w:val="none" w:sz="0" w:space="0" w:color="auto"/>
        <w:left w:val="none" w:sz="0" w:space="0" w:color="auto"/>
        <w:bottom w:val="none" w:sz="0" w:space="0" w:color="auto"/>
        <w:right w:val="none" w:sz="0" w:space="0" w:color="auto"/>
      </w:divBdr>
      <w:divsChild>
        <w:div w:id="1435054285">
          <w:marLeft w:val="0"/>
          <w:marRight w:val="0"/>
          <w:marTop w:val="0"/>
          <w:marBottom w:val="0"/>
          <w:divBdr>
            <w:top w:val="none" w:sz="0" w:space="0" w:color="auto"/>
            <w:left w:val="none" w:sz="0" w:space="0" w:color="auto"/>
            <w:bottom w:val="none" w:sz="0" w:space="0" w:color="auto"/>
            <w:right w:val="none" w:sz="0" w:space="0" w:color="auto"/>
          </w:divBdr>
          <w:divsChild>
            <w:div w:id="2048723224">
              <w:marLeft w:val="0"/>
              <w:marRight w:val="0"/>
              <w:marTop w:val="0"/>
              <w:marBottom w:val="0"/>
              <w:divBdr>
                <w:top w:val="none" w:sz="0" w:space="0" w:color="auto"/>
                <w:left w:val="none" w:sz="0" w:space="0" w:color="auto"/>
                <w:bottom w:val="none" w:sz="0" w:space="0" w:color="auto"/>
                <w:right w:val="none" w:sz="0" w:space="0" w:color="auto"/>
              </w:divBdr>
              <w:divsChild>
                <w:div w:id="108743775">
                  <w:marLeft w:val="0"/>
                  <w:marRight w:val="0"/>
                  <w:marTop w:val="0"/>
                  <w:marBottom w:val="0"/>
                  <w:divBdr>
                    <w:top w:val="none" w:sz="0" w:space="0" w:color="auto"/>
                    <w:left w:val="none" w:sz="0" w:space="0" w:color="auto"/>
                    <w:bottom w:val="none" w:sz="0" w:space="0" w:color="auto"/>
                    <w:right w:val="none" w:sz="0" w:space="0" w:color="auto"/>
                  </w:divBdr>
                  <w:divsChild>
                    <w:div w:id="1132594543">
                      <w:marLeft w:val="0"/>
                      <w:marRight w:val="0"/>
                      <w:marTop w:val="0"/>
                      <w:marBottom w:val="0"/>
                      <w:divBdr>
                        <w:top w:val="none" w:sz="0" w:space="0" w:color="auto"/>
                        <w:left w:val="none" w:sz="0" w:space="0" w:color="auto"/>
                        <w:bottom w:val="none" w:sz="0" w:space="0" w:color="auto"/>
                        <w:right w:val="none" w:sz="0" w:space="0" w:color="auto"/>
                      </w:divBdr>
                      <w:divsChild>
                        <w:div w:id="443768453">
                          <w:marLeft w:val="0"/>
                          <w:marRight w:val="0"/>
                          <w:marTop w:val="0"/>
                          <w:marBottom w:val="0"/>
                          <w:divBdr>
                            <w:top w:val="none" w:sz="0" w:space="0" w:color="auto"/>
                            <w:left w:val="none" w:sz="0" w:space="0" w:color="auto"/>
                            <w:bottom w:val="none" w:sz="0" w:space="0" w:color="auto"/>
                            <w:right w:val="none" w:sz="0" w:space="0" w:color="auto"/>
                          </w:divBdr>
                          <w:divsChild>
                            <w:div w:id="19360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10223">
      <w:bodyDiv w:val="1"/>
      <w:marLeft w:val="0"/>
      <w:marRight w:val="0"/>
      <w:marTop w:val="0"/>
      <w:marBottom w:val="0"/>
      <w:divBdr>
        <w:top w:val="none" w:sz="0" w:space="0" w:color="auto"/>
        <w:left w:val="none" w:sz="0" w:space="0" w:color="auto"/>
        <w:bottom w:val="none" w:sz="0" w:space="0" w:color="auto"/>
        <w:right w:val="none" w:sz="0" w:space="0" w:color="auto"/>
      </w:divBdr>
    </w:div>
    <w:div w:id="1223709907">
      <w:bodyDiv w:val="1"/>
      <w:marLeft w:val="0"/>
      <w:marRight w:val="0"/>
      <w:marTop w:val="0"/>
      <w:marBottom w:val="0"/>
      <w:divBdr>
        <w:top w:val="none" w:sz="0" w:space="0" w:color="auto"/>
        <w:left w:val="none" w:sz="0" w:space="0" w:color="auto"/>
        <w:bottom w:val="none" w:sz="0" w:space="0" w:color="auto"/>
        <w:right w:val="none" w:sz="0" w:space="0" w:color="auto"/>
      </w:divBdr>
    </w:div>
    <w:div w:id="1233926156">
      <w:bodyDiv w:val="1"/>
      <w:marLeft w:val="0"/>
      <w:marRight w:val="0"/>
      <w:marTop w:val="0"/>
      <w:marBottom w:val="0"/>
      <w:divBdr>
        <w:top w:val="none" w:sz="0" w:space="0" w:color="auto"/>
        <w:left w:val="none" w:sz="0" w:space="0" w:color="auto"/>
        <w:bottom w:val="none" w:sz="0" w:space="0" w:color="auto"/>
        <w:right w:val="none" w:sz="0" w:space="0" w:color="auto"/>
      </w:divBdr>
      <w:divsChild>
        <w:div w:id="1998727479">
          <w:marLeft w:val="0"/>
          <w:marRight w:val="0"/>
          <w:marTop w:val="0"/>
          <w:marBottom w:val="0"/>
          <w:divBdr>
            <w:top w:val="none" w:sz="0" w:space="0" w:color="auto"/>
            <w:left w:val="none" w:sz="0" w:space="0" w:color="auto"/>
            <w:bottom w:val="none" w:sz="0" w:space="0" w:color="auto"/>
            <w:right w:val="none" w:sz="0" w:space="0" w:color="auto"/>
          </w:divBdr>
          <w:divsChild>
            <w:div w:id="672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629">
      <w:bodyDiv w:val="1"/>
      <w:marLeft w:val="0"/>
      <w:marRight w:val="0"/>
      <w:marTop w:val="0"/>
      <w:marBottom w:val="0"/>
      <w:divBdr>
        <w:top w:val="none" w:sz="0" w:space="0" w:color="auto"/>
        <w:left w:val="none" w:sz="0" w:space="0" w:color="auto"/>
        <w:bottom w:val="none" w:sz="0" w:space="0" w:color="auto"/>
        <w:right w:val="none" w:sz="0" w:space="0" w:color="auto"/>
      </w:divBdr>
    </w:div>
    <w:div w:id="1334455128">
      <w:bodyDiv w:val="1"/>
      <w:marLeft w:val="0"/>
      <w:marRight w:val="0"/>
      <w:marTop w:val="0"/>
      <w:marBottom w:val="0"/>
      <w:divBdr>
        <w:top w:val="none" w:sz="0" w:space="0" w:color="auto"/>
        <w:left w:val="none" w:sz="0" w:space="0" w:color="auto"/>
        <w:bottom w:val="none" w:sz="0" w:space="0" w:color="auto"/>
        <w:right w:val="none" w:sz="0" w:space="0" w:color="auto"/>
      </w:divBdr>
      <w:divsChild>
        <w:div w:id="1739401341">
          <w:marLeft w:val="0"/>
          <w:marRight w:val="0"/>
          <w:marTop w:val="0"/>
          <w:marBottom w:val="0"/>
          <w:divBdr>
            <w:top w:val="none" w:sz="0" w:space="0" w:color="auto"/>
            <w:left w:val="none" w:sz="0" w:space="0" w:color="auto"/>
            <w:bottom w:val="none" w:sz="0" w:space="0" w:color="auto"/>
            <w:right w:val="none" w:sz="0" w:space="0" w:color="auto"/>
          </w:divBdr>
          <w:divsChild>
            <w:div w:id="752816749">
              <w:marLeft w:val="0"/>
              <w:marRight w:val="0"/>
              <w:marTop w:val="0"/>
              <w:marBottom w:val="0"/>
              <w:divBdr>
                <w:top w:val="none" w:sz="0" w:space="0" w:color="auto"/>
                <w:left w:val="none" w:sz="0" w:space="0" w:color="auto"/>
                <w:bottom w:val="none" w:sz="0" w:space="0" w:color="auto"/>
                <w:right w:val="none" w:sz="0" w:space="0" w:color="auto"/>
              </w:divBdr>
              <w:divsChild>
                <w:div w:id="444616097">
                  <w:marLeft w:val="0"/>
                  <w:marRight w:val="0"/>
                  <w:marTop w:val="0"/>
                  <w:marBottom w:val="0"/>
                  <w:divBdr>
                    <w:top w:val="none" w:sz="0" w:space="0" w:color="auto"/>
                    <w:left w:val="none" w:sz="0" w:space="0" w:color="auto"/>
                    <w:bottom w:val="none" w:sz="0" w:space="0" w:color="auto"/>
                    <w:right w:val="none" w:sz="0" w:space="0" w:color="auto"/>
                  </w:divBdr>
                  <w:divsChild>
                    <w:div w:id="388962069">
                      <w:marLeft w:val="0"/>
                      <w:marRight w:val="0"/>
                      <w:marTop w:val="0"/>
                      <w:marBottom w:val="0"/>
                      <w:divBdr>
                        <w:top w:val="none" w:sz="0" w:space="0" w:color="auto"/>
                        <w:left w:val="none" w:sz="0" w:space="0" w:color="auto"/>
                        <w:bottom w:val="none" w:sz="0" w:space="0" w:color="auto"/>
                        <w:right w:val="none" w:sz="0" w:space="0" w:color="auto"/>
                      </w:divBdr>
                      <w:divsChild>
                        <w:div w:id="1846943363">
                          <w:marLeft w:val="0"/>
                          <w:marRight w:val="0"/>
                          <w:marTop w:val="0"/>
                          <w:marBottom w:val="0"/>
                          <w:divBdr>
                            <w:top w:val="none" w:sz="0" w:space="0" w:color="auto"/>
                            <w:left w:val="none" w:sz="0" w:space="0" w:color="auto"/>
                            <w:bottom w:val="none" w:sz="0" w:space="0" w:color="auto"/>
                            <w:right w:val="none" w:sz="0" w:space="0" w:color="auto"/>
                          </w:divBdr>
                          <w:divsChild>
                            <w:div w:id="224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118115">
      <w:bodyDiv w:val="1"/>
      <w:marLeft w:val="0"/>
      <w:marRight w:val="0"/>
      <w:marTop w:val="0"/>
      <w:marBottom w:val="0"/>
      <w:divBdr>
        <w:top w:val="none" w:sz="0" w:space="0" w:color="auto"/>
        <w:left w:val="none" w:sz="0" w:space="0" w:color="auto"/>
        <w:bottom w:val="none" w:sz="0" w:space="0" w:color="auto"/>
        <w:right w:val="none" w:sz="0" w:space="0" w:color="auto"/>
      </w:divBdr>
    </w:div>
    <w:div w:id="1717317519">
      <w:bodyDiv w:val="1"/>
      <w:marLeft w:val="0"/>
      <w:marRight w:val="0"/>
      <w:marTop w:val="0"/>
      <w:marBottom w:val="0"/>
      <w:divBdr>
        <w:top w:val="none" w:sz="0" w:space="0" w:color="auto"/>
        <w:left w:val="none" w:sz="0" w:space="0" w:color="auto"/>
        <w:bottom w:val="none" w:sz="0" w:space="0" w:color="auto"/>
        <w:right w:val="none" w:sz="0" w:space="0" w:color="auto"/>
      </w:divBdr>
    </w:div>
    <w:div w:id="191832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xx@actionfund.com" TargetMode="External"/><Relationship Id="rId18" Type="http://schemas.openxmlformats.org/officeDocument/2006/relationships/hyperlink" Target="https://www.theatlantic.com/magazine/archive/2023/12/reconstruction-education-black-students-public-schools/675816/"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wendelwhite.com/projects/schoolsforthecolored/" TargetMode="External"/><Relationship Id="rId7" Type="http://schemas.openxmlformats.org/officeDocument/2006/relationships/endnotes" Target="endnotes.xml"/><Relationship Id="rId12" Type="http://schemas.openxmlformats.org/officeDocument/2006/relationships/hyperlink" Target="https://savingplaces.org/action-fund-grants" TargetMode="External"/><Relationship Id="rId17" Type="http://schemas.openxmlformats.org/officeDocument/2006/relationships/hyperlink" Target="https://dataverse.harvard.edu/dataset.xhtml?persistentId=doi:10.7910/DVN/0HBDZD" TargetMode="External"/><Relationship Id="rId25" Type="http://schemas.openxmlformats.org/officeDocument/2006/relationships/hyperlink" Target="https://www.loc.gov/collections/theodore-roosevelt-papers/" TargetMode="External"/><Relationship Id="rId2" Type="http://schemas.openxmlformats.org/officeDocument/2006/relationships/numbering" Target="numbering.xml"/><Relationship Id="rId16" Type="http://schemas.openxmlformats.org/officeDocument/2006/relationships/hyperlink" Target="https://www.jstor.org/stable/10.2307/26977402" TargetMode="External"/><Relationship Id="rId20" Type="http://schemas.openxmlformats.org/officeDocument/2006/relationships/hyperlink" Target="https://www.smithsonianmag.com/history/how-rosenwald-schools-shaped-legacy-generation-black-leaders-180977340/"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pa.umb.edu/roadmap" TargetMode="External"/><Relationship Id="rId24" Type="http://schemas.openxmlformats.org/officeDocument/2006/relationships/hyperlink" Target="https://apastyle.apa.org/style-grammar-guidelines/referen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3/05/23/nyregion/nyc-segregated-school-landmark.html" TargetMode="External"/><Relationship Id="rId23" Type="http://schemas.openxmlformats.org/officeDocument/2006/relationships/hyperlink" Target="https://dsl.richmond.edu/panorama/redlining/" TargetMode="External"/><Relationship Id="rId28" Type="http://schemas.microsoft.com/office/2016/09/relationships/commentsIds" Target="commentsIds.xml"/><Relationship Id="rId10" Type="http://schemas.openxmlformats.org/officeDocument/2006/relationships/hyperlink" Target="https://hackingthearchive.mit.edu/" TargetMode="External"/><Relationship Id="rId19" Type="http://schemas.openxmlformats.org/officeDocument/2006/relationships/hyperlink" Target="https://www.nytimes.com/2023/05/23/nyregion/nyc-segregated-school-landmark.htm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lawarelive.com/historical-marker-for-industrial-school-for-colored-girls-unveiled/" TargetMode="External"/><Relationship Id="rId22" Type="http://schemas.openxmlformats.org/officeDocument/2006/relationships/hyperlink" Target="https://carolinehistory.org/historic-black-schools-still-standing/" TargetMode="External"/><Relationship Id="rId27" Type="http://schemas.microsoft.com/office/2011/relationships/commentsExtended" Target="commentsExtended.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9E8E-5A0F-4671-9E7F-150EBB2A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5006</Words>
  <Characters>27286</Characters>
  <Application>Microsoft Office Word</Application>
  <DocSecurity>0</DocSecurity>
  <Lines>1605</Lines>
  <Paragraphs>7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Rossello Xamena</dc:creator>
  <cp:keywords/>
  <dc:description/>
  <cp:lastModifiedBy>Wallace Cotton</cp:lastModifiedBy>
  <cp:revision>52</cp:revision>
  <dcterms:created xsi:type="dcterms:W3CDTF">2024-12-08T21:26:00Z</dcterms:created>
  <dcterms:modified xsi:type="dcterms:W3CDTF">2024-12-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3dca6-93a9-4970-a31f-784afd4eebbe</vt:lpwstr>
  </property>
</Properties>
</file>